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56" w:rsidRPr="00980D56" w:rsidRDefault="00980D56" w:rsidP="00980D56">
      <w:pPr>
        <w:pStyle w:val="Mucluc1"/>
      </w:pPr>
      <w:r w:rsidRPr="00980D56">
        <w:t>MỤC LỤC</w:t>
      </w:r>
    </w:p>
    <w:p w:rsidR="00A647E4" w:rsidRPr="00A647E4" w:rsidRDefault="00D8310F" w:rsidP="00980D56">
      <w:pPr>
        <w:pStyle w:val="Mucluc1"/>
        <w:rPr>
          <w:rFonts w:eastAsiaTheme="minorEastAsia"/>
          <w:noProof/>
        </w:rPr>
      </w:pPr>
      <w:r w:rsidRPr="00A647E4">
        <w:rPr>
          <w:rFonts w:eastAsiaTheme="minorEastAsia"/>
          <w:i/>
          <w:iCs/>
        </w:rPr>
        <w:fldChar w:fldCharType="begin"/>
      </w:r>
      <w:r w:rsidRPr="00A647E4">
        <w:rPr>
          <w:rFonts w:eastAsiaTheme="minorEastAsia"/>
          <w:i/>
          <w:iCs/>
        </w:rPr>
        <w:instrText xml:space="preserve"> TOC \o "1-5" \h \z \t "A,1,I,2,1,3,1 2,3" </w:instrText>
      </w:r>
      <w:r w:rsidRPr="00A647E4">
        <w:rPr>
          <w:rFonts w:eastAsiaTheme="minorEastAsia"/>
          <w:i/>
          <w:iCs/>
        </w:rPr>
        <w:fldChar w:fldCharType="separate"/>
      </w:r>
      <w:hyperlink w:anchor="_Toc462774064" w:history="1">
        <w:r w:rsidR="00A647E4" w:rsidRPr="00A647E4">
          <w:rPr>
            <w:rStyle w:val="Siuktni"/>
            <w:caps w:val="0"/>
            <w:noProof/>
            <w:sz w:val="26"/>
            <w:szCs w:val="26"/>
          </w:rPr>
          <w:t>A.</w:t>
        </w:r>
        <w:r w:rsidR="00A647E4" w:rsidRPr="00A647E4">
          <w:rPr>
            <w:rFonts w:eastAsiaTheme="minorEastAsia"/>
            <w:noProof/>
          </w:rPr>
          <w:tab/>
        </w:r>
        <w:r w:rsidR="00A647E4" w:rsidRPr="00A647E4">
          <w:rPr>
            <w:rStyle w:val="Siuktni"/>
            <w:caps w:val="0"/>
            <w:noProof/>
            <w:sz w:val="26"/>
            <w:szCs w:val="26"/>
          </w:rPr>
          <w:t>CƠ SỞ DỮ LIỆU</w:t>
        </w:r>
        <w:r w:rsidR="00A647E4" w:rsidRPr="00A647E4">
          <w:rPr>
            <w:noProof/>
            <w:webHidden/>
          </w:rPr>
          <w:tab/>
        </w:r>
        <w:r w:rsidR="00A647E4" w:rsidRPr="00A647E4">
          <w:rPr>
            <w:noProof/>
            <w:webHidden/>
          </w:rPr>
          <w:fldChar w:fldCharType="begin"/>
        </w:r>
        <w:r w:rsidR="00A647E4" w:rsidRPr="00A647E4">
          <w:rPr>
            <w:noProof/>
            <w:webHidden/>
          </w:rPr>
          <w:instrText xml:space="preserve"> PAGEREF _Toc462774064 \h </w:instrText>
        </w:r>
        <w:r w:rsidR="00A647E4" w:rsidRPr="00A647E4">
          <w:rPr>
            <w:noProof/>
            <w:webHidden/>
          </w:rPr>
        </w:r>
        <w:r w:rsidR="00A647E4" w:rsidRPr="00A647E4">
          <w:rPr>
            <w:noProof/>
            <w:webHidden/>
          </w:rPr>
          <w:fldChar w:fldCharType="separate"/>
        </w:r>
        <w:r w:rsidR="00BD7F2A">
          <w:rPr>
            <w:noProof/>
            <w:webHidden/>
          </w:rPr>
          <w:t>3</w:t>
        </w:r>
        <w:r w:rsidR="00A647E4" w:rsidRPr="00A647E4">
          <w:rPr>
            <w:noProof/>
            <w:webHidden/>
          </w:rPr>
          <w:fldChar w:fldCharType="end"/>
        </w:r>
      </w:hyperlink>
    </w:p>
    <w:p w:rsidR="00A647E4" w:rsidRPr="00A647E4" w:rsidRDefault="008403B6" w:rsidP="00A647E4">
      <w:pPr>
        <w:pStyle w:val="Mucluc2"/>
        <w:tabs>
          <w:tab w:val="left" w:pos="1300"/>
          <w:tab w:val="right" w:pos="15388"/>
        </w:tabs>
        <w:ind w:left="540" w:firstLine="0"/>
        <w:rPr>
          <w:rFonts w:ascii="Times New Roman" w:eastAsiaTheme="minorEastAsia" w:hAnsi="Times New Roman" w:cs="Times New Roman"/>
          <w:smallCaps w:val="0"/>
          <w:noProof/>
          <w:sz w:val="26"/>
          <w:szCs w:val="26"/>
        </w:rPr>
      </w:pPr>
      <w:hyperlink w:anchor="_Toc462774065" w:history="1"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I.</w:t>
        </w:r>
        <w:r w:rsidR="00A647E4" w:rsidRPr="00A647E4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Thông tin nhóm sản phẩm (Categories)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instrText xml:space="preserve"> PAGEREF _Toc462774065 \h </w:instrTex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>3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2"/>
        <w:tabs>
          <w:tab w:val="left" w:pos="1300"/>
          <w:tab w:val="right" w:pos="15388"/>
        </w:tabs>
        <w:ind w:left="540" w:firstLine="0"/>
        <w:rPr>
          <w:rFonts w:ascii="Times New Roman" w:eastAsiaTheme="minorEastAsia" w:hAnsi="Times New Roman" w:cs="Times New Roman"/>
          <w:smallCaps w:val="0"/>
          <w:noProof/>
          <w:sz w:val="26"/>
          <w:szCs w:val="26"/>
        </w:rPr>
      </w:pPr>
      <w:hyperlink w:anchor="_Toc462774066" w:history="1"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II.</w:t>
        </w:r>
        <w:r w:rsidR="00A647E4" w:rsidRPr="00A647E4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Thông tin sản phẩm (Products)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instrText xml:space="preserve"> PAGEREF _Toc462774066 \h </w:instrTex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>3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2"/>
        <w:tabs>
          <w:tab w:val="left" w:pos="1300"/>
          <w:tab w:val="right" w:pos="15388"/>
        </w:tabs>
        <w:ind w:left="540" w:firstLine="0"/>
        <w:rPr>
          <w:rFonts w:ascii="Times New Roman" w:eastAsiaTheme="minorEastAsia" w:hAnsi="Times New Roman" w:cs="Times New Roman"/>
          <w:smallCaps w:val="0"/>
          <w:noProof/>
          <w:sz w:val="26"/>
          <w:szCs w:val="26"/>
        </w:rPr>
      </w:pPr>
      <w:hyperlink w:anchor="_Toc462774067" w:history="1"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III.</w:t>
        </w:r>
        <w:r w:rsidR="00A647E4" w:rsidRPr="00A647E4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Thông tin nhóm người dùng (Groups)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instrText xml:space="preserve"> PAGEREF _Toc462774067 \h </w:instrTex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>4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2"/>
        <w:tabs>
          <w:tab w:val="left" w:pos="1300"/>
          <w:tab w:val="right" w:pos="15388"/>
        </w:tabs>
        <w:ind w:left="540" w:firstLine="0"/>
        <w:rPr>
          <w:rFonts w:ascii="Times New Roman" w:eastAsiaTheme="minorEastAsia" w:hAnsi="Times New Roman" w:cs="Times New Roman"/>
          <w:smallCaps w:val="0"/>
          <w:noProof/>
          <w:sz w:val="26"/>
          <w:szCs w:val="26"/>
        </w:rPr>
      </w:pPr>
      <w:hyperlink w:anchor="_Toc462774068" w:history="1"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IV.</w:t>
        </w:r>
        <w:r w:rsidR="00A647E4" w:rsidRPr="00A647E4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Thông tin người dùng (Users)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instrText xml:space="preserve"> PAGEREF _Toc462774068 \h </w:instrTex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>5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2"/>
        <w:tabs>
          <w:tab w:val="left" w:pos="1300"/>
          <w:tab w:val="right" w:pos="15388"/>
        </w:tabs>
        <w:ind w:left="540" w:firstLine="0"/>
        <w:rPr>
          <w:rFonts w:ascii="Times New Roman" w:eastAsiaTheme="minorEastAsia" w:hAnsi="Times New Roman" w:cs="Times New Roman"/>
          <w:smallCaps w:val="0"/>
          <w:noProof/>
          <w:sz w:val="26"/>
          <w:szCs w:val="26"/>
        </w:rPr>
      </w:pPr>
      <w:hyperlink w:anchor="_Toc462774069" w:history="1"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V.</w:t>
        </w:r>
        <w:r w:rsidR="00A647E4" w:rsidRPr="00A647E4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Thông tin tài khoản người dùng (Accounts)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instrText xml:space="preserve"> PAGEREF _Toc462774069 \h </w:instrTex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>6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2"/>
        <w:tabs>
          <w:tab w:val="left" w:pos="1300"/>
          <w:tab w:val="right" w:pos="15388"/>
        </w:tabs>
        <w:ind w:left="540" w:firstLine="0"/>
        <w:rPr>
          <w:rFonts w:ascii="Times New Roman" w:eastAsiaTheme="minorEastAsia" w:hAnsi="Times New Roman" w:cs="Times New Roman"/>
          <w:smallCaps w:val="0"/>
          <w:noProof/>
          <w:sz w:val="26"/>
          <w:szCs w:val="26"/>
        </w:rPr>
      </w:pPr>
      <w:hyperlink w:anchor="_Toc462774070" w:history="1"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VI.</w:t>
        </w:r>
        <w:r w:rsidR="00A647E4" w:rsidRPr="00A647E4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Trạng thái hóa đơn (StatusBills)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instrText xml:space="preserve"> PAGEREF _Toc462774070 \h </w:instrTex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>6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2"/>
        <w:tabs>
          <w:tab w:val="left" w:pos="1300"/>
          <w:tab w:val="right" w:pos="15388"/>
        </w:tabs>
        <w:ind w:left="540" w:firstLine="0"/>
        <w:rPr>
          <w:rFonts w:ascii="Times New Roman" w:eastAsiaTheme="minorEastAsia" w:hAnsi="Times New Roman" w:cs="Times New Roman"/>
          <w:smallCaps w:val="0"/>
          <w:noProof/>
          <w:sz w:val="26"/>
          <w:szCs w:val="26"/>
        </w:rPr>
      </w:pPr>
      <w:hyperlink w:anchor="_Toc462774071" w:history="1"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VII.</w:t>
        </w:r>
        <w:r w:rsidR="00A647E4" w:rsidRPr="00A647E4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Thông tin hóa đơn (Bills)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instrText xml:space="preserve"> PAGEREF _Toc462774071 \h </w:instrTex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>6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2"/>
        <w:tabs>
          <w:tab w:val="left" w:pos="1300"/>
          <w:tab w:val="left" w:pos="1560"/>
          <w:tab w:val="right" w:pos="15388"/>
        </w:tabs>
        <w:ind w:left="540" w:firstLine="0"/>
        <w:rPr>
          <w:rFonts w:ascii="Times New Roman" w:eastAsiaTheme="minorEastAsia" w:hAnsi="Times New Roman" w:cs="Times New Roman"/>
          <w:smallCaps w:val="0"/>
          <w:noProof/>
          <w:sz w:val="26"/>
          <w:szCs w:val="26"/>
        </w:rPr>
      </w:pPr>
      <w:hyperlink w:anchor="_Toc462774072" w:history="1"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VIII.</w:t>
        </w:r>
        <w:r w:rsidR="00A647E4" w:rsidRPr="00A647E4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Thông tin chi tiết hóa đơn (DetailOfBill)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instrText xml:space="preserve"> PAGEREF _Toc462774072 \h </w:instrTex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>7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2"/>
        <w:tabs>
          <w:tab w:val="left" w:pos="1300"/>
          <w:tab w:val="right" w:pos="15388"/>
        </w:tabs>
        <w:ind w:left="540" w:firstLine="0"/>
        <w:rPr>
          <w:rFonts w:ascii="Times New Roman" w:eastAsiaTheme="minorEastAsia" w:hAnsi="Times New Roman" w:cs="Times New Roman"/>
          <w:smallCaps w:val="0"/>
          <w:noProof/>
          <w:sz w:val="26"/>
          <w:szCs w:val="26"/>
        </w:rPr>
      </w:pPr>
      <w:hyperlink w:anchor="_Toc462774073" w:history="1"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IX.</w:t>
        </w:r>
        <w:r w:rsidR="00A647E4" w:rsidRPr="00A647E4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SlideShow (SlideShow)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instrText xml:space="preserve"> PAGEREF _Toc462774073 \h </w:instrTex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>7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980D56">
      <w:pPr>
        <w:pStyle w:val="Mucluc1"/>
        <w:rPr>
          <w:rFonts w:eastAsiaTheme="minorEastAsia"/>
          <w:noProof/>
        </w:rPr>
      </w:pPr>
      <w:hyperlink w:anchor="_Toc462774074" w:history="1">
        <w:r w:rsidR="00A647E4" w:rsidRPr="00A647E4">
          <w:rPr>
            <w:rStyle w:val="Siuktni"/>
            <w:caps w:val="0"/>
            <w:noProof/>
            <w:sz w:val="26"/>
            <w:szCs w:val="26"/>
          </w:rPr>
          <w:t>B.</w:t>
        </w:r>
        <w:r w:rsidR="00A647E4" w:rsidRPr="00A647E4">
          <w:rPr>
            <w:rFonts w:eastAsiaTheme="minorEastAsia"/>
            <w:noProof/>
          </w:rPr>
          <w:tab/>
        </w:r>
        <w:r w:rsidR="00A647E4" w:rsidRPr="00A647E4">
          <w:rPr>
            <w:rStyle w:val="Siuktni"/>
            <w:caps w:val="0"/>
            <w:noProof/>
            <w:sz w:val="26"/>
            <w:szCs w:val="26"/>
          </w:rPr>
          <w:t>TỔNG QUAN</w:t>
        </w:r>
        <w:r w:rsidR="00A647E4" w:rsidRPr="00A647E4">
          <w:rPr>
            <w:noProof/>
            <w:webHidden/>
          </w:rPr>
          <w:tab/>
        </w:r>
        <w:r w:rsidR="00A647E4" w:rsidRPr="00A647E4">
          <w:rPr>
            <w:noProof/>
            <w:webHidden/>
          </w:rPr>
          <w:fldChar w:fldCharType="begin"/>
        </w:r>
        <w:r w:rsidR="00A647E4" w:rsidRPr="00A647E4">
          <w:rPr>
            <w:noProof/>
            <w:webHidden/>
          </w:rPr>
          <w:instrText xml:space="preserve"> PAGEREF _Toc462774074 \h </w:instrText>
        </w:r>
        <w:r w:rsidR="00A647E4" w:rsidRPr="00A647E4">
          <w:rPr>
            <w:noProof/>
            <w:webHidden/>
          </w:rPr>
        </w:r>
        <w:r w:rsidR="00A647E4" w:rsidRPr="00A647E4">
          <w:rPr>
            <w:noProof/>
            <w:webHidden/>
          </w:rPr>
          <w:fldChar w:fldCharType="separate"/>
        </w:r>
        <w:r w:rsidR="00BD7F2A">
          <w:rPr>
            <w:noProof/>
            <w:webHidden/>
          </w:rPr>
          <w:t>8</w:t>
        </w:r>
        <w:r w:rsidR="00A647E4" w:rsidRPr="00A647E4">
          <w:rPr>
            <w:noProof/>
            <w:webHidden/>
          </w:rPr>
          <w:fldChar w:fldCharType="end"/>
        </w:r>
      </w:hyperlink>
    </w:p>
    <w:p w:rsidR="00A647E4" w:rsidRPr="00A647E4" w:rsidRDefault="008403B6" w:rsidP="00A647E4">
      <w:pPr>
        <w:pStyle w:val="Mucluc2"/>
        <w:tabs>
          <w:tab w:val="left" w:pos="1300"/>
          <w:tab w:val="right" w:pos="15388"/>
        </w:tabs>
        <w:ind w:left="540" w:firstLine="0"/>
        <w:rPr>
          <w:rStyle w:val="Siuktni"/>
          <w:rFonts w:ascii="Times New Roman" w:hAnsi="Times New Roman" w:cs="Times New Roman"/>
          <w:sz w:val="26"/>
          <w:szCs w:val="26"/>
        </w:rPr>
      </w:pPr>
      <w:hyperlink w:anchor="_Toc462774075" w:history="1"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I.</w:t>
        </w:r>
        <w:r w:rsidR="00A647E4" w:rsidRPr="00A647E4">
          <w:rPr>
            <w:rStyle w:val="Siuktni"/>
            <w:rFonts w:ascii="Times New Roman" w:hAnsi="Times New Roman" w:cs="Times New Roman"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Ký hiệu/chú thích</w:t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instrText xml:space="preserve"> PAGEREF _Toc462774075 \h </w:instrText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BD7F2A">
          <w:rPr>
            <w:rStyle w:val="Siuktni"/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2"/>
        <w:tabs>
          <w:tab w:val="left" w:pos="1300"/>
          <w:tab w:val="right" w:pos="15388"/>
        </w:tabs>
        <w:ind w:left="540" w:firstLine="0"/>
        <w:rPr>
          <w:rStyle w:val="Siuktni"/>
          <w:rFonts w:ascii="Times New Roman" w:hAnsi="Times New Roman" w:cs="Times New Roman"/>
          <w:sz w:val="26"/>
          <w:szCs w:val="26"/>
        </w:rPr>
      </w:pPr>
      <w:hyperlink w:anchor="_Toc462774076" w:history="1"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II.</w:t>
        </w:r>
        <w:r w:rsidR="00A647E4" w:rsidRPr="00A647E4">
          <w:rPr>
            <w:rStyle w:val="Siuktni"/>
            <w:rFonts w:ascii="Times New Roman" w:hAnsi="Times New Roman" w:cs="Times New Roman"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Nhóm cơ sở dữ liệu</w:t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instrText xml:space="preserve"> PAGEREF _Toc462774076 \h </w:instrText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BD7F2A">
          <w:rPr>
            <w:rStyle w:val="Siuktni"/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2"/>
        <w:tabs>
          <w:tab w:val="left" w:pos="1300"/>
          <w:tab w:val="right" w:pos="15388"/>
        </w:tabs>
        <w:ind w:left="540" w:firstLine="0"/>
        <w:rPr>
          <w:rStyle w:val="Siuktni"/>
          <w:rFonts w:ascii="Times New Roman" w:hAnsi="Times New Roman" w:cs="Times New Roman"/>
          <w:sz w:val="26"/>
          <w:szCs w:val="26"/>
        </w:rPr>
      </w:pPr>
      <w:hyperlink w:anchor="_Toc462774077" w:history="1"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III.</w:t>
        </w:r>
        <w:r w:rsidR="00A647E4" w:rsidRPr="00A647E4">
          <w:rPr>
            <w:rStyle w:val="Siuktni"/>
            <w:rFonts w:ascii="Times New Roman" w:hAnsi="Times New Roman" w:cs="Times New Roman"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Nhóm người dùng và quyền truy xuất</w:t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instrText xml:space="preserve"> PAGEREF _Toc462774077 \h </w:instrText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BD7F2A">
          <w:rPr>
            <w:rStyle w:val="Siuktni"/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3"/>
        <w:tabs>
          <w:tab w:val="left" w:pos="1800"/>
          <w:tab w:val="right" w:pos="15388"/>
        </w:tabs>
        <w:ind w:left="1260" w:firstLine="0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462774078" w:history="1"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1.</w:t>
        </w:r>
        <w:r w:rsidR="00A647E4" w:rsidRPr="00A647E4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Admin (lãnh đạo, người quản lý cơ sở dữ liệu và website)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62774078 \h </w:instrTex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3"/>
        <w:tabs>
          <w:tab w:val="left" w:pos="1800"/>
          <w:tab w:val="right" w:pos="15388"/>
        </w:tabs>
        <w:ind w:left="1260" w:firstLine="0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462774079" w:history="1"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2.</w:t>
        </w:r>
        <w:r w:rsidR="00A647E4" w:rsidRPr="00A647E4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Nhân viên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62774079 \h </w:instrTex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3"/>
        <w:tabs>
          <w:tab w:val="left" w:pos="1800"/>
          <w:tab w:val="right" w:pos="15388"/>
        </w:tabs>
        <w:ind w:left="1260" w:firstLine="0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462774080" w:history="1"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3.</w:t>
        </w:r>
        <w:r w:rsidR="00A647E4" w:rsidRPr="00A647E4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Khách hàng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62774080 \h </w:instrTex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2"/>
        <w:tabs>
          <w:tab w:val="left" w:pos="1300"/>
          <w:tab w:val="right" w:pos="15388"/>
        </w:tabs>
        <w:ind w:left="540" w:firstLine="0"/>
        <w:rPr>
          <w:rFonts w:ascii="Times New Roman" w:eastAsiaTheme="minorEastAsia" w:hAnsi="Times New Roman" w:cs="Times New Roman"/>
          <w:smallCaps w:val="0"/>
          <w:noProof/>
          <w:sz w:val="26"/>
          <w:szCs w:val="26"/>
        </w:rPr>
      </w:pPr>
      <w:hyperlink w:anchor="_Toc462774081" w:history="1"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IV.</w:t>
        </w:r>
        <w:r w:rsidR="00A647E4" w:rsidRPr="00A647E4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Bảng tầm ảnh hưởng (chưa check)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instrText xml:space="preserve"> PAGEREF _Toc462774081 \h </w:instrTex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>10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980D56">
      <w:pPr>
        <w:pStyle w:val="Mucluc1"/>
        <w:rPr>
          <w:rFonts w:eastAsiaTheme="minorEastAsia"/>
          <w:noProof/>
        </w:rPr>
      </w:pPr>
      <w:hyperlink w:anchor="_Toc462774082" w:history="1">
        <w:r w:rsidR="00A647E4" w:rsidRPr="00A647E4">
          <w:rPr>
            <w:rStyle w:val="Siuktni"/>
            <w:caps w:val="0"/>
            <w:noProof/>
            <w:sz w:val="26"/>
            <w:szCs w:val="26"/>
          </w:rPr>
          <w:t>C.</w:t>
        </w:r>
        <w:r w:rsidR="00A647E4" w:rsidRPr="00A647E4">
          <w:rPr>
            <w:rFonts w:eastAsiaTheme="minorEastAsia"/>
            <w:noProof/>
          </w:rPr>
          <w:tab/>
        </w:r>
        <w:r w:rsidR="00A647E4" w:rsidRPr="00A647E4">
          <w:rPr>
            <w:rStyle w:val="Siuktni"/>
            <w:caps w:val="0"/>
            <w:noProof/>
            <w:sz w:val="26"/>
            <w:szCs w:val="26"/>
          </w:rPr>
          <w:t>FORM VÀ DỮ LIỆU MẪU</w:t>
        </w:r>
        <w:r w:rsidR="00A647E4" w:rsidRPr="00A647E4">
          <w:rPr>
            <w:noProof/>
            <w:webHidden/>
          </w:rPr>
          <w:tab/>
        </w:r>
        <w:r w:rsidR="00A647E4" w:rsidRPr="00A647E4">
          <w:rPr>
            <w:noProof/>
            <w:webHidden/>
          </w:rPr>
          <w:fldChar w:fldCharType="begin"/>
        </w:r>
        <w:r w:rsidR="00A647E4" w:rsidRPr="00A647E4">
          <w:rPr>
            <w:noProof/>
            <w:webHidden/>
          </w:rPr>
          <w:instrText xml:space="preserve"> PAGEREF _Toc462774082 \h </w:instrText>
        </w:r>
        <w:r w:rsidR="00A647E4" w:rsidRPr="00A647E4">
          <w:rPr>
            <w:noProof/>
            <w:webHidden/>
          </w:rPr>
        </w:r>
        <w:r w:rsidR="00A647E4" w:rsidRPr="00A647E4">
          <w:rPr>
            <w:noProof/>
            <w:webHidden/>
          </w:rPr>
          <w:fldChar w:fldCharType="separate"/>
        </w:r>
        <w:r w:rsidR="00BD7F2A">
          <w:rPr>
            <w:noProof/>
            <w:webHidden/>
          </w:rPr>
          <w:t>11</w:t>
        </w:r>
        <w:r w:rsidR="00A647E4" w:rsidRPr="00A647E4">
          <w:rPr>
            <w:noProof/>
            <w:webHidden/>
          </w:rPr>
          <w:fldChar w:fldCharType="end"/>
        </w:r>
      </w:hyperlink>
    </w:p>
    <w:p w:rsidR="00A647E4" w:rsidRPr="00A647E4" w:rsidRDefault="008403B6" w:rsidP="00A647E4">
      <w:pPr>
        <w:pStyle w:val="Mucluc2"/>
        <w:tabs>
          <w:tab w:val="left" w:pos="1300"/>
          <w:tab w:val="right" w:pos="15388"/>
        </w:tabs>
        <w:ind w:left="540" w:firstLine="0"/>
        <w:rPr>
          <w:rFonts w:ascii="Times New Roman" w:eastAsiaTheme="minorEastAsia" w:hAnsi="Times New Roman" w:cs="Times New Roman"/>
          <w:smallCaps w:val="0"/>
          <w:noProof/>
          <w:sz w:val="26"/>
          <w:szCs w:val="26"/>
        </w:rPr>
      </w:pPr>
      <w:hyperlink w:anchor="_Toc462774083" w:history="1"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I.</w:t>
        </w:r>
        <w:r w:rsidR="00A647E4" w:rsidRPr="00A647E4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Admin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instrText xml:space="preserve"> PAGEREF _Toc462774083 \h </w:instrTex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>11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3"/>
        <w:tabs>
          <w:tab w:val="left" w:pos="1800"/>
          <w:tab w:val="right" w:pos="15388"/>
        </w:tabs>
        <w:ind w:left="1260" w:firstLine="0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462774084" w:history="1"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1.</w:t>
        </w:r>
        <w:r w:rsidR="00A647E4" w:rsidRPr="00A647E4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Sản phẩm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62774084 \h </w:instrTex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3"/>
        <w:tabs>
          <w:tab w:val="left" w:pos="1800"/>
          <w:tab w:val="right" w:pos="15388"/>
        </w:tabs>
        <w:ind w:left="1260" w:firstLine="0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462774085" w:history="1"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2.</w:t>
        </w:r>
        <w:r w:rsidR="00A647E4" w:rsidRPr="00A647E4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Người dùng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62774085 \h </w:instrTex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3"/>
        <w:tabs>
          <w:tab w:val="left" w:pos="1800"/>
          <w:tab w:val="right" w:pos="15388"/>
        </w:tabs>
        <w:ind w:left="1260" w:firstLine="0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462774086" w:history="1"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3.</w:t>
        </w:r>
        <w:r w:rsidR="00A647E4" w:rsidRPr="00A647E4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Hóa đơn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62774086 \h </w:instrTex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3"/>
        <w:tabs>
          <w:tab w:val="left" w:pos="1800"/>
          <w:tab w:val="right" w:pos="15388"/>
        </w:tabs>
        <w:ind w:left="1260" w:firstLine="0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462774087" w:history="1"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4.</w:t>
        </w:r>
        <w:r w:rsidR="00A647E4" w:rsidRPr="00A647E4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Khác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62774087 \h </w:instrTex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2"/>
        <w:tabs>
          <w:tab w:val="left" w:pos="1300"/>
          <w:tab w:val="right" w:pos="15388"/>
        </w:tabs>
        <w:ind w:left="540" w:firstLine="0"/>
        <w:rPr>
          <w:rFonts w:ascii="Times New Roman" w:eastAsiaTheme="minorEastAsia" w:hAnsi="Times New Roman" w:cs="Times New Roman"/>
          <w:smallCaps w:val="0"/>
          <w:noProof/>
          <w:sz w:val="26"/>
          <w:szCs w:val="26"/>
        </w:rPr>
      </w:pPr>
      <w:hyperlink w:anchor="_Toc462774088" w:history="1"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II.</w:t>
        </w:r>
        <w:r w:rsidR="00A647E4" w:rsidRPr="00A647E4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Nhân viên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instrText xml:space="preserve"> PAGEREF _Toc462774088 \h </w:instrTex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>17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3"/>
        <w:tabs>
          <w:tab w:val="left" w:pos="1800"/>
          <w:tab w:val="right" w:pos="15388"/>
        </w:tabs>
        <w:ind w:left="1260" w:firstLine="0"/>
        <w:rPr>
          <w:rStyle w:val="Siuktni"/>
          <w:rFonts w:ascii="Times New Roman" w:hAnsi="Times New Roman" w:cs="Times New Roman"/>
          <w:sz w:val="26"/>
          <w:szCs w:val="26"/>
        </w:rPr>
      </w:pPr>
      <w:hyperlink w:anchor="_Toc462774089" w:history="1"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1.</w:t>
        </w:r>
        <w:r w:rsidR="00A647E4" w:rsidRPr="00A647E4">
          <w:rPr>
            <w:rStyle w:val="Siuktni"/>
            <w:rFonts w:ascii="Times New Roman" w:hAnsi="Times New Roman" w:cs="Times New Roman"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Sản phẩm</w:t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instrText xml:space="preserve"> PAGEREF _Toc462774089 \h </w:instrText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BD7F2A">
          <w:rPr>
            <w:rStyle w:val="Siuktni"/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3"/>
        <w:tabs>
          <w:tab w:val="left" w:pos="1800"/>
          <w:tab w:val="right" w:pos="15388"/>
        </w:tabs>
        <w:ind w:left="1260" w:firstLine="0"/>
        <w:rPr>
          <w:rStyle w:val="Siuktni"/>
          <w:rFonts w:ascii="Times New Roman" w:hAnsi="Times New Roman" w:cs="Times New Roman"/>
          <w:sz w:val="26"/>
          <w:szCs w:val="26"/>
        </w:rPr>
      </w:pPr>
      <w:hyperlink w:anchor="_Toc462774090" w:history="1"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2.</w:t>
        </w:r>
        <w:r w:rsidR="00A647E4" w:rsidRPr="00A647E4">
          <w:rPr>
            <w:rStyle w:val="Siuktni"/>
            <w:rFonts w:ascii="Times New Roman" w:hAnsi="Times New Roman" w:cs="Times New Roman"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Người dùng</w:t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instrText xml:space="preserve"> PAGEREF _Toc462774090 \h </w:instrText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BD7F2A">
          <w:rPr>
            <w:rStyle w:val="Siuktni"/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3"/>
        <w:tabs>
          <w:tab w:val="left" w:pos="1800"/>
          <w:tab w:val="right" w:pos="15388"/>
        </w:tabs>
        <w:ind w:left="1260" w:firstLine="0"/>
        <w:rPr>
          <w:rStyle w:val="Siuktni"/>
          <w:rFonts w:ascii="Times New Roman" w:hAnsi="Times New Roman" w:cs="Times New Roman"/>
          <w:sz w:val="26"/>
          <w:szCs w:val="26"/>
        </w:rPr>
      </w:pPr>
      <w:hyperlink w:anchor="_Toc462774091" w:history="1"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3.</w:t>
        </w:r>
        <w:r w:rsidR="00A647E4" w:rsidRPr="00A647E4">
          <w:rPr>
            <w:rStyle w:val="Siuktni"/>
            <w:rFonts w:ascii="Times New Roman" w:hAnsi="Times New Roman" w:cs="Times New Roman"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Hóa đơn</w:t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instrText xml:space="preserve"> PAGEREF _Toc462774091 \h </w:instrText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BD7F2A">
          <w:rPr>
            <w:rStyle w:val="Siuktni"/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3"/>
        <w:tabs>
          <w:tab w:val="left" w:pos="1800"/>
          <w:tab w:val="right" w:pos="15388"/>
        </w:tabs>
        <w:ind w:left="1260" w:firstLine="0"/>
        <w:rPr>
          <w:rStyle w:val="Siuktni"/>
          <w:rFonts w:ascii="Times New Roman" w:hAnsi="Times New Roman" w:cs="Times New Roman"/>
          <w:sz w:val="26"/>
          <w:szCs w:val="26"/>
        </w:rPr>
      </w:pPr>
      <w:hyperlink w:anchor="_Toc462774092" w:history="1"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4.</w:t>
        </w:r>
        <w:r w:rsidR="00A647E4" w:rsidRPr="00A647E4">
          <w:rPr>
            <w:rStyle w:val="Siuktni"/>
            <w:rFonts w:ascii="Times New Roman" w:hAnsi="Times New Roman" w:cs="Times New Roman"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Khác (Không cấp quyền)</w:t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fldChar w:fldCharType="begin"/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instrText xml:space="preserve"> PAGEREF _Toc462774092 \h </w:instrText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fldChar w:fldCharType="separate"/>
        </w:r>
        <w:r w:rsidR="00BD7F2A">
          <w:rPr>
            <w:rStyle w:val="Siuktni"/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A647E4" w:rsidRPr="00A647E4">
          <w:rPr>
            <w:rStyle w:val="Siuktni"/>
            <w:rFonts w:ascii="Times New Roman" w:hAnsi="Times New Roman" w:cs="Times New Roman"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2"/>
        <w:tabs>
          <w:tab w:val="left" w:pos="1300"/>
          <w:tab w:val="right" w:pos="15388"/>
        </w:tabs>
        <w:ind w:left="540" w:firstLine="0"/>
        <w:rPr>
          <w:rFonts w:ascii="Times New Roman" w:eastAsiaTheme="minorEastAsia" w:hAnsi="Times New Roman" w:cs="Times New Roman"/>
          <w:smallCaps w:val="0"/>
          <w:noProof/>
          <w:sz w:val="26"/>
          <w:szCs w:val="26"/>
        </w:rPr>
      </w:pPr>
      <w:hyperlink w:anchor="_Toc462774093" w:history="1"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III.</w:t>
        </w:r>
        <w:r w:rsidR="00A647E4" w:rsidRPr="00A647E4">
          <w:rPr>
            <w:rFonts w:ascii="Times New Roman" w:eastAsiaTheme="minorEastAsia" w:hAnsi="Times New Roman" w:cs="Times New Roman"/>
            <w:smallCap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smallCaps w:val="0"/>
            <w:noProof/>
            <w:sz w:val="26"/>
            <w:szCs w:val="26"/>
          </w:rPr>
          <w:t>Khách hàng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instrText xml:space="preserve"> PAGEREF _Toc462774093 \h </w:instrTex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t>22</w:t>
        </w:r>
        <w:r w:rsidR="00A647E4" w:rsidRPr="00A647E4">
          <w:rPr>
            <w:rFonts w:ascii="Times New Roman" w:hAnsi="Times New Roman" w:cs="Times New Roman"/>
            <w:smallCaps w:val="0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3"/>
        <w:tabs>
          <w:tab w:val="left" w:pos="1800"/>
          <w:tab w:val="right" w:pos="15388"/>
        </w:tabs>
        <w:ind w:left="1260" w:firstLine="0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462774094" w:history="1"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1.</w:t>
        </w:r>
        <w:r w:rsidR="00A647E4" w:rsidRPr="00A647E4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Sản phẩm (Không cấp quyền)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62774094 \h </w:instrTex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3"/>
        <w:tabs>
          <w:tab w:val="left" w:pos="1800"/>
          <w:tab w:val="right" w:pos="15388"/>
        </w:tabs>
        <w:ind w:left="1260" w:firstLine="0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462774095" w:history="1"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2.</w:t>
        </w:r>
        <w:r w:rsidR="00A647E4" w:rsidRPr="00A647E4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Người dùng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62774095 \h </w:instrTex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3"/>
        <w:tabs>
          <w:tab w:val="left" w:pos="1800"/>
          <w:tab w:val="right" w:pos="15388"/>
        </w:tabs>
        <w:ind w:left="1260" w:firstLine="0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462774096" w:history="1"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3.</w:t>
        </w:r>
        <w:r w:rsidR="00A647E4" w:rsidRPr="00A647E4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Hóa đơn (Không cấp quyền)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62774096 \h </w:instrTex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A647E4">
      <w:pPr>
        <w:pStyle w:val="Mucluc3"/>
        <w:tabs>
          <w:tab w:val="left" w:pos="1800"/>
          <w:tab w:val="right" w:pos="15388"/>
        </w:tabs>
        <w:ind w:left="1260" w:firstLine="0"/>
        <w:rPr>
          <w:rFonts w:ascii="Times New Roman" w:eastAsiaTheme="minorEastAsia" w:hAnsi="Times New Roman" w:cs="Times New Roman"/>
          <w:i w:val="0"/>
          <w:iCs w:val="0"/>
          <w:noProof/>
          <w:sz w:val="26"/>
          <w:szCs w:val="26"/>
        </w:rPr>
      </w:pPr>
      <w:hyperlink w:anchor="_Toc462774097" w:history="1"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4.</w:t>
        </w:r>
        <w:r w:rsidR="00A647E4" w:rsidRPr="00A647E4">
          <w:rPr>
            <w:rFonts w:ascii="Times New Roman" w:eastAsiaTheme="minorEastAsia" w:hAnsi="Times New Roman" w:cs="Times New Roman"/>
            <w:i w:val="0"/>
            <w:iCs w:val="0"/>
            <w:noProof/>
            <w:sz w:val="26"/>
            <w:szCs w:val="26"/>
          </w:rPr>
          <w:tab/>
        </w:r>
        <w:r w:rsidR="00A647E4" w:rsidRPr="00A647E4">
          <w:rPr>
            <w:rStyle w:val="Siuktni"/>
            <w:rFonts w:ascii="Times New Roman" w:hAnsi="Times New Roman" w:cs="Times New Roman"/>
            <w:noProof/>
            <w:sz w:val="26"/>
            <w:szCs w:val="26"/>
          </w:rPr>
          <w:t>Khác (Không cấp quyền)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62774097 \h </w:instrTex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D7F2A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A647E4" w:rsidRPr="00A647E4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A647E4" w:rsidRPr="00A647E4" w:rsidRDefault="008403B6" w:rsidP="00980D56">
      <w:pPr>
        <w:pStyle w:val="Mucluc1"/>
        <w:rPr>
          <w:rFonts w:eastAsiaTheme="minorEastAsia"/>
          <w:noProof/>
        </w:rPr>
      </w:pPr>
      <w:hyperlink w:anchor="_Toc462774098" w:history="1">
        <w:r w:rsidR="00A647E4" w:rsidRPr="00A647E4">
          <w:rPr>
            <w:rStyle w:val="Siuktni"/>
            <w:caps w:val="0"/>
            <w:noProof/>
            <w:sz w:val="26"/>
            <w:szCs w:val="26"/>
          </w:rPr>
          <w:t>D.</w:t>
        </w:r>
        <w:r w:rsidR="00A647E4" w:rsidRPr="00A647E4">
          <w:rPr>
            <w:rFonts w:eastAsiaTheme="minorEastAsia"/>
            <w:noProof/>
          </w:rPr>
          <w:tab/>
        </w:r>
        <w:r w:rsidR="00A647E4" w:rsidRPr="00A647E4">
          <w:rPr>
            <w:rStyle w:val="Siuktni"/>
            <w:caps w:val="0"/>
            <w:noProof/>
            <w:sz w:val="26"/>
            <w:szCs w:val="26"/>
          </w:rPr>
          <w:t>THỰC THI</w:t>
        </w:r>
        <w:r w:rsidR="00A647E4" w:rsidRPr="00A647E4">
          <w:rPr>
            <w:noProof/>
            <w:webHidden/>
          </w:rPr>
          <w:tab/>
        </w:r>
        <w:r w:rsidR="00A647E4" w:rsidRPr="00A647E4">
          <w:rPr>
            <w:noProof/>
            <w:webHidden/>
          </w:rPr>
          <w:fldChar w:fldCharType="begin"/>
        </w:r>
        <w:r w:rsidR="00A647E4" w:rsidRPr="00A647E4">
          <w:rPr>
            <w:noProof/>
            <w:webHidden/>
          </w:rPr>
          <w:instrText xml:space="preserve"> PAGEREF _Toc462774098 \h </w:instrText>
        </w:r>
        <w:r w:rsidR="00A647E4" w:rsidRPr="00A647E4">
          <w:rPr>
            <w:noProof/>
            <w:webHidden/>
          </w:rPr>
        </w:r>
        <w:r w:rsidR="00A647E4" w:rsidRPr="00A647E4">
          <w:rPr>
            <w:noProof/>
            <w:webHidden/>
          </w:rPr>
          <w:fldChar w:fldCharType="separate"/>
        </w:r>
        <w:r w:rsidR="00BD7F2A">
          <w:rPr>
            <w:noProof/>
            <w:webHidden/>
          </w:rPr>
          <w:t>23</w:t>
        </w:r>
        <w:r w:rsidR="00A647E4" w:rsidRPr="00A647E4">
          <w:rPr>
            <w:noProof/>
            <w:webHidden/>
          </w:rPr>
          <w:fldChar w:fldCharType="end"/>
        </w:r>
      </w:hyperlink>
    </w:p>
    <w:p w:rsidR="00D653BC" w:rsidRPr="00A647E4" w:rsidRDefault="00D8310F" w:rsidP="00A647E4">
      <w:pPr>
        <w:pStyle w:val="Mucluc3"/>
        <w:tabs>
          <w:tab w:val="left" w:pos="540"/>
          <w:tab w:val="left" w:pos="1530"/>
          <w:tab w:val="right" w:leader="dot" w:pos="15388"/>
        </w:tabs>
        <w:spacing w:line="276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A647E4">
        <w:rPr>
          <w:rFonts w:ascii="Times New Roman" w:eastAsiaTheme="minorEastAsia" w:hAnsi="Times New Roman" w:cs="Times New Roman"/>
          <w:b/>
          <w:i w:val="0"/>
          <w:iCs w:val="0"/>
          <w:sz w:val="26"/>
          <w:szCs w:val="26"/>
        </w:rPr>
        <w:fldChar w:fldCharType="end"/>
      </w:r>
      <w:r w:rsidR="00D653BC" w:rsidRPr="00A647E4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85450" w:rsidRPr="004F6744" w:rsidRDefault="00DC4CA5" w:rsidP="0033315F">
      <w:pPr>
        <w:pStyle w:val="A"/>
      </w:pPr>
      <w:bookmarkStart w:id="0" w:name="_Toc462756708"/>
      <w:bookmarkStart w:id="1" w:name="_Toc462773662"/>
      <w:bookmarkStart w:id="2" w:name="_Toc462774064"/>
      <w:r w:rsidRPr="004F6744">
        <w:lastRenderedPageBreak/>
        <w:t>CƠ SỞ DỮ LIỆU</w:t>
      </w:r>
      <w:bookmarkEnd w:id="0"/>
      <w:bookmarkEnd w:id="1"/>
      <w:bookmarkEnd w:id="2"/>
    </w:p>
    <w:p w:rsidR="001C1180" w:rsidRPr="004F6744" w:rsidRDefault="00DC4CA5" w:rsidP="0033315F">
      <w:pPr>
        <w:pStyle w:val="I"/>
      </w:pPr>
      <w:bookmarkStart w:id="3" w:name="_Toc462756709"/>
      <w:bookmarkStart w:id="4" w:name="_Toc462773663"/>
      <w:bookmarkStart w:id="5" w:name="_Toc462774065"/>
      <w:r w:rsidRPr="004F6744">
        <w:t>Thông tin nhóm sản phẩm (Categories)</w:t>
      </w:r>
      <w:bookmarkEnd w:id="3"/>
      <w:bookmarkEnd w:id="4"/>
      <w:bookmarkEnd w:id="5"/>
    </w:p>
    <w:tbl>
      <w:tblPr>
        <w:tblStyle w:val="LiBang"/>
        <w:tblW w:w="15036" w:type="dxa"/>
        <w:jc w:val="center"/>
        <w:tblLook w:val="04A0" w:firstRow="1" w:lastRow="0" w:firstColumn="1" w:lastColumn="0" w:noHBand="0" w:noVBand="1"/>
      </w:tblPr>
      <w:tblGrid>
        <w:gridCol w:w="576"/>
        <w:gridCol w:w="1444"/>
        <w:gridCol w:w="1584"/>
        <w:gridCol w:w="939"/>
        <w:gridCol w:w="1040"/>
        <w:gridCol w:w="852"/>
        <w:gridCol w:w="1401"/>
        <w:gridCol w:w="2880"/>
        <w:gridCol w:w="4320"/>
      </w:tblGrid>
      <w:tr w:rsidR="00CA3A98" w:rsidRPr="004F6744" w:rsidTr="007462B6">
        <w:trPr>
          <w:trHeight w:val="576"/>
          <w:jc w:val="center"/>
        </w:trPr>
        <w:tc>
          <w:tcPr>
            <w:tcW w:w="576" w:type="dxa"/>
            <w:vAlign w:val="center"/>
          </w:tcPr>
          <w:p w:rsidR="00A95455" w:rsidRPr="004F6744" w:rsidRDefault="00A95455" w:rsidP="007462B6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#</w:t>
            </w:r>
          </w:p>
        </w:tc>
        <w:tc>
          <w:tcPr>
            <w:tcW w:w="1444" w:type="dxa"/>
            <w:vAlign w:val="center"/>
          </w:tcPr>
          <w:p w:rsidR="00A95455" w:rsidRPr="004F6744" w:rsidRDefault="00A95455" w:rsidP="007462B6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Thuộc tính</w:t>
            </w:r>
          </w:p>
        </w:tc>
        <w:tc>
          <w:tcPr>
            <w:tcW w:w="1584" w:type="dxa"/>
            <w:vAlign w:val="center"/>
          </w:tcPr>
          <w:p w:rsidR="00A95455" w:rsidRPr="004F6744" w:rsidRDefault="00A95455" w:rsidP="007462B6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Type</w:t>
            </w:r>
          </w:p>
        </w:tc>
        <w:tc>
          <w:tcPr>
            <w:tcW w:w="939" w:type="dxa"/>
            <w:vAlign w:val="center"/>
          </w:tcPr>
          <w:p w:rsidR="00A95455" w:rsidRPr="004F6744" w:rsidRDefault="00A95455" w:rsidP="007462B6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NULL</w:t>
            </w:r>
          </w:p>
        </w:tc>
        <w:tc>
          <w:tcPr>
            <w:tcW w:w="1040" w:type="dxa"/>
            <w:vAlign w:val="center"/>
          </w:tcPr>
          <w:p w:rsidR="00A95455" w:rsidRPr="004F6744" w:rsidRDefault="00A95455" w:rsidP="007462B6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Default</w:t>
            </w:r>
          </w:p>
        </w:tc>
        <w:tc>
          <w:tcPr>
            <w:tcW w:w="852" w:type="dxa"/>
            <w:vAlign w:val="center"/>
          </w:tcPr>
          <w:p w:rsidR="00A95455" w:rsidRPr="004F6744" w:rsidRDefault="00A95455" w:rsidP="007462B6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Extra</w:t>
            </w:r>
          </w:p>
        </w:tc>
        <w:tc>
          <w:tcPr>
            <w:tcW w:w="1401" w:type="dxa"/>
            <w:vAlign w:val="center"/>
          </w:tcPr>
          <w:p w:rsidR="00A95455" w:rsidRPr="004F6744" w:rsidRDefault="00A95455" w:rsidP="007462B6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Khóa</w:t>
            </w:r>
          </w:p>
        </w:tc>
        <w:tc>
          <w:tcPr>
            <w:tcW w:w="2880" w:type="dxa"/>
            <w:vAlign w:val="center"/>
          </w:tcPr>
          <w:p w:rsidR="00A95455" w:rsidRPr="004F6744" w:rsidRDefault="00A95455" w:rsidP="007462B6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Links to</w:t>
            </w:r>
          </w:p>
        </w:tc>
        <w:tc>
          <w:tcPr>
            <w:tcW w:w="4320" w:type="dxa"/>
            <w:vAlign w:val="center"/>
          </w:tcPr>
          <w:p w:rsidR="00A95455" w:rsidRPr="004F6744" w:rsidRDefault="00A95455" w:rsidP="007462B6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Ý nghĩa</w:t>
            </w:r>
          </w:p>
        </w:tc>
      </w:tr>
      <w:tr w:rsidR="00CA3A98" w:rsidRPr="004F6744" w:rsidTr="00AF2E31">
        <w:trPr>
          <w:trHeight w:val="576"/>
          <w:jc w:val="center"/>
        </w:trPr>
        <w:tc>
          <w:tcPr>
            <w:tcW w:w="576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1</w:t>
            </w:r>
          </w:p>
        </w:tc>
        <w:tc>
          <w:tcPr>
            <w:tcW w:w="1444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CategoryID</w:t>
            </w:r>
          </w:p>
        </w:tc>
        <w:tc>
          <w:tcPr>
            <w:tcW w:w="1584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int</w:t>
            </w:r>
          </w:p>
        </w:tc>
        <w:tc>
          <w:tcPr>
            <w:tcW w:w="939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  <w:proofErr w:type="gramStart"/>
            <w:r w:rsidRPr="004F6744">
              <w:t>A.I</w:t>
            </w:r>
            <w:proofErr w:type="gramEnd"/>
          </w:p>
        </w:tc>
        <w:tc>
          <w:tcPr>
            <w:tcW w:w="1401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PRIMARY</w:t>
            </w:r>
          </w:p>
        </w:tc>
        <w:tc>
          <w:tcPr>
            <w:tcW w:w="2880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ID nhóm sản phẩm</w:t>
            </w:r>
          </w:p>
        </w:tc>
      </w:tr>
      <w:tr w:rsidR="00CA3A98" w:rsidRPr="004F6744" w:rsidTr="00AF2E31">
        <w:trPr>
          <w:trHeight w:val="576"/>
          <w:jc w:val="center"/>
        </w:trPr>
        <w:tc>
          <w:tcPr>
            <w:tcW w:w="576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2</w:t>
            </w:r>
          </w:p>
        </w:tc>
        <w:tc>
          <w:tcPr>
            <w:tcW w:w="1444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Time</w:t>
            </w:r>
          </w:p>
        </w:tc>
        <w:tc>
          <w:tcPr>
            <w:tcW w:w="1584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datetime</w:t>
            </w:r>
          </w:p>
        </w:tc>
        <w:tc>
          <w:tcPr>
            <w:tcW w:w="939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C.T</w:t>
            </w:r>
          </w:p>
        </w:tc>
        <w:tc>
          <w:tcPr>
            <w:tcW w:w="852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Thời gian thêm nhóm sản phẩm</w:t>
            </w:r>
          </w:p>
        </w:tc>
      </w:tr>
      <w:tr w:rsidR="00CA3A98" w:rsidRPr="004F6744" w:rsidTr="00AF2E31">
        <w:trPr>
          <w:trHeight w:val="576"/>
          <w:jc w:val="center"/>
        </w:trPr>
        <w:tc>
          <w:tcPr>
            <w:tcW w:w="576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3</w:t>
            </w:r>
          </w:p>
        </w:tc>
        <w:tc>
          <w:tcPr>
            <w:tcW w:w="1444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Name</w:t>
            </w:r>
          </w:p>
        </w:tc>
        <w:tc>
          <w:tcPr>
            <w:tcW w:w="1584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255)</w:t>
            </w:r>
          </w:p>
        </w:tc>
        <w:tc>
          <w:tcPr>
            <w:tcW w:w="939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Tên nhóm sản phẩm</w:t>
            </w:r>
          </w:p>
        </w:tc>
      </w:tr>
      <w:tr w:rsidR="00CA3A98" w:rsidRPr="004F6744" w:rsidTr="00AF2E31">
        <w:trPr>
          <w:trHeight w:val="576"/>
          <w:jc w:val="center"/>
        </w:trPr>
        <w:tc>
          <w:tcPr>
            <w:tcW w:w="576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4</w:t>
            </w:r>
          </w:p>
        </w:tc>
        <w:tc>
          <w:tcPr>
            <w:tcW w:w="1444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Priority</w:t>
            </w:r>
          </w:p>
        </w:tc>
        <w:tc>
          <w:tcPr>
            <w:tcW w:w="1584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tinyint(</w:t>
            </w:r>
            <w:proofErr w:type="gramEnd"/>
            <w:r w:rsidRPr="004F6744">
              <w:t>4)</w:t>
            </w:r>
          </w:p>
        </w:tc>
        <w:tc>
          <w:tcPr>
            <w:tcW w:w="939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UNIQUE</w:t>
            </w:r>
          </w:p>
        </w:tc>
        <w:tc>
          <w:tcPr>
            <w:tcW w:w="2880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Thứ tự ưu tiên các nhóm</w:t>
            </w:r>
          </w:p>
        </w:tc>
      </w:tr>
      <w:tr w:rsidR="00CA3A98" w:rsidRPr="004F6744" w:rsidTr="00AF2E31">
        <w:trPr>
          <w:trHeight w:val="576"/>
          <w:jc w:val="center"/>
        </w:trPr>
        <w:tc>
          <w:tcPr>
            <w:tcW w:w="576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5</w:t>
            </w:r>
          </w:p>
        </w:tc>
        <w:tc>
          <w:tcPr>
            <w:tcW w:w="1444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Hide</w:t>
            </w:r>
          </w:p>
        </w:tc>
        <w:tc>
          <w:tcPr>
            <w:tcW w:w="1584" w:type="dxa"/>
            <w:vAlign w:val="center"/>
          </w:tcPr>
          <w:p w:rsidR="00A95455" w:rsidRPr="004F6744" w:rsidRDefault="00E169D7" w:rsidP="008B3787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t</w:t>
            </w:r>
            <w:r w:rsidR="00A95455" w:rsidRPr="004F6744">
              <w:t>inyint(</w:t>
            </w:r>
            <w:proofErr w:type="gramEnd"/>
            <w:r w:rsidR="00A95455" w:rsidRPr="004F6744">
              <w:t>1)</w:t>
            </w:r>
          </w:p>
        </w:tc>
        <w:tc>
          <w:tcPr>
            <w:tcW w:w="939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0</w:t>
            </w:r>
          </w:p>
        </w:tc>
        <w:tc>
          <w:tcPr>
            <w:tcW w:w="852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Nhóm sản phẩm ẩn</w:t>
            </w:r>
          </w:p>
        </w:tc>
      </w:tr>
      <w:tr w:rsidR="00CA3A98" w:rsidRPr="004F6744" w:rsidTr="00AF2E31">
        <w:trPr>
          <w:trHeight w:val="576"/>
          <w:jc w:val="center"/>
        </w:trPr>
        <w:tc>
          <w:tcPr>
            <w:tcW w:w="576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6</w:t>
            </w:r>
          </w:p>
        </w:tc>
        <w:tc>
          <w:tcPr>
            <w:tcW w:w="1444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Active</w:t>
            </w:r>
          </w:p>
        </w:tc>
        <w:tc>
          <w:tcPr>
            <w:tcW w:w="1584" w:type="dxa"/>
            <w:vAlign w:val="center"/>
          </w:tcPr>
          <w:p w:rsidR="00A95455" w:rsidRPr="004F6744" w:rsidRDefault="00E169D7" w:rsidP="008B3787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t</w:t>
            </w:r>
            <w:r w:rsidR="00A95455" w:rsidRPr="004F6744">
              <w:t>inyint(</w:t>
            </w:r>
            <w:proofErr w:type="gramEnd"/>
            <w:r w:rsidR="00A95455" w:rsidRPr="004F6744">
              <w:t>1)</w:t>
            </w:r>
          </w:p>
        </w:tc>
        <w:tc>
          <w:tcPr>
            <w:tcW w:w="939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1</w:t>
            </w:r>
          </w:p>
        </w:tc>
        <w:tc>
          <w:tcPr>
            <w:tcW w:w="852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Trạng thái hoạt động</w:t>
            </w:r>
          </w:p>
        </w:tc>
      </w:tr>
      <w:tr w:rsidR="00CA3A98" w:rsidRPr="004F6744" w:rsidTr="00AF2E31">
        <w:trPr>
          <w:trHeight w:val="576"/>
          <w:jc w:val="center"/>
        </w:trPr>
        <w:tc>
          <w:tcPr>
            <w:tcW w:w="576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7</w:t>
            </w:r>
          </w:p>
        </w:tc>
        <w:tc>
          <w:tcPr>
            <w:tcW w:w="1444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Keyword</w:t>
            </w:r>
          </w:p>
        </w:tc>
        <w:tc>
          <w:tcPr>
            <w:tcW w:w="1584" w:type="dxa"/>
            <w:vAlign w:val="center"/>
          </w:tcPr>
          <w:p w:rsidR="00A95455" w:rsidRPr="004F6744" w:rsidRDefault="00E169D7" w:rsidP="008B3787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v</w:t>
            </w:r>
            <w:r w:rsidR="00A95455" w:rsidRPr="004F6744">
              <w:t>archar(</w:t>
            </w:r>
            <w:proofErr w:type="gramEnd"/>
            <w:r w:rsidR="00A95455" w:rsidRPr="004F6744">
              <w:t>255)</w:t>
            </w:r>
          </w:p>
        </w:tc>
        <w:tc>
          <w:tcPr>
            <w:tcW w:w="939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Yes</w:t>
            </w:r>
          </w:p>
        </w:tc>
        <w:tc>
          <w:tcPr>
            <w:tcW w:w="1040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NULL</w:t>
            </w:r>
          </w:p>
        </w:tc>
        <w:tc>
          <w:tcPr>
            <w:tcW w:w="852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A95455" w:rsidRPr="004F6744" w:rsidRDefault="007071B6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Từ khóa cho nhóm sản phẩm</w:t>
            </w:r>
          </w:p>
        </w:tc>
      </w:tr>
      <w:tr w:rsidR="00CA3A98" w:rsidRPr="004F6744" w:rsidTr="00AF2E31">
        <w:trPr>
          <w:trHeight w:val="576"/>
          <w:jc w:val="center"/>
        </w:trPr>
        <w:tc>
          <w:tcPr>
            <w:tcW w:w="576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8</w:t>
            </w:r>
          </w:p>
        </w:tc>
        <w:tc>
          <w:tcPr>
            <w:tcW w:w="1444" w:type="dxa"/>
            <w:vAlign w:val="center"/>
          </w:tcPr>
          <w:p w:rsidR="00A95455" w:rsidRPr="004F6744" w:rsidRDefault="007071B6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LastTime</w:t>
            </w:r>
          </w:p>
        </w:tc>
        <w:tc>
          <w:tcPr>
            <w:tcW w:w="1584" w:type="dxa"/>
            <w:vAlign w:val="center"/>
          </w:tcPr>
          <w:p w:rsidR="00A95455" w:rsidRPr="004F6744" w:rsidRDefault="00E169D7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d</w:t>
            </w:r>
            <w:r w:rsidR="007071B6" w:rsidRPr="004F6744">
              <w:t>atetime</w:t>
            </w:r>
          </w:p>
        </w:tc>
        <w:tc>
          <w:tcPr>
            <w:tcW w:w="939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A95455" w:rsidRPr="004F6744" w:rsidRDefault="007071B6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C.T</w:t>
            </w:r>
          </w:p>
        </w:tc>
        <w:tc>
          <w:tcPr>
            <w:tcW w:w="852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A95455" w:rsidRPr="004F6744" w:rsidRDefault="00A95455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A95455" w:rsidRPr="004F6744" w:rsidRDefault="007071B6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Thời gian cập nhật</w:t>
            </w:r>
            <w:r w:rsidR="00421A9E" w:rsidRPr="004F6744">
              <w:t xml:space="preserve"> gần nhất</w:t>
            </w:r>
          </w:p>
        </w:tc>
      </w:tr>
    </w:tbl>
    <w:p w:rsidR="001C1180" w:rsidRPr="004F6744" w:rsidRDefault="001C1180" w:rsidP="008B3787">
      <w:pPr>
        <w:pStyle w:val="oancuaDanhsach"/>
        <w:ind w:left="1627" w:firstLine="0"/>
        <w:rPr>
          <w:b/>
        </w:rPr>
      </w:pPr>
    </w:p>
    <w:p w:rsidR="00DC4CA5" w:rsidRPr="004F6744" w:rsidRDefault="00DC4CA5" w:rsidP="0033315F">
      <w:pPr>
        <w:pStyle w:val="I"/>
      </w:pPr>
      <w:bookmarkStart w:id="6" w:name="_Toc462756710"/>
      <w:bookmarkStart w:id="7" w:name="_Toc462773664"/>
      <w:bookmarkStart w:id="8" w:name="_Toc462774066"/>
      <w:r w:rsidRPr="004F6744">
        <w:t>Thông tin sản phẩm (Products)</w:t>
      </w:r>
      <w:bookmarkEnd w:id="6"/>
      <w:bookmarkEnd w:id="7"/>
      <w:bookmarkEnd w:id="8"/>
    </w:p>
    <w:tbl>
      <w:tblPr>
        <w:tblStyle w:val="LiBang"/>
        <w:tblW w:w="14963" w:type="dxa"/>
        <w:jc w:val="center"/>
        <w:tblLook w:val="04A0" w:firstRow="1" w:lastRow="0" w:firstColumn="1" w:lastColumn="0" w:noHBand="0" w:noVBand="1"/>
      </w:tblPr>
      <w:tblGrid>
        <w:gridCol w:w="503"/>
        <w:gridCol w:w="1444"/>
        <w:gridCol w:w="1584"/>
        <w:gridCol w:w="939"/>
        <w:gridCol w:w="1040"/>
        <w:gridCol w:w="852"/>
        <w:gridCol w:w="1401"/>
        <w:gridCol w:w="2880"/>
        <w:gridCol w:w="4320"/>
      </w:tblGrid>
      <w:tr w:rsidR="00AF2E31" w:rsidRPr="004F6744" w:rsidTr="00AF2E31">
        <w:trPr>
          <w:trHeight w:val="576"/>
          <w:jc w:val="center"/>
        </w:trPr>
        <w:tc>
          <w:tcPr>
            <w:tcW w:w="503" w:type="dxa"/>
            <w:vAlign w:val="center"/>
          </w:tcPr>
          <w:p w:rsidR="00C43289" w:rsidRPr="004F6744" w:rsidRDefault="00C43289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#</w:t>
            </w:r>
          </w:p>
        </w:tc>
        <w:tc>
          <w:tcPr>
            <w:tcW w:w="1444" w:type="dxa"/>
            <w:vAlign w:val="center"/>
          </w:tcPr>
          <w:p w:rsidR="00C43289" w:rsidRPr="004F6744" w:rsidRDefault="00C43289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Thuộc tính</w:t>
            </w:r>
          </w:p>
        </w:tc>
        <w:tc>
          <w:tcPr>
            <w:tcW w:w="1584" w:type="dxa"/>
            <w:vAlign w:val="center"/>
          </w:tcPr>
          <w:p w:rsidR="00C43289" w:rsidRPr="004F6744" w:rsidRDefault="00C43289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Type</w:t>
            </w:r>
          </w:p>
        </w:tc>
        <w:tc>
          <w:tcPr>
            <w:tcW w:w="939" w:type="dxa"/>
            <w:vAlign w:val="center"/>
          </w:tcPr>
          <w:p w:rsidR="00C43289" w:rsidRPr="004F6744" w:rsidRDefault="00C43289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NULL</w:t>
            </w:r>
          </w:p>
        </w:tc>
        <w:tc>
          <w:tcPr>
            <w:tcW w:w="1040" w:type="dxa"/>
            <w:vAlign w:val="center"/>
          </w:tcPr>
          <w:p w:rsidR="00C43289" w:rsidRPr="004F6744" w:rsidRDefault="00C43289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Default</w:t>
            </w:r>
          </w:p>
        </w:tc>
        <w:tc>
          <w:tcPr>
            <w:tcW w:w="852" w:type="dxa"/>
            <w:vAlign w:val="center"/>
          </w:tcPr>
          <w:p w:rsidR="00C43289" w:rsidRPr="004F6744" w:rsidRDefault="00C43289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Extra</w:t>
            </w:r>
          </w:p>
        </w:tc>
        <w:tc>
          <w:tcPr>
            <w:tcW w:w="1401" w:type="dxa"/>
            <w:vAlign w:val="center"/>
          </w:tcPr>
          <w:p w:rsidR="00C43289" w:rsidRPr="004F6744" w:rsidRDefault="00C43289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Khóa</w:t>
            </w:r>
          </w:p>
        </w:tc>
        <w:tc>
          <w:tcPr>
            <w:tcW w:w="2880" w:type="dxa"/>
            <w:vAlign w:val="center"/>
          </w:tcPr>
          <w:p w:rsidR="00C43289" w:rsidRPr="004F6744" w:rsidRDefault="00C43289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Links to</w:t>
            </w:r>
          </w:p>
        </w:tc>
        <w:tc>
          <w:tcPr>
            <w:tcW w:w="4320" w:type="dxa"/>
            <w:vAlign w:val="center"/>
          </w:tcPr>
          <w:p w:rsidR="00C43289" w:rsidRPr="004F6744" w:rsidRDefault="00C43289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Ý nghĩa</w:t>
            </w:r>
          </w:p>
        </w:tc>
      </w:tr>
      <w:tr w:rsidR="00AF2E31" w:rsidRPr="004F6744" w:rsidTr="00AF2E31">
        <w:trPr>
          <w:trHeight w:val="576"/>
          <w:jc w:val="center"/>
        </w:trPr>
        <w:tc>
          <w:tcPr>
            <w:tcW w:w="503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  <w:r w:rsidRPr="004F6744">
              <w:t>1</w:t>
            </w:r>
          </w:p>
        </w:tc>
        <w:tc>
          <w:tcPr>
            <w:tcW w:w="144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ProductID</w:t>
            </w:r>
          </w:p>
        </w:tc>
        <w:tc>
          <w:tcPr>
            <w:tcW w:w="158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int</w:t>
            </w:r>
          </w:p>
        </w:tc>
        <w:tc>
          <w:tcPr>
            <w:tcW w:w="939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  <w:proofErr w:type="gramStart"/>
            <w:r w:rsidRPr="004F6744">
              <w:t>A.I</w:t>
            </w:r>
            <w:proofErr w:type="gramEnd"/>
          </w:p>
        </w:tc>
        <w:tc>
          <w:tcPr>
            <w:tcW w:w="1401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  <w:r w:rsidRPr="004F6744">
              <w:t>PRIMARY</w:t>
            </w:r>
          </w:p>
        </w:tc>
        <w:tc>
          <w:tcPr>
            <w:tcW w:w="288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</w:pPr>
            <w:r w:rsidRPr="004F6744">
              <w:t>ID sản phẩm</w:t>
            </w:r>
          </w:p>
        </w:tc>
      </w:tr>
      <w:tr w:rsidR="00AF2E31" w:rsidRPr="004F6744" w:rsidTr="00AF2E31">
        <w:trPr>
          <w:trHeight w:val="576"/>
          <w:jc w:val="center"/>
        </w:trPr>
        <w:tc>
          <w:tcPr>
            <w:tcW w:w="503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  <w:r w:rsidRPr="004F6744">
              <w:t>2</w:t>
            </w:r>
          </w:p>
        </w:tc>
        <w:tc>
          <w:tcPr>
            <w:tcW w:w="144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Time</w:t>
            </w:r>
          </w:p>
        </w:tc>
        <w:tc>
          <w:tcPr>
            <w:tcW w:w="158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datetime</w:t>
            </w:r>
          </w:p>
        </w:tc>
        <w:tc>
          <w:tcPr>
            <w:tcW w:w="939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  <w:jc w:val="center"/>
            </w:pPr>
            <w:r w:rsidRPr="004F6744">
              <w:t>C.T</w:t>
            </w:r>
          </w:p>
        </w:tc>
        <w:tc>
          <w:tcPr>
            <w:tcW w:w="852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</w:pPr>
            <w:r w:rsidRPr="004F6744">
              <w:t>Thời gian thêm</w:t>
            </w:r>
          </w:p>
        </w:tc>
      </w:tr>
      <w:tr w:rsidR="00AF2E31" w:rsidRPr="004F6744" w:rsidTr="00AF2E31">
        <w:trPr>
          <w:trHeight w:val="576"/>
          <w:jc w:val="center"/>
        </w:trPr>
        <w:tc>
          <w:tcPr>
            <w:tcW w:w="503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  <w:r w:rsidRPr="004F6744">
              <w:t>3</w:t>
            </w:r>
          </w:p>
        </w:tc>
        <w:tc>
          <w:tcPr>
            <w:tcW w:w="144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Name</w:t>
            </w:r>
          </w:p>
        </w:tc>
        <w:tc>
          <w:tcPr>
            <w:tcW w:w="158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="00E31E51">
              <w:t>255</w:t>
            </w:r>
            <w:r w:rsidRPr="004F6744">
              <w:t>)</w:t>
            </w:r>
          </w:p>
        </w:tc>
        <w:tc>
          <w:tcPr>
            <w:tcW w:w="939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</w:pPr>
            <w:r w:rsidRPr="004F6744">
              <w:t>Tên sản phẩm</w:t>
            </w:r>
          </w:p>
        </w:tc>
      </w:tr>
      <w:tr w:rsidR="00AF2E31" w:rsidRPr="004F6744" w:rsidTr="00AF2E31">
        <w:trPr>
          <w:trHeight w:val="576"/>
          <w:jc w:val="center"/>
        </w:trPr>
        <w:tc>
          <w:tcPr>
            <w:tcW w:w="503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  <w:r w:rsidRPr="004F6744">
              <w:lastRenderedPageBreak/>
              <w:t>4</w:t>
            </w:r>
          </w:p>
        </w:tc>
        <w:tc>
          <w:tcPr>
            <w:tcW w:w="144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CategoryID</w:t>
            </w:r>
          </w:p>
        </w:tc>
        <w:tc>
          <w:tcPr>
            <w:tcW w:w="158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int</w:t>
            </w:r>
          </w:p>
        </w:tc>
        <w:tc>
          <w:tcPr>
            <w:tcW w:w="939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  <w:r w:rsidRPr="004F6744">
              <w:t>FOREIGN</w:t>
            </w:r>
          </w:p>
        </w:tc>
        <w:tc>
          <w:tcPr>
            <w:tcW w:w="288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Categories. CategoryID</w:t>
            </w:r>
          </w:p>
        </w:tc>
        <w:tc>
          <w:tcPr>
            <w:tcW w:w="432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</w:pPr>
            <w:r w:rsidRPr="004F6744">
              <w:t>Nhóm sản phẩm</w:t>
            </w:r>
          </w:p>
        </w:tc>
      </w:tr>
      <w:tr w:rsidR="00AF2E31" w:rsidRPr="004F6744" w:rsidTr="00AF2E31">
        <w:trPr>
          <w:trHeight w:val="576"/>
          <w:jc w:val="center"/>
        </w:trPr>
        <w:tc>
          <w:tcPr>
            <w:tcW w:w="503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  <w:r w:rsidRPr="004F6744">
              <w:t>5</w:t>
            </w:r>
          </w:p>
        </w:tc>
        <w:tc>
          <w:tcPr>
            <w:tcW w:w="144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Unit</w:t>
            </w:r>
          </w:p>
        </w:tc>
        <w:tc>
          <w:tcPr>
            <w:tcW w:w="158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10)</w:t>
            </w:r>
          </w:p>
        </w:tc>
        <w:tc>
          <w:tcPr>
            <w:tcW w:w="939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</w:pPr>
            <w:r w:rsidRPr="004F6744">
              <w:t>Đơn vị tính</w:t>
            </w:r>
          </w:p>
        </w:tc>
      </w:tr>
      <w:tr w:rsidR="00AF2E31" w:rsidRPr="004F6744" w:rsidTr="00AF2E31">
        <w:trPr>
          <w:trHeight w:val="576"/>
          <w:jc w:val="center"/>
        </w:trPr>
        <w:tc>
          <w:tcPr>
            <w:tcW w:w="503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  <w:r w:rsidRPr="004F6744">
              <w:t>6</w:t>
            </w:r>
          </w:p>
        </w:tc>
        <w:tc>
          <w:tcPr>
            <w:tcW w:w="144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Price</w:t>
            </w:r>
          </w:p>
        </w:tc>
        <w:tc>
          <w:tcPr>
            <w:tcW w:w="158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int</w:t>
            </w:r>
          </w:p>
        </w:tc>
        <w:tc>
          <w:tcPr>
            <w:tcW w:w="939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</w:pPr>
            <w:r w:rsidRPr="004F6744">
              <w:t>Giá sản phẩm</w:t>
            </w:r>
          </w:p>
        </w:tc>
      </w:tr>
      <w:tr w:rsidR="00AF2E31" w:rsidRPr="004F6744" w:rsidTr="00AF2E31">
        <w:trPr>
          <w:trHeight w:val="576"/>
          <w:jc w:val="center"/>
        </w:trPr>
        <w:tc>
          <w:tcPr>
            <w:tcW w:w="503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  <w:r w:rsidRPr="004F6744">
              <w:t>7</w:t>
            </w:r>
          </w:p>
        </w:tc>
        <w:tc>
          <w:tcPr>
            <w:tcW w:w="144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Description</w:t>
            </w:r>
          </w:p>
        </w:tc>
        <w:tc>
          <w:tcPr>
            <w:tcW w:w="158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255)</w:t>
            </w:r>
          </w:p>
        </w:tc>
        <w:tc>
          <w:tcPr>
            <w:tcW w:w="939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</w:pPr>
            <w:r w:rsidRPr="004F6744">
              <w:t>Mô tả</w:t>
            </w:r>
          </w:p>
        </w:tc>
      </w:tr>
      <w:tr w:rsidR="00100C8C" w:rsidRPr="004F6744" w:rsidTr="00AF2E31">
        <w:trPr>
          <w:trHeight w:val="576"/>
          <w:jc w:val="center"/>
        </w:trPr>
        <w:tc>
          <w:tcPr>
            <w:tcW w:w="503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  <w:r w:rsidRPr="004F6744">
              <w:t>8</w:t>
            </w:r>
          </w:p>
        </w:tc>
        <w:tc>
          <w:tcPr>
            <w:tcW w:w="144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Color</w:t>
            </w:r>
          </w:p>
        </w:tc>
        <w:tc>
          <w:tcPr>
            <w:tcW w:w="158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50)</w:t>
            </w:r>
          </w:p>
        </w:tc>
        <w:tc>
          <w:tcPr>
            <w:tcW w:w="939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  <w:r w:rsidRPr="004F6744">
              <w:t>Yes</w:t>
            </w:r>
          </w:p>
        </w:tc>
        <w:tc>
          <w:tcPr>
            <w:tcW w:w="104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  <w:jc w:val="center"/>
            </w:pPr>
            <w:r w:rsidRPr="004F6744">
              <w:t>NULL</w:t>
            </w:r>
          </w:p>
        </w:tc>
        <w:tc>
          <w:tcPr>
            <w:tcW w:w="852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</w:pPr>
            <w:r w:rsidRPr="004F6744">
              <w:t>Màu sắc</w:t>
            </w:r>
          </w:p>
        </w:tc>
      </w:tr>
      <w:tr w:rsidR="00100C8C" w:rsidRPr="004F6744" w:rsidTr="00AF2E31">
        <w:trPr>
          <w:trHeight w:val="576"/>
          <w:jc w:val="center"/>
        </w:trPr>
        <w:tc>
          <w:tcPr>
            <w:tcW w:w="503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  <w:r w:rsidRPr="004F6744">
              <w:t>9</w:t>
            </w:r>
          </w:p>
        </w:tc>
        <w:tc>
          <w:tcPr>
            <w:tcW w:w="144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Quantity</w:t>
            </w:r>
          </w:p>
        </w:tc>
        <w:tc>
          <w:tcPr>
            <w:tcW w:w="158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int</w:t>
            </w:r>
          </w:p>
        </w:tc>
        <w:tc>
          <w:tcPr>
            <w:tcW w:w="939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</w:pPr>
            <w:r w:rsidRPr="004F6744">
              <w:t>Số lượng</w:t>
            </w:r>
          </w:p>
        </w:tc>
      </w:tr>
      <w:tr w:rsidR="00100C8C" w:rsidRPr="004F6744" w:rsidTr="00AF2E31">
        <w:trPr>
          <w:trHeight w:val="576"/>
          <w:jc w:val="center"/>
        </w:trPr>
        <w:tc>
          <w:tcPr>
            <w:tcW w:w="503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  <w:r w:rsidRPr="004F6744">
              <w:t>10</w:t>
            </w:r>
          </w:p>
        </w:tc>
        <w:tc>
          <w:tcPr>
            <w:tcW w:w="144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LinkImage</w:t>
            </w:r>
          </w:p>
        </w:tc>
        <w:tc>
          <w:tcPr>
            <w:tcW w:w="158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255)</w:t>
            </w:r>
          </w:p>
        </w:tc>
        <w:tc>
          <w:tcPr>
            <w:tcW w:w="939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  <w:r w:rsidRPr="004F6744">
              <w:t>Yes</w:t>
            </w:r>
          </w:p>
        </w:tc>
        <w:tc>
          <w:tcPr>
            <w:tcW w:w="104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  <w:jc w:val="center"/>
            </w:pPr>
            <w:r w:rsidRPr="004F6744">
              <w:t>Logo</w:t>
            </w:r>
          </w:p>
        </w:tc>
        <w:tc>
          <w:tcPr>
            <w:tcW w:w="852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</w:pPr>
            <w:r w:rsidRPr="004F6744">
              <w:t>Địa chỉ hình ảnh</w:t>
            </w:r>
          </w:p>
        </w:tc>
      </w:tr>
      <w:tr w:rsidR="00100C8C" w:rsidRPr="004F6744" w:rsidTr="00AF2E31">
        <w:trPr>
          <w:trHeight w:val="576"/>
          <w:jc w:val="center"/>
        </w:trPr>
        <w:tc>
          <w:tcPr>
            <w:tcW w:w="503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  <w:r w:rsidRPr="004F6744">
              <w:t>11</w:t>
            </w:r>
          </w:p>
        </w:tc>
        <w:tc>
          <w:tcPr>
            <w:tcW w:w="144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Hide</w:t>
            </w:r>
          </w:p>
        </w:tc>
        <w:tc>
          <w:tcPr>
            <w:tcW w:w="158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proofErr w:type="gramStart"/>
            <w:r w:rsidRPr="004F6744">
              <w:t>tinyint(</w:t>
            </w:r>
            <w:proofErr w:type="gramEnd"/>
            <w:r w:rsidRPr="004F6744">
              <w:t>1)</w:t>
            </w:r>
          </w:p>
        </w:tc>
        <w:tc>
          <w:tcPr>
            <w:tcW w:w="939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  <w:jc w:val="center"/>
            </w:pPr>
            <w:r w:rsidRPr="004F6744">
              <w:t>0</w:t>
            </w:r>
          </w:p>
        </w:tc>
        <w:tc>
          <w:tcPr>
            <w:tcW w:w="852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</w:pPr>
            <w:r w:rsidRPr="004F6744">
              <w:t>Ẩn sản phẩm</w:t>
            </w:r>
          </w:p>
        </w:tc>
      </w:tr>
      <w:tr w:rsidR="00100C8C" w:rsidRPr="004F6744" w:rsidTr="00AF2E31">
        <w:trPr>
          <w:trHeight w:val="576"/>
          <w:jc w:val="center"/>
        </w:trPr>
        <w:tc>
          <w:tcPr>
            <w:tcW w:w="503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  <w:r w:rsidRPr="004F6744">
              <w:t>12</w:t>
            </w:r>
          </w:p>
        </w:tc>
        <w:tc>
          <w:tcPr>
            <w:tcW w:w="144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Active</w:t>
            </w:r>
          </w:p>
        </w:tc>
        <w:tc>
          <w:tcPr>
            <w:tcW w:w="158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proofErr w:type="gramStart"/>
            <w:r w:rsidRPr="004F6744">
              <w:t>tinyint(</w:t>
            </w:r>
            <w:proofErr w:type="gramEnd"/>
            <w:r w:rsidRPr="004F6744">
              <w:t>1)</w:t>
            </w:r>
          </w:p>
        </w:tc>
        <w:tc>
          <w:tcPr>
            <w:tcW w:w="939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  <w:jc w:val="center"/>
            </w:pPr>
            <w:r w:rsidRPr="004F6744">
              <w:t>1</w:t>
            </w:r>
          </w:p>
        </w:tc>
        <w:tc>
          <w:tcPr>
            <w:tcW w:w="852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</w:pPr>
            <w:r w:rsidRPr="004F6744">
              <w:t>Trạng thái hoạt động</w:t>
            </w:r>
          </w:p>
        </w:tc>
      </w:tr>
      <w:tr w:rsidR="00E45579" w:rsidRPr="004F6744" w:rsidTr="00AF2E31">
        <w:trPr>
          <w:trHeight w:val="576"/>
          <w:jc w:val="center"/>
        </w:trPr>
        <w:tc>
          <w:tcPr>
            <w:tcW w:w="503" w:type="dxa"/>
            <w:vAlign w:val="center"/>
          </w:tcPr>
          <w:p w:rsidR="00E45579" w:rsidRPr="004F6744" w:rsidRDefault="00E45579" w:rsidP="008B3787">
            <w:pPr>
              <w:pStyle w:val="oancuaDanhsach"/>
              <w:ind w:left="0" w:firstLine="0"/>
              <w:jc w:val="center"/>
            </w:pPr>
            <w:r w:rsidRPr="004F6744">
              <w:t>13</w:t>
            </w:r>
          </w:p>
        </w:tc>
        <w:tc>
          <w:tcPr>
            <w:tcW w:w="1444" w:type="dxa"/>
            <w:vAlign w:val="center"/>
          </w:tcPr>
          <w:p w:rsidR="00E45579" w:rsidRPr="004F6744" w:rsidRDefault="00E45579" w:rsidP="008B3787">
            <w:pPr>
              <w:pStyle w:val="oancuaDanhsach"/>
              <w:ind w:left="0" w:firstLine="0"/>
              <w:jc w:val="left"/>
            </w:pPr>
            <w:r w:rsidRPr="004F6744">
              <w:t>Keyword</w:t>
            </w:r>
          </w:p>
        </w:tc>
        <w:tc>
          <w:tcPr>
            <w:tcW w:w="1584" w:type="dxa"/>
            <w:vAlign w:val="center"/>
          </w:tcPr>
          <w:p w:rsidR="00E45579" w:rsidRPr="004F6744" w:rsidRDefault="00E45579" w:rsidP="008B3787">
            <w:pPr>
              <w:pStyle w:val="oancuaDanhsach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255)</w:t>
            </w:r>
          </w:p>
        </w:tc>
        <w:tc>
          <w:tcPr>
            <w:tcW w:w="939" w:type="dxa"/>
            <w:vAlign w:val="center"/>
          </w:tcPr>
          <w:p w:rsidR="00E45579" w:rsidRPr="004F6744" w:rsidRDefault="00E45579" w:rsidP="008B3787">
            <w:pPr>
              <w:pStyle w:val="oancuaDanhsach"/>
              <w:ind w:left="0" w:firstLine="0"/>
              <w:jc w:val="center"/>
            </w:pPr>
            <w:r w:rsidRPr="004F6744">
              <w:t>Yes</w:t>
            </w:r>
          </w:p>
        </w:tc>
        <w:tc>
          <w:tcPr>
            <w:tcW w:w="1040" w:type="dxa"/>
            <w:vAlign w:val="center"/>
          </w:tcPr>
          <w:p w:rsidR="00E45579" w:rsidRPr="004F6744" w:rsidRDefault="00E45579" w:rsidP="008B3787">
            <w:pPr>
              <w:pStyle w:val="oancuaDanhsach"/>
              <w:ind w:left="0" w:firstLine="0"/>
              <w:jc w:val="center"/>
            </w:pPr>
            <w:r w:rsidRPr="004F6744">
              <w:t>NULL</w:t>
            </w:r>
          </w:p>
        </w:tc>
        <w:tc>
          <w:tcPr>
            <w:tcW w:w="852" w:type="dxa"/>
            <w:vAlign w:val="center"/>
          </w:tcPr>
          <w:p w:rsidR="00E45579" w:rsidRPr="004F6744" w:rsidRDefault="00E4557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E45579" w:rsidRPr="004F6744" w:rsidRDefault="00E4557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E45579" w:rsidRPr="004F6744" w:rsidRDefault="00E45579" w:rsidP="008B3787">
            <w:pPr>
              <w:pStyle w:val="oancuaDanhsach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E45579" w:rsidRPr="004F6744" w:rsidRDefault="00E45579" w:rsidP="008B3787">
            <w:pPr>
              <w:pStyle w:val="oancuaDanhsach"/>
              <w:ind w:left="0" w:firstLine="0"/>
            </w:pPr>
            <w:r w:rsidRPr="004F6744">
              <w:t>Từ khóa cho sản phẩm</w:t>
            </w:r>
          </w:p>
        </w:tc>
      </w:tr>
      <w:tr w:rsidR="00100C8C" w:rsidRPr="004F6744" w:rsidTr="00AF2E31">
        <w:trPr>
          <w:trHeight w:val="576"/>
          <w:jc w:val="center"/>
        </w:trPr>
        <w:tc>
          <w:tcPr>
            <w:tcW w:w="503" w:type="dxa"/>
            <w:vAlign w:val="center"/>
          </w:tcPr>
          <w:p w:rsidR="00C43289" w:rsidRPr="004F6744" w:rsidRDefault="00E3682C" w:rsidP="008B3787">
            <w:pPr>
              <w:pStyle w:val="oancuaDanhsach"/>
              <w:ind w:left="0" w:firstLine="0"/>
              <w:jc w:val="center"/>
            </w:pPr>
            <w:r w:rsidRPr="004F6744">
              <w:t>14</w:t>
            </w:r>
          </w:p>
        </w:tc>
        <w:tc>
          <w:tcPr>
            <w:tcW w:w="144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Home</w:t>
            </w:r>
          </w:p>
        </w:tc>
        <w:tc>
          <w:tcPr>
            <w:tcW w:w="158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proofErr w:type="gramStart"/>
            <w:r w:rsidRPr="004F6744">
              <w:t>tinyint(</w:t>
            </w:r>
            <w:proofErr w:type="gramEnd"/>
            <w:r w:rsidRPr="004F6744">
              <w:t>1)</w:t>
            </w:r>
          </w:p>
        </w:tc>
        <w:tc>
          <w:tcPr>
            <w:tcW w:w="939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  <w:jc w:val="center"/>
            </w:pPr>
            <w:r w:rsidRPr="004F6744">
              <w:t>0</w:t>
            </w:r>
          </w:p>
        </w:tc>
        <w:tc>
          <w:tcPr>
            <w:tcW w:w="852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</w:pPr>
            <w:r w:rsidRPr="004F6744">
              <w:t>Hiển thị trên trang chủ</w:t>
            </w:r>
          </w:p>
        </w:tc>
      </w:tr>
      <w:tr w:rsidR="00100C8C" w:rsidRPr="004F6744" w:rsidTr="00AF2E31">
        <w:trPr>
          <w:trHeight w:val="576"/>
          <w:jc w:val="center"/>
        </w:trPr>
        <w:tc>
          <w:tcPr>
            <w:tcW w:w="503" w:type="dxa"/>
            <w:vAlign w:val="center"/>
          </w:tcPr>
          <w:p w:rsidR="00C43289" w:rsidRPr="004F6744" w:rsidRDefault="00E3682C" w:rsidP="008B3787">
            <w:pPr>
              <w:pStyle w:val="oancuaDanhsach"/>
              <w:ind w:left="0" w:firstLine="0"/>
              <w:jc w:val="center"/>
            </w:pPr>
            <w:r w:rsidRPr="004F6744">
              <w:t>15</w:t>
            </w:r>
          </w:p>
        </w:tc>
        <w:tc>
          <w:tcPr>
            <w:tcW w:w="144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UpdatedBy</w:t>
            </w:r>
          </w:p>
        </w:tc>
        <w:tc>
          <w:tcPr>
            <w:tcW w:w="158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8)</w:t>
            </w:r>
          </w:p>
        </w:tc>
        <w:tc>
          <w:tcPr>
            <w:tcW w:w="939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  <w:r w:rsidRPr="004F6744">
              <w:t>FOREIGN</w:t>
            </w:r>
          </w:p>
        </w:tc>
        <w:tc>
          <w:tcPr>
            <w:tcW w:w="288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  <w:jc w:val="left"/>
            </w:pPr>
            <w:r w:rsidRPr="004F6744">
              <w:t>Users.UserID</w:t>
            </w:r>
          </w:p>
        </w:tc>
        <w:tc>
          <w:tcPr>
            <w:tcW w:w="432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</w:pPr>
            <w:r w:rsidRPr="004F6744">
              <w:t>Người cập nhật lần cuối</w:t>
            </w:r>
          </w:p>
        </w:tc>
      </w:tr>
      <w:tr w:rsidR="00100C8C" w:rsidRPr="004F6744" w:rsidTr="00AF2E31">
        <w:trPr>
          <w:trHeight w:val="576"/>
          <w:jc w:val="center"/>
        </w:trPr>
        <w:tc>
          <w:tcPr>
            <w:tcW w:w="503" w:type="dxa"/>
            <w:vAlign w:val="center"/>
          </w:tcPr>
          <w:p w:rsidR="00C43289" w:rsidRPr="004F6744" w:rsidRDefault="00E3682C" w:rsidP="008B3787">
            <w:pPr>
              <w:pStyle w:val="oancuaDanhsach"/>
              <w:ind w:left="0" w:firstLine="0"/>
              <w:jc w:val="center"/>
            </w:pPr>
            <w:r w:rsidRPr="004F6744">
              <w:t>16</w:t>
            </w:r>
          </w:p>
        </w:tc>
        <w:tc>
          <w:tcPr>
            <w:tcW w:w="144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LastTime</w:t>
            </w:r>
          </w:p>
        </w:tc>
        <w:tc>
          <w:tcPr>
            <w:tcW w:w="1584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  <w:r w:rsidRPr="004F6744">
              <w:t>datetime</w:t>
            </w:r>
          </w:p>
        </w:tc>
        <w:tc>
          <w:tcPr>
            <w:tcW w:w="939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  <w:jc w:val="center"/>
            </w:pPr>
            <w:r w:rsidRPr="004F6744">
              <w:t>C.T</w:t>
            </w:r>
          </w:p>
        </w:tc>
        <w:tc>
          <w:tcPr>
            <w:tcW w:w="852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C43289" w:rsidRPr="004F6744" w:rsidRDefault="00C43289" w:rsidP="008B3787">
            <w:pPr>
              <w:pStyle w:val="oancuaDanhsach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C43289" w:rsidRPr="004F6744" w:rsidRDefault="00E45579" w:rsidP="008B3787">
            <w:pPr>
              <w:pStyle w:val="oancuaDanhsach"/>
              <w:ind w:left="0" w:firstLine="0"/>
            </w:pPr>
            <w:r w:rsidRPr="004F6744">
              <w:t xml:space="preserve">Thời gian cập nhật </w:t>
            </w:r>
            <w:r w:rsidR="00421A9E" w:rsidRPr="004F6744">
              <w:t>gần nhất</w:t>
            </w:r>
          </w:p>
        </w:tc>
      </w:tr>
    </w:tbl>
    <w:p w:rsidR="00DC4CA5" w:rsidRPr="004F6744" w:rsidRDefault="00DC4CA5" w:rsidP="008B3787">
      <w:pPr>
        <w:pStyle w:val="oancuaDanhsach"/>
        <w:ind w:left="1627" w:firstLine="0"/>
        <w:rPr>
          <w:b/>
        </w:rPr>
      </w:pPr>
    </w:p>
    <w:p w:rsidR="00222A0F" w:rsidRPr="004F6744" w:rsidRDefault="00222A0F" w:rsidP="0033315F">
      <w:pPr>
        <w:pStyle w:val="I"/>
      </w:pPr>
      <w:bookmarkStart w:id="9" w:name="_Toc462756711"/>
      <w:bookmarkStart w:id="10" w:name="_Toc462773665"/>
      <w:bookmarkStart w:id="11" w:name="_Toc462774067"/>
      <w:r w:rsidRPr="004F6744">
        <w:t>Thông tin nhóm người dùng (Groups)</w:t>
      </w:r>
      <w:bookmarkEnd w:id="9"/>
      <w:bookmarkEnd w:id="10"/>
      <w:bookmarkEnd w:id="11"/>
    </w:p>
    <w:tbl>
      <w:tblPr>
        <w:tblStyle w:val="LiBang"/>
        <w:tblW w:w="14960" w:type="dxa"/>
        <w:jc w:val="center"/>
        <w:tblLook w:val="04A0" w:firstRow="1" w:lastRow="0" w:firstColumn="1" w:lastColumn="0" w:noHBand="0" w:noVBand="1"/>
      </w:tblPr>
      <w:tblGrid>
        <w:gridCol w:w="504"/>
        <w:gridCol w:w="1440"/>
        <w:gridCol w:w="1584"/>
        <w:gridCol w:w="939"/>
        <w:gridCol w:w="1040"/>
        <w:gridCol w:w="852"/>
        <w:gridCol w:w="1401"/>
        <w:gridCol w:w="2880"/>
        <w:gridCol w:w="4320"/>
      </w:tblGrid>
      <w:tr w:rsidR="00AF2E31" w:rsidRPr="004F6744" w:rsidTr="00AF2E31">
        <w:trPr>
          <w:trHeight w:val="576"/>
          <w:jc w:val="center"/>
        </w:trPr>
        <w:tc>
          <w:tcPr>
            <w:tcW w:w="504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#</w:t>
            </w:r>
          </w:p>
        </w:tc>
        <w:tc>
          <w:tcPr>
            <w:tcW w:w="1440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Thuộc tính</w:t>
            </w:r>
          </w:p>
        </w:tc>
        <w:tc>
          <w:tcPr>
            <w:tcW w:w="1584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Type</w:t>
            </w:r>
          </w:p>
        </w:tc>
        <w:tc>
          <w:tcPr>
            <w:tcW w:w="939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NULL</w:t>
            </w:r>
          </w:p>
        </w:tc>
        <w:tc>
          <w:tcPr>
            <w:tcW w:w="1040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Default</w:t>
            </w:r>
          </w:p>
        </w:tc>
        <w:tc>
          <w:tcPr>
            <w:tcW w:w="852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Extra</w:t>
            </w:r>
          </w:p>
        </w:tc>
        <w:tc>
          <w:tcPr>
            <w:tcW w:w="1401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Khóa</w:t>
            </w:r>
          </w:p>
        </w:tc>
        <w:tc>
          <w:tcPr>
            <w:tcW w:w="2880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Links to</w:t>
            </w:r>
          </w:p>
        </w:tc>
        <w:tc>
          <w:tcPr>
            <w:tcW w:w="4320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Ý nghĩa</w:t>
            </w:r>
          </w:p>
        </w:tc>
      </w:tr>
      <w:tr w:rsidR="00AF2E31" w:rsidRPr="004F6744" w:rsidTr="00AF2E31">
        <w:trPr>
          <w:trHeight w:val="576"/>
          <w:jc w:val="center"/>
        </w:trPr>
        <w:tc>
          <w:tcPr>
            <w:tcW w:w="504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1</w:t>
            </w:r>
          </w:p>
        </w:tc>
        <w:tc>
          <w:tcPr>
            <w:tcW w:w="1440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GroupID</w:t>
            </w:r>
          </w:p>
        </w:tc>
        <w:tc>
          <w:tcPr>
            <w:tcW w:w="1584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tinyint(</w:t>
            </w:r>
            <w:proofErr w:type="gramEnd"/>
            <w:r w:rsidRPr="004F6744">
              <w:t>4)</w:t>
            </w:r>
          </w:p>
        </w:tc>
        <w:tc>
          <w:tcPr>
            <w:tcW w:w="939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PRIMARY</w:t>
            </w:r>
          </w:p>
        </w:tc>
        <w:tc>
          <w:tcPr>
            <w:tcW w:w="2880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</w:pPr>
            <w:r w:rsidRPr="004F6744">
              <w:t>ID nhóm người dùng</w:t>
            </w:r>
          </w:p>
        </w:tc>
      </w:tr>
      <w:tr w:rsidR="00AF2E31" w:rsidRPr="004F6744" w:rsidTr="00AF2E31">
        <w:trPr>
          <w:trHeight w:val="576"/>
          <w:jc w:val="center"/>
        </w:trPr>
        <w:tc>
          <w:tcPr>
            <w:tcW w:w="504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lastRenderedPageBreak/>
              <w:t>2</w:t>
            </w:r>
          </w:p>
        </w:tc>
        <w:tc>
          <w:tcPr>
            <w:tcW w:w="1440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Name</w:t>
            </w:r>
          </w:p>
        </w:tc>
        <w:tc>
          <w:tcPr>
            <w:tcW w:w="1584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10)</w:t>
            </w:r>
          </w:p>
        </w:tc>
        <w:tc>
          <w:tcPr>
            <w:tcW w:w="939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</w:pPr>
            <w:r w:rsidRPr="004F6744">
              <w:t>Tên nhóm người dùng</w:t>
            </w:r>
          </w:p>
        </w:tc>
      </w:tr>
      <w:tr w:rsidR="00AF2E31" w:rsidRPr="004F6744" w:rsidTr="00AF2E31">
        <w:trPr>
          <w:trHeight w:val="576"/>
          <w:jc w:val="center"/>
        </w:trPr>
        <w:tc>
          <w:tcPr>
            <w:tcW w:w="504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3</w:t>
            </w:r>
          </w:p>
        </w:tc>
        <w:tc>
          <w:tcPr>
            <w:tcW w:w="1440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Active</w:t>
            </w:r>
          </w:p>
        </w:tc>
        <w:tc>
          <w:tcPr>
            <w:tcW w:w="1584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tinyint(</w:t>
            </w:r>
            <w:proofErr w:type="gramEnd"/>
            <w:r w:rsidRPr="004F6744">
              <w:t>1)</w:t>
            </w:r>
          </w:p>
        </w:tc>
        <w:tc>
          <w:tcPr>
            <w:tcW w:w="939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1</w:t>
            </w:r>
          </w:p>
        </w:tc>
        <w:tc>
          <w:tcPr>
            <w:tcW w:w="852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</w:pPr>
            <w:r w:rsidRPr="004F6744">
              <w:t>Trạng thái hoạt động</w:t>
            </w:r>
          </w:p>
        </w:tc>
      </w:tr>
      <w:tr w:rsidR="00AF2E31" w:rsidRPr="004F6744" w:rsidTr="00AF2E31">
        <w:trPr>
          <w:trHeight w:val="576"/>
          <w:jc w:val="center"/>
        </w:trPr>
        <w:tc>
          <w:tcPr>
            <w:tcW w:w="504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4</w:t>
            </w:r>
          </w:p>
        </w:tc>
        <w:tc>
          <w:tcPr>
            <w:tcW w:w="1440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LastTime</w:t>
            </w:r>
          </w:p>
        </w:tc>
        <w:tc>
          <w:tcPr>
            <w:tcW w:w="1584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datetime</w:t>
            </w:r>
          </w:p>
        </w:tc>
        <w:tc>
          <w:tcPr>
            <w:tcW w:w="939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C.T</w:t>
            </w:r>
          </w:p>
        </w:tc>
        <w:tc>
          <w:tcPr>
            <w:tcW w:w="852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222A0F" w:rsidRPr="004F6744" w:rsidRDefault="00222A0F" w:rsidP="008B3787">
            <w:pPr>
              <w:pStyle w:val="oancuaDanhsach"/>
              <w:spacing w:line="276" w:lineRule="auto"/>
              <w:ind w:left="0" w:firstLine="0"/>
            </w:pPr>
            <w:r w:rsidRPr="004F6744">
              <w:t>Thời gian cập nhật gần nhất</w:t>
            </w:r>
          </w:p>
        </w:tc>
      </w:tr>
    </w:tbl>
    <w:p w:rsidR="00222A0F" w:rsidRPr="004F6744" w:rsidRDefault="00222A0F" w:rsidP="008B3787">
      <w:pPr>
        <w:ind w:firstLine="0"/>
        <w:rPr>
          <w:b/>
        </w:rPr>
      </w:pPr>
    </w:p>
    <w:p w:rsidR="00DC4CA5" w:rsidRPr="004F6744" w:rsidRDefault="00DC4CA5" w:rsidP="0033315F">
      <w:pPr>
        <w:pStyle w:val="I"/>
      </w:pPr>
      <w:bookmarkStart w:id="12" w:name="_Toc462756712"/>
      <w:bookmarkStart w:id="13" w:name="_Toc462773666"/>
      <w:bookmarkStart w:id="14" w:name="_Toc462774068"/>
      <w:r w:rsidRPr="004F6744">
        <w:t>Thông tin người dùng (Users)</w:t>
      </w:r>
      <w:bookmarkEnd w:id="12"/>
      <w:bookmarkEnd w:id="13"/>
      <w:bookmarkEnd w:id="14"/>
    </w:p>
    <w:tbl>
      <w:tblPr>
        <w:tblStyle w:val="LiBang"/>
        <w:tblW w:w="14960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1440"/>
        <w:gridCol w:w="1584"/>
        <w:gridCol w:w="939"/>
        <w:gridCol w:w="1040"/>
        <w:gridCol w:w="852"/>
        <w:gridCol w:w="1401"/>
        <w:gridCol w:w="2880"/>
        <w:gridCol w:w="4320"/>
      </w:tblGrid>
      <w:tr w:rsidR="00985D07" w:rsidRPr="004F6744" w:rsidTr="00573B4F">
        <w:trPr>
          <w:trHeight w:val="576"/>
          <w:jc w:val="center"/>
        </w:trPr>
        <w:tc>
          <w:tcPr>
            <w:tcW w:w="504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#</w:t>
            </w:r>
          </w:p>
        </w:tc>
        <w:tc>
          <w:tcPr>
            <w:tcW w:w="144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Thuộc tính</w:t>
            </w:r>
          </w:p>
        </w:tc>
        <w:tc>
          <w:tcPr>
            <w:tcW w:w="1584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Type</w:t>
            </w:r>
          </w:p>
        </w:tc>
        <w:tc>
          <w:tcPr>
            <w:tcW w:w="939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NULL</w:t>
            </w:r>
          </w:p>
        </w:tc>
        <w:tc>
          <w:tcPr>
            <w:tcW w:w="104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Default</w:t>
            </w:r>
          </w:p>
        </w:tc>
        <w:tc>
          <w:tcPr>
            <w:tcW w:w="852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Extra</w:t>
            </w:r>
          </w:p>
        </w:tc>
        <w:tc>
          <w:tcPr>
            <w:tcW w:w="1401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Khóa</w:t>
            </w:r>
          </w:p>
        </w:tc>
        <w:tc>
          <w:tcPr>
            <w:tcW w:w="288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Links to</w:t>
            </w:r>
          </w:p>
        </w:tc>
        <w:tc>
          <w:tcPr>
            <w:tcW w:w="432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Ý nghĩa</w:t>
            </w:r>
          </w:p>
        </w:tc>
      </w:tr>
      <w:tr w:rsidR="00985D07" w:rsidRPr="004F6744" w:rsidTr="00573B4F">
        <w:trPr>
          <w:trHeight w:val="576"/>
          <w:jc w:val="center"/>
        </w:trPr>
        <w:tc>
          <w:tcPr>
            <w:tcW w:w="504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1</w:t>
            </w:r>
          </w:p>
        </w:tc>
        <w:tc>
          <w:tcPr>
            <w:tcW w:w="144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UserID</w:t>
            </w:r>
          </w:p>
        </w:tc>
        <w:tc>
          <w:tcPr>
            <w:tcW w:w="1584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8)</w:t>
            </w:r>
          </w:p>
        </w:tc>
        <w:tc>
          <w:tcPr>
            <w:tcW w:w="939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PRIMARY</w:t>
            </w:r>
          </w:p>
        </w:tc>
        <w:tc>
          <w:tcPr>
            <w:tcW w:w="288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</w:pPr>
            <w:r w:rsidRPr="004F6744">
              <w:t xml:space="preserve">ID </w:t>
            </w:r>
            <w:r w:rsidR="00421A9E" w:rsidRPr="004F6744">
              <w:t>người dùng</w:t>
            </w:r>
          </w:p>
        </w:tc>
      </w:tr>
      <w:tr w:rsidR="00985D07" w:rsidRPr="004F6744" w:rsidTr="00573B4F">
        <w:trPr>
          <w:trHeight w:val="576"/>
          <w:jc w:val="center"/>
        </w:trPr>
        <w:tc>
          <w:tcPr>
            <w:tcW w:w="504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2</w:t>
            </w:r>
          </w:p>
        </w:tc>
        <w:tc>
          <w:tcPr>
            <w:tcW w:w="144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Time</w:t>
            </w:r>
          </w:p>
        </w:tc>
        <w:tc>
          <w:tcPr>
            <w:tcW w:w="1584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datetime</w:t>
            </w:r>
          </w:p>
        </w:tc>
        <w:tc>
          <w:tcPr>
            <w:tcW w:w="939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C.T</w:t>
            </w:r>
          </w:p>
        </w:tc>
        <w:tc>
          <w:tcPr>
            <w:tcW w:w="852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</w:pPr>
            <w:r w:rsidRPr="004F6744">
              <w:t>Thời gian đăng ký</w:t>
            </w:r>
          </w:p>
        </w:tc>
      </w:tr>
      <w:tr w:rsidR="00985D07" w:rsidRPr="004F6744" w:rsidTr="00573B4F">
        <w:trPr>
          <w:trHeight w:val="576"/>
          <w:jc w:val="center"/>
        </w:trPr>
        <w:tc>
          <w:tcPr>
            <w:tcW w:w="504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3</w:t>
            </w:r>
          </w:p>
        </w:tc>
        <w:tc>
          <w:tcPr>
            <w:tcW w:w="144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Name</w:t>
            </w:r>
          </w:p>
        </w:tc>
        <w:tc>
          <w:tcPr>
            <w:tcW w:w="1584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="00985D07" w:rsidRPr="004F6744">
              <w:t>50</w:t>
            </w:r>
            <w:r w:rsidRPr="004F6744">
              <w:t>)</w:t>
            </w:r>
          </w:p>
        </w:tc>
        <w:tc>
          <w:tcPr>
            <w:tcW w:w="939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</w:pPr>
            <w:r w:rsidRPr="004F6744">
              <w:t xml:space="preserve">Tên </w:t>
            </w:r>
            <w:r w:rsidR="00421A9E" w:rsidRPr="004F6744">
              <w:t>người dùng</w:t>
            </w:r>
          </w:p>
        </w:tc>
      </w:tr>
      <w:tr w:rsidR="00985D07" w:rsidRPr="004F6744" w:rsidTr="00573B4F">
        <w:trPr>
          <w:trHeight w:val="576"/>
          <w:jc w:val="center"/>
        </w:trPr>
        <w:tc>
          <w:tcPr>
            <w:tcW w:w="504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4</w:t>
            </w:r>
          </w:p>
        </w:tc>
        <w:tc>
          <w:tcPr>
            <w:tcW w:w="144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Sex</w:t>
            </w:r>
          </w:p>
        </w:tc>
        <w:tc>
          <w:tcPr>
            <w:tcW w:w="1584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tinyint(</w:t>
            </w:r>
            <w:proofErr w:type="gramEnd"/>
            <w:r w:rsidR="00985D07" w:rsidRPr="004F6744">
              <w:t>1</w:t>
            </w:r>
            <w:r w:rsidRPr="004F6744">
              <w:t>)</w:t>
            </w:r>
          </w:p>
        </w:tc>
        <w:tc>
          <w:tcPr>
            <w:tcW w:w="939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2A668A" w:rsidRPr="004F6744" w:rsidRDefault="00421A9E" w:rsidP="008B3787">
            <w:pPr>
              <w:pStyle w:val="oancuaDanhsach"/>
              <w:spacing w:line="276" w:lineRule="auto"/>
              <w:ind w:left="0" w:firstLine="0"/>
            </w:pPr>
            <w:r w:rsidRPr="004F6744">
              <w:t>Giới tính</w:t>
            </w:r>
          </w:p>
        </w:tc>
      </w:tr>
      <w:tr w:rsidR="00985D07" w:rsidRPr="004F6744" w:rsidTr="00573B4F">
        <w:trPr>
          <w:trHeight w:val="576"/>
          <w:jc w:val="center"/>
        </w:trPr>
        <w:tc>
          <w:tcPr>
            <w:tcW w:w="504" w:type="dxa"/>
            <w:vAlign w:val="center"/>
          </w:tcPr>
          <w:p w:rsidR="00985D07" w:rsidRPr="004F6744" w:rsidRDefault="00B34E00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5</w:t>
            </w:r>
          </w:p>
        </w:tc>
        <w:tc>
          <w:tcPr>
            <w:tcW w:w="1440" w:type="dxa"/>
            <w:vAlign w:val="center"/>
          </w:tcPr>
          <w:p w:rsidR="00985D07" w:rsidRPr="004F6744" w:rsidRDefault="00985D07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Birthday</w:t>
            </w:r>
          </w:p>
        </w:tc>
        <w:tc>
          <w:tcPr>
            <w:tcW w:w="1584" w:type="dxa"/>
            <w:vAlign w:val="center"/>
          </w:tcPr>
          <w:p w:rsidR="00985D07" w:rsidRPr="004F6744" w:rsidRDefault="00985D07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date</w:t>
            </w:r>
          </w:p>
        </w:tc>
        <w:tc>
          <w:tcPr>
            <w:tcW w:w="939" w:type="dxa"/>
            <w:vAlign w:val="center"/>
          </w:tcPr>
          <w:p w:rsidR="00985D07" w:rsidRPr="004F6744" w:rsidRDefault="00985D07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985D07" w:rsidRPr="004F6744" w:rsidRDefault="00985D07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985D07" w:rsidRPr="004F6744" w:rsidRDefault="00985D07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985D07" w:rsidRPr="004F6744" w:rsidRDefault="00985D07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985D07" w:rsidRPr="004F6744" w:rsidRDefault="00985D07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985D07" w:rsidRPr="004F6744" w:rsidRDefault="00421A9E" w:rsidP="008B3787">
            <w:pPr>
              <w:pStyle w:val="oancuaDanhsach"/>
              <w:spacing w:line="276" w:lineRule="auto"/>
              <w:ind w:left="0" w:firstLine="0"/>
            </w:pPr>
            <w:r w:rsidRPr="004F6744">
              <w:t>Ngày sinh</w:t>
            </w:r>
          </w:p>
        </w:tc>
      </w:tr>
      <w:tr w:rsidR="00985D07" w:rsidRPr="004F6744" w:rsidTr="00573B4F">
        <w:trPr>
          <w:trHeight w:val="576"/>
          <w:jc w:val="center"/>
        </w:trPr>
        <w:tc>
          <w:tcPr>
            <w:tcW w:w="504" w:type="dxa"/>
            <w:vAlign w:val="center"/>
          </w:tcPr>
          <w:p w:rsidR="002A668A" w:rsidRPr="004F6744" w:rsidRDefault="00B34E00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6</w:t>
            </w:r>
          </w:p>
        </w:tc>
        <w:tc>
          <w:tcPr>
            <w:tcW w:w="144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IDCard</w:t>
            </w:r>
          </w:p>
        </w:tc>
        <w:tc>
          <w:tcPr>
            <w:tcW w:w="1584" w:type="dxa"/>
            <w:vAlign w:val="center"/>
          </w:tcPr>
          <w:p w:rsidR="002A668A" w:rsidRPr="004F6744" w:rsidRDefault="00985D07" w:rsidP="008B3787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9)</w:t>
            </w:r>
          </w:p>
        </w:tc>
        <w:tc>
          <w:tcPr>
            <w:tcW w:w="939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2A668A" w:rsidRPr="004F6744" w:rsidRDefault="00421A9E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UNIQUE</w:t>
            </w:r>
          </w:p>
        </w:tc>
        <w:tc>
          <w:tcPr>
            <w:tcW w:w="288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2A668A" w:rsidRPr="004F6744" w:rsidRDefault="00421A9E" w:rsidP="008B3787">
            <w:pPr>
              <w:pStyle w:val="oancuaDanhsach"/>
              <w:spacing w:line="276" w:lineRule="auto"/>
              <w:ind w:left="0" w:firstLine="0"/>
            </w:pPr>
            <w:r w:rsidRPr="004F6744">
              <w:t>Số CMND</w:t>
            </w:r>
            <w:r w:rsidR="00EB32A7" w:rsidRPr="004F6744">
              <w:t xml:space="preserve"> </w:t>
            </w:r>
            <w:r w:rsidRPr="004F6744">
              <w:t>/</w:t>
            </w:r>
            <w:r w:rsidR="00EB32A7" w:rsidRPr="004F6744">
              <w:t xml:space="preserve"> </w:t>
            </w:r>
            <w:r w:rsidRPr="004F6744">
              <w:t>Hộ chiếu</w:t>
            </w:r>
          </w:p>
        </w:tc>
      </w:tr>
      <w:tr w:rsidR="00985D07" w:rsidRPr="004F6744" w:rsidTr="00573B4F">
        <w:trPr>
          <w:trHeight w:val="576"/>
          <w:jc w:val="center"/>
        </w:trPr>
        <w:tc>
          <w:tcPr>
            <w:tcW w:w="504" w:type="dxa"/>
            <w:vAlign w:val="center"/>
          </w:tcPr>
          <w:p w:rsidR="002A668A" w:rsidRPr="004F6744" w:rsidRDefault="00B34E00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7</w:t>
            </w:r>
          </w:p>
        </w:tc>
        <w:tc>
          <w:tcPr>
            <w:tcW w:w="1440" w:type="dxa"/>
            <w:vAlign w:val="center"/>
          </w:tcPr>
          <w:p w:rsidR="002A668A" w:rsidRPr="004F6744" w:rsidRDefault="00980AFD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Address</w:t>
            </w:r>
          </w:p>
        </w:tc>
        <w:tc>
          <w:tcPr>
            <w:tcW w:w="1584" w:type="dxa"/>
            <w:vAlign w:val="center"/>
          </w:tcPr>
          <w:p w:rsidR="002A668A" w:rsidRPr="004F6744" w:rsidRDefault="00985D07" w:rsidP="008B3787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255)</w:t>
            </w:r>
          </w:p>
        </w:tc>
        <w:tc>
          <w:tcPr>
            <w:tcW w:w="939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2A668A" w:rsidRPr="004F6744" w:rsidRDefault="00421A9E" w:rsidP="008B3787">
            <w:pPr>
              <w:pStyle w:val="oancuaDanhsach"/>
              <w:spacing w:line="276" w:lineRule="auto"/>
              <w:ind w:left="0" w:firstLine="0"/>
            </w:pPr>
            <w:r w:rsidRPr="004F6744">
              <w:t>Địa chỉ hiện tại</w:t>
            </w:r>
          </w:p>
        </w:tc>
      </w:tr>
      <w:tr w:rsidR="00985D07" w:rsidRPr="004F6744" w:rsidTr="00573B4F">
        <w:trPr>
          <w:trHeight w:val="576"/>
          <w:jc w:val="center"/>
        </w:trPr>
        <w:tc>
          <w:tcPr>
            <w:tcW w:w="504" w:type="dxa"/>
            <w:vAlign w:val="center"/>
          </w:tcPr>
          <w:p w:rsidR="002A668A" w:rsidRPr="004F6744" w:rsidRDefault="00B34E00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8</w:t>
            </w:r>
          </w:p>
        </w:tc>
        <w:tc>
          <w:tcPr>
            <w:tcW w:w="1440" w:type="dxa"/>
            <w:vAlign w:val="center"/>
          </w:tcPr>
          <w:p w:rsidR="002A668A" w:rsidRPr="004F6744" w:rsidRDefault="00980AFD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TelNumber</w:t>
            </w:r>
          </w:p>
        </w:tc>
        <w:tc>
          <w:tcPr>
            <w:tcW w:w="1584" w:type="dxa"/>
            <w:vAlign w:val="center"/>
          </w:tcPr>
          <w:p w:rsidR="002A668A" w:rsidRPr="004F6744" w:rsidRDefault="00985D07" w:rsidP="008B3787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11)</w:t>
            </w:r>
          </w:p>
        </w:tc>
        <w:tc>
          <w:tcPr>
            <w:tcW w:w="939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2A668A" w:rsidRPr="004F6744" w:rsidRDefault="003551BF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UNIQUE</w:t>
            </w:r>
          </w:p>
        </w:tc>
        <w:tc>
          <w:tcPr>
            <w:tcW w:w="288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2A668A" w:rsidRPr="004F6744" w:rsidRDefault="00421A9E" w:rsidP="008B3787">
            <w:pPr>
              <w:pStyle w:val="oancuaDanhsach"/>
              <w:spacing w:line="276" w:lineRule="auto"/>
              <w:ind w:left="0" w:firstLine="0"/>
            </w:pPr>
            <w:r w:rsidRPr="004F6744">
              <w:t>Số điện thoại</w:t>
            </w:r>
          </w:p>
        </w:tc>
      </w:tr>
      <w:tr w:rsidR="00985D07" w:rsidRPr="004F6744" w:rsidTr="00573B4F">
        <w:trPr>
          <w:trHeight w:val="576"/>
          <w:jc w:val="center"/>
        </w:trPr>
        <w:tc>
          <w:tcPr>
            <w:tcW w:w="504" w:type="dxa"/>
            <w:vAlign w:val="center"/>
          </w:tcPr>
          <w:p w:rsidR="002A668A" w:rsidRPr="004F6744" w:rsidRDefault="00B34E00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9</w:t>
            </w:r>
          </w:p>
        </w:tc>
        <w:tc>
          <w:tcPr>
            <w:tcW w:w="1440" w:type="dxa"/>
            <w:vAlign w:val="center"/>
          </w:tcPr>
          <w:p w:rsidR="002A668A" w:rsidRPr="004F6744" w:rsidRDefault="00980AFD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Email</w:t>
            </w:r>
          </w:p>
        </w:tc>
        <w:tc>
          <w:tcPr>
            <w:tcW w:w="1584" w:type="dxa"/>
            <w:vAlign w:val="center"/>
          </w:tcPr>
          <w:p w:rsidR="002A668A" w:rsidRPr="004F6744" w:rsidRDefault="00985D07" w:rsidP="008B3787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50)</w:t>
            </w:r>
          </w:p>
        </w:tc>
        <w:tc>
          <w:tcPr>
            <w:tcW w:w="939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2A668A" w:rsidRPr="004F6744" w:rsidRDefault="003551BF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UNIQUE</w:t>
            </w:r>
          </w:p>
        </w:tc>
        <w:tc>
          <w:tcPr>
            <w:tcW w:w="2880" w:type="dxa"/>
            <w:vAlign w:val="center"/>
          </w:tcPr>
          <w:p w:rsidR="002A668A" w:rsidRPr="004F6744" w:rsidRDefault="002A668A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2A668A" w:rsidRPr="004F6744" w:rsidRDefault="00421A9E" w:rsidP="008B3787">
            <w:pPr>
              <w:pStyle w:val="oancuaDanhsach"/>
              <w:spacing w:line="276" w:lineRule="auto"/>
              <w:ind w:left="0" w:firstLine="0"/>
            </w:pPr>
            <w:r w:rsidRPr="004F6744">
              <w:t>Địa chỉ email</w:t>
            </w:r>
          </w:p>
        </w:tc>
      </w:tr>
      <w:tr w:rsidR="00980AFD" w:rsidRPr="004F6744" w:rsidTr="00573B4F">
        <w:trPr>
          <w:trHeight w:val="576"/>
          <w:jc w:val="center"/>
        </w:trPr>
        <w:tc>
          <w:tcPr>
            <w:tcW w:w="504" w:type="dxa"/>
            <w:vAlign w:val="center"/>
          </w:tcPr>
          <w:p w:rsidR="00980AFD" w:rsidRPr="004F6744" w:rsidRDefault="00B34E00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10</w:t>
            </w:r>
          </w:p>
        </w:tc>
        <w:tc>
          <w:tcPr>
            <w:tcW w:w="1440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Hide</w:t>
            </w:r>
          </w:p>
        </w:tc>
        <w:tc>
          <w:tcPr>
            <w:tcW w:w="1584" w:type="dxa"/>
            <w:vAlign w:val="center"/>
          </w:tcPr>
          <w:p w:rsidR="00980AFD" w:rsidRPr="004F6744" w:rsidRDefault="00985D07" w:rsidP="008B3787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tinyint(</w:t>
            </w:r>
            <w:proofErr w:type="gramEnd"/>
            <w:r w:rsidRPr="004F6744">
              <w:t>1)</w:t>
            </w:r>
          </w:p>
        </w:tc>
        <w:tc>
          <w:tcPr>
            <w:tcW w:w="939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980AFD" w:rsidRPr="004F6744" w:rsidRDefault="003551BF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0</w:t>
            </w:r>
          </w:p>
        </w:tc>
        <w:tc>
          <w:tcPr>
            <w:tcW w:w="852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980AFD" w:rsidRPr="004F6744" w:rsidRDefault="00421A9E" w:rsidP="008B3787">
            <w:pPr>
              <w:pStyle w:val="oancuaDanhsach"/>
              <w:spacing w:line="276" w:lineRule="auto"/>
              <w:ind w:left="0" w:firstLine="0"/>
            </w:pPr>
            <w:r w:rsidRPr="004F6744">
              <w:t>Ẩn</w:t>
            </w:r>
          </w:p>
        </w:tc>
      </w:tr>
      <w:tr w:rsidR="00980AFD" w:rsidRPr="004F6744" w:rsidTr="00573B4F">
        <w:trPr>
          <w:trHeight w:val="576"/>
          <w:jc w:val="center"/>
        </w:trPr>
        <w:tc>
          <w:tcPr>
            <w:tcW w:w="504" w:type="dxa"/>
            <w:vAlign w:val="center"/>
          </w:tcPr>
          <w:p w:rsidR="00980AFD" w:rsidRPr="004F6744" w:rsidRDefault="00B34E00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11</w:t>
            </w:r>
          </w:p>
        </w:tc>
        <w:tc>
          <w:tcPr>
            <w:tcW w:w="1440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Active</w:t>
            </w:r>
          </w:p>
        </w:tc>
        <w:tc>
          <w:tcPr>
            <w:tcW w:w="1584" w:type="dxa"/>
            <w:vAlign w:val="center"/>
          </w:tcPr>
          <w:p w:rsidR="00980AFD" w:rsidRPr="004F6744" w:rsidRDefault="00985D07" w:rsidP="008B3787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tinyint(</w:t>
            </w:r>
            <w:proofErr w:type="gramEnd"/>
            <w:r w:rsidRPr="004F6744">
              <w:t>1)</w:t>
            </w:r>
          </w:p>
        </w:tc>
        <w:tc>
          <w:tcPr>
            <w:tcW w:w="939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980AFD" w:rsidRPr="004F6744" w:rsidRDefault="003551BF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1</w:t>
            </w:r>
          </w:p>
        </w:tc>
        <w:tc>
          <w:tcPr>
            <w:tcW w:w="852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980AFD" w:rsidRPr="004F6744" w:rsidRDefault="00421A9E" w:rsidP="008B3787">
            <w:pPr>
              <w:pStyle w:val="oancuaDanhsach"/>
              <w:spacing w:line="276" w:lineRule="auto"/>
              <w:ind w:left="0" w:firstLine="0"/>
            </w:pPr>
            <w:r w:rsidRPr="004F6744">
              <w:t>Trạng thái hoạt động</w:t>
            </w:r>
          </w:p>
        </w:tc>
      </w:tr>
      <w:tr w:rsidR="00980AFD" w:rsidRPr="004F6744" w:rsidTr="00573B4F">
        <w:trPr>
          <w:trHeight w:val="576"/>
          <w:jc w:val="center"/>
        </w:trPr>
        <w:tc>
          <w:tcPr>
            <w:tcW w:w="504" w:type="dxa"/>
            <w:vAlign w:val="center"/>
          </w:tcPr>
          <w:p w:rsidR="00980AFD" w:rsidRPr="004F6744" w:rsidRDefault="00B34E00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lastRenderedPageBreak/>
              <w:t>12</w:t>
            </w:r>
          </w:p>
        </w:tc>
        <w:tc>
          <w:tcPr>
            <w:tcW w:w="1440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Group</w:t>
            </w:r>
            <w:r w:rsidR="00222A0F" w:rsidRPr="004F6744">
              <w:t>ID</w:t>
            </w:r>
          </w:p>
        </w:tc>
        <w:tc>
          <w:tcPr>
            <w:tcW w:w="1584" w:type="dxa"/>
            <w:vAlign w:val="center"/>
          </w:tcPr>
          <w:p w:rsidR="00980AFD" w:rsidRPr="004F6744" w:rsidRDefault="00985D07" w:rsidP="008B3787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tinyint(</w:t>
            </w:r>
            <w:proofErr w:type="gramEnd"/>
            <w:r w:rsidRPr="004F6744">
              <w:t>4)</w:t>
            </w:r>
          </w:p>
        </w:tc>
        <w:tc>
          <w:tcPr>
            <w:tcW w:w="939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980AFD" w:rsidRPr="004F6744" w:rsidRDefault="003551BF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0</w:t>
            </w:r>
          </w:p>
        </w:tc>
        <w:tc>
          <w:tcPr>
            <w:tcW w:w="852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980AFD" w:rsidRPr="004F6744" w:rsidRDefault="00222A0F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FOREIGN</w:t>
            </w:r>
          </w:p>
        </w:tc>
        <w:tc>
          <w:tcPr>
            <w:tcW w:w="2880" w:type="dxa"/>
            <w:vAlign w:val="center"/>
          </w:tcPr>
          <w:p w:rsidR="00980AFD" w:rsidRPr="004F6744" w:rsidRDefault="00222A0F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Groups.GroupID</w:t>
            </w:r>
          </w:p>
        </w:tc>
        <w:tc>
          <w:tcPr>
            <w:tcW w:w="4320" w:type="dxa"/>
            <w:vAlign w:val="center"/>
          </w:tcPr>
          <w:p w:rsidR="00980AFD" w:rsidRPr="004F6744" w:rsidRDefault="00421A9E" w:rsidP="008B3787">
            <w:pPr>
              <w:pStyle w:val="oancuaDanhsach"/>
              <w:spacing w:line="276" w:lineRule="auto"/>
              <w:ind w:left="0" w:firstLine="0"/>
            </w:pPr>
            <w:r w:rsidRPr="004F6744">
              <w:t>Nhóm người dùng</w:t>
            </w:r>
          </w:p>
        </w:tc>
      </w:tr>
      <w:tr w:rsidR="00980AFD" w:rsidRPr="004F6744" w:rsidTr="00573B4F">
        <w:trPr>
          <w:trHeight w:val="576"/>
          <w:jc w:val="center"/>
        </w:trPr>
        <w:tc>
          <w:tcPr>
            <w:tcW w:w="504" w:type="dxa"/>
            <w:vAlign w:val="center"/>
          </w:tcPr>
          <w:p w:rsidR="00980AFD" w:rsidRPr="004F6744" w:rsidRDefault="00B34E00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13</w:t>
            </w:r>
          </w:p>
        </w:tc>
        <w:tc>
          <w:tcPr>
            <w:tcW w:w="1440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Revenue</w:t>
            </w:r>
          </w:p>
        </w:tc>
        <w:tc>
          <w:tcPr>
            <w:tcW w:w="1584" w:type="dxa"/>
            <w:vAlign w:val="center"/>
          </w:tcPr>
          <w:p w:rsidR="00980AFD" w:rsidRPr="004F6744" w:rsidRDefault="00985D07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int</w:t>
            </w:r>
          </w:p>
        </w:tc>
        <w:tc>
          <w:tcPr>
            <w:tcW w:w="939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980AFD" w:rsidRPr="004F6744" w:rsidRDefault="003551BF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0</w:t>
            </w:r>
          </w:p>
        </w:tc>
        <w:tc>
          <w:tcPr>
            <w:tcW w:w="852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980AFD" w:rsidRPr="004F6744" w:rsidRDefault="00421A9E" w:rsidP="008B3787">
            <w:pPr>
              <w:pStyle w:val="oancuaDanhsach"/>
              <w:spacing w:line="276" w:lineRule="auto"/>
              <w:ind w:left="0" w:firstLine="0"/>
            </w:pPr>
            <w:r w:rsidRPr="004F6744">
              <w:t>Doanh thu</w:t>
            </w:r>
          </w:p>
        </w:tc>
      </w:tr>
      <w:tr w:rsidR="00980AFD" w:rsidRPr="004F6744" w:rsidTr="00573B4F">
        <w:trPr>
          <w:trHeight w:val="576"/>
          <w:jc w:val="center"/>
        </w:trPr>
        <w:tc>
          <w:tcPr>
            <w:tcW w:w="504" w:type="dxa"/>
            <w:vAlign w:val="center"/>
          </w:tcPr>
          <w:p w:rsidR="00980AFD" w:rsidRPr="004F6744" w:rsidRDefault="00B34E00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14</w:t>
            </w:r>
          </w:p>
        </w:tc>
        <w:tc>
          <w:tcPr>
            <w:tcW w:w="1440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LastTime</w:t>
            </w:r>
          </w:p>
        </w:tc>
        <w:tc>
          <w:tcPr>
            <w:tcW w:w="1584" w:type="dxa"/>
            <w:vAlign w:val="center"/>
          </w:tcPr>
          <w:p w:rsidR="00980AFD" w:rsidRPr="004F6744" w:rsidRDefault="00985D07" w:rsidP="008B3787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datetime</w:t>
            </w:r>
          </w:p>
        </w:tc>
        <w:tc>
          <w:tcPr>
            <w:tcW w:w="939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980AFD" w:rsidRPr="004F6744" w:rsidRDefault="00421A9E" w:rsidP="008B3787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C.T</w:t>
            </w:r>
          </w:p>
        </w:tc>
        <w:tc>
          <w:tcPr>
            <w:tcW w:w="852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980AFD" w:rsidRPr="004F6744" w:rsidRDefault="00980AFD" w:rsidP="008B3787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980AFD" w:rsidRPr="004F6744" w:rsidRDefault="00421A9E" w:rsidP="008B3787">
            <w:pPr>
              <w:pStyle w:val="oancuaDanhsach"/>
              <w:spacing w:line="276" w:lineRule="auto"/>
              <w:ind w:left="0" w:firstLine="0"/>
            </w:pPr>
            <w:r w:rsidRPr="004F6744">
              <w:t>Thời gian cập nhật gần nhất</w:t>
            </w:r>
          </w:p>
        </w:tc>
      </w:tr>
    </w:tbl>
    <w:p w:rsidR="002A668A" w:rsidRPr="004F6744" w:rsidRDefault="002A668A" w:rsidP="008B3787">
      <w:pPr>
        <w:ind w:firstLine="0"/>
        <w:rPr>
          <w:b/>
        </w:rPr>
      </w:pPr>
    </w:p>
    <w:p w:rsidR="00DC4CA5" w:rsidRPr="004F6744" w:rsidRDefault="00DC4CA5" w:rsidP="00E8177F">
      <w:pPr>
        <w:pStyle w:val="I"/>
      </w:pPr>
      <w:bookmarkStart w:id="15" w:name="_Toc462756713"/>
      <w:bookmarkStart w:id="16" w:name="_Toc462773667"/>
      <w:bookmarkStart w:id="17" w:name="_Toc462774069"/>
      <w:r w:rsidRPr="004F6744">
        <w:t>Thông tin tài khoản người dùng (Accounts)</w:t>
      </w:r>
      <w:bookmarkEnd w:id="15"/>
      <w:bookmarkEnd w:id="16"/>
      <w:bookmarkEnd w:id="17"/>
    </w:p>
    <w:tbl>
      <w:tblPr>
        <w:tblStyle w:val="LiBang"/>
        <w:tblW w:w="14960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1440"/>
        <w:gridCol w:w="1584"/>
        <w:gridCol w:w="939"/>
        <w:gridCol w:w="1040"/>
        <w:gridCol w:w="852"/>
        <w:gridCol w:w="1401"/>
        <w:gridCol w:w="2880"/>
        <w:gridCol w:w="4320"/>
      </w:tblGrid>
      <w:tr w:rsidR="009F734D" w:rsidRPr="004F6744" w:rsidTr="00573B4F">
        <w:trPr>
          <w:trHeight w:val="576"/>
          <w:jc w:val="center"/>
        </w:trPr>
        <w:tc>
          <w:tcPr>
            <w:tcW w:w="504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#</w:t>
            </w:r>
          </w:p>
        </w:tc>
        <w:tc>
          <w:tcPr>
            <w:tcW w:w="1440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Thuộc tính</w:t>
            </w:r>
          </w:p>
        </w:tc>
        <w:tc>
          <w:tcPr>
            <w:tcW w:w="1584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Type</w:t>
            </w:r>
          </w:p>
        </w:tc>
        <w:tc>
          <w:tcPr>
            <w:tcW w:w="939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NULL</w:t>
            </w:r>
          </w:p>
        </w:tc>
        <w:tc>
          <w:tcPr>
            <w:tcW w:w="1040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Default</w:t>
            </w:r>
          </w:p>
        </w:tc>
        <w:tc>
          <w:tcPr>
            <w:tcW w:w="852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Extra</w:t>
            </w:r>
          </w:p>
        </w:tc>
        <w:tc>
          <w:tcPr>
            <w:tcW w:w="1401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Khóa</w:t>
            </w:r>
          </w:p>
        </w:tc>
        <w:tc>
          <w:tcPr>
            <w:tcW w:w="2880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Links to</w:t>
            </w:r>
          </w:p>
        </w:tc>
        <w:tc>
          <w:tcPr>
            <w:tcW w:w="4320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Ý nghĩa</w:t>
            </w:r>
          </w:p>
        </w:tc>
      </w:tr>
      <w:tr w:rsidR="009F734D" w:rsidRPr="004F6744" w:rsidTr="00573B4F">
        <w:trPr>
          <w:trHeight w:val="576"/>
          <w:jc w:val="center"/>
        </w:trPr>
        <w:tc>
          <w:tcPr>
            <w:tcW w:w="504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1</w:t>
            </w:r>
          </w:p>
        </w:tc>
        <w:tc>
          <w:tcPr>
            <w:tcW w:w="1440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UserID</w:t>
            </w:r>
          </w:p>
        </w:tc>
        <w:tc>
          <w:tcPr>
            <w:tcW w:w="1584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8)</w:t>
            </w:r>
          </w:p>
        </w:tc>
        <w:tc>
          <w:tcPr>
            <w:tcW w:w="939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FOREIGN</w:t>
            </w:r>
          </w:p>
        </w:tc>
        <w:tc>
          <w:tcPr>
            <w:tcW w:w="2880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Users.UserID</w:t>
            </w:r>
          </w:p>
        </w:tc>
        <w:tc>
          <w:tcPr>
            <w:tcW w:w="4320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ID người dùng</w:t>
            </w:r>
          </w:p>
        </w:tc>
      </w:tr>
      <w:tr w:rsidR="009F734D" w:rsidRPr="004F6744" w:rsidTr="00573B4F">
        <w:trPr>
          <w:trHeight w:val="576"/>
          <w:jc w:val="center"/>
        </w:trPr>
        <w:tc>
          <w:tcPr>
            <w:tcW w:w="504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2</w:t>
            </w:r>
          </w:p>
        </w:tc>
        <w:tc>
          <w:tcPr>
            <w:tcW w:w="1440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Username</w:t>
            </w:r>
          </w:p>
        </w:tc>
        <w:tc>
          <w:tcPr>
            <w:tcW w:w="1584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50)</w:t>
            </w:r>
          </w:p>
        </w:tc>
        <w:tc>
          <w:tcPr>
            <w:tcW w:w="939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UNIQUE</w:t>
            </w:r>
          </w:p>
        </w:tc>
        <w:tc>
          <w:tcPr>
            <w:tcW w:w="2880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Tên tài khoản</w:t>
            </w:r>
          </w:p>
        </w:tc>
      </w:tr>
      <w:tr w:rsidR="009F734D" w:rsidRPr="004F6744" w:rsidTr="00573B4F">
        <w:trPr>
          <w:trHeight w:val="576"/>
          <w:jc w:val="center"/>
        </w:trPr>
        <w:tc>
          <w:tcPr>
            <w:tcW w:w="504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3</w:t>
            </w:r>
          </w:p>
        </w:tc>
        <w:tc>
          <w:tcPr>
            <w:tcW w:w="1440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Password</w:t>
            </w:r>
          </w:p>
        </w:tc>
        <w:tc>
          <w:tcPr>
            <w:tcW w:w="1584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50)</w:t>
            </w:r>
          </w:p>
        </w:tc>
        <w:tc>
          <w:tcPr>
            <w:tcW w:w="939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9F734D" w:rsidRPr="004F6744" w:rsidRDefault="009F734D" w:rsidP="00634DED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Mật khẩu</w:t>
            </w:r>
          </w:p>
        </w:tc>
      </w:tr>
    </w:tbl>
    <w:p w:rsidR="009F734D" w:rsidRPr="004F6744" w:rsidRDefault="009F734D" w:rsidP="008B3787">
      <w:pPr>
        <w:ind w:firstLine="0"/>
        <w:rPr>
          <w:b/>
        </w:rPr>
      </w:pPr>
    </w:p>
    <w:p w:rsidR="00E633CD" w:rsidRPr="004F6744" w:rsidRDefault="00E633CD" w:rsidP="00E8177F">
      <w:pPr>
        <w:pStyle w:val="I"/>
      </w:pPr>
      <w:bookmarkStart w:id="18" w:name="_Toc462756714"/>
      <w:bookmarkStart w:id="19" w:name="_Toc462773668"/>
      <w:bookmarkStart w:id="20" w:name="_Toc462774070"/>
      <w:r w:rsidRPr="004F6744">
        <w:t>Trạng thái hóa đơn (StatusBills)</w:t>
      </w:r>
      <w:bookmarkEnd w:id="18"/>
      <w:bookmarkEnd w:id="19"/>
      <w:bookmarkEnd w:id="20"/>
    </w:p>
    <w:tbl>
      <w:tblPr>
        <w:tblStyle w:val="LiBang"/>
        <w:tblW w:w="14960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1440"/>
        <w:gridCol w:w="1584"/>
        <w:gridCol w:w="939"/>
        <w:gridCol w:w="1040"/>
        <w:gridCol w:w="852"/>
        <w:gridCol w:w="1401"/>
        <w:gridCol w:w="2880"/>
        <w:gridCol w:w="4320"/>
      </w:tblGrid>
      <w:tr w:rsidR="00E633CD" w:rsidRPr="004F6744" w:rsidTr="008608EA">
        <w:trPr>
          <w:trHeight w:val="576"/>
          <w:jc w:val="center"/>
        </w:trPr>
        <w:tc>
          <w:tcPr>
            <w:tcW w:w="504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#</w:t>
            </w:r>
          </w:p>
        </w:tc>
        <w:tc>
          <w:tcPr>
            <w:tcW w:w="1440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Thuộc tính</w:t>
            </w:r>
          </w:p>
        </w:tc>
        <w:tc>
          <w:tcPr>
            <w:tcW w:w="1584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Type</w:t>
            </w:r>
          </w:p>
        </w:tc>
        <w:tc>
          <w:tcPr>
            <w:tcW w:w="939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NULL</w:t>
            </w:r>
          </w:p>
        </w:tc>
        <w:tc>
          <w:tcPr>
            <w:tcW w:w="1040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Default</w:t>
            </w:r>
          </w:p>
        </w:tc>
        <w:tc>
          <w:tcPr>
            <w:tcW w:w="852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Extra</w:t>
            </w:r>
          </w:p>
        </w:tc>
        <w:tc>
          <w:tcPr>
            <w:tcW w:w="1401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Khóa</w:t>
            </w:r>
          </w:p>
        </w:tc>
        <w:tc>
          <w:tcPr>
            <w:tcW w:w="2880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Links to</w:t>
            </w:r>
          </w:p>
        </w:tc>
        <w:tc>
          <w:tcPr>
            <w:tcW w:w="4320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Ý nghĩa</w:t>
            </w:r>
          </w:p>
        </w:tc>
      </w:tr>
      <w:tr w:rsidR="00E633CD" w:rsidRPr="004F6744" w:rsidTr="008608EA">
        <w:trPr>
          <w:trHeight w:val="576"/>
          <w:jc w:val="center"/>
        </w:trPr>
        <w:tc>
          <w:tcPr>
            <w:tcW w:w="504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1</w:t>
            </w:r>
          </w:p>
        </w:tc>
        <w:tc>
          <w:tcPr>
            <w:tcW w:w="1440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StatusID</w:t>
            </w:r>
          </w:p>
        </w:tc>
        <w:tc>
          <w:tcPr>
            <w:tcW w:w="1584" w:type="dxa"/>
            <w:vAlign w:val="center"/>
          </w:tcPr>
          <w:p w:rsidR="00E633CD" w:rsidRPr="004F6744" w:rsidRDefault="00573B4F" w:rsidP="006E41EB">
            <w:pPr>
              <w:pStyle w:val="oancuaDanhsach"/>
              <w:spacing w:line="276" w:lineRule="auto"/>
              <w:ind w:left="0" w:firstLine="0"/>
              <w:jc w:val="left"/>
            </w:pPr>
            <w:r>
              <w:t>int</w:t>
            </w:r>
          </w:p>
        </w:tc>
        <w:tc>
          <w:tcPr>
            <w:tcW w:w="939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center"/>
            </w:pPr>
            <w:proofErr w:type="gramStart"/>
            <w:r w:rsidRPr="004F6744">
              <w:t>A.I</w:t>
            </w:r>
            <w:proofErr w:type="gramEnd"/>
          </w:p>
        </w:tc>
        <w:tc>
          <w:tcPr>
            <w:tcW w:w="1401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PRIMARY</w:t>
            </w:r>
          </w:p>
        </w:tc>
        <w:tc>
          <w:tcPr>
            <w:tcW w:w="2880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ID trạng thái</w:t>
            </w:r>
          </w:p>
        </w:tc>
      </w:tr>
      <w:tr w:rsidR="00E633CD" w:rsidRPr="004F6744" w:rsidTr="008608EA">
        <w:trPr>
          <w:trHeight w:val="576"/>
          <w:jc w:val="center"/>
        </w:trPr>
        <w:tc>
          <w:tcPr>
            <w:tcW w:w="504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2</w:t>
            </w:r>
          </w:p>
        </w:tc>
        <w:tc>
          <w:tcPr>
            <w:tcW w:w="1440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Name</w:t>
            </w:r>
          </w:p>
        </w:tc>
        <w:tc>
          <w:tcPr>
            <w:tcW w:w="1584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50)</w:t>
            </w:r>
          </w:p>
        </w:tc>
        <w:tc>
          <w:tcPr>
            <w:tcW w:w="939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E633CD" w:rsidRPr="004F6744" w:rsidRDefault="00E633CD" w:rsidP="00573B4F">
            <w:pPr>
              <w:pStyle w:val="oancuaDanhsach"/>
              <w:spacing w:line="276" w:lineRule="auto"/>
              <w:ind w:left="0" w:firstLine="0"/>
            </w:pPr>
          </w:p>
        </w:tc>
        <w:tc>
          <w:tcPr>
            <w:tcW w:w="2880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E633CD" w:rsidRPr="004F6744" w:rsidRDefault="00E633CD" w:rsidP="006E41EB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Tên trạng thái</w:t>
            </w:r>
          </w:p>
        </w:tc>
      </w:tr>
    </w:tbl>
    <w:p w:rsidR="00E633CD" w:rsidRPr="004F6744" w:rsidRDefault="00E633CD" w:rsidP="008B3787">
      <w:pPr>
        <w:ind w:firstLine="0"/>
        <w:rPr>
          <w:b/>
        </w:rPr>
      </w:pPr>
    </w:p>
    <w:p w:rsidR="00DC4CA5" w:rsidRPr="004F6744" w:rsidRDefault="00DC4CA5" w:rsidP="00E8177F">
      <w:pPr>
        <w:pStyle w:val="I"/>
      </w:pPr>
      <w:bookmarkStart w:id="21" w:name="_Toc462756715"/>
      <w:bookmarkStart w:id="22" w:name="_Toc462773669"/>
      <w:bookmarkStart w:id="23" w:name="_Toc462774071"/>
      <w:r w:rsidRPr="004F6744">
        <w:t>Thông tin hóa đơn (Bills)</w:t>
      </w:r>
      <w:bookmarkEnd w:id="21"/>
      <w:bookmarkEnd w:id="22"/>
      <w:bookmarkEnd w:id="23"/>
    </w:p>
    <w:tbl>
      <w:tblPr>
        <w:tblStyle w:val="LiBang"/>
        <w:tblW w:w="14960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1440"/>
        <w:gridCol w:w="1584"/>
        <w:gridCol w:w="939"/>
        <w:gridCol w:w="1040"/>
        <w:gridCol w:w="852"/>
        <w:gridCol w:w="1401"/>
        <w:gridCol w:w="2880"/>
        <w:gridCol w:w="4320"/>
      </w:tblGrid>
      <w:tr w:rsidR="00374A61" w:rsidRPr="004F6744" w:rsidTr="005A02C2">
        <w:trPr>
          <w:trHeight w:val="576"/>
          <w:jc w:val="center"/>
        </w:trPr>
        <w:tc>
          <w:tcPr>
            <w:tcW w:w="504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#</w:t>
            </w:r>
          </w:p>
        </w:tc>
        <w:tc>
          <w:tcPr>
            <w:tcW w:w="1440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Thuộc tính</w:t>
            </w:r>
          </w:p>
        </w:tc>
        <w:tc>
          <w:tcPr>
            <w:tcW w:w="1584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Type</w:t>
            </w:r>
          </w:p>
        </w:tc>
        <w:tc>
          <w:tcPr>
            <w:tcW w:w="939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NULL</w:t>
            </w:r>
          </w:p>
        </w:tc>
        <w:tc>
          <w:tcPr>
            <w:tcW w:w="1040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Default</w:t>
            </w:r>
          </w:p>
        </w:tc>
        <w:tc>
          <w:tcPr>
            <w:tcW w:w="852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Extra</w:t>
            </w:r>
          </w:p>
        </w:tc>
        <w:tc>
          <w:tcPr>
            <w:tcW w:w="1401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Khóa</w:t>
            </w:r>
          </w:p>
        </w:tc>
        <w:tc>
          <w:tcPr>
            <w:tcW w:w="2880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Links to</w:t>
            </w:r>
          </w:p>
        </w:tc>
        <w:tc>
          <w:tcPr>
            <w:tcW w:w="4320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Ý nghĩa</w:t>
            </w:r>
          </w:p>
        </w:tc>
      </w:tr>
      <w:tr w:rsidR="00374A61" w:rsidRPr="004F6744" w:rsidTr="005A02C2">
        <w:trPr>
          <w:trHeight w:val="576"/>
          <w:jc w:val="center"/>
        </w:trPr>
        <w:tc>
          <w:tcPr>
            <w:tcW w:w="504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lastRenderedPageBreak/>
              <w:t>1</w:t>
            </w:r>
          </w:p>
        </w:tc>
        <w:tc>
          <w:tcPr>
            <w:tcW w:w="1440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BillID</w:t>
            </w:r>
          </w:p>
        </w:tc>
        <w:tc>
          <w:tcPr>
            <w:tcW w:w="1584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8)</w:t>
            </w:r>
          </w:p>
        </w:tc>
        <w:tc>
          <w:tcPr>
            <w:tcW w:w="939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PRIMARY</w:t>
            </w:r>
          </w:p>
        </w:tc>
        <w:tc>
          <w:tcPr>
            <w:tcW w:w="2880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 xml:space="preserve">ID </w:t>
            </w:r>
            <w:r w:rsidR="00DE498F" w:rsidRPr="004F6744">
              <w:t>hóa đơn</w:t>
            </w:r>
          </w:p>
        </w:tc>
      </w:tr>
      <w:tr w:rsidR="00374A61" w:rsidRPr="004F6744" w:rsidTr="005A02C2">
        <w:trPr>
          <w:trHeight w:val="576"/>
          <w:jc w:val="center"/>
        </w:trPr>
        <w:tc>
          <w:tcPr>
            <w:tcW w:w="504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2</w:t>
            </w:r>
          </w:p>
        </w:tc>
        <w:tc>
          <w:tcPr>
            <w:tcW w:w="1440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Time</w:t>
            </w:r>
          </w:p>
        </w:tc>
        <w:tc>
          <w:tcPr>
            <w:tcW w:w="1584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datetime</w:t>
            </w:r>
          </w:p>
        </w:tc>
        <w:tc>
          <w:tcPr>
            <w:tcW w:w="939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374A61" w:rsidRPr="004F6744" w:rsidRDefault="005A02C2" w:rsidP="006278B6">
            <w:pPr>
              <w:pStyle w:val="oancuaDanhsach"/>
              <w:spacing w:line="276" w:lineRule="auto"/>
              <w:ind w:left="0" w:firstLine="0"/>
              <w:jc w:val="center"/>
            </w:pPr>
            <w:r>
              <w:t>C.T</w:t>
            </w:r>
          </w:p>
        </w:tc>
        <w:tc>
          <w:tcPr>
            <w:tcW w:w="852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374A61" w:rsidRPr="004F6744" w:rsidRDefault="00DE498F" w:rsidP="006278B6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Ngày lập hóa đơn</w:t>
            </w:r>
          </w:p>
        </w:tc>
      </w:tr>
      <w:tr w:rsidR="00374A61" w:rsidRPr="004F6744" w:rsidTr="005A02C2">
        <w:trPr>
          <w:trHeight w:val="576"/>
          <w:jc w:val="center"/>
        </w:trPr>
        <w:tc>
          <w:tcPr>
            <w:tcW w:w="504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3</w:t>
            </w:r>
          </w:p>
        </w:tc>
        <w:tc>
          <w:tcPr>
            <w:tcW w:w="1440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CustomerID</w:t>
            </w:r>
          </w:p>
        </w:tc>
        <w:tc>
          <w:tcPr>
            <w:tcW w:w="1584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8)</w:t>
            </w:r>
          </w:p>
        </w:tc>
        <w:tc>
          <w:tcPr>
            <w:tcW w:w="939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FOREIGN</w:t>
            </w:r>
          </w:p>
        </w:tc>
        <w:tc>
          <w:tcPr>
            <w:tcW w:w="2880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Users.UserID</w:t>
            </w:r>
          </w:p>
        </w:tc>
        <w:tc>
          <w:tcPr>
            <w:tcW w:w="4320" w:type="dxa"/>
            <w:vAlign w:val="center"/>
          </w:tcPr>
          <w:p w:rsidR="00374A61" w:rsidRPr="004F6744" w:rsidRDefault="00DE498F" w:rsidP="006278B6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ID khách hàng</w:t>
            </w:r>
          </w:p>
        </w:tc>
      </w:tr>
      <w:tr w:rsidR="00374A61" w:rsidRPr="004F6744" w:rsidTr="005A02C2">
        <w:trPr>
          <w:trHeight w:val="576"/>
          <w:jc w:val="center"/>
        </w:trPr>
        <w:tc>
          <w:tcPr>
            <w:tcW w:w="504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4</w:t>
            </w:r>
          </w:p>
        </w:tc>
        <w:tc>
          <w:tcPr>
            <w:tcW w:w="1440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EmployeeID</w:t>
            </w:r>
          </w:p>
        </w:tc>
        <w:tc>
          <w:tcPr>
            <w:tcW w:w="1584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8)</w:t>
            </w:r>
          </w:p>
        </w:tc>
        <w:tc>
          <w:tcPr>
            <w:tcW w:w="939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FOREIGN</w:t>
            </w:r>
          </w:p>
        </w:tc>
        <w:tc>
          <w:tcPr>
            <w:tcW w:w="2880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Users.UserID</w:t>
            </w:r>
          </w:p>
        </w:tc>
        <w:tc>
          <w:tcPr>
            <w:tcW w:w="4320" w:type="dxa"/>
            <w:vAlign w:val="center"/>
          </w:tcPr>
          <w:p w:rsidR="00374A61" w:rsidRPr="004F6744" w:rsidRDefault="00DE498F" w:rsidP="006278B6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ID nhân viên</w:t>
            </w:r>
          </w:p>
        </w:tc>
      </w:tr>
      <w:tr w:rsidR="00374A61" w:rsidRPr="004F6744" w:rsidTr="005A02C2">
        <w:trPr>
          <w:trHeight w:val="576"/>
          <w:jc w:val="center"/>
        </w:trPr>
        <w:tc>
          <w:tcPr>
            <w:tcW w:w="504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5</w:t>
            </w:r>
          </w:p>
        </w:tc>
        <w:tc>
          <w:tcPr>
            <w:tcW w:w="1440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BillValue</w:t>
            </w:r>
          </w:p>
        </w:tc>
        <w:tc>
          <w:tcPr>
            <w:tcW w:w="1584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int</w:t>
            </w:r>
          </w:p>
        </w:tc>
        <w:tc>
          <w:tcPr>
            <w:tcW w:w="939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374A61" w:rsidRPr="004F6744" w:rsidRDefault="00374A61" w:rsidP="006278B6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374A61" w:rsidRPr="004F6744" w:rsidRDefault="00DE498F" w:rsidP="006278B6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Giá trị hóa đơn</w:t>
            </w:r>
          </w:p>
        </w:tc>
      </w:tr>
      <w:tr w:rsidR="00DE498F" w:rsidRPr="004F6744" w:rsidTr="005A02C2">
        <w:trPr>
          <w:trHeight w:val="576"/>
          <w:jc w:val="center"/>
        </w:trPr>
        <w:tc>
          <w:tcPr>
            <w:tcW w:w="504" w:type="dxa"/>
            <w:vAlign w:val="center"/>
          </w:tcPr>
          <w:p w:rsidR="00DE498F" w:rsidRPr="004F6744" w:rsidRDefault="00DE498F" w:rsidP="006278B6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6</w:t>
            </w:r>
          </w:p>
        </w:tc>
        <w:tc>
          <w:tcPr>
            <w:tcW w:w="1440" w:type="dxa"/>
            <w:vAlign w:val="center"/>
          </w:tcPr>
          <w:p w:rsidR="00DE498F" w:rsidRPr="004F6744" w:rsidRDefault="00DE498F" w:rsidP="006278B6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Status</w:t>
            </w:r>
          </w:p>
        </w:tc>
        <w:tc>
          <w:tcPr>
            <w:tcW w:w="1584" w:type="dxa"/>
            <w:vAlign w:val="center"/>
          </w:tcPr>
          <w:p w:rsidR="00DE498F" w:rsidRPr="004F6744" w:rsidRDefault="007A49FC" w:rsidP="006278B6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int</w:t>
            </w:r>
          </w:p>
        </w:tc>
        <w:tc>
          <w:tcPr>
            <w:tcW w:w="939" w:type="dxa"/>
            <w:vAlign w:val="center"/>
          </w:tcPr>
          <w:p w:rsidR="00DE498F" w:rsidRPr="004F6744" w:rsidRDefault="00DE498F" w:rsidP="006278B6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1040" w:type="dxa"/>
            <w:vAlign w:val="center"/>
          </w:tcPr>
          <w:p w:rsidR="00DE498F" w:rsidRPr="004F6744" w:rsidRDefault="000469D7" w:rsidP="006278B6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0</w:t>
            </w:r>
          </w:p>
        </w:tc>
        <w:tc>
          <w:tcPr>
            <w:tcW w:w="852" w:type="dxa"/>
            <w:vAlign w:val="center"/>
          </w:tcPr>
          <w:p w:rsidR="00DE498F" w:rsidRPr="004F6744" w:rsidRDefault="00DE498F" w:rsidP="006278B6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DE498F" w:rsidRPr="004F6744" w:rsidRDefault="00E633CD" w:rsidP="006278B6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FOREIGN</w:t>
            </w:r>
          </w:p>
        </w:tc>
        <w:tc>
          <w:tcPr>
            <w:tcW w:w="2880" w:type="dxa"/>
            <w:vAlign w:val="center"/>
          </w:tcPr>
          <w:p w:rsidR="00DE498F" w:rsidRPr="004F6744" w:rsidRDefault="00E633CD" w:rsidP="006278B6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StatusBills.StatusID</w:t>
            </w:r>
          </w:p>
        </w:tc>
        <w:tc>
          <w:tcPr>
            <w:tcW w:w="4320" w:type="dxa"/>
            <w:vAlign w:val="center"/>
          </w:tcPr>
          <w:p w:rsidR="00DE498F" w:rsidRPr="004F6744" w:rsidRDefault="00E633CD" w:rsidP="006278B6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Trạng thái hóa đơn</w:t>
            </w:r>
          </w:p>
        </w:tc>
      </w:tr>
    </w:tbl>
    <w:p w:rsidR="00E3682C" w:rsidRPr="004F6744" w:rsidRDefault="00E3682C" w:rsidP="008B3787">
      <w:pPr>
        <w:ind w:firstLine="0"/>
        <w:rPr>
          <w:b/>
        </w:rPr>
      </w:pPr>
    </w:p>
    <w:p w:rsidR="00DC4CA5" w:rsidRPr="004F6744" w:rsidRDefault="00DC4CA5" w:rsidP="005160FD">
      <w:pPr>
        <w:pStyle w:val="I"/>
        <w:ind w:left="900" w:hanging="720"/>
      </w:pPr>
      <w:bookmarkStart w:id="24" w:name="_Toc462756716"/>
      <w:bookmarkStart w:id="25" w:name="_Toc462773670"/>
      <w:bookmarkStart w:id="26" w:name="_Toc462774072"/>
      <w:r w:rsidRPr="004F6744">
        <w:t>Thông tin chi tiết hóa đơn (DetailOfBill)</w:t>
      </w:r>
      <w:bookmarkEnd w:id="24"/>
      <w:bookmarkEnd w:id="25"/>
      <w:bookmarkEnd w:id="26"/>
    </w:p>
    <w:tbl>
      <w:tblPr>
        <w:tblStyle w:val="LiBang"/>
        <w:tblW w:w="14960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1440"/>
        <w:gridCol w:w="1555"/>
        <w:gridCol w:w="29"/>
        <w:gridCol w:w="910"/>
        <w:gridCol w:w="29"/>
        <w:gridCol w:w="1011"/>
        <w:gridCol w:w="29"/>
        <w:gridCol w:w="823"/>
        <w:gridCol w:w="29"/>
        <w:gridCol w:w="1372"/>
        <w:gridCol w:w="29"/>
        <w:gridCol w:w="2851"/>
        <w:gridCol w:w="29"/>
        <w:gridCol w:w="4291"/>
        <w:gridCol w:w="29"/>
      </w:tblGrid>
      <w:tr w:rsidR="007B248C" w:rsidRPr="004F6744" w:rsidTr="005A02C2">
        <w:trPr>
          <w:trHeight w:val="576"/>
          <w:jc w:val="center"/>
        </w:trPr>
        <w:tc>
          <w:tcPr>
            <w:tcW w:w="504" w:type="dxa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#</w:t>
            </w:r>
          </w:p>
        </w:tc>
        <w:tc>
          <w:tcPr>
            <w:tcW w:w="1440" w:type="dxa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Thuộc tính</w:t>
            </w:r>
          </w:p>
        </w:tc>
        <w:tc>
          <w:tcPr>
            <w:tcW w:w="1584" w:type="dxa"/>
            <w:gridSpan w:val="2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Type</w:t>
            </w:r>
          </w:p>
        </w:tc>
        <w:tc>
          <w:tcPr>
            <w:tcW w:w="939" w:type="dxa"/>
            <w:gridSpan w:val="2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NULL</w:t>
            </w:r>
          </w:p>
        </w:tc>
        <w:tc>
          <w:tcPr>
            <w:tcW w:w="1040" w:type="dxa"/>
            <w:gridSpan w:val="2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Default</w:t>
            </w:r>
          </w:p>
        </w:tc>
        <w:tc>
          <w:tcPr>
            <w:tcW w:w="852" w:type="dxa"/>
            <w:gridSpan w:val="2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Extra</w:t>
            </w:r>
          </w:p>
        </w:tc>
        <w:tc>
          <w:tcPr>
            <w:tcW w:w="1401" w:type="dxa"/>
            <w:gridSpan w:val="2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Khóa</w:t>
            </w:r>
          </w:p>
        </w:tc>
        <w:tc>
          <w:tcPr>
            <w:tcW w:w="2880" w:type="dxa"/>
            <w:gridSpan w:val="2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Links to</w:t>
            </w:r>
          </w:p>
        </w:tc>
        <w:tc>
          <w:tcPr>
            <w:tcW w:w="4320" w:type="dxa"/>
            <w:gridSpan w:val="2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Ý nghĩa</w:t>
            </w:r>
          </w:p>
        </w:tc>
      </w:tr>
      <w:tr w:rsidR="007B248C" w:rsidRPr="004F6744" w:rsidTr="005A02C2">
        <w:trPr>
          <w:gridAfter w:val="1"/>
          <w:wAfter w:w="29" w:type="dxa"/>
          <w:trHeight w:val="576"/>
          <w:jc w:val="center"/>
        </w:trPr>
        <w:tc>
          <w:tcPr>
            <w:tcW w:w="504" w:type="dxa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1</w:t>
            </w:r>
          </w:p>
        </w:tc>
        <w:tc>
          <w:tcPr>
            <w:tcW w:w="1440" w:type="dxa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BillID</w:t>
            </w:r>
          </w:p>
        </w:tc>
        <w:tc>
          <w:tcPr>
            <w:tcW w:w="1555" w:type="dxa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8)</w:t>
            </w:r>
          </w:p>
        </w:tc>
        <w:tc>
          <w:tcPr>
            <w:tcW w:w="939" w:type="dxa"/>
            <w:gridSpan w:val="2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040" w:type="dxa"/>
            <w:gridSpan w:val="2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gridSpan w:val="2"/>
            <w:vAlign w:val="center"/>
          </w:tcPr>
          <w:p w:rsidR="007B248C" w:rsidRPr="004F6744" w:rsidRDefault="0085787F" w:rsidP="00DE739B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FOREIGN</w:t>
            </w:r>
          </w:p>
        </w:tc>
        <w:tc>
          <w:tcPr>
            <w:tcW w:w="2880" w:type="dxa"/>
            <w:gridSpan w:val="2"/>
            <w:vAlign w:val="center"/>
          </w:tcPr>
          <w:p w:rsidR="007B248C" w:rsidRPr="004F6744" w:rsidRDefault="0085787F" w:rsidP="00DE739B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Bills.BillID</w:t>
            </w:r>
          </w:p>
        </w:tc>
        <w:tc>
          <w:tcPr>
            <w:tcW w:w="4320" w:type="dxa"/>
            <w:gridSpan w:val="2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ID hóa đơn</w:t>
            </w:r>
          </w:p>
        </w:tc>
      </w:tr>
      <w:tr w:rsidR="007B248C" w:rsidRPr="004F6744" w:rsidTr="005A02C2">
        <w:trPr>
          <w:gridAfter w:val="1"/>
          <w:wAfter w:w="29" w:type="dxa"/>
          <w:trHeight w:val="576"/>
          <w:jc w:val="center"/>
        </w:trPr>
        <w:tc>
          <w:tcPr>
            <w:tcW w:w="504" w:type="dxa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2</w:t>
            </w:r>
          </w:p>
        </w:tc>
        <w:tc>
          <w:tcPr>
            <w:tcW w:w="1440" w:type="dxa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ProductID</w:t>
            </w:r>
          </w:p>
        </w:tc>
        <w:tc>
          <w:tcPr>
            <w:tcW w:w="1555" w:type="dxa"/>
            <w:vAlign w:val="center"/>
          </w:tcPr>
          <w:p w:rsidR="007B248C" w:rsidRPr="004F6744" w:rsidRDefault="0085787F" w:rsidP="00DE739B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int</w:t>
            </w:r>
          </w:p>
        </w:tc>
        <w:tc>
          <w:tcPr>
            <w:tcW w:w="939" w:type="dxa"/>
            <w:gridSpan w:val="2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040" w:type="dxa"/>
            <w:gridSpan w:val="2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gridSpan w:val="2"/>
            <w:vAlign w:val="center"/>
          </w:tcPr>
          <w:p w:rsidR="007B248C" w:rsidRPr="004F6744" w:rsidRDefault="0085787F" w:rsidP="00DE739B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FOREIGN</w:t>
            </w:r>
          </w:p>
        </w:tc>
        <w:tc>
          <w:tcPr>
            <w:tcW w:w="2880" w:type="dxa"/>
            <w:gridSpan w:val="2"/>
            <w:vAlign w:val="center"/>
          </w:tcPr>
          <w:p w:rsidR="007B248C" w:rsidRPr="004F6744" w:rsidRDefault="0085787F" w:rsidP="00DE739B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Products.ProductID</w:t>
            </w:r>
          </w:p>
        </w:tc>
        <w:tc>
          <w:tcPr>
            <w:tcW w:w="4320" w:type="dxa"/>
            <w:gridSpan w:val="2"/>
            <w:vAlign w:val="center"/>
          </w:tcPr>
          <w:p w:rsidR="007B248C" w:rsidRPr="004F6744" w:rsidRDefault="0085787F" w:rsidP="00DE739B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ID sản phẩm</w:t>
            </w:r>
          </w:p>
        </w:tc>
      </w:tr>
      <w:tr w:rsidR="007B248C" w:rsidRPr="004F6744" w:rsidTr="005A02C2">
        <w:trPr>
          <w:gridAfter w:val="1"/>
          <w:wAfter w:w="29" w:type="dxa"/>
          <w:trHeight w:val="576"/>
          <w:jc w:val="center"/>
        </w:trPr>
        <w:tc>
          <w:tcPr>
            <w:tcW w:w="504" w:type="dxa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3</w:t>
            </w:r>
          </w:p>
        </w:tc>
        <w:tc>
          <w:tcPr>
            <w:tcW w:w="1440" w:type="dxa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Quantity</w:t>
            </w:r>
          </w:p>
        </w:tc>
        <w:tc>
          <w:tcPr>
            <w:tcW w:w="1555" w:type="dxa"/>
            <w:vAlign w:val="center"/>
          </w:tcPr>
          <w:p w:rsidR="007B248C" w:rsidRPr="004F6744" w:rsidRDefault="0085787F" w:rsidP="00DE739B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int</w:t>
            </w:r>
          </w:p>
        </w:tc>
        <w:tc>
          <w:tcPr>
            <w:tcW w:w="939" w:type="dxa"/>
            <w:gridSpan w:val="2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040" w:type="dxa"/>
            <w:gridSpan w:val="2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gridSpan w:val="2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gridSpan w:val="2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gridSpan w:val="2"/>
            <w:vAlign w:val="center"/>
          </w:tcPr>
          <w:p w:rsidR="007B248C" w:rsidRPr="004F6744" w:rsidRDefault="007B248C" w:rsidP="00DE739B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gridSpan w:val="2"/>
            <w:vAlign w:val="center"/>
          </w:tcPr>
          <w:p w:rsidR="007B248C" w:rsidRPr="004F6744" w:rsidRDefault="0085787F" w:rsidP="00DE739B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Số lượng</w:t>
            </w:r>
          </w:p>
        </w:tc>
      </w:tr>
    </w:tbl>
    <w:p w:rsidR="00374A61" w:rsidRPr="004F6744" w:rsidRDefault="00374A61" w:rsidP="008B3787">
      <w:pPr>
        <w:ind w:firstLine="0"/>
        <w:rPr>
          <w:b/>
        </w:rPr>
      </w:pPr>
    </w:p>
    <w:p w:rsidR="00374A61" w:rsidRPr="004F6744" w:rsidRDefault="00374A61" w:rsidP="00E8177F">
      <w:pPr>
        <w:pStyle w:val="I"/>
      </w:pPr>
      <w:bookmarkStart w:id="27" w:name="_Toc462756717"/>
      <w:bookmarkStart w:id="28" w:name="_Toc462773671"/>
      <w:bookmarkStart w:id="29" w:name="_Toc462774073"/>
      <w:r w:rsidRPr="004F6744">
        <w:t>SlideShow (SlideShow)</w:t>
      </w:r>
      <w:bookmarkEnd w:id="27"/>
      <w:bookmarkEnd w:id="28"/>
      <w:bookmarkEnd w:id="29"/>
    </w:p>
    <w:tbl>
      <w:tblPr>
        <w:tblStyle w:val="LiBang"/>
        <w:tblW w:w="14960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1440"/>
        <w:gridCol w:w="1584"/>
        <w:gridCol w:w="939"/>
        <w:gridCol w:w="1040"/>
        <w:gridCol w:w="852"/>
        <w:gridCol w:w="1401"/>
        <w:gridCol w:w="2880"/>
        <w:gridCol w:w="4320"/>
      </w:tblGrid>
      <w:tr w:rsidR="00B70D45" w:rsidRPr="004F6744" w:rsidTr="005A02C2">
        <w:trPr>
          <w:trHeight w:val="576"/>
          <w:jc w:val="center"/>
        </w:trPr>
        <w:tc>
          <w:tcPr>
            <w:tcW w:w="504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#</w:t>
            </w:r>
          </w:p>
        </w:tc>
        <w:tc>
          <w:tcPr>
            <w:tcW w:w="144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Thuộc tính</w:t>
            </w:r>
          </w:p>
        </w:tc>
        <w:tc>
          <w:tcPr>
            <w:tcW w:w="1584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Type</w:t>
            </w:r>
          </w:p>
        </w:tc>
        <w:tc>
          <w:tcPr>
            <w:tcW w:w="939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NULL</w:t>
            </w:r>
          </w:p>
        </w:tc>
        <w:tc>
          <w:tcPr>
            <w:tcW w:w="104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Default</w:t>
            </w:r>
          </w:p>
        </w:tc>
        <w:tc>
          <w:tcPr>
            <w:tcW w:w="852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Extra</w:t>
            </w:r>
          </w:p>
        </w:tc>
        <w:tc>
          <w:tcPr>
            <w:tcW w:w="1401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Khóa</w:t>
            </w:r>
          </w:p>
        </w:tc>
        <w:tc>
          <w:tcPr>
            <w:tcW w:w="288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Links to</w:t>
            </w:r>
          </w:p>
        </w:tc>
        <w:tc>
          <w:tcPr>
            <w:tcW w:w="432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Ý nghĩa</w:t>
            </w:r>
          </w:p>
        </w:tc>
      </w:tr>
      <w:tr w:rsidR="00B70D45" w:rsidRPr="004F6744" w:rsidTr="005A02C2">
        <w:trPr>
          <w:trHeight w:val="576"/>
          <w:jc w:val="center"/>
        </w:trPr>
        <w:tc>
          <w:tcPr>
            <w:tcW w:w="504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1</w:t>
            </w:r>
          </w:p>
        </w:tc>
        <w:tc>
          <w:tcPr>
            <w:tcW w:w="144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SlideShowID</w:t>
            </w:r>
          </w:p>
        </w:tc>
        <w:tc>
          <w:tcPr>
            <w:tcW w:w="1584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int</w:t>
            </w:r>
          </w:p>
        </w:tc>
        <w:tc>
          <w:tcPr>
            <w:tcW w:w="939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  <w:proofErr w:type="gramStart"/>
            <w:r w:rsidRPr="004F6744">
              <w:t>A.I</w:t>
            </w:r>
            <w:proofErr w:type="gramEnd"/>
          </w:p>
        </w:tc>
        <w:tc>
          <w:tcPr>
            <w:tcW w:w="1401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PRIMARY</w:t>
            </w:r>
          </w:p>
        </w:tc>
        <w:tc>
          <w:tcPr>
            <w:tcW w:w="288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ID slideshow</w:t>
            </w:r>
          </w:p>
        </w:tc>
      </w:tr>
      <w:tr w:rsidR="00B70D45" w:rsidRPr="004F6744" w:rsidTr="005A02C2">
        <w:trPr>
          <w:trHeight w:val="576"/>
          <w:jc w:val="center"/>
        </w:trPr>
        <w:tc>
          <w:tcPr>
            <w:tcW w:w="504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2</w:t>
            </w:r>
          </w:p>
        </w:tc>
        <w:tc>
          <w:tcPr>
            <w:tcW w:w="144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Title</w:t>
            </w:r>
          </w:p>
        </w:tc>
        <w:tc>
          <w:tcPr>
            <w:tcW w:w="1584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255)</w:t>
            </w:r>
          </w:p>
        </w:tc>
        <w:tc>
          <w:tcPr>
            <w:tcW w:w="939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Tiêu đề</w:t>
            </w:r>
          </w:p>
        </w:tc>
      </w:tr>
      <w:tr w:rsidR="00B70D45" w:rsidRPr="004F6744" w:rsidTr="005A02C2">
        <w:trPr>
          <w:trHeight w:val="576"/>
          <w:jc w:val="center"/>
        </w:trPr>
        <w:tc>
          <w:tcPr>
            <w:tcW w:w="504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lastRenderedPageBreak/>
              <w:t>3</w:t>
            </w:r>
          </w:p>
        </w:tc>
        <w:tc>
          <w:tcPr>
            <w:tcW w:w="144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Description</w:t>
            </w:r>
          </w:p>
        </w:tc>
        <w:tc>
          <w:tcPr>
            <w:tcW w:w="1584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255)</w:t>
            </w:r>
          </w:p>
        </w:tc>
        <w:tc>
          <w:tcPr>
            <w:tcW w:w="939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Mô tả</w:t>
            </w:r>
          </w:p>
        </w:tc>
      </w:tr>
      <w:tr w:rsidR="00B70D45" w:rsidRPr="004F6744" w:rsidTr="005A02C2">
        <w:trPr>
          <w:trHeight w:val="576"/>
          <w:jc w:val="center"/>
        </w:trPr>
        <w:tc>
          <w:tcPr>
            <w:tcW w:w="504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4</w:t>
            </w:r>
          </w:p>
        </w:tc>
        <w:tc>
          <w:tcPr>
            <w:tcW w:w="144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LinkImage</w:t>
            </w:r>
          </w:p>
        </w:tc>
        <w:tc>
          <w:tcPr>
            <w:tcW w:w="1584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255)</w:t>
            </w:r>
          </w:p>
        </w:tc>
        <w:tc>
          <w:tcPr>
            <w:tcW w:w="939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Hình ảnh</w:t>
            </w:r>
          </w:p>
        </w:tc>
      </w:tr>
      <w:tr w:rsidR="00B70D45" w:rsidRPr="004F6744" w:rsidTr="005A02C2">
        <w:trPr>
          <w:trHeight w:val="576"/>
          <w:jc w:val="center"/>
        </w:trPr>
        <w:tc>
          <w:tcPr>
            <w:tcW w:w="504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5</w:t>
            </w:r>
          </w:p>
        </w:tc>
        <w:tc>
          <w:tcPr>
            <w:tcW w:w="144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Link</w:t>
            </w:r>
          </w:p>
        </w:tc>
        <w:tc>
          <w:tcPr>
            <w:tcW w:w="1584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varchar(</w:t>
            </w:r>
            <w:proofErr w:type="gramEnd"/>
            <w:r w:rsidRPr="004F6744">
              <w:t>255)</w:t>
            </w:r>
          </w:p>
        </w:tc>
        <w:tc>
          <w:tcPr>
            <w:tcW w:w="939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Liên kết</w:t>
            </w:r>
          </w:p>
        </w:tc>
      </w:tr>
      <w:tr w:rsidR="00B70D45" w:rsidRPr="004F6744" w:rsidTr="005A02C2">
        <w:trPr>
          <w:trHeight w:val="576"/>
          <w:jc w:val="center"/>
        </w:trPr>
        <w:tc>
          <w:tcPr>
            <w:tcW w:w="504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6</w:t>
            </w:r>
          </w:p>
        </w:tc>
        <w:tc>
          <w:tcPr>
            <w:tcW w:w="144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Priority</w:t>
            </w:r>
          </w:p>
        </w:tc>
        <w:tc>
          <w:tcPr>
            <w:tcW w:w="1584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int</w:t>
            </w:r>
          </w:p>
        </w:tc>
        <w:tc>
          <w:tcPr>
            <w:tcW w:w="939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852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UNIQUE</w:t>
            </w:r>
          </w:p>
        </w:tc>
        <w:tc>
          <w:tcPr>
            <w:tcW w:w="288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Thứ tự</w:t>
            </w:r>
          </w:p>
        </w:tc>
      </w:tr>
      <w:tr w:rsidR="00B70D45" w:rsidRPr="004F6744" w:rsidTr="005A02C2">
        <w:trPr>
          <w:trHeight w:val="576"/>
          <w:jc w:val="center"/>
        </w:trPr>
        <w:tc>
          <w:tcPr>
            <w:tcW w:w="504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7</w:t>
            </w:r>
          </w:p>
        </w:tc>
        <w:tc>
          <w:tcPr>
            <w:tcW w:w="144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Hide</w:t>
            </w:r>
          </w:p>
        </w:tc>
        <w:tc>
          <w:tcPr>
            <w:tcW w:w="1584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tinyint(</w:t>
            </w:r>
            <w:proofErr w:type="gramEnd"/>
            <w:r w:rsidRPr="004F6744">
              <w:t>1)</w:t>
            </w:r>
          </w:p>
        </w:tc>
        <w:tc>
          <w:tcPr>
            <w:tcW w:w="939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0</w:t>
            </w:r>
          </w:p>
        </w:tc>
        <w:tc>
          <w:tcPr>
            <w:tcW w:w="852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Ẩn</w:t>
            </w:r>
          </w:p>
        </w:tc>
      </w:tr>
      <w:tr w:rsidR="00B70D45" w:rsidRPr="004F6744" w:rsidTr="005A02C2">
        <w:trPr>
          <w:trHeight w:val="576"/>
          <w:jc w:val="center"/>
        </w:trPr>
        <w:tc>
          <w:tcPr>
            <w:tcW w:w="504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8</w:t>
            </w:r>
          </w:p>
        </w:tc>
        <w:tc>
          <w:tcPr>
            <w:tcW w:w="144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Active</w:t>
            </w:r>
          </w:p>
        </w:tc>
        <w:tc>
          <w:tcPr>
            <w:tcW w:w="1584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proofErr w:type="gramStart"/>
            <w:r w:rsidRPr="004F6744">
              <w:t>tinyint(</w:t>
            </w:r>
            <w:proofErr w:type="gramEnd"/>
            <w:r w:rsidRPr="004F6744">
              <w:t>1)</w:t>
            </w:r>
          </w:p>
        </w:tc>
        <w:tc>
          <w:tcPr>
            <w:tcW w:w="939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04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  <w:r w:rsidRPr="004F6744">
              <w:t>1</w:t>
            </w:r>
          </w:p>
        </w:tc>
        <w:tc>
          <w:tcPr>
            <w:tcW w:w="852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1401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center"/>
            </w:pPr>
          </w:p>
        </w:tc>
        <w:tc>
          <w:tcPr>
            <w:tcW w:w="288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</w:p>
        </w:tc>
        <w:tc>
          <w:tcPr>
            <w:tcW w:w="4320" w:type="dxa"/>
            <w:vAlign w:val="center"/>
          </w:tcPr>
          <w:p w:rsidR="00B70D45" w:rsidRPr="004F6744" w:rsidRDefault="00B70D45" w:rsidP="005113CF">
            <w:pPr>
              <w:pStyle w:val="oancuaDanhsach"/>
              <w:spacing w:line="276" w:lineRule="auto"/>
              <w:ind w:left="0" w:firstLine="0"/>
              <w:jc w:val="left"/>
            </w:pPr>
            <w:r w:rsidRPr="004F6744">
              <w:t>Trạng thái hoạt động</w:t>
            </w:r>
          </w:p>
        </w:tc>
      </w:tr>
    </w:tbl>
    <w:p w:rsidR="00374A61" w:rsidRPr="004F6744" w:rsidRDefault="00374A61" w:rsidP="008B3787">
      <w:pPr>
        <w:ind w:firstLine="0"/>
        <w:rPr>
          <w:b/>
        </w:rPr>
      </w:pPr>
    </w:p>
    <w:p w:rsidR="009C0CFF" w:rsidRPr="004F6744" w:rsidRDefault="009C0CFF" w:rsidP="008A503F">
      <w:pPr>
        <w:pStyle w:val="A"/>
      </w:pPr>
      <w:bookmarkStart w:id="30" w:name="_Toc462756718"/>
      <w:bookmarkStart w:id="31" w:name="_Toc462773672"/>
      <w:bookmarkStart w:id="32" w:name="_Toc462774074"/>
      <w:r w:rsidRPr="004F6744">
        <w:t>TỔNG QUAN</w:t>
      </w:r>
      <w:bookmarkEnd w:id="30"/>
      <w:bookmarkEnd w:id="31"/>
      <w:bookmarkEnd w:id="32"/>
    </w:p>
    <w:p w:rsidR="009C0CFF" w:rsidRPr="004F6744" w:rsidRDefault="009C0CFF" w:rsidP="00E8177F">
      <w:pPr>
        <w:pStyle w:val="I"/>
        <w:numPr>
          <w:ilvl w:val="0"/>
          <w:numId w:val="23"/>
        </w:numPr>
        <w:ind w:left="720" w:hanging="540"/>
      </w:pPr>
      <w:bookmarkStart w:id="33" w:name="_Toc462756719"/>
      <w:bookmarkStart w:id="34" w:name="_Toc462773673"/>
      <w:bookmarkStart w:id="35" w:name="_Toc462774075"/>
      <w:r w:rsidRPr="004F6744">
        <w:t>Ký hiệu/chú thích</w:t>
      </w:r>
      <w:bookmarkEnd w:id="33"/>
      <w:bookmarkEnd w:id="34"/>
      <w:bookmarkEnd w:id="35"/>
    </w:p>
    <w:p w:rsidR="009C0CFF" w:rsidRPr="004F6744" w:rsidRDefault="009C0CFF" w:rsidP="009C0CFF">
      <w:pPr>
        <w:pStyle w:val="oancuaDanhsach"/>
        <w:tabs>
          <w:tab w:val="left" w:pos="2880"/>
          <w:tab w:val="left" w:pos="6480"/>
        </w:tabs>
        <w:ind w:left="1627" w:firstLine="0"/>
      </w:pPr>
      <w:proofErr w:type="gramStart"/>
      <w:r w:rsidRPr="004F6744">
        <w:t>A.I</w:t>
      </w:r>
      <w:proofErr w:type="gramEnd"/>
      <w:r w:rsidRPr="004F6744">
        <w:tab/>
      </w:r>
      <w:r w:rsidRPr="004F6744">
        <w:rPr>
          <w:color w:val="000000"/>
          <w:shd w:val="clear" w:color="auto" w:fill="FFFFFF"/>
        </w:rPr>
        <w:t>AUTO_INCREMENT</w:t>
      </w:r>
      <w:r w:rsidRPr="004F6744">
        <w:tab/>
        <w:t>Giá trị tạo tự động</w:t>
      </w:r>
    </w:p>
    <w:p w:rsidR="0075380C" w:rsidRPr="004F6744" w:rsidRDefault="009C0CFF" w:rsidP="0075380C">
      <w:pPr>
        <w:pStyle w:val="oancuaDanhsach"/>
        <w:tabs>
          <w:tab w:val="left" w:pos="2880"/>
          <w:tab w:val="left" w:pos="6480"/>
        </w:tabs>
        <w:ind w:left="1627" w:firstLine="0"/>
      </w:pPr>
      <w:r w:rsidRPr="004F6744">
        <w:t>C.T</w:t>
      </w:r>
      <w:r w:rsidRPr="004F6744">
        <w:tab/>
      </w:r>
      <w:r w:rsidRPr="004F6744">
        <w:rPr>
          <w:color w:val="000000"/>
          <w:shd w:val="clear" w:color="auto" w:fill="FFFFFF"/>
        </w:rPr>
        <w:t>CURRENT_TIMESTAMP</w:t>
      </w:r>
      <w:r w:rsidRPr="004F6744">
        <w:tab/>
        <w:t>Thời gian hiện tại</w:t>
      </w:r>
    </w:p>
    <w:p w:rsidR="0075380C" w:rsidRPr="004F6744" w:rsidRDefault="0075380C" w:rsidP="00E8177F">
      <w:pPr>
        <w:pStyle w:val="I"/>
      </w:pPr>
      <w:bookmarkStart w:id="36" w:name="_Toc462756720"/>
      <w:bookmarkStart w:id="37" w:name="_Toc462773674"/>
      <w:bookmarkStart w:id="38" w:name="_Toc462774076"/>
      <w:r w:rsidRPr="004F6744">
        <w:t>Nhóm cơ sở dữ liệu</w:t>
      </w:r>
      <w:bookmarkEnd w:id="36"/>
      <w:bookmarkEnd w:id="37"/>
      <w:bookmarkEnd w:id="38"/>
    </w:p>
    <w:tbl>
      <w:tblPr>
        <w:tblStyle w:val="LiBang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75380C" w:rsidRPr="004F6744" w:rsidTr="0075380C">
        <w:trPr>
          <w:trHeight w:val="432"/>
        </w:trPr>
        <w:tc>
          <w:tcPr>
            <w:tcW w:w="2160" w:type="dxa"/>
            <w:vAlign w:val="center"/>
          </w:tcPr>
          <w:p w:rsidR="0075380C" w:rsidRPr="004F6744" w:rsidRDefault="0075380C" w:rsidP="0075380C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Nhóm</w:t>
            </w:r>
          </w:p>
        </w:tc>
        <w:tc>
          <w:tcPr>
            <w:tcW w:w="2160" w:type="dxa"/>
            <w:vAlign w:val="center"/>
          </w:tcPr>
          <w:p w:rsidR="0075380C" w:rsidRPr="004F6744" w:rsidRDefault="0075380C" w:rsidP="0075380C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Bảng</w:t>
            </w:r>
          </w:p>
        </w:tc>
      </w:tr>
      <w:tr w:rsidR="0075380C" w:rsidRPr="004F6744" w:rsidTr="0075380C">
        <w:trPr>
          <w:trHeight w:val="432"/>
        </w:trPr>
        <w:tc>
          <w:tcPr>
            <w:tcW w:w="2160" w:type="dxa"/>
            <w:vMerge w:val="restart"/>
            <w:vAlign w:val="center"/>
          </w:tcPr>
          <w:p w:rsidR="0075380C" w:rsidRPr="004F6744" w:rsidRDefault="0075380C" w:rsidP="0075380C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Sản phẩm</w:t>
            </w:r>
          </w:p>
        </w:tc>
        <w:tc>
          <w:tcPr>
            <w:tcW w:w="2160" w:type="dxa"/>
            <w:vAlign w:val="center"/>
          </w:tcPr>
          <w:p w:rsidR="0075380C" w:rsidRPr="004F6744" w:rsidRDefault="0075380C" w:rsidP="0075380C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Categories</w:t>
            </w:r>
          </w:p>
        </w:tc>
      </w:tr>
      <w:tr w:rsidR="0075380C" w:rsidRPr="004F6744" w:rsidTr="0075380C">
        <w:trPr>
          <w:trHeight w:val="432"/>
        </w:trPr>
        <w:tc>
          <w:tcPr>
            <w:tcW w:w="2160" w:type="dxa"/>
            <w:vMerge/>
            <w:vAlign w:val="center"/>
          </w:tcPr>
          <w:p w:rsidR="0075380C" w:rsidRPr="004F6744" w:rsidRDefault="0075380C" w:rsidP="0075380C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75380C" w:rsidRPr="004F6744" w:rsidRDefault="0075380C" w:rsidP="0075380C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Products</w:t>
            </w:r>
          </w:p>
        </w:tc>
      </w:tr>
      <w:tr w:rsidR="0075380C" w:rsidRPr="004F6744" w:rsidTr="0075380C">
        <w:trPr>
          <w:trHeight w:val="432"/>
        </w:trPr>
        <w:tc>
          <w:tcPr>
            <w:tcW w:w="2160" w:type="dxa"/>
            <w:vMerge w:val="restart"/>
            <w:vAlign w:val="center"/>
          </w:tcPr>
          <w:p w:rsidR="0075380C" w:rsidRPr="004F6744" w:rsidRDefault="0075380C" w:rsidP="0075380C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Người dùng</w:t>
            </w:r>
          </w:p>
        </w:tc>
        <w:tc>
          <w:tcPr>
            <w:tcW w:w="2160" w:type="dxa"/>
            <w:vAlign w:val="center"/>
          </w:tcPr>
          <w:p w:rsidR="0075380C" w:rsidRPr="004F6744" w:rsidRDefault="0075380C" w:rsidP="0075380C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Groups</w:t>
            </w:r>
          </w:p>
        </w:tc>
      </w:tr>
      <w:tr w:rsidR="0075380C" w:rsidRPr="004F6744" w:rsidTr="0075380C">
        <w:trPr>
          <w:trHeight w:val="432"/>
        </w:trPr>
        <w:tc>
          <w:tcPr>
            <w:tcW w:w="2160" w:type="dxa"/>
            <w:vMerge/>
            <w:vAlign w:val="center"/>
          </w:tcPr>
          <w:p w:rsidR="0075380C" w:rsidRPr="004F6744" w:rsidRDefault="0075380C" w:rsidP="0075380C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75380C" w:rsidRPr="004F6744" w:rsidRDefault="0075380C" w:rsidP="0075380C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Users</w:t>
            </w:r>
          </w:p>
        </w:tc>
      </w:tr>
      <w:tr w:rsidR="0075380C" w:rsidRPr="004F6744" w:rsidTr="0075380C">
        <w:trPr>
          <w:trHeight w:val="432"/>
        </w:trPr>
        <w:tc>
          <w:tcPr>
            <w:tcW w:w="2160" w:type="dxa"/>
            <w:vMerge/>
            <w:vAlign w:val="center"/>
          </w:tcPr>
          <w:p w:rsidR="0075380C" w:rsidRPr="004F6744" w:rsidRDefault="0075380C" w:rsidP="0075380C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75380C" w:rsidRPr="004F6744" w:rsidRDefault="0075380C" w:rsidP="0075380C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Accounts</w:t>
            </w:r>
          </w:p>
        </w:tc>
      </w:tr>
      <w:tr w:rsidR="0075380C" w:rsidRPr="004F6744" w:rsidTr="0075380C">
        <w:trPr>
          <w:trHeight w:val="432"/>
        </w:trPr>
        <w:tc>
          <w:tcPr>
            <w:tcW w:w="2160" w:type="dxa"/>
            <w:vMerge w:val="restart"/>
            <w:vAlign w:val="center"/>
          </w:tcPr>
          <w:p w:rsidR="0075380C" w:rsidRPr="004F6744" w:rsidRDefault="0075380C" w:rsidP="0075380C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Hóa đơn</w:t>
            </w:r>
          </w:p>
        </w:tc>
        <w:tc>
          <w:tcPr>
            <w:tcW w:w="2160" w:type="dxa"/>
            <w:vAlign w:val="center"/>
          </w:tcPr>
          <w:p w:rsidR="0075380C" w:rsidRPr="004F6744" w:rsidRDefault="0075380C" w:rsidP="0075380C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StatusBills</w:t>
            </w:r>
          </w:p>
        </w:tc>
      </w:tr>
      <w:tr w:rsidR="0075380C" w:rsidRPr="004F6744" w:rsidTr="0075380C">
        <w:trPr>
          <w:trHeight w:val="432"/>
        </w:trPr>
        <w:tc>
          <w:tcPr>
            <w:tcW w:w="2160" w:type="dxa"/>
            <w:vMerge/>
            <w:vAlign w:val="center"/>
          </w:tcPr>
          <w:p w:rsidR="0075380C" w:rsidRPr="004F6744" w:rsidRDefault="0075380C" w:rsidP="0075380C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75380C" w:rsidRPr="004F6744" w:rsidRDefault="0075380C" w:rsidP="0075380C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Bills</w:t>
            </w:r>
          </w:p>
        </w:tc>
      </w:tr>
      <w:tr w:rsidR="0075380C" w:rsidRPr="004F6744" w:rsidTr="0075380C">
        <w:trPr>
          <w:trHeight w:val="432"/>
        </w:trPr>
        <w:tc>
          <w:tcPr>
            <w:tcW w:w="2160" w:type="dxa"/>
            <w:vMerge/>
            <w:vAlign w:val="center"/>
          </w:tcPr>
          <w:p w:rsidR="0075380C" w:rsidRPr="004F6744" w:rsidRDefault="0075380C" w:rsidP="0075380C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75380C" w:rsidRPr="004F6744" w:rsidRDefault="0075380C" w:rsidP="0075380C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DetailOfBill</w:t>
            </w:r>
          </w:p>
        </w:tc>
      </w:tr>
      <w:tr w:rsidR="0075380C" w:rsidRPr="004F6744" w:rsidTr="0075380C">
        <w:trPr>
          <w:trHeight w:val="432"/>
        </w:trPr>
        <w:tc>
          <w:tcPr>
            <w:tcW w:w="2160" w:type="dxa"/>
            <w:vAlign w:val="center"/>
          </w:tcPr>
          <w:p w:rsidR="0075380C" w:rsidRPr="004F6744" w:rsidRDefault="0075380C" w:rsidP="0075380C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Khác</w:t>
            </w:r>
          </w:p>
        </w:tc>
        <w:tc>
          <w:tcPr>
            <w:tcW w:w="2160" w:type="dxa"/>
            <w:vAlign w:val="center"/>
          </w:tcPr>
          <w:p w:rsidR="0075380C" w:rsidRPr="004F6744" w:rsidRDefault="0075380C" w:rsidP="0075380C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SlideShow</w:t>
            </w:r>
          </w:p>
        </w:tc>
      </w:tr>
    </w:tbl>
    <w:p w:rsidR="0075380C" w:rsidRPr="004F6744" w:rsidRDefault="0075380C" w:rsidP="0075380C">
      <w:pPr>
        <w:pStyle w:val="oancuaDanhsach"/>
        <w:ind w:firstLine="0"/>
        <w:rPr>
          <w:b/>
        </w:rPr>
      </w:pPr>
    </w:p>
    <w:p w:rsidR="009C0CFF" w:rsidRPr="004F6744" w:rsidRDefault="009C0CFF" w:rsidP="00E8177F">
      <w:pPr>
        <w:pStyle w:val="I"/>
      </w:pPr>
      <w:bookmarkStart w:id="39" w:name="_Toc462756721"/>
      <w:bookmarkStart w:id="40" w:name="_Toc462773675"/>
      <w:bookmarkStart w:id="41" w:name="_Toc462774077"/>
      <w:r w:rsidRPr="004F6744">
        <w:t>Nhóm người dùng và quyền truy xuất</w:t>
      </w:r>
      <w:bookmarkEnd w:id="39"/>
      <w:bookmarkEnd w:id="40"/>
      <w:bookmarkEnd w:id="41"/>
    </w:p>
    <w:p w:rsidR="009C0CFF" w:rsidRPr="004F6744" w:rsidRDefault="009C0CFF" w:rsidP="00417E4F">
      <w:pPr>
        <w:pStyle w:val="1"/>
      </w:pPr>
      <w:bookmarkStart w:id="42" w:name="_Toc462756722"/>
      <w:bookmarkStart w:id="43" w:name="_Toc462773676"/>
      <w:bookmarkStart w:id="44" w:name="_Toc462774078"/>
      <w:r w:rsidRPr="004F6744">
        <w:rPr>
          <w:rStyle w:val="1Char"/>
          <w:b/>
          <w:i/>
        </w:rPr>
        <w:t>Admin</w:t>
      </w:r>
      <w:r w:rsidRPr="004F6744">
        <w:t xml:space="preserve"> (lãnh đạo, người quản lý cơ sở dữ liệu và website)</w:t>
      </w:r>
      <w:bookmarkEnd w:id="42"/>
      <w:bookmarkEnd w:id="43"/>
      <w:bookmarkEnd w:id="44"/>
    </w:p>
    <w:tbl>
      <w:tblPr>
        <w:tblStyle w:val="LiBang"/>
        <w:tblW w:w="10828" w:type="dxa"/>
        <w:jc w:val="center"/>
        <w:tblLook w:val="04A0" w:firstRow="1" w:lastRow="0" w:firstColumn="1" w:lastColumn="0" w:noHBand="0" w:noVBand="1"/>
      </w:tblPr>
      <w:tblGrid>
        <w:gridCol w:w="2707"/>
        <w:gridCol w:w="2707"/>
        <w:gridCol w:w="2707"/>
        <w:gridCol w:w="2707"/>
      </w:tblGrid>
      <w:tr w:rsidR="009C0CFF" w:rsidRPr="004F6744" w:rsidTr="00FA5C3F">
        <w:trPr>
          <w:trHeight w:val="299"/>
          <w:jc w:val="center"/>
        </w:trPr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CREATE</w:t>
            </w:r>
          </w:p>
        </w:tc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ALTER</w:t>
            </w:r>
          </w:p>
        </w:tc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DROP</w:t>
            </w:r>
          </w:p>
        </w:tc>
      </w:tr>
      <w:tr w:rsidR="009C0CFF" w:rsidRPr="004F6744" w:rsidTr="00FA5C3F">
        <w:trPr>
          <w:trHeight w:val="299"/>
          <w:jc w:val="center"/>
        </w:trPr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TABLE</w:t>
            </w:r>
          </w:p>
        </w:tc>
        <w:tc>
          <w:tcPr>
            <w:tcW w:w="2707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707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707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</w:tr>
    </w:tbl>
    <w:p w:rsidR="009C0CFF" w:rsidRPr="004F6744" w:rsidRDefault="009C0CFF" w:rsidP="009C0CFF">
      <w:pPr>
        <w:pStyle w:val="oancuaDanhsach"/>
        <w:spacing w:line="276" w:lineRule="auto"/>
        <w:ind w:left="1987" w:firstLine="0"/>
        <w:rPr>
          <w:b/>
        </w:rPr>
      </w:pPr>
    </w:p>
    <w:tbl>
      <w:tblPr>
        <w:tblStyle w:val="LiBang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SELECT</w:t>
            </w:r>
          </w:p>
        </w:tc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INSERT</w:t>
            </w:r>
          </w:p>
        </w:tc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DELETE</w:t>
            </w:r>
          </w:p>
        </w:tc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UPDATE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Categories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Products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</w:tr>
      <w:tr w:rsidR="00B71E69" w:rsidRPr="004F6744" w:rsidTr="00E73E5E">
        <w:trPr>
          <w:jc w:val="center"/>
        </w:trPr>
        <w:tc>
          <w:tcPr>
            <w:tcW w:w="2160" w:type="dxa"/>
            <w:vAlign w:val="center"/>
          </w:tcPr>
          <w:p w:rsidR="00B71E69" w:rsidRPr="004F6744" w:rsidRDefault="00B71E69" w:rsidP="00B71E69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Groups</w:t>
            </w:r>
          </w:p>
        </w:tc>
        <w:tc>
          <w:tcPr>
            <w:tcW w:w="2160" w:type="dxa"/>
            <w:vAlign w:val="center"/>
          </w:tcPr>
          <w:p w:rsidR="00B71E69" w:rsidRPr="00C14541" w:rsidRDefault="00B71E69" w:rsidP="00B71E69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</w:tcPr>
          <w:p w:rsidR="00B71E69" w:rsidRDefault="00B71E69" w:rsidP="00B71E69">
            <w:pPr>
              <w:ind w:firstLine="0"/>
              <w:jc w:val="center"/>
            </w:pPr>
            <w:r w:rsidRPr="00155A86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</w:tcPr>
          <w:p w:rsidR="00B71E69" w:rsidRDefault="00B71E69" w:rsidP="00B71E69">
            <w:pPr>
              <w:ind w:firstLine="0"/>
              <w:jc w:val="center"/>
            </w:pPr>
            <w:r w:rsidRPr="00155A86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</w:tcPr>
          <w:p w:rsidR="00B71E69" w:rsidRDefault="00B71E69" w:rsidP="00B71E69">
            <w:pPr>
              <w:ind w:firstLine="0"/>
              <w:jc w:val="center"/>
            </w:pPr>
            <w:r w:rsidRPr="00155A86">
              <w:rPr>
                <w:rFonts w:ascii="Wingdings" w:hAnsi="Wingdings"/>
                <w:color w:val="FF0000"/>
              </w:rPr>
              <w:t>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Users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090F41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090F41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Accounts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090F41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090F41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  <w:bookmarkStart w:id="45" w:name="_GoBack"/>
            <w:bookmarkEnd w:id="45"/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StatusBills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Bills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DetailOfBill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SlideShow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</w:tr>
    </w:tbl>
    <w:p w:rsidR="009C0CFF" w:rsidRPr="004F6744" w:rsidRDefault="009C0CFF" w:rsidP="009C0CFF">
      <w:pPr>
        <w:pStyle w:val="oancuaDanhsach"/>
        <w:ind w:left="1987" w:firstLine="0"/>
        <w:rPr>
          <w:b/>
        </w:rPr>
      </w:pPr>
    </w:p>
    <w:p w:rsidR="009C0CFF" w:rsidRPr="004F6744" w:rsidRDefault="009C0CFF" w:rsidP="00417E4F">
      <w:pPr>
        <w:pStyle w:val="1"/>
      </w:pPr>
      <w:bookmarkStart w:id="46" w:name="_Toc462756723"/>
      <w:bookmarkStart w:id="47" w:name="_Toc462773677"/>
      <w:bookmarkStart w:id="48" w:name="_Toc462774079"/>
      <w:r w:rsidRPr="004F6744">
        <w:t>Nhân viên</w:t>
      </w:r>
      <w:bookmarkEnd w:id="46"/>
      <w:bookmarkEnd w:id="47"/>
      <w:bookmarkEnd w:id="48"/>
    </w:p>
    <w:tbl>
      <w:tblPr>
        <w:tblStyle w:val="LiBang"/>
        <w:tblW w:w="10828" w:type="dxa"/>
        <w:jc w:val="center"/>
        <w:tblLook w:val="04A0" w:firstRow="1" w:lastRow="0" w:firstColumn="1" w:lastColumn="0" w:noHBand="0" w:noVBand="1"/>
      </w:tblPr>
      <w:tblGrid>
        <w:gridCol w:w="2707"/>
        <w:gridCol w:w="2707"/>
        <w:gridCol w:w="2707"/>
        <w:gridCol w:w="2707"/>
      </w:tblGrid>
      <w:tr w:rsidR="009C0CFF" w:rsidRPr="004F6744" w:rsidTr="00FA5C3F">
        <w:trPr>
          <w:trHeight w:val="299"/>
          <w:jc w:val="center"/>
        </w:trPr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CREATE</w:t>
            </w:r>
          </w:p>
        </w:tc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ALTER</w:t>
            </w:r>
          </w:p>
        </w:tc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DROP</w:t>
            </w:r>
          </w:p>
        </w:tc>
      </w:tr>
      <w:tr w:rsidR="009C0CFF" w:rsidRPr="004F6744" w:rsidTr="00FA5C3F">
        <w:trPr>
          <w:trHeight w:val="299"/>
          <w:jc w:val="center"/>
        </w:trPr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TABLE</w:t>
            </w:r>
          </w:p>
        </w:tc>
        <w:tc>
          <w:tcPr>
            <w:tcW w:w="2707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707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707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</w:tr>
    </w:tbl>
    <w:p w:rsidR="009C0CFF" w:rsidRPr="004F6744" w:rsidRDefault="009C0CFF" w:rsidP="009C0CFF">
      <w:pPr>
        <w:pStyle w:val="oancuaDanhsach"/>
        <w:spacing w:line="276" w:lineRule="auto"/>
        <w:ind w:left="0" w:firstLine="0"/>
        <w:jc w:val="left"/>
        <w:rPr>
          <w:b/>
        </w:rPr>
      </w:pPr>
    </w:p>
    <w:tbl>
      <w:tblPr>
        <w:tblStyle w:val="LiBang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-19" w:firstLine="0"/>
              <w:jc w:val="center"/>
              <w:rPr>
                <w:b/>
              </w:rPr>
            </w:pPr>
            <w:r w:rsidRPr="004F6744">
              <w:rPr>
                <w:b/>
              </w:rPr>
              <w:t>SELECT</w:t>
            </w:r>
          </w:p>
        </w:tc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-19" w:firstLine="0"/>
              <w:jc w:val="center"/>
              <w:rPr>
                <w:b/>
              </w:rPr>
            </w:pPr>
            <w:r w:rsidRPr="004F6744">
              <w:rPr>
                <w:b/>
              </w:rPr>
              <w:t>INSERT</w:t>
            </w:r>
          </w:p>
        </w:tc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-19" w:firstLine="0"/>
              <w:jc w:val="center"/>
              <w:rPr>
                <w:b/>
              </w:rPr>
            </w:pPr>
            <w:r w:rsidRPr="004F6744">
              <w:rPr>
                <w:b/>
              </w:rPr>
              <w:t>DELETE</w:t>
            </w:r>
          </w:p>
        </w:tc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-19" w:firstLine="0"/>
              <w:jc w:val="center"/>
              <w:rPr>
                <w:b/>
              </w:rPr>
            </w:pPr>
            <w:r w:rsidRPr="004F6744">
              <w:rPr>
                <w:b/>
              </w:rPr>
              <w:t>UPDATE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lastRenderedPageBreak/>
              <w:t>Categories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Products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Groups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Users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pStyle w:val="oancuaDanhsach"/>
              <w:spacing w:line="276" w:lineRule="auto"/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Accounts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StatusBills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Bills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090F41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090F41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color w:val="70AD47" w:themeColor="accent6"/>
              </w:rPr>
              <w:t>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DetailOfBill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090F41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090F41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color w:val="70AD47" w:themeColor="accent6"/>
              </w:rPr>
              <w:t>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SlideShow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left="-19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</w:tr>
    </w:tbl>
    <w:p w:rsidR="009C0CFF" w:rsidRPr="004F6744" w:rsidRDefault="009C0CFF" w:rsidP="009C0CFF">
      <w:pPr>
        <w:pStyle w:val="oancuaDanhsach"/>
        <w:ind w:left="1987" w:firstLine="0"/>
        <w:rPr>
          <w:b/>
        </w:rPr>
      </w:pPr>
    </w:p>
    <w:p w:rsidR="009C0CFF" w:rsidRPr="004F6744" w:rsidRDefault="009C0CFF" w:rsidP="00417E4F">
      <w:pPr>
        <w:pStyle w:val="1"/>
      </w:pPr>
      <w:bookmarkStart w:id="49" w:name="_Toc462756724"/>
      <w:bookmarkStart w:id="50" w:name="_Toc462773678"/>
      <w:bookmarkStart w:id="51" w:name="_Toc462774080"/>
      <w:r w:rsidRPr="004F6744">
        <w:t>Khách hàng</w:t>
      </w:r>
      <w:bookmarkEnd w:id="49"/>
      <w:bookmarkEnd w:id="50"/>
      <w:bookmarkEnd w:id="51"/>
    </w:p>
    <w:tbl>
      <w:tblPr>
        <w:tblStyle w:val="LiBang"/>
        <w:tblW w:w="10828" w:type="dxa"/>
        <w:jc w:val="center"/>
        <w:tblLook w:val="04A0" w:firstRow="1" w:lastRow="0" w:firstColumn="1" w:lastColumn="0" w:noHBand="0" w:noVBand="1"/>
      </w:tblPr>
      <w:tblGrid>
        <w:gridCol w:w="2707"/>
        <w:gridCol w:w="2707"/>
        <w:gridCol w:w="2707"/>
        <w:gridCol w:w="2707"/>
      </w:tblGrid>
      <w:tr w:rsidR="009C0CFF" w:rsidRPr="004F6744" w:rsidTr="00FA5C3F">
        <w:trPr>
          <w:trHeight w:val="299"/>
          <w:jc w:val="center"/>
        </w:trPr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CREATE</w:t>
            </w:r>
          </w:p>
        </w:tc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ALTER</w:t>
            </w:r>
          </w:p>
        </w:tc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DROP</w:t>
            </w:r>
          </w:p>
        </w:tc>
      </w:tr>
      <w:tr w:rsidR="009C0CFF" w:rsidRPr="004F6744" w:rsidTr="00C14541">
        <w:trPr>
          <w:trHeight w:val="299"/>
          <w:jc w:val="center"/>
        </w:trPr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TABLE</w:t>
            </w:r>
          </w:p>
        </w:tc>
        <w:tc>
          <w:tcPr>
            <w:tcW w:w="2707" w:type="dxa"/>
            <w:vAlign w:val="center"/>
          </w:tcPr>
          <w:p w:rsidR="009C0CFF" w:rsidRPr="00C14541" w:rsidRDefault="009C0CFF" w:rsidP="00C14541">
            <w:pPr>
              <w:pStyle w:val="oancuaDanhsach"/>
              <w:spacing w:after="160"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707" w:type="dxa"/>
            <w:vAlign w:val="center"/>
          </w:tcPr>
          <w:p w:rsidR="009C0CFF" w:rsidRPr="00C14541" w:rsidRDefault="009C0CFF" w:rsidP="00C14541">
            <w:pPr>
              <w:pStyle w:val="oancuaDanhsach"/>
              <w:spacing w:after="160"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707" w:type="dxa"/>
            <w:vAlign w:val="center"/>
          </w:tcPr>
          <w:p w:rsidR="009C0CFF" w:rsidRPr="00C14541" w:rsidRDefault="009C0CFF" w:rsidP="00C14541">
            <w:pPr>
              <w:pStyle w:val="oancuaDanhsach"/>
              <w:spacing w:line="276" w:lineRule="auto"/>
              <w:ind w:left="0"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</w:tr>
    </w:tbl>
    <w:p w:rsidR="009C0CFF" w:rsidRPr="004F6744" w:rsidRDefault="009C0CFF" w:rsidP="009C0CFF">
      <w:pPr>
        <w:pStyle w:val="oancuaDanhsach"/>
        <w:spacing w:line="276" w:lineRule="auto"/>
        <w:ind w:left="0" w:firstLine="0"/>
        <w:jc w:val="left"/>
        <w:rPr>
          <w:b/>
        </w:rPr>
      </w:pPr>
    </w:p>
    <w:tbl>
      <w:tblPr>
        <w:tblStyle w:val="LiBang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SELECT</w:t>
            </w:r>
          </w:p>
        </w:tc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INSERT</w:t>
            </w:r>
          </w:p>
        </w:tc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DELETE</w:t>
            </w:r>
          </w:p>
        </w:tc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UPDATE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Categories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Products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Groups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Users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Accounts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StatusBills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Bills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bookmarkStart w:id="52" w:name="OLE_LINK1"/>
            <w:bookmarkStart w:id="53" w:name="OLE_LINK2"/>
            <w:r w:rsidRPr="00C14541">
              <w:rPr>
                <w:rFonts w:ascii="Wingdings" w:hAnsi="Wingdings"/>
                <w:color w:val="70AD47" w:themeColor="accent6"/>
              </w:rPr>
              <w:t></w:t>
            </w:r>
            <w:bookmarkEnd w:id="52"/>
            <w:bookmarkEnd w:id="53"/>
          </w:p>
        </w:tc>
        <w:tc>
          <w:tcPr>
            <w:tcW w:w="2160" w:type="dxa"/>
            <w:vAlign w:val="center"/>
          </w:tcPr>
          <w:p w:rsidR="009C0CFF" w:rsidRPr="00C14541" w:rsidRDefault="00F91E9A" w:rsidP="00FA5C3F">
            <w:pPr>
              <w:ind w:firstLine="0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DetailOfBill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F91E9A" w:rsidP="00FA5C3F">
            <w:pPr>
              <w:ind w:firstLine="0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</w:tr>
      <w:tr w:rsidR="009C0CFF" w:rsidRPr="004F6744" w:rsidTr="00FA5C3F">
        <w:trPr>
          <w:jc w:val="center"/>
        </w:trPr>
        <w:tc>
          <w:tcPr>
            <w:tcW w:w="2160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SlideShow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70AD47" w:themeColor="accent6"/>
              </w:rPr>
              <w:t>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  <w:tc>
          <w:tcPr>
            <w:tcW w:w="2160" w:type="dxa"/>
            <w:vAlign w:val="center"/>
          </w:tcPr>
          <w:p w:rsidR="009C0CFF" w:rsidRPr="00C14541" w:rsidRDefault="009C0CFF" w:rsidP="00FA5C3F">
            <w:pPr>
              <w:ind w:firstLine="0"/>
              <w:jc w:val="center"/>
              <w:rPr>
                <w:rFonts w:ascii="Wingdings" w:hAnsi="Wingdings"/>
              </w:rPr>
            </w:pPr>
            <w:r w:rsidRPr="00C14541">
              <w:rPr>
                <w:rFonts w:ascii="Wingdings" w:hAnsi="Wingdings"/>
                <w:color w:val="FF0000"/>
              </w:rPr>
              <w:t></w:t>
            </w:r>
          </w:p>
        </w:tc>
      </w:tr>
    </w:tbl>
    <w:p w:rsidR="009C0CFF" w:rsidRPr="004F6744" w:rsidRDefault="009C0CFF" w:rsidP="009C0CFF">
      <w:pPr>
        <w:pStyle w:val="oancuaDanhsach"/>
        <w:ind w:left="1627" w:firstLine="0"/>
        <w:rPr>
          <w:b/>
        </w:rPr>
      </w:pPr>
    </w:p>
    <w:p w:rsidR="009C0CFF" w:rsidRPr="004F6744" w:rsidRDefault="009C0CFF" w:rsidP="00E8177F">
      <w:pPr>
        <w:pStyle w:val="I"/>
      </w:pPr>
      <w:bookmarkStart w:id="54" w:name="_Toc462756725"/>
      <w:bookmarkStart w:id="55" w:name="_Toc462773679"/>
      <w:bookmarkStart w:id="56" w:name="_Toc462774081"/>
      <w:r w:rsidRPr="004F6744">
        <w:t>Bảng tầm ảnh hưởng (chưa check)</w:t>
      </w:r>
      <w:bookmarkEnd w:id="54"/>
      <w:bookmarkEnd w:id="55"/>
      <w:bookmarkEnd w:id="56"/>
    </w:p>
    <w:tbl>
      <w:tblPr>
        <w:tblStyle w:val="LiBang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07"/>
        <w:gridCol w:w="2707"/>
        <w:gridCol w:w="2707"/>
        <w:gridCol w:w="2707"/>
      </w:tblGrid>
      <w:tr w:rsidR="009C0CFF" w:rsidRPr="004F6744" w:rsidTr="00FA5C3F">
        <w:trPr>
          <w:trHeight w:val="576"/>
          <w:jc w:val="center"/>
        </w:trPr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INSERT</w:t>
            </w:r>
          </w:p>
        </w:tc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DELETE</w:t>
            </w:r>
          </w:p>
        </w:tc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center"/>
              <w:rPr>
                <w:b/>
              </w:rPr>
            </w:pPr>
            <w:r w:rsidRPr="004F6744">
              <w:rPr>
                <w:b/>
              </w:rPr>
              <w:t>UPDATE</w:t>
            </w:r>
          </w:p>
        </w:tc>
      </w:tr>
      <w:tr w:rsidR="009C0CFF" w:rsidRPr="004F6744" w:rsidTr="00FA5C3F">
        <w:trPr>
          <w:trHeight w:val="576"/>
          <w:jc w:val="center"/>
        </w:trPr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Categories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FF0000"/>
              </w:rPr>
              <w:t>+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70AD47" w:themeColor="accent6"/>
              </w:rPr>
              <w:t>-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FF0000"/>
              </w:rPr>
              <w:t>+</w:t>
            </w:r>
            <w:r w:rsidR="009C0CFF" w:rsidRPr="00073099">
              <w:rPr>
                <w:b/>
              </w:rPr>
              <w:t xml:space="preserve"> </w:t>
            </w:r>
            <w:r w:rsidR="009C0CFF" w:rsidRPr="001C00B9">
              <w:t>(Priority)</w:t>
            </w:r>
          </w:p>
        </w:tc>
      </w:tr>
      <w:tr w:rsidR="009C0CFF" w:rsidRPr="004F6744" w:rsidTr="00FA5C3F">
        <w:trPr>
          <w:trHeight w:val="576"/>
          <w:jc w:val="center"/>
        </w:trPr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Products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70AD47" w:themeColor="accent6"/>
              </w:rPr>
              <w:t>-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70AD47" w:themeColor="accent6"/>
              </w:rPr>
              <w:t>-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70AD47" w:themeColor="accent6"/>
              </w:rPr>
              <w:t>-</w:t>
            </w:r>
          </w:p>
        </w:tc>
      </w:tr>
      <w:tr w:rsidR="009C0CFF" w:rsidRPr="004F6744" w:rsidTr="00FA5C3F">
        <w:trPr>
          <w:trHeight w:val="576"/>
          <w:jc w:val="center"/>
        </w:trPr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Groups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70AD47" w:themeColor="accent6"/>
              </w:rPr>
              <w:t>-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70AD47" w:themeColor="accent6"/>
              </w:rPr>
              <w:t>-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70AD47" w:themeColor="accent6"/>
              </w:rPr>
              <w:t>-</w:t>
            </w:r>
          </w:p>
        </w:tc>
      </w:tr>
      <w:tr w:rsidR="009C0CFF" w:rsidRPr="004F6744" w:rsidTr="00FA5C3F">
        <w:trPr>
          <w:trHeight w:val="576"/>
          <w:jc w:val="center"/>
        </w:trPr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Users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FF0000"/>
              </w:rPr>
              <w:t>+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70AD47" w:themeColor="accent6"/>
              </w:rPr>
              <w:t>-</w:t>
            </w:r>
          </w:p>
        </w:tc>
        <w:tc>
          <w:tcPr>
            <w:tcW w:w="2707" w:type="dxa"/>
            <w:vAlign w:val="center"/>
          </w:tcPr>
          <w:p w:rsidR="009C0CFF" w:rsidRPr="00073099" w:rsidRDefault="009440A4" w:rsidP="00FA5C3F">
            <w:pPr>
              <w:ind w:firstLine="0"/>
              <w:jc w:val="center"/>
              <w:rPr>
                <w:b/>
              </w:rPr>
            </w:pPr>
            <w:r w:rsidRPr="009440A4">
              <w:rPr>
                <w:b/>
                <w:color w:val="70AD47" w:themeColor="accent6"/>
              </w:rPr>
              <w:t>-*</w:t>
            </w:r>
          </w:p>
        </w:tc>
      </w:tr>
      <w:tr w:rsidR="009C0CFF" w:rsidRPr="004F6744" w:rsidTr="00FA5C3F">
        <w:trPr>
          <w:trHeight w:val="576"/>
          <w:jc w:val="center"/>
        </w:trPr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Accounts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FF0000"/>
              </w:rPr>
              <w:t>+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70AD47" w:themeColor="accent6"/>
              </w:rPr>
              <w:t>-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70AD47" w:themeColor="accent6"/>
              </w:rPr>
              <w:t>-</w:t>
            </w:r>
          </w:p>
        </w:tc>
      </w:tr>
      <w:tr w:rsidR="009C0CFF" w:rsidRPr="004F6744" w:rsidTr="00FA5C3F">
        <w:trPr>
          <w:trHeight w:val="576"/>
          <w:jc w:val="center"/>
        </w:trPr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StatusBills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70AD47" w:themeColor="accent6"/>
              </w:rPr>
              <w:t>-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70AD47" w:themeColor="accent6"/>
              </w:rPr>
              <w:t>-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70AD47" w:themeColor="accent6"/>
              </w:rPr>
              <w:t>-</w:t>
            </w:r>
          </w:p>
        </w:tc>
      </w:tr>
      <w:tr w:rsidR="009C0CFF" w:rsidRPr="004F6744" w:rsidTr="00FA5C3F">
        <w:trPr>
          <w:trHeight w:val="576"/>
          <w:jc w:val="center"/>
        </w:trPr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Bills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FF0000"/>
              </w:rPr>
              <w:t>+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70AD47" w:themeColor="accent6"/>
              </w:rPr>
              <w:t>-</w:t>
            </w:r>
          </w:p>
        </w:tc>
        <w:tc>
          <w:tcPr>
            <w:tcW w:w="2707" w:type="dxa"/>
            <w:vAlign w:val="center"/>
          </w:tcPr>
          <w:p w:rsidR="009C0CFF" w:rsidRPr="00073099" w:rsidRDefault="002D5C22" w:rsidP="00FA5C3F">
            <w:pPr>
              <w:ind w:firstLine="0"/>
              <w:jc w:val="center"/>
              <w:rPr>
                <w:b/>
              </w:rPr>
            </w:pPr>
            <w:r w:rsidRPr="002D5C22">
              <w:rPr>
                <w:b/>
                <w:color w:val="70AD47" w:themeColor="accent6"/>
              </w:rPr>
              <w:t>-*</w:t>
            </w:r>
          </w:p>
        </w:tc>
      </w:tr>
      <w:tr w:rsidR="009C0CFF" w:rsidRPr="004F6744" w:rsidTr="00FA5C3F">
        <w:trPr>
          <w:trHeight w:val="576"/>
          <w:jc w:val="center"/>
        </w:trPr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DetailOfBill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FF0000"/>
              </w:rPr>
              <w:t>+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FF0000"/>
              </w:rPr>
              <w:t>+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FF0000"/>
              </w:rPr>
              <w:t>+</w:t>
            </w:r>
            <w:r w:rsidR="009C0CFF" w:rsidRPr="00073099">
              <w:rPr>
                <w:b/>
              </w:rPr>
              <w:t xml:space="preserve"> </w:t>
            </w:r>
            <w:r w:rsidR="009C0CFF" w:rsidRPr="001C00B9">
              <w:t>(BillID, ProductID, Quantity)</w:t>
            </w:r>
          </w:p>
        </w:tc>
      </w:tr>
      <w:tr w:rsidR="009C0CFF" w:rsidRPr="004F6744" w:rsidTr="00FA5C3F">
        <w:trPr>
          <w:trHeight w:val="576"/>
          <w:jc w:val="center"/>
        </w:trPr>
        <w:tc>
          <w:tcPr>
            <w:tcW w:w="2707" w:type="dxa"/>
            <w:vAlign w:val="center"/>
          </w:tcPr>
          <w:p w:rsidR="009C0CFF" w:rsidRPr="004F6744" w:rsidRDefault="009C0CFF" w:rsidP="00FA5C3F">
            <w:pPr>
              <w:pStyle w:val="oancuaDanhsach"/>
              <w:spacing w:line="276" w:lineRule="auto"/>
              <w:ind w:left="0" w:firstLine="0"/>
              <w:jc w:val="left"/>
              <w:rPr>
                <w:b/>
              </w:rPr>
            </w:pPr>
            <w:r w:rsidRPr="004F6744">
              <w:rPr>
                <w:b/>
              </w:rPr>
              <w:t>SlideShow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FF0000"/>
              </w:rPr>
              <w:t>+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70AD47" w:themeColor="accent6"/>
              </w:rPr>
              <w:t>-</w:t>
            </w:r>
          </w:p>
        </w:tc>
        <w:tc>
          <w:tcPr>
            <w:tcW w:w="2707" w:type="dxa"/>
            <w:vAlign w:val="center"/>
          </w:tcPr>
          <w:p w:rsidR="009C0CFF" w:rsidRPr="00073099" w:rsidRDefault="00073099" w:rsidP="00FA5C3F">
            <w:pPr>
              <w:ind w:firstLine="0"/>
              <w:jc w:val="center"/>
              <w:rPr>
                <w:b/>
              </w:rPr>
            </w:pPr>
            <w:r w:rsidRPr="00073099">
              <w:rPr>
                <w:b/>
                <w:color w:val="FF0000"/>
              </w:rPr>
              <w:t>+</w:t>
            </w:r>
            <w:r w:rsidR="009C0CFF" w:rsidRPr="00073099">
              <w:rPr>
                <w:b/>
              </w:rPr>
              <w:t xml:space="preserve"> </w:t>
            </w:r>
            <w:r w:rsidR="009C0CFF" w:rsidRPr="001C00B9">
              <w:t>(Priority)</w:t>
            </w:r>
          </w:p>
        </w:tc>
      </w:tr>
    </w:tbl>
    <w:p w:rsidR="009C0CFF" w:rsidRPr="004F6744" w:rsidRDefault="009C0CFF" w:rsidP="008B3787">
      <w:pPr>
        <w:ind w:firstLine="0"/>
        <w:rPr>
          <w:b/>
        </w:rPr>
      </w:pPr>
    </w:p>
    <w:p w:rsidR="00616AFF" w:rsidRPr="004F6744" w:rsidRDefault="00DC4CA5" w:rsidP="008A503F">
      <w:pPr>
        <w:pStyle w:val="A"/>
      </w:pPr>
      <w:bookmarkStart w:id="57" w:name="_Toc462756726"/>
      <w:bookmarkStart w:id="58" w:name="_Toc462773680"/>
      <w:bookmarkStart w:id="59" w:name="_Toc462774082"/>
      <w:r w:rsidRPr="004F6744">
        <w:t>FORM</w:t>
      </w:r>
      <w:r w:rsidR="00616AFF" w:rsidRPr="004F6744">
        <w:t xml:space="preserve"> VÀ DỮ LIỆU MẪ</w:t>
      </w:r>
      <w:r w:rsidR="007108AA" w:rsidRPr="004F6744">
        <w:t>U</w:t>
      </w:r>
      <w:bookmarkEnd w:id="57"/>
      <w:bookmarkEnd w:id="58"/>
      <w:bookmarkEnd w:id="59"/>
    </w:p>
    <w:p w:rsidR="007108AA" w:rsidRPr="004F6744" w:rsidRDefault="007108AA" w:rsidP="00E8177F">
      <w:pPr>
        <w:pStyle w:val="I"/>
        <w:numPr>
          <w:ilvl w:val="0"/>
          <w:numId w:val="24"/>
        </w:numPr>
        <w:ind w:left="720" w:hanging="540"/>
      </w:pPr>
      <w:bookmarkStart w:id="60" w:name="_Toc462756727"/>
      <w:bookmarkStart w:id="61" w:name="_Toc462773681"/>
      <w:bookmarkStart w:id="62" w:name="_Toc462774083"/>
      <w:r w:rsidRPr="004F6744">
        <w:t>Admin</w:t>
      </w:r>
      <w:bookmarkEnd w:id="60"/>
      <w:bookmarkEnd w:id="61"/>
      <w:bookmarkEnd w:id="62"/>
    </w:p>
    <w:p w:rsidR="007108AA" w:rsidRPr="004F6744" w:rsidRDefault="007108AA" w:rsidP="008A503F">
      <w:pPr>
        <w:pStyle w:val="12"/>
      </w:pPr>
      <w:bookmarkStart w:id="63" w:name="_Toc462773682"/>
      <w:bookmarkStart w:id="64" w:name="_Toc462774084"/>
      <w:r w:rsidRPr="004F6744">
        <w:t>Sản phẩ</w:t>
      </w:r>
      <w:r w:rsidR="00D43405" w:rsidRPr="004F6744">
        <w:t>m</w:t>
      </w:r>
      <w:bookmarkEnd w:id="63"/>
      <w:bookmarkEnd w:id="64"/>
    </w:p>
    <w:p w:rsidR="00D43405" w:rsidRPr="004F6744" w:rsidRDefault="00D43405" w:rsidP="00D43405">
      <w:pPr>
        <w:pStyle w:val="oancuaDanhsach"/>
        <w:numPr>
          <w:ilvl w:val="1"/>
          <w:numId w:val="16"/>
        </w:numPr>
        <w:ind w:left="1620" w:hanging="540"/>
        <w:rPr>
          <w:b/>
          <w:i/>
        </w:rPr>
      </w:pPr>
      <w:r w:rsidRPr="004F6744">
        <w:rPr>
          <w:b/>
          <w:i/>
        </w:rPr>
        <w:t>Categories</w:t>
      </w:r>
    </w:p>
    <w:p w:rsidR="00D779F5" w:rsidRPr="004F6744" w:rsidRDefault="00D779F5" w:rsidP="00D779F5">
      <w:pPr>
        <w:pStyle w:val="oancuaDanhsach"/>
        <w:numPr>
          <w:ilvl w:val="2"/>
          <w:numId w:val="16"/>
        </w:numPr>
        <w:ind w:left="2430" w:hanging="810"/>
      </w:pPr>
      <w:r w:rsidRPr="004F6744">
        <w:t>Thêm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FA5C3F" w:rsidRPr="004F6744" w:rsidTr="00FC50CA">
        <w:trPr>
          <w:trHeight w:val="576"/>
          <w:jc w:val="center"/>
        </w:trPr>
        <w:tc>
          <w:tcPr>
            <w:tcW w:w="3744" w:type="dxa"/>
            <w:vAlign w:val="center"/>
          </w:tcPr>
          <w:p w:rsidR="00FA5C3F" w:rsidRPr="004F6744" w:rsidRDefault="00FA5C3F" w:rsidP="00FC50CA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Label (Column)</w:t>
            </w:r>
          </w:p>
        </w:tc>
        <w:tc>
          <w:tcPr>
            <w:tcW w:w="3744" w:type="dxa"/>
            <w:vAlign w:val="center"/>
          </w:tcPr>
          <w:p w:rsidR="00FA5C3F" w:rsidRPr="004F6744" w:rsidRDefault="00FA5C3F" w:rsidP="00FC50CA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Typefield</w:t>
            </w:r>
          </w:p>
        </w:tc>
        <w:tc>
          <w:tcPr>
            <w:tcW w:w="3744" w:type="dxa"/>
            <w:vAlign w:val="center"/>
          </w:tcPr>
          <w:p w:rsidR="00FA5C3F" w:rsidRPr="004F6744" w:rsidRDefault="00FA5C3F" w:rsidP="00FC50CA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Xử lý ràng buộc</w:t>
            </w:r>
          </w:p>
        </w:tc>
        <w:tc>
          <w:tcPr>
            <w:tcW w:w="3744" w:type="dxa"/>
            <w:vAlign w:val="center"/>
          </w:tcPr>
          <w:p w:rsidR="00FA5C3F" w:rsidRPr="004F6744" w:rsidRDefault="00FA5C3F" w:rsidP="00FC50CA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Mẫu dữ liệu</w:t>
            </w:r>
          </w:p>
        </w:tc>
      </w:tr>
      <w:tr w:rsidR="00FA5C3F" w:rsidRPr="004F6744" w:rsidTr="00FC50CA">
        <w:trPr>
          <w:trHeight w:val="576"/>
          <w:jc w:val="center"/>
        </w:trPr>
        <w:tc>
          <w:tcPr>
            <w:tcW w:w="3744" w:type="dxa"/>
            <w:vAlign w:val="center"/>
          </w:tcPr>
          <w:p w:rsidR="00FA5C3F" w:rsidRPr="004F6744" w:rsidRDefault="00FA5C3F" w:rsidP="00FC50CA">
            <w:pPr>
              <w:ind w:firstLine="0"/>
              <w:jc w:val="left"/>
            </w:pPr>
            <w:r w:rsidRPr="004F6744">
              <w:lastRenderedPageBreak/>
              <w:t>Tên nhóm sản phẩm (Name)</w:t>
            </w:r>
          </w:p>
        </w:tc>
        <w:tc>
          <w:tcPr>
            <w:tcW w:w="3744" w:type="dxa"/>
            <w:vAlign w:val="center"/>
          </w:tcPr>
          <w:p w:rsidR="00FA5C3F" w:rsidRPr="004F6744" w:rsidRDefault="00FA5C3F" w:rsidP="00FC50CA">
            <w:pPr>
              <w:ind w:firstLine="0"/>
              <w:jc w:val="left"/>
            </w:pPr>
            <w:r w:rsidRPr="004F6744">
              <w:t>Text</w:t>
            </w:r>
          </w:p>
        </w:tc>
        <w:tc>
          <w:tcPr>
            <w:tcW w:w="3744" w:type="dxa"/>
            <w:vAlign w:val="center"/>
          </w:tcPr>
          <w:p w:rsidR="00FA5C3F" w:rsidRPr="004F6744" w:rsidRDefault="00FA5C3F" w:rsidP="00FC50CA">
            <w:pPr>
              <w:ind w:firstLine="0"/>
              <w:jc w:val="left"/>
            </w:pPr>
            <w:r w:rsidRPr="004F6744">
              <w:t>Chiều dài: 10 – 255 ký tự</w:t>
            </w:r>
          </w:p>
        </w:tc>
        <w:tc>
          <w:tcPr>
            <w:tcW w:w="3744" w:type="dxa"/>
            <w:vAlign w:val="center"/>
          </w:tcPr>
          <w:p w:rsidR="00FA5C3F" w:rsidRPr="004F6744" w:rsidRDefault="00FA5C3F" w:rsidP="00FC50CA">
            <w:pPr>
              <w:ind w:firstLine="0"/>
              <w:jc w:val="left"/>
            </w:pPr>
            <w:r w:rsidRPr="004F6744">
              <w:t>Hoa khai trương</w:t>
            </w:r>
          </w:p>
        </w:tc>
      </w:tr>
      <w:tr w:rsidR="00FA5C3F" w:rsidRPr="004F6744" w:rsidTr="00FC50CA">
        <w:trPr>
          <w:trHeight w:val="576"/>
          <w:jc w:val="center"/>
        </w:trPr>
        <w:tc>
          <w:tcPr>
            <w:tcW w:w="3744" w:type="dxa"/>
            <w:vAlign w:val="center"/>
          </w:tcPr>
          <w:p w:rsidR="00FA5C3F" w:rsidRPr="004F6744" w:rsidRDefault="00FA5C3F" w:rsidP="00FC50CA">
            <w:pPr>
              <w:ind w:firstLine="0"/>
              <w:jc w:val="left"/>
            </w:pPr>
            <w:r w:rsidRPr="004F6744">
              <w:t>Độ ưu tiên (Priority)</w:t>
            </w:r>
          </w:p>
        </w:tc>
        <w:tc>
          <w:tcPr>
            <w:tcW w:w="3744" w:type="dxa"/>
            <w:vAlign w:val="center"/>
          </w:tcPr>
          <w:p w:rsidR="00FA5C3F" w:rsidRPr="004F6744" w:rsidRDefault="00FA5C3F" w:rsidP="00FC50CA">
            <w:pPr>
              <w:ind w:firstLine="0"/>
              <w:jc w:val="left"/>
            </w:pPr>
            <w:r w:rsidRPr="004F6744">
              <w:t>Số lượng</w:t>
            </w:r>
          </w:p>
        </w:tc>
        <w:tc>
          <w:tcPr>
            <w:tcW w:w="3744" w:type="dxa"/>
            <w:vAlign w:val="center"/>
          </w:tcPr>
          <w:p w:rsidR="00FA5C3F" w:rsidRPr="004F6744" w:rsidRDefault="00FA5C3F" w:rsidP="00FC50CA">
            <w:pPr>
              <w:ind w:firstLine="0"/>
              <w:jc w:val="left"/>
            </w:pPr>
            <w:r w:rsidRPr="004F6744">
              <w:t>Mặc định số lớn nhất.</w:t>
            </w:r>
          </w:p>
          <w:p w:rsidR="00FA5C3F" w:rsidRPr="004F6744" w:rsidRDefault="00FA5C3F" w:rsidP="00FC50CA">
            <w:pPr>
              <w:ind w:firstLine="0"/>
              <w:jc w:val="left"/>
            </w:pPr>
            <w:r w:rsidRPr="004F6744">
              <w:t>Nếu nhập vào a trùng lắp, thì cộng 1 cho các nhóm sản phẩm có thứ tự từ a trở lên.</w:t>
            </w:r>
          </w:p>
        </w:tc>
        <w:tc>
          <w:tcPr>
            <w:tcW w:w="3744" w:type="dxa"/>
            <w:vAlign w:val="center"/>
          </w:tcPr>
          <w:p w:rsidR="00FA5C3F" w:rsidRPr="004F6744" w:rsidRDefault="00FA5C3F" w:rsidP="00FC50CA">
            <w:pPr>
              <w:ind w:firstLine="0"/>
              <w:jc w:val="left"/>
            </w:pPr>
            <w:r w:rsidRPr="004F6744">
              <w:t>2</w:t>
            </w:r>
          </w:p>
        </w:tc>
      </w:tr>
      <w:tr w:rsidR="00FA5C3F" w:rsidRPr="004F6744" w:rsidTr="00FC50CA">
        <w:trPr>
          <w:trHeight w:val="576"/>
          <w:jc w:val="center"/>
        </w:trPr>
        <w:tc>
          <w:tcPr>
            <w:tcW w:w="3744" w:type="dxa"/>
            <w:vAlign w:val="center"/>
          </w:tcPr>
          <w:p w:rsidR="00FA5C3F" w:rsidRPr="004F6744" w:rsidRDefault="00FA5C3F" w:rsidP="00FC50CA">
            <w:pPr>
              <w:ind w:firstLine="0"/>
              <w:jc w:val="left"/>
            </w:pPr>
            <w:r w:rsidRPr="004F6744">
              <w:t>Ẩn (Hide)</w:t>
            </w:r>
          </w:p>
        </w:tc>
        <w:tc>
          <w:tcPr>
            <w:tcW w:w="3744" w:type="dxa"/>
            <w:vAlign w:val="center"/>
          </w:tcPr>
          <w:p w:rsidR="00FA5C3F" w:rsidRPr="004F6744" w:rsidRDefault="00FA5C3F" w:rsidP="00FC50CA">
            <w:pPr>
              <w:ind w:firstLine="0"/>
              <w:jc w:val="left"/>
            </w:pPr>
            <w:r w:rsidRPr="004F6744">
              <w:t>Checkbox</w:t>
            </w:r>
          </w:p>
        </w:tc>
        <w:tc>
          <w:tcPr>
            <w:tcW w:w="3744" w:type="dxa"/>
            <w:vAlign w:val="center"/>
          </w:tcPr>
          <w:p w:rsidR="00B3057A" w:rsidRPr="004F6744" w:rsidRDefault="00B3057A" w:rsidP="00FC50CA">
            <w:pPr>
              <w:ind w:firstLine="0"/>
              <w:jc w:val="left"/>
            </w:pPr>
            <w:r w:rsidRPr="004F6744">
              <w:t>Mặc định không check</w:t>
            </w:r>
          </w:p>
          <w:p w:rsidR="00FA5C3F" w:rsidRPr="004F6744" w:rsidRDefault="00B3057A" w:rsidP="00FC50CA">
            <w:pPr>
              <w:ind w:firstLine="0"/>
              <w:jc w:val="left"/>
            </w:pPr>
            <w:r w:rsidRPr="004F6744">
              <w:t>Checked -&gt; value = 1</w:t>
            </w:r>
          </w:p>
        </w:tc>
        <w:tc>
          <w:tcPr>
            <w:tcW w:w="3744" w:type="dxa"/>
            <w:vAlign w:val="center"/>
          </w:tcPr>
          <w:p w:rsidR="00FA5C3F" w:rsidRPr="004F6744" w:rsidRDefault="00FA5C3F" w:rsidP="00FC50CA">
            <w:pPr>
              <w:ind w:firstLine="0"/>
              <w:jc w:val="left"/>
            </w:pPr>
          </w:p>
        </w:tc>
      </w:tr>
      <w:tr w:rsidR="00FA5C3F" w:rsidRPr="004F6744" w:rsidTr="00FC50CA">
        <w:trPr>
          <w:trHeight w:val="576"/>
          <w:jc w:val="center"/>
        </w:trPr>
        <w:tc>
          <w:tcPr>
            <w:tcW w:w="3744" w:type="dxa"/>
            <w:vAlign w:val="center"/>
          </w:tcPr>
          <w:p w:rsidR="00FA5C3F" w:rsidRPr="004F6744" w:rsidRDefault="00B3057A" w:rsidP="00FC50CA">
            <w:pPr>
              <w:ind w:firstLine="0"/>
              <w:jc w:val="left"/>
            </w:pPr>
            <w:r w:rsidRPr="004F6744">
              <w:t>Đang hoạt động (Active)</w:t>
            </w:r>
          </w:p>
        </w:tc>
        <w:tc>
          <w:tcPr>
            <w:tcW w:w="3744" w:type="dxa"/>
            <w:vAlign w:val="center"/>
          </w:tcPr>
          <w:p w:rsidR="00FA5C3F" w:rsidRPr="004F6744" w:rsidRDefault="00B3057A" w:rsidP="00FC50CA">
            <w:pPr>
              <w:ind w:firstLine="0"/>
              <w:jc w:val="left"/>
            </w:pPr>
            <w:r w:rsidRPr="004F6744">
              <w:t>Checkbox</w:t>
            </w:r>
          </w:p>
        </w:tc>
        <w:tc>
          <w:tcPr>
            <w:tcW w:w="3744" w:type="dxa"/>
            <w:vAlign w:val="center"/>
          </w:tcPr>
          <w:p w:rsidR="00FA5C3F" w:rsidRPr="004F6744" w:rsidRDefault="00B3057A" w:rsidP="00FC50CA">
            <w:pPr>
              <w:ind w:firstLine="0"/>
              <w:jc w:val="left"/>
            </w:pPr>
            <w:r w:rsidRPr="004F6744">
              <w:t>Mặc định check</w:t>
            </w:r>
          </w:p>
          <w:p w:rsidR="00B3057A" w:rsidRPr="004F6744" w:rsidRDefault="00B3057A" w:rsidP="00FC50CA">
            <w:pPr>
              <w:ind w:firstLine="0"/>
              <w:jc w:val="left"/>
            </w:pPr>
            <w:r w:rsidRPr="004F6744">
              <w:t>Checked -&gt; value = 1</w:t>
            </w:r>
          </w:p>
        </w:tc>
        <w:tc>
          <w:tcPr>
            <w:tcW w:w="3744" w:type="dxa"/>
            <w:vAlign w:val="center"/>
          </w:tcPr>
          <w:p w:rsidR="00FA5C3F" w:rsidRPr="004F6744" w:rsidRDefault="00FA5C3F" w:rsidP="00FC50CA">
            <w:pPr>
              <w:ind w:firstLine="0"/>
              <w:jc w:val="left"/>
            </w:pPr>
          </w:p>
        </w:tc>
      </w:tr>
      <w:tr w:rsidR="00FA5C3F" w:rsidRPr="004F6744" w:rsidTr="00FC50CA">
        <w:trPr>
          <w:trHeight w:val="576"/>
          <w:jc w:val="center"/>
        </w:trPr>
        <w:tc>
          <w:tcPr>
            <w:tcW w:w="3744" w:type="dxa"/>
            <w:vAlign w:val="center"/>
          </w:tcPr>
          <w:p w:rsidR="00FA5C3F" w:rsidRPr="004F6744" w:rsidRDefault="00FC50CA" w:rsidP="00FC50CA">
            <w:pPr>
              <w:ind w:firstLine="0"/>
              <w:jc w:val="left"/>
            </w:pPr>
            <w:r w:rsidRPr="004F6744">
              <w:t>Từ khóa (Keyword)</w:t>
            </w:r>
          </w:p>
        </w:tc>
        <w:tc>
          <w:tcPr>
            <w:tcW w:w="3744" w:type="dxa"/>
            <w:vAlign w:val="center"/>
          </w:tcPr>
          <w:p w:rsidR="00FA5C3F" w:rsidRPr="004F6744" w:rsidRDefault="00FC50CA" w:rsidP="00FC50CA">
            <w:pPr>
              <w:ind w:firstLine="0"/>
              <w:jc w:val="left"/>
            </w:pPr>
            <w:r w:rsidRPr="004F6744">
              <w:t>TextArea</w:t>
            </w:r>
          </w:p>
        </w:tc>
        <w:tc>
          <w:tcPr>
            <w:tcW w:w="3744" w:type="dxa"/>
            <w:vAlign w:val="center"/>
          </w:tcPr>
          <w:p w:rsidR="00D315FA" w:rsidRPr="004F6744" w:rsidRDefault="00D315FA" w:rsidP="00FC50CA">
            <w:pPr>
              <w:ind w:firstLine="0"/>
              <w:jc w:val="left"/>
            </w:pPr>
            <w:r w:rsidRPr="004F6744">
              <w:t>Mặc định rỗng.</w:t>
            </w:r>
          </w:p>
          <w:p w:rsidR="00D315FA" w:rsidRPr="004F6744" w:rsidRDefault="00D315FA" w:rsidP="00FC50CA">
            <w:pPr>
              <w:ind w:firstLine="0"/>
              <w:jc w:val="left"/>
            </w:pPr>
            <w:r w:rsidRPr="004F6744">
              <w:t>Có thể NULL</w:t>
            </w:r>
          </w:p>
        </w:tc>
        <w:tc>
          <w:tcPr>
            <w:tcW w:w="3744" w:type="dxa"/>
            <w:vAlign w:val="center"/>
          </w:tcPr>
          <w:p w:rsidR="00FA5C3F" w:rsidRPr="004F6744" w:rsidRDefault="00D315FA" w:rsidP="00FC50CA">
            <w:pPr>
              <w:ind w:firstLine="0"/>
              <w:jc w:val="left"/>
            </w:pPr>
            <w:r w:rsidRPr="004F6744">
              <w:t>Hoa sử dụng mừng khai trương cửa hàng, công ty, tân gia, …</w:t>
            </w:r>
          </w:p>
        </w:tc>
      </w:tr>
    </w:tbl>
    <w:p w:rsidR="00FA5C3F" w:rsidRPr="004F6744" w:rsidRDefault="00FA5C3F" w:rsidP="00FA5C3F"/>
    <w:p w:rsidR="00A44285" w:rsidRPr="004F6744" w:rsidRDefault="00D779F5" w:rsidP="00A44285">
      <w:pPr>
        <w:pStyle w:val="oancuaDanhsach"/>
        <w:numPr>
          <w:ilvl w:val="2"/>
          <w:numId w:val="16"/>
        </w:numPr>
        <w:ind w:left="2430" w:hanging="810"/>
      </w:pPr>
      <w:r w:rsidRPr="004F6744">
        <w:t>Xóa</w:t>
      </w:r>
      <w:r w:rsidR="007F3A56">
        <w:t xml:space="preserve"> (Không cấp quyền xóa từ bên ngoài)</w:t>
      </w:r>
    </w:p>
    <w:p w:rsidR="00A44285" w:rsidRPr="004F6744" w:rsidRDefault="00A44285" w:rsidP="004D22ED">
      <w:pPr>
        <w:pStyle w:val="oancuaDanhsach"/>
        <w:numPr>
          <w:ilvl w:val="0"/>
          <w:numId w:val="30"/>
        </w:numPr>
        <w:ind w:left="2430"/>
      </w:pPr>
      <w:r w:rsidRPr="004F6744">
        <w:t>Hiển thị bảng thông tin nhóm sản phẩm xóa.</w:t>
      </w:r>
    </w:p>
    <w:p w:rsidR="00A44285" w:rsidRPr="004F6744" w:rsidRDefault="00A44285" w:rsidP="004D22ED">
      <w:pPr>
        <w:pStyle w:val="oancuaDanhsach"/>
        <w:numPr>
          <w:ilvl w:val="0"/>
          <w:numId w:val="30"/>
        </w:numPr>
        <w:ind w:left="2430"/>
      </w:pPr>
      <w:r w:rsidRPr="004F6744">
        <w:t xml:space="preserve">Quá trình xóa trên thực tế chỉ thực thi câu truy vấn đặt trường “Active” của </w:t>
      </w:r>
      <w:r w:rsidR="00483451" w:rsidRPr="004F6744">
        <w:t xml:space="preserve">nhóm </w:t>
      </w:r>
      <w:r w:rsidRPr="004F6744">
        <w:t>sản phẩm</w:t>
      </w:r>
      <w:r w:rsidR="00B6680A" w:rsidRPr="004F6744">
        <w:t xml:space="preserve"> và các sản phẩm </w:t>
      </w:r>
      <w:r w:rsidR="00EF72FA" w:rsidRPr="004F6744">
        <w:t>(</w:t>
      </w:r>
      <w:r w:rsidR="00B6680A" w:rsidRPr="004F6744">
        <w:t>có mã nhóm sản phẩm tương ứng</w:t>
      </w:r>
      <w:r w:rsidR="00EF72FA" w:rsidRPr="004F6744">
        <w:t>)</w:t>
      </w:r>
      <w:r w:rsidRPr="004F6744">
        <w:t xml:space="preserve"> về 0 (không hoạt động).</w:t>
      </w:r>
    </w:p>
    <w:p w:rsidR="00D779F5" w:rsidRPr="004F6744" w:rsidRDefault="00D779F5" w:rsidP="00D779F5">
      <w:pPr>
        <w:pStyle w:val="oancuaDanhsach"/>
        <w:numPr>
          <w:ilvl w:val="2"/>
          <w:numId w:val="16"/>
        </w:numPr>
        <w:ind w:left="2430" w:hanging="810"/>
      </w:pPr>
      <w:r w:rsidRPr="004F6744">
        <w:t>Sửa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E34BBD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Label (Column)</w:t>
            </w:r>
          </w:p>
        </w:tc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Typefield</w:t>
            </w:r>
          </w:p>
        </w:tc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Xử lý ràng buộc</w:t>
            </w:r>
          </w:p>
        </w:tc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Mẫu dữ liệu</w:t>
            </w:r>
          </w:p>
        </w:tc>
      </w:tr>
      <w:tr w:rsidR="00E34BBD" w:rsidRPr="004F6744" w:rsidTr="00E34BBD">
        <w:trPr>
          <w:trHeight w:val="576"/>
          <w:jc w:val="center"/>
        </w:trPr>
        <w:tc>
          <w:tcPr>
            <w:tcW w:w="3744" w:type="dxa"/>
            <w:vAlign w:val="center"/>
          </w:tcPr>
          <w:p w:rsidR="00E34BBD" w:rsidRPr="004F6744" w:rsidRDefault="00E34BBD" w:rsidP="00E34BBD">
            <w:pPr>
              <w:ind w:firstLine="0"/>
              <w:jc w:val="left"/>
            </w:pPr>
            <w:r w:rsidRPr="004F6744">
              <w:t>Mã nhóm sản phẩm (C</w:t>
            </w:r>
            <w:r w:rsidR="006D2A4B" w:rsidRPr="004F6744">
              <w:t>ategoryID)</w:t>
            </w:r>
          </w:p>
        </w:tc>
        <w:tc>
          <w:tcPr>
            <w:tcW w:w="3744" w:type="dxa"/>
            <w:vAlign w:val="center"/>
          </w:tcPr>
          <w:p w:rsidR="00E34BBD" w:rsidRPr="004F6744" w:rsidRDefault="006D2A4B" w:rsidP="00E34BBD">
            <w:pPr>
              <w:ind w:firstLine="0"/>
              <w:jc w:val="left"/>
            </w:pPr>
            <w:r w:rsidRPr="004F6744">
              <w:t>Text (readonly)</w:t>
            </w:r>
          </w:p>
        </w:tc>
        <w:tc>
          <w:tcPr>
            <w:tcW w:w="3744" w:type="dxa"/>
            <w:vAlign w:val="center"/>
          </w:tcPr>
          <w:p w:rsidR="00E34BBD" w:rsidRPr="004F6744" w:rsidRDefault="006D2A4B" w:rsidP="00E34BBD">
            <w:pPr>
              <w:ind w:firstLine="0"/>
              <w:jc w:val="left"/>
            </w:pPr>
            <w:r w:rsidRPr="004F6744">
              <w:t>Chỉ cho phép đọc</w:t>
            </w:r>
          </w:p>
          <w:p w:rsidR="00B0726C" w:rsidRPr="004F6744" w:rsidRDefault="00B0726C" w:rsidP="00E34BBD">
            <w:pPr>
              <w:ind w:firstLine="0"/>
              <w:jc w:val="left"/>
            </w:pPr>
            <w:r w:rsidRPr="004F6744">
              <w:t>Câu truy vấn không được sử dụng dữ liệu của trường.</w:t>
            </w:r>
          </w:p>
        </w:tc>
        <w:tc>
          <w:tcPr>
            <w:tcW w:w="3744" w:type="dxa"/>
            <w:vAlign w:val="center"/>
          </w:tcPr>
          <w:p w:rsidR="00E34BBD" w:rsidRPr="004F6744" w:rsidRDefault="006D2A4B" w:rsidP="00E34BBD">
            <w:pPr>
              <w:ind w:firstLine="0"/>
              <w:jc w:val="left"/>
            </w:pPr>
            <w:r w:rsidRPr="004F6744">
              <w:t>3</w:t>
            </w:r>
          </w:p>
        </w:tc>
      </w:tr>
      <w:tr w:rsidR="00E34BBD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left"/>
            </w:pPr>
            <w:r w:rsidRPr="004F6744">
              <w:t>Tên nhóm sản phẩm (Name)</w:t>
            </w:r>
          </w:p>
        </w:tc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left"/>
            </w:pPr>
            <w:r w:rsidRPr="004F6744">
              <w:t>Text</w:t>
            </w:r>
          </w:p>
        </w:tc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left"/>
            </w:pPr>
            <w:r w:rsidRPr="004F6744">
              <w:t>Chiều dài: 10 – 255 ký tự</w:t>
            </w:r>
          </w:p>
        </w:tc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left"/>
            </w:pPr>
            <w:r w:rsidRPr="004F6744">
              <w:t>Hoa khai trương</w:t>
            </w:r>
          </w:p>
        </w:tc>
      </w:tr>
      <w:tr w:rsidR="00E34BBD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left"/>
            </w:pPr>
            <w:r w:rsidRPr="004F6744">
              <w:t>Độ ưu tiên (Priority)</w:t>
            </w:r>
          </w:p>
        </w:tc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left"/>
            </w:pPr>
            <w:r w:rsidRPr="004F6744">
              <w:t>Số lượng</w:t>
            </w:r>
          </w:p>
        </w:tc>
        <w:tc>
          <w:tcPr>
            <w:tcW w:w="3744" w:type="dxa"/>
            <w:vAlign w:val="center"/>
          </w:tcPr>
          <w:p w:rsidR="006D2A4B" w:rsidRPr="004F6744" w:rsidRDefault="006D2A4B" w:rsidP="00E31E51">
            <w:pPr>
              <w:ind w:firstLine="0"/>
              <w:jc w:val="left"/>
            </w:pPr>
            <w:r w:rsidRPr="004F6744">
              <w:t>Nếu có sự thay đổi, thì các sản phẩm có thứ tự cao hơn sẽ trừ 1.</w:t>
            </w:r>
          </w:p>
          <w:p w:rsidR="006D2A4B" w:rsidRPr="004F6744" w:rsidRDefault="00E34BBD" w:rsidP="00E31E51">
            <w:pPr>
              <w:ind w:firstLine="0"/>
              <w:jc w:val="left"/>
            </w:pPr>
            <w:r w:rsidRPr="004F6744">
              <w:t>Nếu nhập vào a trùng lắp, thì cộng 1 cho các nhóm sản phẩm có thứ tự từ a trở lên.</w:t>
            </w:r>
          </w:p>
        </w:tc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left"/>
            </w:pPr>
            <w:r w:rsidRPr="004F6744">
              <w:t>2</w:t>
            </w:r>
          </w:p>
        </w:tc>
      </w:tr>
      <w:tr w:rsidR="00E34BBD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left"/>
            </w:pPr>
            <w:r w:rsidRPr="004F6744">
              <w:lastRenderedPageBreak/>
              <w:t>Ẩn (Hide)</w:t>
            </w:r>
          </w:p>
        </w:tc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left"/>
            </w:pPr>
            <w:r w:rsidRPr="004F6744">
              <w:t>Checkbox</w:t>
            </w:r>
          </w:p>
        </w:tc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left"/>
            </w:pPr>
            <w:r w:rsidRPr="004F6744">
              <w:t>Checked -&gt; value = 1</w:t>
            </w:r>
          </w:p>
        </w:tc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left"/>
            </w:pPr>
          </w:p>
        </w:tc>
      </w:tr>
      <w:tr w:rsidR="00E34BBD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left"/>
            </w:pPr>
            <w:r w:rsidRPr="004F6744">
              <w:t>Đang hoạt động (Active)</w:t>
            </w:r>
          </w:p>
        </w:tc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left"/>
            </w:pPr>
            <w:r w:rsidRPr="004F6744">
              <w:t>Checkbox</w:t>
            </w:r>
          </w:p>
        </w:tc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left"/>
            </w:pPr>
            <w:r w:rsidRPr="004F6744">
              <w:t>Checked -&gt; value = 1</w:t>
            </w:r>
          </w:p>
        </w:tc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left"/>
            </w:pPr>
          </w:p>
        </w:tc>
      </w:tr>
      <w:tr w:rsidR="00E34BBD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left"/>
            </w:pPr>
            <w:r w:rsidRPr="004F6744">
              <w:t>Từ khóa (Keyword)</w:t>
            </w:r>
          </w:p>
        </w:tc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left"/>
            </w:pPr>
            <w:r w:rsidRPr="004F6744">
              <w:t>TextArea</w:t>
            </w:r>
          </w:p>
        </w:tc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left"/>
            </w:pPr>
            <w:r w:rsidRPr="004F6744">
              <w:t>Có thể NULL</w:t>
            </w:r>
          </w:p>
        </w:tc>
        <w:tc>
          <w:tcPr>
            <w:tcW w:w="3744" w:type="dxa"/>
            <w:vAlign w:val="center"/>
          </w:tcPr>
          <w:p w:rsidR="00E34BBD" w:rsidRPr="004F6744" w:rsidRDefault="00E34BBD" w:rsidP="00E31E51">
            <w:pPr>
              <w:ind w:firstLine="0"/>
              <w:jc w:val="left"/>
            </w:pPr>
            <w:r w:rsidRPr="004F6744">
              <w:t>Hoa sử dụng mừng khai trương cửa hàng, công ty, tân gia, …</w:t>
            </w:r>
          </w:p>
        </w:tc>
      </w:tr>
    </w:tbl>
    <w:p w:rsidR="00E34BBD" w:rsidRPr="004F6744" w:rsidRDefault="00E34BBD" w:rsidP="00E34BBD"/>
    <w:p w:rsidR="00D43405" w:rsidRPr="004F6744" w:rsidRDefault="00D43405" w:rsidP="00D43405">
      <w:pPr>
        <w:pStyle w:val="oancuaDanhsach"/>
        <w:numPr>
          <w:ilvl w:val="1"/>
          <w:numId w:val="16"/>
        </w:numPr>
        <w:ind w:left="1620" w:hanging="540"/>
        <w:rPr>
          <w:b/>
          <w:i/>
        </w:rPr>
      </w:pPr>
      <w:r w:rsidRPr="004F6744">
        <w:rPr>
          <w:b/>
          <w:i/>
        </w:rPr>
        <w:t>Products</w:t>
      </w:r>
    </w:p>
    <w:p w:rsidR="00CC3DA9" w:rsidRPr="004F6744" w:rsidRDefault="00CC3DA9" w:rsidP="00CC3DA9">
      <w:pPr>
        <w:pStyle w:val="oancuaDanhsach"/>
        <w:numPr>
          <w:ilvl w:val="2"/>
          <w:numId w:val="16"/>
        </w:numPr>
        <w:ind w:left="2430" w:hanging="810"/>
      </w:pPr>
      <w:r w:rsidRPr="004F6744">
        <w:t>Thêm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CC3DA9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Label (Column)</w:t>
            </w:r>
          </w:p>
        </w:tc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Typefield</w:t>
            </w:r>
          </w:p>
        </w:tc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Xử lý ràng buộc</w:t>
            </w:r>
          </w:p>
        </w:tc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Mẫu dữ liệu</w:t>
            </w:r>
          </w:p>
        </w:tc>
      </w:tr>
      <w:tr w:rsidR="00CC3DA9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left"/>
            </w:pPr>
            <w:r w:rsidRPr="004F6744">
              <w:t>Tên sản phẩm (Name)</w:t>
            </w:r>
          </w:p>
        </w:tc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left"/>
            </w:pPr>
            <w:r w:rsidRPr="004F6744">
              <w:t>Text</w:t>
            </w:r>
          </w:p>
        </w:tc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left"/>
            </w:pPr>
            <w:r w:rsidRPr="004F6744">
              <w:t xml:space="preserve">Chiều dài: 10 – </w:t>
            </w:r>
            <w:r w:rsidR="00962A15">
              <w:t>255</w:t>
            </w:r>
            <w:r w:rsidRPr="004F6744">
              <w:t xml:space="preserve"> ký tự</w:t>
            </w:r>
          </w:p>
        </w:tc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left"/>
            </w:pPr>
            <w:r w:rsidRPr="004F6744">
              <w:t>Hoa tàn nơi ao bùn</w:t>
            </w:r>
          </w:p>
        </w:tc>
      </w:tr>
      <w:tr w:rsidR="00CC3DA9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left"/>
            </w:pPr>
            <w:r w:rsidRPr="004F6744">
              <w:t>Nhóm sản phẩm (CategoryID)</w:t>
            </w:r>
          </w:p>
        </w:tc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left"/>
            </w:pPr>
            <w:r w:rsidRPr="004F6744">
              <w:t>Selectbox</w:t>
            </w:r>
          </w:p>
        </w:tc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left"/>
            </w:pPr>
            <w:r w:rsidRPr="004F6744">
              <w:t>Các nhóm được lấy từ bảng “Categories” với điều kiện “Active = 0”</w:t>
            </w:r>
          </w:p>
        </w:tc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left"/>
            </w:pPr>
            <w:r w:rsidRPr="004F6744">
              <w:t>Hoa khai trương/hoa mừng sinh nhật/hoa chia buồn/…</w:t>
            </w:r>
          </w:p>
        </w:tc>
      </w:tr>
      <w:tr w:rsidR="00CC3DA9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left"/>
            </w:pPr>
            <w:r w:rsidRPr="004F6744">
              <w:t>Đơn vị (Unit)</w:t>
            </w:r>
          </w:p>
        </w:tc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left"/>
            </w:pPr>
            <w:r w:rsidRPr="004F6744">
              <w:t>Selectbox</w:t>
            </w:r>
          </w:p>
        </w:tc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left"/>
            </w:pPr>
            <w:r w:rsidRPr="004F6744">
              <w:t>Chỉ sử dụng các đơn vị cho trước trong selectbox</w:t>
            </w:r>
          </w:p>
        </w:tc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left"/>
            </w:pPr>
            <w:r w:rsidRPr="004F6744">
              <w:t>Bó/chậu/cành/giỏ/…</w:t>
            </w:r>
          </w:p>
        </w:tc>
      </w:tr>
      <w:tr w:rsidR="00CC3DA9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CC3DA9" w:rsidRPr="004F6744" w:rsidRDefault="000919A9" w:rsidP="00E31E51">
            <w:pPr>
              <w:ind w:firstLine="0"/>
              <w:jc w:val="left"/>
            </w:pPr>
            <w:r w:rsidRPr="004F6744">
              <w:t>Giá thành (Price)</w:t>
            </w:r>
          </w:p>
        </w:tc>
        <w:tc>
          <w:tcPr>
            <w:tcW w:w="3744" w:type="dxa"/>
            <w:vAlign w:val="center"/>
          </w:tcPr>
          <w:p w:rsidR="00CC3DA9" w:rsidRPr="004F6744" w:rsidRDefault="000919A9" w:rsidP="00E31E51">
            <w:pPr>
              <w:ind w:firstLine="0"/>
              <w:jc w:val="left"/>
            </w:pPr>
            <w:r w:rsidRPr="004F6744">
              <w:t>Text</w:t>
            </w:r>
          </w:p>
        </w:tc>
        <w:tc>
          <w:tcPr>
            <w:tcW w:w="3744" w:type="dxa"/>
            <w:vAlign w:val="center"/>
          </w:tcPr>
          <w:p w:rsidR="00CC3DA9" w:rsidRPr="004F6744" w:rsidRDefault="000919A9" w:rsidP="00E31E51">
            <w:pPr>
              <w:ind w:firstLine="0"/>
              <w:jc w:val="left"/>
            </w:pPr>
            <w:r w:rsidRPr="004F6744">
              <w:t>Giá thành phải là bội số của 10. Đơn vị ngàn đồng.</w:t>
            </w:r>
          </w:p>
          <w:p w:rsidR="005073D9" w:rsidRPr="004F6744" w:rsidRDefault="005073D9" w:rsidP="00E31E51">
            <w:pPr>
              <w:ind w:firstLine="0"/>
              <w:jc w:val="left"/>
            </w:pPr>
            <w:r w:rsidRPr="004F6744">
              <w:t>Giá thành tự định dạng hiển thị trong quá trình nhập.</w:t>
            </w:r>
          </w:p>
        </w:tc>
        <w:tc>
          <w:tcPr>
            <w:tcW w:w="3744" w:type="dxa"/>
            <w:vAlign w:val="center"/>
          </w:tcPr>
          <w:p w:rsidR="00CC3DA9" w:rsidRPr="004F6744" w:rsidRDefault="005073D9" w:rsidP="00E31E51">
            <w:pPr>
              <w:ind w:firstLine="0"/>
              <w:jc w:val="left"/>
            </w:pPr>
            <w:r w:rsidRPr="004F6744">
              <w:t>10,000 VNĐ</w:t>
            </w:r>
          </w:p>
        </w:tc>
      </w:tr>
      <w:tr w:rsidR="00CC3DA9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6D223E" w:rsidRPr="004F6744" w:rsidRDefault="006D223E" w:rsidP="00E31E51">
            <w:pPr>
              <w:ind w:firstLine="0"/>
              <w:jc w:val="left"/>
            </w:pPr>
            <w:r w:rsidRPr="004F6744">
              <w:t>Mô tả (Description)</w:t>
            </w:r>
          </w:p>
        </w:tc>
        <w:tc>
          <w:tcPr>
            <w:tcW w:w="3744" w:type="dxa"/>
            <w:vAlign w:val="center"/>
          </w:tcPr>
          <w:p w:rsidR="00CC3DA9" w:rsidRPr="004F6744" w:rsidRDefault="008B346C" w:rsidP="00E31E51">
            <w:pPr>
              <w:ind w:firstLine="0"/>
              <w:jc w:val="left"/>
            </w:pPr>
            <w:r w:rsidRPr="004F6744">
              <w:t>Textarea</w:t>
            </w:r>
          </w:p>
        </w:tc>
        <w:tc>
          <w:tcPr>
            <w:tcW w:w="3744" w:type="dxa"/>
            <w:vAlign w:val="center"/>
          </w:tcPr>
          <w:p w:rsidR="00CC3DA9" w:rsidRPr="004F6744" w:rsidRDefault="00F56C93" w:rsidP="00E31E51">
            <w:pPr>
              <w:ind w:firstLine="0"/>
              <w:jc w:val="left"/>
            </w:pPr>
            <w:r w:rsidRPr="004F6744">
              <w:t>Chiều dài: 10 – 255 ký tự</w:t>
            </w:r>
          </w:p>
        </w:tc>
        <w:tc>
          <w:tcPr>
            <w:tcW w:w="3744" w:type="dxa"/>
            <w:vAlign w:val="center"/>
          </w:tcPr>
          <w:p w:rsidR="00CC3DA9" w:rsidRPr="004F6744" w:rsidRDefault="00F56C93" w:rsidP="00E31E51">
            <w:pPr>
              <w:ind w:firstLine="0"/>
              <w:jc w:val="left"/>
            </w:pPr>
            <w:r w:rsidRPr="004F6744">
              <w:t>Với mùi hương hoa tàn bên ao bùn sẽ khiến căn phòng của bạn lưu giữ mùi hương không dễ gì quên và tràn ngập côn trùng.</w:t>
            </w:r>
          </w:p>
        </w:tc>
      </w:tr>
      <w:tr w:rsidR="006D223E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6D223E" w:rsidRPr="004F6744" w:rsidRDefault="006D223E" w:rsidP="00E31E51">
            <w:pPr>
              <w:ind w:firstLine="0"/>
              <w:jc w:val="left"/>
            </w:pPr>
            <w:r w:rsidRPr="004F6744">
              <w:t>Màu sắc (Color)</w:t>
            </w:r>
          </w:p>
        </w:tc>
        <w:tc>
          <w:tcPr>
            <w:tcW w:w="3744" w:type="dxa"/>
            <w:vAlign w:val="center"/>
          </w:tcPr>
          <w:p w:rsidR="006D223E" w:rsidRPr="004F6744" w:rsidRDefault="008B346C" w:rsidP="00E31E51">
            <w:pPr>
              <w:ind w:firstLine="0"/>
              <w:jc w:val="left"/>
            </w:pPr>
            <w:r w:rsidRPr="004F6744">
              <w:t>Text</w:t>
            </w:r>
          </w:p>
        </w:tc>
        <w:tc>
          <w:tcPr>
            <w:tcW w:w="3744" w:type="dxa"/>
            <w:vAlign w:val="center"/>
          </w:tcPr>
          <w:p w:rsidR="006D223E" w:rsidRPr="004F6744" w:rsidRDefault="008B346C" w:rsidP="00E31E51">
            <w:pPr>
              <w:ind w:firstLine="0"/>
              <w:jc w:val="left"/>
            </w:pPr>
            <w:r w:rsidRPr="004F6744">
              <w:t>Có thể NULL</w:t>
            </w:r>
          </w:p>
        </w:tc>
        <w:tc>
          <w:tcPr>
            <w:tcW w:w="3744" w:type="dxa"/>
            <w:vAlign w:val="center"/>
          </w:tcPr>
          <w:p w:rsidR="006D223E" w:rsidRPr="004F6744" w:rsidRDefault="00444444" w:rsidP="00E31E51">
            <w:pPr>
              <w:ind w:firstLine="0"/>
              <w:jc w:val="left"/>
            </w:pPr>
            <w:r w:rsidRPr="004F6744">
              <w:t>Đỏ/Vàng</w:t>
            </w:r>
          </w:p>
        </w:tc>
      </w:tr>
      <w:tr w:rsidR="006D223E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6D223E" w:rsidRPr="004F6744" w:rsidRDefault="006D223E" w:rsidP="00E31E51">
            <w:pPr>
              <w:ind w:firstLine="0"/>
              <w:jc w:val="left"/>
            </w:pPr>
            <w:r w:rsidRPr="004F6744">
              <w:t>Số lượng (Quantity)</w:t>
            </w:r>
          </w:p>
        </w:tc>
        <w:tc>
          <w:tcPr>
            <w:tcW w:w="3744" w:type="dxa"/>
            <w:vAlign w:val="center"/>
          </w:tcPr>
          <w:p w:rsidR="006D223E" w:rsidRPr="004F6744" w:rsidRDefault="008B346C" w:rsidP="00E31E51">
            <w:pPr>
              <w:ind w:firstLine="0"/>
              <w:jc w:val="left"/>
            </w:pPr>
            <w:r w:rsidRPr="004F6744">
              <w:t>Số lượng</w:t>
            </w:r>
          </w:p>
        </w:tc>
        <w:tc>
          <w:tcPr>
            <w:tcW w:w="3744" w:type="dxa"/>
            <w:vAlign w:val="center"/>
          </w:tcPr>
          <w:p w:rsidR="006D223E" w:rsidRPr="004F6744" w:rsidRDefault="006D223E" w:rsidP="00E31E51">
            <w:pPr>
              <w:ind w:firstLine="0"/>
              <w:jc w:val="left"/>
            </w:pPr>
          </w:p>
        </w:tc>
        <w:tc>
          <w:tcPr>
            <w:tcW w:w="3744" w:type="dxa"/>
            <w:vAlign w:val="center"/>
          </w:tcPr>
          <w:p w:rsidR="006D223E" w:rsidRPr="004F6744" w:rsidRDefault="00444444" w:rsidP="00E31E51">
            <w:pPr>
              <w:ind w:firstLine="0"/>
              <w:jc w:val="left"/>
            </w:pPr>
            <w:r w:rsidRPr="004F6744">
              <w:t>1</w:t>
            </w:r>
          </w:p>
        </w:tc>
      </w:tr>
      <w:tr w:rsidR="006D223E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6D223E" w:rsidRPr="004F6744" w:rsidRDefault="006D223E" w:rsidP="00E31E51">
            <w:pPr>
              <w:ind w:firstLine="0"/>
              <w:jc w:val="left"/>
            </w:pPr>
            <w:r w:rsidRPr="004F6744">
              <w:lastRenderedPageBreak/>
              <w:t>Hình ảnh (LinkImage)</w:t>
            </w:r>
          </w:p>
        </w:tc>
        <w:tc>
          <w:tcPr>
            <w:tcW w:w="3744" w:type="dxa"/>
            <w:vAlign w:val="center"/>
          </w:tcPr>
          <w:p w:rsidR="006D223E" w:rsidRPr="004F6744" w:rsidRDefault="001447AF" w:rsidP="00E31E51">
            <w:pPr>
              <w:ind w:firstLine="0"/>
              <w:jc w:val="left"/>
            </w:pPr>
            <w:r w:rsidRPr="004F6744">
              <w:t>File</w:t>
            </w:r>
          </w:p>
        </w:tc>
        <w:tc>
          <w:tcPr>
            <w:tcW w:w="3744" w:type="dxa"/>
            <w:vAlign w:val="center"/>
          </w:tcPr>
          <w:p w:rsidR="006D223E" w:rsidRPr="004F6744" w:rsidRDefault="001447AF" w:rsidP="00E31E51">
            <w:pPr>
              <w:ind w:firstLine="0"/>
              <w:jc w:val="left"/>
            </w:pPr>
            <w:r w:rsidRPr="004F6744">
              <w:t>Upload ảnh (định dạng .jpg, .png, kích thước &lt; 1MB), sau đó sử dụng link ảnh cho trường.</w:t>
            </w:r>
          </w:p>
        </w:tc>
        <w:tc>
          <w:tcPr>
            <w:tcW w:w="3744" w:type="dxa"/>
            <w:vAlign w:val="center"/>
          </w:tcPr>
          <w:p w:rsidR="006D223E" w:rsidRPr="004F6744" w:rsidRDefault="006D223E" w:rsidP="00E31E51">
            <w:pPr>
              <w:ind w:firstLine="0"/>
              <w:jc w:val="left"/>
            </w:pPr>
          </w:p>
        </w:tc>
      </w:tr>
      <w:tr w:rsidR="006D223E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6D223E" w:rsidRPr="004F6744" w:rsidRDefault="006D223E" w:rsidP="006D223E">
            <w:pPr>
              <w:ind w:firstLine="0"/>
              <w:jc w:val="left"/>
            </w:pPr>
            <w:r w:rsidRPr="004F6744">
              <w:t>Ẩn (Hide)</w:t>
            </w:r>
          </w:p>
        </w:tc>
        <w:tc>
          <w:tcPr>
            <w:tcW w:w="3744" w:type="dxa"/>
            <w:vAlign w:val="center"/>
          </w:tcPr>
          <w:p w:rsidR="006D223E" w:rsidRPr="004F6744" w:rsidRDefault="006D223E" w:rsidP="006D223E">
            <w:pPr>
              <w:ind w:firstLine="0"/>
              <w:jc w:val="left"/>
            </w:pPr>
            <w:r w:rsidRPr="004F6744">
              <w:t>Checkbox</w:t>
            </w:r>
          </w:p>
        </w:tc>
        <w:tc>
          <w:tcPr>
            <w:tcW w:w="3744" w:type="dxa"/>
            <w:vAlign w:val="center"/>
          </w:tcPr>
          <w:p w:rsidR="006D223E" w:rsidRPr="004F6744" w:rsidRDefault="006D223E" w:rsidP="006D223E">
            <w:pPr>
              <w:ind w:firstLine="0"/>
              <w:jc w:val="left"/>
            </w:pPr>
            <w:r w:rsidRPr="004F6744">
              <w:t>Mặc định không check</w:t>
            </w:r>
          </w:p>
          <w:p w:rsidR="006D223E" w:rsidRPr="004F6744" w:rsidRDefault="006D223E" w:rsidP="006D223E">
            <w:pPr>
              <w:ind w:firstLine="0"/>
              <w:jc w:val="left"/>
            </w:pPr>
            <w:r w:rsidRPr="004F6744">
              <w:t>Checked -&gt; value = 1</w:t>
            </w:r>
          </w:p>
        </w:tc>
        <w:tc>
          <w:tcPr>
            <w:tcW w:w="3744" w:type="dxa"/>
            <w:vAlign w:val="center"/>
          </w:tcPr>
          <w:p w:rsidR="006D223E" w:rsidRPr="004F6744" w:rsidRDefault="006D223E" w:rsidP="006D223E">
            <w:pPr>
              <w:ind w:firstLine="0"/>
              <w:jc w:val="left"/>
            </w:pPr>
          </w:p>
        </w:tc>
      </w:tr>
      <w:tr w:rsidR="006D223E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6D223E" w:rsidRPr="004F6744" w:rsidRDefault="006D223E" w:rsidP="006D223E">
            <w:pPr>
              <w:ind w:firstLine="0"/>
              <w:jc w:val="left"/>
            </w:pPr>
            <w:r w:rsidRPr="004F6744">
              <w:t>Đang hoạt động (Active)</w:t>
            </w:r>
          </w:p>
        </w:tc>
        <w:tc>
          <w:tcPr>
            <w:tcW w:w="3744" w:type="dxa"/>
            <w:vAlign w:val="center"/>
          </w:tcPr>
          <w:p w:rsidR="006D223E" w:rsidRPr="004F6744" w:rsidRDefault="006D223E" w:rsidP="006D223E">
            <w:pPr>
              <w:ind w:firstLine="0"/>
              <w:jc w:val="left"/>
            </w:pPr>
            <w:r w:rsidRPr="004F6744">
              <w:t>Checkbox</w:t>
            </w:r>
          </w:p>
        </w:tc>
        <w:tc>
          <w:tcPr>
            <w:tcW w:w="3744" w:type="dxa"/>
            <w:vAlign w:val="center"/>
          </w:tcPr>
          <w:p w:rsidR="006D223E" w:rsidRPr="004F6744" w:rsidRDefault="006D223E" w:rsidP="006D223E">
            <w:pPr>
              <w:ind w:firstLine="0"/>
              <w:jc w:val="left"/>
            </w:pPr>
            <w:r w:rsidRPr="004F6744">
              <w:t>Mặc định check</w:t>
            </w:r>
          </w:p>
          <w:p w:rsidR="006D223E" w:rsidRPr="004F6744" w:rsidRDefault="006D223E" w:rsidP="006D223E">
            <w:pPr>
              <w:ind w:firstLine="0"/>
              <w:jc w:val="left"/>
            </w:pPr>
            <w:r w:rsidRPr="004F6744">
              <w:t>Checked -&gt; value = 1</w:t>
            </w:r>
          </w:p>
        </w:tc>
        <w:tc>
          <w:tcPr>
            <w:tcW w:w="3744" w:type="dxa"/>
            <w:vAlign w:val="center"/>
          </w:tcPr>
          <w:p w:rsidR="006D223E" w:rsidRPr="004F6744" w:rsidRDefault="006D223E" w:rsidP="006D223E">
            <w:pPr>
              <w:ind w:firstLine="0"/>
              <w:jc w:val="left"/>
            </w:pPr>
          </w:p>
        </w:tc>
      </w:tr>
      <w:tr w:rsidR="006D223E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6D223E" w:rsidRPr="004F6744" w:rsidRDefault="006D223E" w:rsidP="006D223E">
            <w:pPr>
              <w:ind w:firstLine="0"/>
              <w:jc w:val="left"/>
            </w:pPr>
            <w:r w:rsidRPr="004F6744">
              <w:t>Từ khóa (Keyword)</w:t>
            </w:r>
          </w:p>
        </w:tc>
        <w:tc>
          <w:tcPr>
            <w:tcW w:w="3744" w:type="dxa"/>
            <w:vAlign w:val="center"/>
          </w:tcPr>
          <w:p w:rsidR="006D223E" w:rsidRPr="004F6744" w:rsidRDefault="006D223E" w:rsidP="006D223E">
            <w:pPr>
              <w:ind w:firstLine="0"/>
              <w:jc w:val="left"/>
            </w:pPr>
            <w:r w:rsidRPr="004F6744">
              <w:t>TextArea</w:t>
            </w:r>
          </w:p>
        </w:tc>
        <w:tc>
          <w:tcPr>
            <w:tcW w:w="3744" w:type="dxa"/>
            <w:vAlign w:val="center"/>
          </w:tcPr>
          <w:p w:rsidR="006D223E" w:rsidRPr="004F6744" w:rsidRDefault="006D223E" w:rsidP="006D223E">
            <w:pPr>
              <w:ind w:firstLine="0"/>
              <w:jc w:val="left"/>
            </w:pPr>
            <w:r w:rsidRPr="004F6744">
              <w:t>Mặc định rỗng.</w:t>
            </w:r>
          </w:p>
          <w:p w:rsidR="006D223E" w:rsidRPr="004F6744" w:rsidRDefault="006D223E" w:rsidP="006D223E">
            <w:pPr>
              <w:ind w:firstLine="0"/>
              <w:jc w:val="left"/>
            </w:pPr>
            <w:r w:rsidRPr="004F6744">
              <w:t>Có thể NULL</w:t>
            </w:r>
          </w:p>
        </w:tc>
        <w:tc>
          <w:tcPr>
            <w:tcW w:w="3744" w:type="dxa"/>
            <w:vAlign w:val="center"/>
          </w:tcPr>
          <w:p w:rsidR="006D223E" w:rsidRPr="004F6744" w:rsidRDefault="006D223E" w:rsidP="006D223E">
            <w:pPr>
              <w:ind w:firstLine="0"/>
              <w:jc w:val="left"/>
            </w:pPr>
          </w:p>
        </w:tc>
      </w:tr>
      <w:tr w:rsidR="000623CD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0623CD" w:rsidRPr="004F6744" w:rsidRDefault="000623CD" w:rsidP="000623CD">
            <w:pPr>
              <w:ind w:firstLine="0"/>
              <w:jc w:val="left"/>
            </w:pPr>
            <w:r w:rsidRPr="004F6744">
              <w:t>Hiển thị trên trang chủ (Home)</w:t>
            </w:r>
          </w:p>
        </w:tc>
        <w:tc>
          <w:tcPr>
            <w:tcW w:w="3744" w:type="dxa"/>
            <w:vAlign w:val="center"/>
          </w:tcPr>
          <w:p w:rsidR="000623CD" w:rsidRPr="004F6744" w:rsidRDefault="000623CD" w:rsidP="000623CD">
            <w:pPr>
              <w:ind w:firstLine="0"/>
              <w:jc w:val="left"/>
            </w:pPr>
            <w:r w:rsidRPr="004F6744">
              <w:t>Checkbox</w:t>
            </w:r>
          </w:p>
        </w:tc>
        <w:tc>
          <w:tcPr>
            <w:tcW w:w="3744" w:type="dxa"/>
            <w:vAlign w:val="center"/>
          </w:tcPr>
          <w:p w:rsidR="000623CD" w:rsidRPr="004F6744" w:rsidRDefault="000623CD" w:rsidP="000623CD">
            <w:pPr>
              <w:ind w:firstLine="0"/>
              <w:jc w:val="left"/>
            </w:pPr>
            <w:r w:rsidRPr="004F6744">
              <w:t>Mặc định không check</w:t>
            </w:r>
          </w:p>
          <w:p w:rsidR="000623CD" w:rsidRPr="004F6744" w:rsidRDefault="000623CD" w:rsidP="000623CD">
            <w:pPr>
              <w:ind w:firstLine="0"/>
              <w:jc w:val="left"/>
            </w:pPr>
            <w:r w:rsidRPr="004F6744">
              <w:t>Checked -&gt; value = 1</w:t>
            </w:r>
          </w:p>
        </w:tc>
        <w:tc>
          <w:tcPr>
            <w:tcW w:w="3744" w:type="dxa"/>
            <w:vAlign w:val="center"/>
          </w:tcPr>
          <w:p w:rsidR="000623CD" w:rsidRPr="004F6744" w:rsidRDefault="000623CD" w:rsidP="000623CD">
            <w:pPr>
              <w:ind w:firstLine="0"/>
              <w:jc w:val="left"/>
            </w:pPr>
          </w:p>
        </w:tc>
      </w:tr>
    </w:tbl>
    <w:p w:rsidR="00CC3DA9" w:rsidRPr="004F6744" w:rsidRDefault="00CC3DA9" w:rsidP="00CC3DA9"/>
    <w:p w:rsidR="00CC3DA9" w:rsidRPr="004F6744" w:rsidRDefault="00CC3DA9" w:rsidP="00CC3DA9">
      <w:pPr>
        <w:pStyle w:val="oancuaDanhsach"/>
        <w:numPr>
          <w:ilvl w:val="2"/>
          <w:numId w:val="16"/>
        </w:numPr>
        <w:ind w:left="2430" w:hanging="810"/>
      </w:pPr>
      <w:r w:rsidRPr="004F6744">
        <w:t>Xóa</w:t>
      </w:r>
      <w:r w:rsidR="007F3A56">
        <w:t xml:space="preserve"> (Không cấp quyền xóa từ bên ngoài)</w:t>
      </w:r>
    </w:p>
    <w:p w:rsidR="00CC3DA9" w:rsidRPr="004F6744" w:rsidRDefault="00CC3DA9" w:rsidP="004D22ED">
      <w:pPr>
        <w:pStyle w:val="oancuaDanhsach"/>
        <w:numPr>
          <w:ilvl w:val="0"/>
          <w:numId w:val="30"/>
        </w:numPr>
        <w:ind w:left="2430"/>
      </w:pPr>
      <w:r w:rsidRPr="004F6744">
        <w:t>Hiển thị bảng thông tin sản phẩm xóa.</w:t>
      </w:r>
    </w:p>
    <w:p w:rsidR="00CC3DA9" w:rsidRPr="004F6744" w:rsidRDefault="00CC3DA9" w:rsidP="004D22ED">
      <w:pPr>
        <w:pStyle w:val="oancuaDanhsach"/>
        <w:numPr>
          <w:ilvl w:val="0"/>
          <w:numId w:val="30"/>
        </w:numPr>
        <w:ind w:left="2430"/>
      </w:pPr>
      <w:r w:rsidRPr="004F6744">
        <w:t>Quá trình xóa trên thực tế chỉ thực thi câu truy vấn đặt trường “Active” của sản phẩm về 0 (không hoạt động).</w:t>
      </w:r>
    </w:p>
    <w:p w:rsidR="00CC3DA9" w:rsidRPr="004F6744" w:rsidRDefault="00CC3DA9" w:rsidP="00CC3DA9">
      <w:pPr>
        <w:pStyle w:val="oancuaDanhsach"/>
        <w:numPr>
          <w:ilvl w:val="2"/>
          <w:numId w:val="16"/>
        </w:numPr>
        <w:ind w:left="2430" w:hanging="810"/>
      </w:pPr>
      <w:r w:rsidRPr="004F6744">
        <w:t>Sửa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CC3DA9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Label (Column)</w:t>
            </w:r>
          </w:p>
        </w:tc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Typefield</w:t>
            </w:r>
          </w:p>
        </w:tc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Xử lý ràng buộc</w:t>
            </w:r>
          </w:p>
        </w:tc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Mẫu dữ liệu</w:t>
            </w:r>
          </w:p>
        </w:tc>
      </w:tr>
      <w:tr w:rsidR="00CC3DA9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CC3DA9" w:rsidRPr="004F6744" w:rsidRDefault="00137437" w:rsidP="00E31E51">
            <w:pPr>
              <w:ind w:firstLine="0"/>
              <w:jc w:val="left"/>
            </w:pPr>
            <w:r w:rsidRPr="004F6744">
              <w:t xml:space="preserve">Mã </w:t>
            </w:r>
            <w:r w:rsidR="00CC3DA9" w:rsidRPr="004F6744">
              <w:t>sản phẩm (</w:t>
            </w:r>
            <w:r w:rsidRPr="004F6744">
              <w:t>Product</w:t>
            </w:r>
            <w:r w:rsidR="00CC3DA9" w:rsidRPr="004F6744">
              <w:t>ID)</w:t>
            </w:r>
          </w:p>
        </w:tc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left"/>
            </w:pPr>
            <w:r w:rsidRPr="004F6744">
              <w:t>Text (readonly)</w:t>
            </w:r>
          </w:p>
        </w:tc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left"/>
            </w:pPr>
            <w:r w:rsidRPr="004F6744">
              <w:t>Chỉ cho phép đọc</w:t>
            </w:r>
          </w:p>
          <w:p w:rsidR="00CC3DA9" w:rsidRPr="004F6744" w:rsidRDefault="00CC3DA9" w:rsidP="00E31E51">
            <w:pPr>
              <w:ind w:firstLine="0"/>
              <w:jc w:val="left"/>
            </w:pPr>
            <w:r w:rsidRPr="004F6744">
              <w:t>Câu truy vấn không được sử dụng dữ liệu của trường.</w:t>
            </w:r>
          </w:p>
        </w:tc>
        <w:tc>
          <w:tcPr>
            <w:tcW w:w="3744" w:type="dxa"/>
            <w:vAlign w:val="center"/>
          </w:tcPr>
          <w:p w:rsidR="00CC3DA9" w:rsidRPr="004F6744" w:rsidRDefault="00CC3DA9" w:rsidP="00E31E51">
            <w:pPr>
              <w:ind w:firstLine="0"/>
              <w:jc w:val="left"/>
            </w:pPr>
            <w:r w:rsidRPr="004F6744">
              <w:t>3</w:t>
            </w:r>
          </w:p>
        </w:tc>
      </w:tr>
      <w:tr w:rsidR="00137437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Tên sản phẩm (Name)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Text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Chiều dài: 10 – 100 ký tự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Hoa tàn nơi ao bùn</w:t>
            </w:r>
          </w:p>
        </w:tc>
      </w:tr>
      <w:tr w:rsidR="00137437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Nhóm sản phẩm (CategoryID)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Text (readonly)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Chỉ cho phép đọc</w:t>
            </w:r>
          </w:p>
          <w:p w:rsidR="00137437" w:rsidRPr="004F6744" w:rsidRDefault="00137437" w:rsidP="00137437">
            <w:pPr>
              <w:ind w:firstLine="0"/>
              <w:jc w:val="left"/>
            </w:pPr>
            <w:r w:rsidRPr="004F6744">
              <w:t>Câu truy vấn không được sử dụng dữ liệu của trường.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Hoa mừng thọ</w:t>
            </w:r>
          </w:p>
        </w:tc>
      </w:tr>
      <w:tr w:rsidR="00137437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Đơn vị (Unit)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Selectbox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Chỉ sử dụng các đơn vị cho trước trong selectbox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Bó</w:t>
            </w:r>
          </w:p>
        </w:tc>
      </w:tr>
      <w:tr w:rsidR="00137437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Giá thành (Price)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Text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Giá thành phải là bội số của 10. Đơn vị ngàn đồng.</w:t>
            </w:r>
          </w:p>
          <w:p w:rsidR="00137437" w:rsidRPr="004F6744" w:rsidRDefault="00137437" w:rsidP="00137437">
            <w:pPr>
              <w:ind w:firstLine="0"/>
              <w:jc w:val="left"/>
            </w:pPr>
            <w:r w:rsidRPr="004F6744">
              <w:lastRenderedPageBreak/>
              <w:t>Giá thành tự định dạng hiển thị trong quá trình nhập.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lastRenderedPageBreak/>
              <w:t>10,000 VNĐ</w:t>
            </w:r>
          </w:p>
        </w:tc>
      </w:tr>
      <w:tr w:rsidR="00137437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Mô tả (Description)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Textarea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Chiều dài: 10 – 255 ký tự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Với mùi hương hoa tàn bên ao bùn sẽ khiến căn phòng của bạn lưu giữ mùi hương không dễ gì quên và tràn ngập côn trùng.</w:t>
            </w:r>
          </w:p>
        </w:tc>
      </w:tr>
      <w:tr w:rsidR="00137437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Màu sắc (Color)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Text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Có thể NULL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Đỏ/Vàng</w:t>
            </w:r>
          </w:p>
        </w:tc>
      </w:tr>
      <w:tr w:rsidR="00137437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Số lượng (Quantity)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Số lượng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1</w:t>
            </w:r>
          </w:p>
        </w:tc>
      </w:tr>
      <w:tr w:rsidR="00137437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Hình ảnh (LinkImage)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File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Upload ảnh (định dạng .jpg, .png, kích thước &lt; 1MB), sau đó sử dụng link ảnh cho trường.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</w:p>
        </w:tc>
      </w:tr>
      <w:tr w:rsidR="00137437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Ẩn (Hide)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Checkbox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Checked -&gt; value = 1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</w:p>
        </w:tc>
      </w:tr>
      <w:tr w:rsidR="00137437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Đang hoạt động (Active)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Checkbox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Checked -&gt; value = 1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</w:p>
        </w:tc>
      </w:tr>
      <w:tr w:rsidR="00137437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Từ khóa (Keyword)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TextArea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Có thể NULL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</w:p>
        </w:tc>
      </w:tr>
      <w:tr w:rsidR="00137437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Hiển thị trên trang chủ (Home)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Checkbox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  <w:r w:rsidRPr="004F6744">
              <w:t>Checked -&gt; value = 1</w:t>
            </w:r>
          </w:p>
        </w:tc>
        <w:tc>
          <w:tcPr>
            <w:tcW w:w="3744" w:type="dxa"/>
            <w:vAlign w:val="center"/>
          </w:tcPr>
          <w:p w:rsidR="00137437" w:rsidRPr="004F6744" w:rsidRDefault="00137437" w:rsidP="00137437">
            <w:pPr>
              <w:ind w:firstLine="0"/>
              <w:jc w:val="left"/>
            </w:pPr>
          </w:p>
        </w:tc>
      </w:tr>
    </w:tbl>
    <w:p w:rsidR="00CC3DA9" w:rsidRPr="004F6744" w:rsidRDefault="00CC3DA9" w:rsidP="00CC3DA9">
      <w:pPr>
        <w:pStyle w:val="oancuaDanhsach"/>
        <w:ind w:left="1080" w:firstLine="0"/>
        <w:rPr>
          <w:b/>
        </w:rPr>
      </w:pPr>
    </w:p>
    <w:p w:rsidR="007108AA" w:rsidRPr="004F6744" w:rsidRDefault="007108AA" w:rsidP="008A503F">
      <w:pPr>
        <w:pStyle w:val="12"/>
      </w:pPr>
      <w:bookmarkStart w:id="65" w:name="_Toc462773683"/>
      <w:bookmarkStart w:id="66" w:name="_Toc462774085"/>
      <w:r w:rsidRPr="004F6744">
        <w:t>Người dùng</w:t>
      </w:r>
      <w:bookmarkEnd w:id="65"/>
      <w:bookmarkEnd w:id="66"/>
    </w:p>
    <w:p w:rsidR="00CC4EC8" w:rsidRPr="004F6744" w:rsidRDefault="00CC4EC8" w:rsidP="00CC4EC8">
      <w:pPr>
        <w:pStyle w:val="oancuaDanhsach"/>
        <w:numPr>
          <w:ilvl w:val="1"/>
          <w:numId w:val="16"/>
        </w:numPr>
        <w:ind w:left="1620" w:hanging="540"/>
        <w:rPr>
          <w:b/>
          <w:i/>
        </w:rPr>
      </w:pPr>
      <w:r w:rsidRPr="004F6744">
        <w:rPr>
          <w:b/>
          <w:i/>
        </w:rPr>
        <w:t>Groups</w:t>
      </w:r>
      <w:r w:rsidR="00831DC1">
        <w:rPr>
          <w:b/>
          <w:i/>
        </w:rPr>
        <w:t xml:space="preserve"> (Cố định, không cấp quyền sửa</w:t>
      </w:r>
      <w:r w:rsidR="002241D6">
        <w:rPr>
          <w:b/>
          <w:i/>
        </w:rPr>
        <w:t xml:space="preserve"> từ bên ngoài</w:t>
      </w:r>
      <w:r w:rsidR="00831DC1">
        <w:rPr>
          <w:b/>
          <w:i/>
        </w:rPr>
        <w:t>)</w:t>
      </w:r>
    </w:p>
    <w:p w:rsidR="00CC4EC8" w:rsidRPr="004F6744" w:rsidRDefault="00CC4EC8" w:rsidP="00CC4EC8">
      <w:pPr>
        <w:pStyle w:val="oancuaDanhsach"/>
        <w:numPr>
          <w:ilvl w:val="1"/>
          <w:numId w:val="16"/>
        </w:numPr>
        <w:ind w:left="1620" w:hanging="540"/>
        <w:rPr>
          <w:b/>
          <w:i/>
        </w:rPr>
      </w:pPr>
      <w:r w:rsidRPr="004F6744">
        <w:rPr>
          <w:b/>
          <w:i/>
        </w:rPr>
        <w:t>Users</w:t>
      </w:r>
    </w:p>
    <w:p w:rsidR="00D779F5" w:rsidRPr="004F6744" w:rsidRDefault="00D779F5" w:rsidP="00D779F5">
      <w:pPr>
        <w:pStyle w:val="oancuaDanhsach"/>
        <w:numPr>
          <w:ilvl w:val="2"/>
          <w:numId w:val="16"/>
        </w:numPr>
        <w:ind w:left="2430" w:hanging="810"/>
      </w:pPr>
      <w:r w:rsidRPr="004F6744">
        <w:t>Thêm</w:t>
      </w:r>
      <w:r w:rsidR="00943EF3">
        <w:t xml:space="preserve"> </w:t>
      </w:r>
      <w:r w:rsidR="00943EF3" w:rsidRPr="00943EF3">
        <w:t>(</w:t>
      </w:r>
      <w:r w:rsidR="001F5456">
        <w:t>K</w:t>
      </w:r>
      <w:r w:rsidR="00943EF3" w:rsidRPr="00943EF3">
        <w:t xml:space="preserve">hông cấp quyền </w:t>
      </w:r>
      <w:r w:rsidR="001F5456">
        <w:t>thêm</w:t>
      </w:r>
      <w:r w:rsidR="00943EF3" w:rsidRPr="00943EF3">
        <w:t xml:space="preserve"> từ bên ngoài</w:t>
      </w:r>
      <w:r w:rsidR="001F5456">
        <w:t xml:space="preserve"> form đăng ký</w:t>
      </w:r>
      <w:r w:rsidR="00943EF3" w:rsidRPr="00943EF3">
        <w:t>)</w:t>
      </w:r>
    </w:p>
    <w:p w:rsidR="00AA6F3D" w:rsidRDefault="00D779F5" w:rsidP="00AA6F3D">
      <w:pPr>
        <w:pStyle w:val="oancuaDanhsach"/>
        <w:numPr>
          <w:ilvl w:val="2"/>
          <w:numId w:val="16"/>
        </w:numPr>
        <w:ind w:left="2430" w:hanging="810"/>
      </w:pPr>
      <w:r w:rsidRPr="004F6744">
        <w:t>Xóa</w:t>
      </w:r>
      <w:r w:rsidR="00943EF3">
        <w:t xml:space="preserve"> </w:t>
      </w:r>
      <w:r w:rsidR="00AA6F3D" w:rsidRPr="00943EF3">
        <w:t>(</w:t>
      </w:r>
      <w:r w:rsidR="00AA6F3D">
        <w:t>K</w:t>
      </w:r>
      <w:r w:rsidR="00AA6F3D" w:rsidRPr="00943EF3">
        <w:t xml:space="preserve">hông cấp quyền </w:t>
      </w:r>
      <w:r w:rsidR="00AA6F3D">
        <w:t>xóa</w:t>
      </w:r>
      <w:r w:rsidR="00AA6F3D" w:rsidRPr="00943EF3">
        <w:t xml:space="preserve"> từ bên ngoài</w:t>
      </w:r>
      <w:r w:rsidR="00AA6F3D">
        <w:t>, chỉ cấp quyền chỉnh sửa thuộc tính “Active”</w:t>
      </w:r>
      <w:r w:rsidR="00AA6F3D" w:rsidRPr="00943EF3">
        <w:t>)</w:t>
      </w:r>
    </w:p>
    <w:p w:rsidR="004F25DA" w:rsidRPr="00D8310F" w:rsidRDefault="004F25DA" w:rsidP="00D8310F">
      <w:pPr>
        <w:pStyle w:val="oancuaDanhsach"/>
        <w:numPr>
          <w:ilvl w:val="0"/>
          <w:numId w:val="30"/>
        </w:numPr>
        <w:ind w:left="2430"/>
      </w:pPr>
      <w:bookmarkStart w:id="67" w:name="_Toc462773684"/>
      <w:r w:rsidRPr="00D8310F">
        <w:t>Hiển thị bảng thông tin người dùng cần xóa.</w:t>
      </w:r>
      <w:bookmarkEnd w:id="67"/>
    </w:p>
    <w:p w:rsidR="004F25DA" w:rsidRPr="00D8310F" w:rsidRDefault="004F25DA" w:rsidP="00D8310F">
      <w:pPr>
        <w:pStyle w:val="oancuaDanhsach"/>
        <w:numPr>
          <w:ilvl w:val="0"/>
          <w:numId w:val="30"/>
        </w:numPr>
        <w:ind w:left="2430"/>
      </w:pPr>
      <w:bookmarkStart w:id="68" w:name="_Toc462773685"/>
      <w:r w:rsidRPr="00D8310F">
        <w:t>Quá trình xóa trên thực tế chỉ thực thi câu truy vấn đặt trường “Active” của người dùng về 0 (không hoạt động).</w:t>
      </w:r>
      <w:bookmarkEnd w:id="68"/>
    </w:p>
    <w:p w:rsidR="00D779F5" w:rsidRDefault="00D779F5" w:rsidP="00D779F5">
      <w:pPr>
        <w:pStyle w:val="oancuaDanhsach"/>
        <w:numPr>
          <w:ilvl w:val="2"/>
          <w:numId w:val="16"/>
        </w:numPr>
        <w:ind w:left="2430" w:hanging="810"/>
      </w:pPr>
      <w:r w:rsidRPr="004F6744">
        <w:t>Sửa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7F3A56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7F3A56" w:rsidRPr="004F6744" w:rsidRDefault="007F3A56" w:rsidP="00E0497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lastRenderedPageBreak/>
              <w:t>Label (Column)</w:t>
            </w:r>
          </w:p>
        </w:tc>
        <w:tc>
          <w:tcPr>
            <w:tcW w:w="3744" w:type="dxa"/>
            <w:vAlign w:val="center"/>
          </w:tcPr>
          <w:p w:rsidR="007F3A56" w:rsidRPr="004F6744" w:rsidRDefault="007F3A56" w:rsidP="00E0497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Typefield</w:t>
            </w:r>
          </w:p>
        </w:tc>
        <w:tc>
          <w:tcPr>
            <w:tcW w:w="3744" w:type="dxa"/>
            <w:vAlign w:val="center"/>
          </w:tcPr>
          <w:p w:rsidR="007F3A56" w:rsidRPr="004F6744" w:rsidRDefault="007F3A56" w:rsidP="00E0497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Xử lý ràng buộc</w:t>
            </w:r>
          </w:p>
        </w:tc>
        <w:tc>
          <w:tcPr>
            <w:tcW w:w="3744" w:type="dxa"/>
            <w:vAlign w:val="center"/>
          </w:tcPr>
          <w:p w:rsidR="007F3A56" w:rsidRPr="004F6744" w:rsidRDefault="007F3A56" w:rsidP="00E0497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Mẫu dữ liệu</w:t>
            </w:r>
          </w:p>
        </w:tc>
      </w:tr>
      <w:tr w:rsidR="007F3A56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7F3A56" w:rsidRPr="004F6744" w:rsidRDefault="00F1522D" w:rsidP="00E04971">
            <w:pPr>
              <w:ind w:firstLine="0"/>
              <w:jc w:val="left"/>
            </w:pPr>
            <w:r>
              <w:t>Mã người dùng (UserID)</w:t>
            </w:r>
          </w:p>
        </w:tc>
        <w:tc>
          <w:tcPr>
            <w:tcW w:w="3744" w:type="dxa"/>
            <w:vAlign w:val="center"/>
          </w:tcPr>
          <w:p w:rsidR="007F3A56" w:rsidRPr="004F6744" w:rsidRDefault="007F3A56" w:rsidP="00E04971">
            <w:pPr>
              <w:ind w:firstLine="0"/>
              <w:jc w:val="left"/>
            </w:pPr>
            <w:r w:rsidRPr="004F6744">
              <w:t>Text (readonly)</w:t>
            </w:r>
          </w:p>
        </w:tc>
        <w:tc>
          <w:tcPr>
            <w:tcW w:w="3744" w:type="dxa"/>
            <w:vAlign w:val="center"/>
          </w:tcPr>
          <w:p w:rsidR="007F3A56" w:rsidRPr="004F6744" w:rsidRDefault="007F3A56" w:rsidP="00E04971">
            <w:pPr>
              <w:ind w:firstLine="0"/>
              <w:jc w:val="left"/>
            </w:pPr>
            <w:r w:rsidRPr="004F6744">
              <w:t>Chỉ cho phép đọc</w:t>
            </w:r>
          </w:p>
          <w:p w:rsidR="007F3A56" w:rsidRPr="004F6744" w:rsidRDefault="007F3A56" w:rsidP="00E04971">
            <w:pPr>
              <w:ind w:firstLine="0"/>
              <w:jc w:val="left"/>
            </w:pPr>
            <w:r w:rsidRPr="004F6744">
              <w:t>Câu truy vấn không được sử dụng dữ liệu của trường.</w:t>
            </w:r>
          </w:p>
        </w:tc>
        <w:tc>
          <w:tcPr>
            <w:tcW w:w="3744" w:type="dxa"/>
            <w:vAlign w:val="center"/>
          </w:tcPr>
          <w:p w:rsidR="007F3A56" w:rsidRPr="004F6744" w:rsidRDefault="007F3A56" w:rsidP="00E04971">
            <w:pPr>
              <w:ind w:firstLine="0"/>
              <w:jc w:val="left"/>
            </w:pPr>
            <w:r w:rsidRPr="004F6744">
              <w:t>3</w:t>
            </w:r>
          </w:p>
        </w:tc>
      </w:tr>
      <w:tr w:rsidR="007F3A56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7F3A56" w:rsidRPr="004F6744" w:rsidRDefault="00F1522D" w:rsidP="00E04971">
            <w:pPr>
              <w:ind w:firstLine="0"/>
              <w:jc w:val="left"/>
            </w:pPr>
            <w:r>
              <w:t>Tên người dùng (Name)</w:t>
            </w:r>
          </w:p>
        </w:tc>
        <w:tc>
          <w:tcPr>
            <w:tcW w:w="3744" w:type="dxa"/>
            <w:vAlign w:val="center"/>
          </w:tcPr>
          <w:p w:rsidR="007F3A56" w:rsidRPr="004F6744" w:rsidRDefault="007F3A56" w:rsidP="00E04971">
            <w:pPr>
              <w:ind w:firstLine="0"/>
              <w:jc w:val="left"/>
            </w:pPr>
            <w:r w:rsidRPr="004F6744">
              <w:t>Text</w:t>
            </w:r>
          </w:p>
        </w:tc>
        <w:tc>
          <w:tcPr>
            <w:tcW w:w="3744" w:type="dxa"/>
            <w:vAlign w:val="center"/>
          </w:tcPr>
          <w:p w:rsidR="007F3A56" w:rsidRPr="004F6744" w:rsidRDefault="007F3A56" w:rsidP="00E04971">
            <w:pPr>
              <w:ind w:firstLine="0"/>
              <w:jc w:val="left"/>
            </w:pPr>
            <w:r w:rsidRPr="004F6744">
              <w:t>Chiều dài</w:t>
            </w:r>
            <w:r w:rsidR="00F1522D">
              <w:t xml:space="preserve"> tối đa 50</w:t>
            </w:r>
            <w:r w:rsidRPr="004F6744">
              <w:t xml:space="preserve"> ký tự</w:t>
            </w:r>
          </w:p>
        </w:tc>
        <w:tc>
          <w:tcPr>
            <w:tcW w:w="3744" w:type="dxa"/>
            <w:vAlign w:val="center"/>
          </w:tcPr>
          <w:p w:rsidR="007F3A56" w:rsidRPr="004F6744" w:rsidRDefault="00F1522D" w:rsidP="00E04971">
            <w:pPr>
              <w:ind w:firstLine="0"/>
              <w:jc w:val="left"/>
            </w:pPr>
            <w:r>
              <w:t>Tôn Nữ Banh Lộ Liễu</w:t>
            </w:r>
          </w:p>
        </w:tc>
      </w:tr>
      <w:tr w:rsidR="007F3A56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7F3A56" w:rsidRPr="004F6744" w:rsidRDefault="00F1522D" w:rsidP="00E04971">
            <w:pPr>
              <w:ind w:firstLine="0"/>
              <w:jc w:val="left"/>
            </w:pPr>
            <w:r>
              <w:t>Giới tính (Sex)</w:t>
            </w:r>
          </w:p>
        </w:tc>
        <w:tc>
          <w:tcPr>
            <w:tcW w:w="3744" w:type="dxa"/>
            <w:vAlign w:val="center"/>
          </w:tcPr>
          <w:p w:rsidR="007F3A56" w:rsidRPr="004F6744" w:rsidRDefault="00CB07E9" w:rsidP="00E04971">
            <w:pPr>
              <w:ind w:firstLine="0"/>
              <w:jc w:val="left"/>
            </w:pPr>
            <w:r>
              <w:t>SelectBox</w:t>
            </w:r>
          </w:p>
        </w:tc>
        <w:tc>
          <w:tcPr>
            <w:tcW w:w="3744" w:type="dxa"/>
            <w:vAlign w:val="center"/>
          </w:tcPr>
          <w:p w:rsidR="007F3A56" w:rsidRPr="004F6744" w:rsidRDefault="00CB07E9" w:rsidP="00E04971">
            <w:pPr>
              <w:ind w:firstLine="0"/>
              <w:jc w:val="left"/>
            </w:pPr>
            <w:r>
              <w:t>Nam = 1, Nữ = 0</w:t>
            </w:r>
          </w:p>
        </w:tc>
        <w:tc>
          <w:tcPr>
            <w:tcW w:w="3744" w:type="dxa"/>
            <w:vAlign w:val="center"/>
          </w:tcPr>
          <w:p w:rsidR="007F3A56" w:rsidRPr="004F6744" w:rsidRDefault="00F1522D" w:rsidP="00E04971">
            <w:pPr>
              <w:ind w:firstLine="0"/>
              <w:jc w:val="left"/>
            </w:pPr>
            <w:r>
              <w:t>Nam</w:t>
            </w:r>
          </w:p>
        </w:tc>
      </w:tr>
      <w:tr w:rsidR="007F3A56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7F3A56" w:rsidRPr="004F6744" w:rsidRDefault="00CB07E9" w:rsidP="00E04971">
            <w:pPr>
              <w:ind w:firstLine="0"/>
              <w:jc w:val="left"/>
            </w:pPr>
            <w:r>
              <w:t>Ngày sinh (Birthday)</w:t>
            </w:r>
          </w:p>
        </w:tc>
        <w:tc>
          <w:tcPr>
            <w:tcW w:w="3744" w:type="dxa"/>
            <w:vAlign w:val="center"/>
          </w:tcPr>
          <w:p w:rsidR="007F3A56" w:rsidRPr="004F6744" w:rsidRDefault="00CB07E9" w:rsidP="00E04971">
            <w:pPr>
              <w:ind w:firstLine="0"/>
              <w:jc w:val="left"/>
            </w:pPr>
            <w:r>
              <w:t>JQuery</w:t>
            </w:r>
          </w:p>
        </w:tc>
        <w:tc>
          <w:tcPr>
            <w:tcW w:w="3744" w:type="dxa"/>
            <w:vAlign w:val="center"/>
          </w:tcPr>
          <w:p w:rsidR="007F3A56" w:rsidRPr="004F6744" w:rsidRDefault="007F3A56" w:rsidP="00E04971">
            <w:pPr>
              <w:ind w:firstLine="0"/>
              <w:jc w:val="left"/>
            </w:pPr>
          </w:p>
        </w:tc>
        <w:tc>
          <w:tcPr>
            <w:tcW w:w="3744" w:type="dxa"/>
            <w:vAlign w:val="center"/>
          </w:tcPr>
          <w:p w:rsidR="007F3A56" w:rsidRPr="004F6744" w:rsidRDefault="00CB07E9" w:rsidP="00E04971">
            <w:pPr>
              <w:ind w:firstLine="0"/>
              <w:jc w:val="left"/>
            </w:pPr>
            <w:r>
              <w:t>1995-01-01</w:t>
            </w:r>
          </w:p>
        </w:tc>
      </w:tr>
      <w:tr w:rsidR="00CB07E9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CB07E9" w:rsidRPr="004F6744" w:rsidRDefault="00CB07E9" w:rsidP="00CB07E9">
            <w:pPr>
              <w:ind w:firstLine="0"/>
              <w:jc w:val="left"/>
            </w:pPr>
            <w:r>
              <w:t>Số CMND (IDCard)</w:t>
            </w:r>
          </w:p>
        </w:tc>
        <w:tc>
          <w:tcPr>
            <w:tcW w:w="3744" w:type="dxa"/>
            <w:vAlign w:val="center"/>
          </w:tcPr>
          <w:p w:rsidR="00CB07E9" w:rsidRPr="004F6744" w:rsidRDefault="00CB07E9" w:rsidP="00CB07E9">
            <w:pPr>
              <w:ind w:firstLine="0"/>
              <w:jc w:val="left"/>
            </w:pPr>
            <w:r w:rsidRPr="004F6744">
              <w:t>Text (readonly)</w:t>
            </w:r>
          </w:p>
        </w:tc>
        <w:tc>
          <w:tcPr>
            <w:tcW w:w="3744" w:type="dxa"/>
            <w:vAlign w:val="center"/>
          </w:tcPr>
          <w:p w:rsidR="00CB07E9" w:rsidRPr="004F6744" w:rsidRDefault="00CB07E9" w:rsidP="00CB07E9">
            <w:pPr>
              <w:ind w:firstLine="0"/>
              <w:jc w:val="left"/>
            </w:pPr>
            <w:r w:rsidRPr="004F6744">
              <w:t>Chỉ cho phép đọc</w:t>
            </w:r>
          </w:p>
          <w:p w:rsidR="00CB07E9" w:rsidRPr="004F6744" w:rsidRDefault="00CB07E9" w:rsidP="00CB07E9">
            <w:pPr>
              <w:ind w:firstLine="0"/>
              <w:jc w:val="left"/>
            </w:pPr>
            <w:r w:rsidRPr="004F6744">
              <w:t>Câu truy vấn không được sử dụng dữ liệu của trường.</w:t>
            </w:r>
          </w:p>
        </w:tc>
        <w:tc>
          <w:tcPr>
            <w:tcW w:w="3744" w:type="dxa"/>
            <w:vAlign w:val="center"/>
          </w:tcPr>
          <w:p w:rsidR="00CB07E9" w:rsidRPr="004F6744" w:rsidRDefault="00CB07E9" w:rsidP="00CB07E9">
            <w:pPr>
              <w:ind w:firstLine="0"/>
              <w:jc w:val="left"/>
            </w:pPr>
            <w:r>
              <w:t>241700001</w:t>
            </w:r>
          </w:p>
        </w:tc>
      </w:tr>
      <w:tr w:rsidR="007F3A56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7F3A56" w:rsidRPr="004F6744" w:rsidRDefault="00CB07E9" w:rsidP="00E04971">
            <w:pPr>
              <w:ind w:firstLine="0"/>
              <w:jc w:val="left"/>
            </w:pPr>
            <w:r>
              <w:t>Địa chỉ (Address)</w:t>
            </w:r>
          </w:p>
        </w:tc>
        <w:tc>
          <w:tcPr>
            <w:tcW w:w="3744" w:type="dxa"/>
            <w:vAlign w:val="center"/>
          </w:tcPr>
          <w:p w:rsidR="007F3A56" w:rsidRPr="004F6744" w:rsidRDefault="007F3A56" w:rsidP="00E04971">
            <w:pPr>
              <w:ind w:firstLine="0"/>
              <w:jc w:val="left"/>
            </w:pPr>
            <w:r w:rsidRPr="004F6744">
              <w:t>Textarea</w:t>
            </w:r>
          </w:p>
        </w:tc>
        <w:tc>
          <w:tcPr>
            <w:tcW w:w="3744" w:type="dxa"/>
            <w:vAlign w:val="center"/>
          </w:tcPr>
          <w:p w:rsidR="007F3A56" w:rsidRPr="004F6744" w:rsidRDefault="007F3A56" w:rsidP="00E04971">
            <w:pPr>
              <w:ind w:firstLine="0"/>
              <w:jc w:val="left"/>
            </w:pPr>
            <w:r w:rsidRPr="004F6744">
              <w:t>Chiều dài: 10 – 255 ký tự</w:t>
            </w:r>
          </w:p>
        </w:tc>
        <w:tc>
          <w:tcPr>
            <w:tcW w:w="3744" w:type="dxa"/>
            <w:vAlign w:val="center"/>
          </w:tcPr>
          <w:p w:rsidR="007F3A56" w:rsidRPr="004F6744" w:rsidRDefault="00CB07E9" w:rsidP="00E04971">
            <w:pPr>
              <w:ind w:firstLine="0"/>
              <w:jc w:val="left"/>
            </w:pPr>
            <w:r>
              <w:t>Quận 1, Tp. HCM</w:t>
            </w:r>
          </w:p>
        </w:tc>
      </w:tr>
      <w:tr w:rsidR="00CB07E9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CB07E9" w:rsidRDefault="00CB07E9" w:rsidP="00E04971">
            <w:pPr>
              <w:ind w:firstLine="0"/>
              <w:jc w:val="left"/>
            </w:pPr>
            <w:r>
              <w:t>Số điện thoại</w:t>
            </w:r>
          </w:p>
        </w:tc>
        <w:tc>
          <w:tcPr>
            <w:tcW w:w="3744" w:type="dxa"/>
            <w:vAlign w:val="center"/>
          </w:tcPr>
          <w:p w:rsidR="00CB07E9" w:rsidRPr="004F6744" w:rsidRDefault="00CB07E9" w:rsidP="00E04971">
            <w:pPr>
              <w:ind w:firstLine="0"/>
              <w:jc w:val="left"/>
            </w:pPr>
            <w:r>
              <w:t>Text</w:t>
            </w:r>
          </w:p>
        </w:tc>
        <w:tc>
          <w:tcPr>
            <w:tcW w:w="3744" w:type="dxa"/>
            <w:vAlign w:val="center"/>
          </w:tcPr>
          <w:p w:rsidR="00CB07E9" w:rsidRPr="004F6744" w:rsidRDefault="00EC75B5" w:rsidP="00E04971">
            <w:pPr>
              <w:ind w:firstLine="0"/>
              <w:jc w:val="left"/>
            </w:pPr>
            <w:r>
              <w:t>Chiều dài từ 10 đến 11 ký tự</w:t>
            </w:r>
          </w:p>
        </w:tc>
        <w:tc>
          <w:tcPr>
            <w:tcW w:w="3744" w:type="dxa"/>
            <w:vAlign w:val="center"/>
          </w:tcPr>
          <w:p w:rsidR="00CB07E9" w:rsidRDefault="00EC75B5" w:rsidP="00E04971">
            <w:pPr>
              <w:ind w:firstLine="0"/>
              <w:jc w:val="left"/>
            </w:pPr>
            <w:r>
              <w:t>01669966991</w:t>
            </w:r>
          </w:p>
        </w:tc>
      </w:tr>
      <w:tr w:rsidR="00CB07E9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CB07E9" w:rsidRDefault="00CB07E9" w:rsidP="00E04971">
            <w:pPr>
              <w:ind w:firstLine="0"/>
              <w:jc w:val="left"/>
            </w:pPr>
            <w:r>
              <w:t>Email</w:t>
            </w:r>
          </w:p>
        </w:tc>
        <w:tc>
          <w:tcPr>
            <w:tcW w:w="3744" w:type="dxa"/>
            <w:vAlign w:val="center"/>
          </w:tcPr>
          <w:p w:rsidR="00CB07E9" w:rsidRPr="004F6744" w:rsidRDefault="00CB07E9" w:rsidP="00E04971">
            <w:pPr>
              <w:ind w:firstLine="0"/>
              <w:jc w:val="left"/>
            </w:pPr>
            <w:r>
              <w:t>Text</w:t>
            </w:r>
          </w:p>
        </w:tc>
        <w:tc>
          <w:tcPr>
            <w:tcW w:w="3744" w:type="dxa"/>
            <w:vAlign w:val="center"/>
          </w:tcPr>
          <w:p w:rsidR="00CB07E9" w:rsidRPr="004F6744" w:rsidRDefault="00EC75B5" w:rsidP="00E04971">
            <w:pPr>
              <w:ind w:firstLine="0"/>
              <w:jc w:val="left"/>
            </w:pPr>
            <w:r>
              <w:t>Chiều dài tối đa 50 ký tự</w:t>
            </w:r>
          </w:p>
        </w:tc>
        <w:tc>
          <w:tcPr>
            <w:tcW w:w="3744" w:type="dxa"/>
            <w:vAlign w:val="center"/>
          </w:tcPr>
          <w:p w:rsidR="00CB07E9" w:rsidRDefault="008403B6" w:rsidP="00E04971">
            <w:pPr>
              <w:ind w:firstLine="0"/>
              <w:jc w:val="left"/>
            </w:pPr>
            <w:hyperlink r:id="rId8" w:history="1">
              <w:r w:rsidR="00EC75B5" w:rsidRPr="00937A2A">
                <w:rPr>
                  <w:rStyle w:val="Siuktni"/>
                </w:rPr>
                <w:t>test@gmail.com</w:t>
              </w:r>
            </w:hyperlink>
          </w:p>
        </w:tc>
      </w:tr>
      <w:tr w:rsidR="00CB07E9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CB07E9" w:rsidRDefault="00CB07E9" w:rsidP="00E04971">
            <w:pPr>
              <w:ind w:firstLine="0"/>
              <w:jc w:val="left"/>
            </w:pPr>
            <w:r>
              <w:t>Hide</w:t>
            </w:r>
          </w:p>
        </w:tc>
        <w:tc>
          <w:tcPr>
            <w:tcW w:w="3744" w:type="dxa"/>
            <w:vAlign w:val="center"/>
          </w:tcPr>
          <w:p w:rsidR="00CB07E9" w:rsidRPr="004F6744" w:rsidRDefault="00CB07E9" w:rsidP="00E04971">
            <w:pPr>
              <w:ind w:firstLine="0"/>
              <w:jc w:val="left"/>
            </w:pPr>
            <w:r>
              <w:t>Checkbox</w:t>
            </w:r>
          </w:p>
        </w:tc>
        <w:tc>
          <w:tcPr>
            <w:tcW w:w="3744" w:type="dxa"/>
            <w:vAlign w:val="center"/>
          </w:tcPr>
          <w:p w:rsidR="00CB07E9" w:rsidRPr="004F6744" w:rsidRDefault="00CB07E9" w:rsidP="00E04971">
            <w:pPr>
              <w:ind w:firstLine="0"/>
              <w:jc w:val="left"/>
            </w:pPr>
          </w:p>
        </w:tc>
        <w:tc>
          <w:tcPr>
            <w:tcW w:w="3744" w:type="dxa"/>
            <w:vAlign w:val="center"/>
          </w:tcPr>
          <w:p w:rsidR="00CB07E9" w:rsidRDefault="00CB07E9" w:rsidP="00E04971">
            <w:pPr>
              <w:ind w:firstLine="0"/>
              <w:jc w:val="left"/>
            </w:pPr>
          </w:p>
        </w:tc>
      </w:tr>
      <w:tr w:rsidR="00CB07E9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CB07E9" w:rsidRDefault="00CB07E9" w:rsidP="00E04971">
            <w:pPr>
              <w:ind w:firstLine="0"/>
              <w:jc w:val="left"/>
            </w:pPr>
            <w:r>
              <w:t>Active</w:t>
            </w:r>
          </w:p>
        </w:tc>
        <w:tc>
          <w:tcPr>
            <w:tcW w:w="3744" w:type="dxa"/>
            <w:vAlign w:val="center"/>
          </w:tcPr>
          <w:p w:rsidR="00CB07E9" w:rsidRPr="004F6744" w:rsidRDefault="00CB07E9" w:rsidP="00E04971">
            <w:pPr>
              <w:ind w:firstLine="0"/>
              <w:jc w:val="left"/>
            </w:pPr>
            <w:r>
              <w:t>Checkbox</w:t>
            </w:r>
          </w:p>
        </w:tc>
        <w:tc>
          <w:tcPr>
            <w:tcW w:w="3744" w:type="dxa"/>
            <w:vAlign w:val="center"/>
          </w:tcPr>
          <w:p w:rsidR="00CB07E9" w:rsidRPr="004F6744" w:rsidRDefault="00CB07E9" w:rsidP="00E04971">
            <w:pPr>
              <w:ind w:firstLine="0"/>
              <w:jc w:val="left"/>
            </w:pPr>
          </w:p>
        </w:tc>
        <w:tc>
          <w:tcPr>
            <w:tcW w:w="3744" w:type="dxa"/>
            <w:vAlign w:val="center"/>
          </w:tcPr>
          <w:p w:rsidR="00CB07E9" w:rsidRDefault="00CB07E9" w:rsidP="00E04971">
            <w:pPr>
              <w:ind w:firstLine="0"/>
              <w:jc w:val="left"/>
            </w:pPr>
          </w:p>
        </w:tc>
      </w:tr>
    </w:tbl>
    <w:p w:rsidR="007F3A56" w:rsidRPr="004F6744" w:rsidRDefault="007F3A56" w:rsidP="007F3A56">
      <w:pPr>
        <w:ind w:firstLine="0"/>
      </w:pPr>
    </w:p>
    <w:p w:rsidR="00CC4EC8" w:rsidRPr="004F6744" w:rsidRDefault="00CC4EC8" w:rsidP="00CC4EC8">
      <w:pPr>
        <w:pStyle w:val="oancuaDanhsach"/>
        <w:numPr>
          <w:ilvl w:val="1"/>
          <w:numId w:val="16"/>
        </w:numPr>
        <w:ind w:left="1620" w:hanging="540"/>
        <w:rPr>
          <w:b/>
          <w:i/>
        </w:rPr>
      </w:pPr>
      <w:r w:rsidRPr="004F6744">
        <w:rPr>
          <w:b/>
          <w:i/>
        </w:rPr>
        <w:t>Accounts</w:t>
      </w:r>
    </w:p>
    <w:p w:rsidR="00D779F5" w:rsidRPr="004F6744" w:rsidRDefault="00D779F5" w:rsidP="00D779F5">
      <w:pPr>
        <w:pStyle w:val="oancuaDanhsach"/>
        <w:numPr>
          <w:ilvl w:val="2"/>
          <w:numId w:val="16"/>
        </w:numPr>
        <w:ind w:left="2430" w:hanging="810"/>
      </w:pPr>
      <w:r w:rsidRPr="004F6744">
        <w:t>Thêm</w:t>
      </w:r>
      <w:r w:rsidR="00943EF3">
        <w:t xml:space="preserve"> </w:t>
      </w:r>
      <w:r w:rsidR="00943EF3" w:rsidRPr="00943EF3">
        <w:t>(</w:t>
      </w:r>
      <w:r w:rsidR="004B71D8">
        <w:t>K</w:t>
      </w:r>
      <w:r w:rsidR="00943EF3" w:rsidRPr="00943EF3">
        <w:t xml:space="preserve">hông cấp quyền </w:t>
      </w:r>
      <w:r w:rsidR="008F3EAE">
        <w:t>thêm</w:t>
      </w:r>
      <w:r w:rsidR="00943EF3" w:rsidRPr="00943EF3">
        <w:t xml:space="preserve"> từ bên ngoài</w:t>
      </w:r>
      <w:r w:rsidR="008F3EAE">
        <w:t xml:space="preserve"> form đăng ký</w:t>
      </w:r>
      <w:r w:rsidR="00943EF3" w:rsidRPr="00943EF3">
        <w:t>)</w:t>
      </w:r>
    </w:p>
    <w:p w:rsidR="00D779F5" w:rsidRPr="004F6744" w:rsidRDefault="00D779F5" w:rsidP="00D779F5">
      <w:pPr>
        <w:pStyle w:val="oancuaDanhsach"/>
        <w:numPr>
          <w:ilvl w:val="2"/>
          <w:numId w:val="16"/>
        </w:numPr>
        <w:ind w:left="2430" w:hanging="810"/>
      </w:pPr>
      <w:r w:rsidRPr="004F6744">
        <w:t>Xóa</w:t>
      </w:r>
      <w:r w:rsidR="00943EF3">
        <w:t xml:space="preserve"> </w:t>
      </w:r>
      <w:r w:rsidR="00943EF3" w:rsidRPr="00943EF3">
        <w:t>(</w:t>
      </w:r>
      <w:r w:rsidR="004B71D8">
        <w:t>K</w:t>
      </w:r>
      <w:r w:rsidR="00943EF3" w:rsidRPr="00943EF3">
        <w:t xml:space="preserve">hông cấp quyền </w:t>
      </w:r>
      <w:r w:rsidR="008F3EAE">
        <w:t>xóa</w:t>
      </w:r>
      <w:r w:rsidR="00943EF3" w:rsidRPr="00943EF3">
        <w:t xml:space="preserve"> từ bên ngoài)</w:t>
      </w:r>
    </w:p>
    <w:p w:rsidR="00D779F5" w:rsidRPr="004F6744" w:rsidRDefault="00D779F5" w:rsidP="00D779F5">
      <w:pPr>
        <w:pStyle w:val="oancuaDanhsach"/>
        <w:numPr>
          <w:ilvl w:val="2"/>
          <w:numId w:val="16"/>
        </w:numPr>
        <w:ind w:left="2430" w:hanging="810"/>
      </w:pPr>
      <w:r w:rsidRPr="004F6744">
        <w:t>Sửa</w:t>
      </w:r>
      <w:r w:rsidR="008F3EAE">
        <w:t>: Chỉ có thể cập nhật password</w:t>
      </w:r>
    </w:p>
    <w:p w:rsidR="007108AA" w:rsidRPr="004F6744" w:rsidRDefault="007108AA" w:rsidP="008A503F">
      <w:pPr>
        <w:pStyle w:val="12"/>
      </w:pPr>
      <w:bookmarkStart w:id="69" w:name="_Toc462773686"/>
      <w:bookmarkStart w:id="70" w:name="_Toc462774086"/>
      <w:r w:rsidRPr="004F6744">
        <w:t>Hóa đơn</w:t>
      </w:r>
      <w:bookmarkEnd w:id="69"/>
      <w:bookmarkEnd w:id="70"/>
    </w:p>
    <w:p w:rsidR="002F26EC" w:rsidRPr="004F6744" w:rsidRDefault="002F26EC" w:rsidP="002F26EC">
      <w:pPr>
        <w:pStyle w:val="oancuaDanhsach"/>
        <w:numPr>
          <w:ilvl w:val="1"/>
          <w:numId w:val="16"/>
        </w:numPr>
        <w:ind w:left="1620" w:hanging="540"/>
        <w:rPr>
          <w:b/>
          <w:i/>
        </w:rPr>
      </w:pPr>
      <w:r w:rsidRPr="004F6744">
        <w:rPr>
          <w:b/>
          <w:i/>
        </w:rPr>
        <w:lastRenderedPageBreak/>
        <w:t>StatusBills</w:t>
      </w:r>
      <w:r w:rsidR="002D5C22">
        <w:rPr>
          <w:b/>
          <w:i/>
        </w:rPr>
        <w:t xml:space="preserve"> (Cố định, không cấp quyền chỉnh sửa bên ngoài)</w:t>
      </w:r>
    </w:p>
    <w:p w:rsidR="002F26EC" w:rsidRPr="004F6744" w:rsidRDefault="002F26EC" w:rsidP="002F26EC">
      <w:pPr>
        <w:pStyle w:val="oancuaDanhsach"/>
        <w:numPr>
          <w:ilvl w:val="1"/>
          <w:numId w:val="16"/>
        </w:numPr>
        <w:ind w:left="1620" w:hanging="540"/>
        <w:rPr>
          <w:b/>
          <w:i/>
        </w:rPr>
      </w:pPr>
      <w:r w:rsidRPr="004F6744">
        <w:rPr>
          <w:b/>
          <w:i/>
        </w:rPr>
        <w:t>Bills</w:t>
      </w:r>
      <w:r w:rsidR="002D5C22">
        <w:rPr>
          <w:b/>
          <w:i/>
        </w:rPr>
        <w:t xml:space="preserve"> (Không cấp quyền chỉnh sửa bên ngoài)</w:t>
      </w:r>
    </w:p>
    <w:p w:rsidR="002F26EC" w:rsidRDefault="002F26EC" w:rsidP="002F26EC">
      <w:pPr>
        <w:pStyle w:val="oancuaDanhsach"/>
        <w:numPr>
          <w:ilvl w:val="1"/>
          <w:numId w:val="16"/>
        </w:numPr>
        <w:ind w:left="1620" w:hanging="540"/>
        <w:rPr>
          <w:b/>
          <w:i/>
        </w:rPr>
      </w:pPr>
      <w:r w:rsidRPr="004F6744">
        <w:rPr>
          <w:b/>
          <w:i/>
        </w:rPr>
        <w:t>DetailOfBill</w:t>
      </w:r>
    </w:p>
    <w:p w:rsidR="00947F21" w:rsidRPr="004F6744" w:rsidRDefault="00947F21" w:rsidP="00464D67">
      <w:pPr>
        <w:pStyle w:val="oancuaDanhsach"/>
        <w:numPr>
          <w:ilvl w:val="2"/>
          <w:numId w:val="16"/>
        </w:numPr>
        <w:ind w:left="2430" w:hanging="810"/>
      </w:pPr>
      <w:r w:rsidRPr="004F6744">
        <w:t>Thêm</w:t>
      </w:r>
      <w:r w:rsidR="00464D67">
        <w:t xml:space="preserve"> (Không cấp quyền thêm </w:t>
      </w:r>
      <w:r w:rsidR="000704CE">
        <w:t xml:space="preserve">trực tiếp </w:t>
      </w:r>
      <w:r w:rsidR="00464D67">
        <w:t>từ bên ngoài)</w:t>
      </w:r>
    </w:p>
    <w:p w:rsidR="00947F21" w:rsidRPr="004F6744" w:rsidRDefault="00947F21" w:rsidP="00947F21">
      <w:pPr>
        <w:pStyle w:val="oancuaDanhsach"/>
        <w:numPr>
          <w:ilvl w:val="2"/>
          <w:numId w:val="16"/>
        </w:numPr>
        <w:ind w:left="2430" w:hanging="810"/>
      </w:pPr>
      <w:r w:rsidRPr="004F6744">
        <w:t>Xóa</w:t>
      </w:r>
    </w:p>
    <w:p w:rsidR="000704CE" w:rsidRDefault="00947F21" w:rsidP="004D22ED">
      <w:pPr>
        <w:pStyle w:val="oancuaDanhsach"/>
        <w:numPr>
          <w:ilvl w:val="0"/>
          <w:numId w:val="30"/>
        </w:numPr>
        <w:ind w:left="2430"/>
      </w:pPr>
      <w:r w:rsidRPr="004F6744">
        <w:t xml:space="preserve">Hiển thị bảng thông tin </w:t>
      </w:r>
      <w:r w:rsidR="00091D28">
        <w:t>chi tiết hóa đơn cần</w:t>
      </w:r>
      <w:r w:rsidRPr="004F6744">
        <w:t xml:space="preserve"> xóa.</w:t>
      </w:r>
    </w:p>
    <w:p w:rsidR="00947F21" w:rsidRPr="004F6744" w:rsidRDefault="00947F21" w:rsidP="000704CE">
      <w:pPr>
        <w:pStyle w:val="oancuaDanhsach"/>
        <w:numPr>
          <w:ilvl w:val="2"/>
          <w:numId w:val="16"/>
        </w:numPr>
        <w:ind w:left="2430" w:hanging="810"/>
      </w:pPr>
      <w:r w:rsidRPr="004F6744">
        <w:t>Sửa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947F21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947F21" w:rsidRPr="004F6744" w:rsidRDefault="00947F21" w:rsidP="00E0497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Label (Column)</w:t>
            </w:r>
          </w:p>
        </w:tc>
        <w:tc>
          <w:tcPr>
            <w:tcW w:w="3744" w:type="dxa"/>
            <w:vAlign w:val="center"/>
          </w:tcPr>
          <w:p w:rsidR="00947F21" w:rsidRPr="004F6744" w:rsidRDefault="00947F21" w:rsidP="00E0497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Typefield</w:t>
            </w:r>
          </w:p>
        </w:tc>
        <w:tc>
          <w:tcPr>
            <w:tcW w:w="3744" w:type="dxa"/>
            <w:vAlign w:val="center"/>
          </w:tcPr>
          <w:p w:rsidR="00947F21" w:rsidRPr="004F6744" w:rsidRDefault="00947F21" w:rsidP="00E0497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Xử lý ràng buộc</w:t>
            </w:r>
          </w:p>
        </w:tc>
        <w:tc>
          <w:tcPr>
            <w:tcW w:w="3744" w:type="dxa"/>
            <w:vAlign w:val="center"/>
          </w:tcPr>
          <w:p w:rsidR="00947F21" w:rsidRPr="004F6744" w:rsidRDefault="00947F21" w:rsidP="00E0497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Mẫu dữ liệu</w:t>
            </w:r>
          </w:p>
        </w:tc>
      </w:tr>
      <w:tr w:rsidR="00947F21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947F21" w:rsidRPr="004F6744" w:rsidRDefault="000704CE" w:rsidP="00E04971">
            <w:pPr>
              <w:ind w:firstLine="0"/>
              <w:jc w:val="left"/>
            </w:pPr>
            <w:r>
              <w:t>Mã hóa đơn (BillID)</w:t>
            </w:r>
          </w:p>
        </w:tc>
        <w:tc>
          <w:tcPr>
            <w:tcW w:w="3744" w:type="dxa"/>
            <w:vAlign w:val="center"/>
          </w:tcPr>
          <w:p w:rsidR="00947F21" w:rsidRPr="004F6744" w:rsidRDefault="00947F21" w:rsidP="00E04971">
            <w:pPr>
              <w:ind w:firstLine="0"/>
              <w:jc w:val="left"/>
            </w:pPr>
            <w:r w:rsidRPr="004F6744">
              <w:t>Text (readonly)</w:t>
            </w:r>
          </w:p>
        </w:tc>
        <w:tc>
          <w:tcPr>
            <w:tcW w:w="3744" w:type="dxa"/>
            <w:vAlign w:val="center"/>
          </w:tcPr>
          <w:p w:rsidR="00947F21" w:rsidRPr="004F6744" w:rsidRDefault="00947F21" w:rsidP="00E04971">
            <w:pPr>
              <w:ind w:firstLine="0"/>
              <w:jc w:val="left"/>
            </w:pPr>
            <w:r w:rsidRPr="004F6744">
              <w:t>Chỉ cho phép đọc</w:t>
            </w:r>
          </w:p>
          <w:p w:rsidR="00947F21" w:rsidRPr="004F6744" w:rsidRDefault="00947F21" w:rsidP="00E04971">
            <w:pPr>
              <w:ind w:firstLine="0"/>
              <w:jc w:val="left"/>
            </w:pPr>
            <w:r w:rsidRPr="004F6744">
              <w:t>Câu truy vấn không được sử dụng dữ liệu của trường.</w:t>
            </w:r>
          </w:p>
        </w:tc>
        <w:tc>
          <w:tcPr>
            <w:tcW w:w="3744" w:type="dxa"/>
            <w:vAlign w:val="center"/>
          </w:tcPr>
          <w:p w:rsidR="00947F21" w:rsidRPr="004F6744" w:rsidRDefault="00947F21" w:rsidP="00E04971">
            <w:pPr>
              <w:ind w:firstLine="0"/>
              <w:jc w:val="left"/>
            </w:pPr>
          </w:p>
        </w:tc>
      </w:tr>
      <w:tr w:rsidR="000704CE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0704CE" w:rsidRPr="004F6744" w:rsidRDefault="000704CE" w:rsidP="000704CE">
            <w:pPr>
              <w:ind w:firstLine="0"/>
              <w:jc w:val="left"/>
            </w:pPr>
            <w:r>
              <w:t>Mã mặt hàng (ProductID)</w:t>
            </w:r>
          </w:p>
        </w:tc>
        <w:tc>
          <w:tcPr>
            <w:tcW w:w="3744" w:type="dxa"/>
            <w:vAlign w:val="center"/>
          </w:tcPr>
          <w:p w:rsidR="000704CE" w:rsidRPr="004F6744" w:rsidRDefault="000704CE" w:rsidP="000704CE">
            <w:pPr>
              <w:ind w:firstLine="0"/>
              <w:jc w:val="left"/>
            </w:pPr>
            <w:r w:rsidRPr="004F6744">
              <w:t>Text (readonly)</w:t>
            </w:r>
          </w:p>
        </w:tc>
        <w:tc>
          <w:tcPr>
            <w:tcW w:w="3744" w:type="dxa"/>
            <w:vAlign w:val="center"/>
          </w:tcPr>
          <w:p w:rsidR="000704CE" w:rsidRPr="004F6744" w:rsidRDefault="000704CE" w:rsidP="000704CE">
            <w:pPr>
              <w:ind w:firstLine="0"/>
              <w:jc w:val="left"/>
            </w:pPr>
            <w:r w:rsidRPr="004F6744">
              <w:t>Chỉ cho phép đọc</w:t>
            </w:r>
          </w:p>
          <w:p w:rsidR="000704CE" w:rsidRPr="004F6744" w:rsidRDefault="000704CE" w:rsidP="000704CE">
            <w:pPr>
              <w:ind w:firstLine="0"/>
              <w:jc w:val="left"/>
            </w:pPr>
            <w:r w:rsidRPr="004F6744">
              <w:t>Câu truy vấn không được sử dụng dữ liệu của trường.</w:t>
            </w:r>
          </w:p>
        </w:tc>
        <w:tc>
          <w:tcPr>
            <w:tcW w:w="3744" w:type="dxa"/>
            <w:vAlign w:val="center"/>
          </w:tcPr>
          <w:p w:rsidR="000704CE" w:rsidRPr="004F6744" w:rsidRDefault="000704CE" w:rsidP="000704CE">
            <w:pPr>
              <w:ind w:firstLine="0"/>
              <w:jc w:val="left"/>
            </w:pPr>
          </w:p>
        </w:tc>
      </w:tr>
      <w:tr w:rsidR="00947F21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947F21" w:rsidRPr="004F6744" w:rsidRDefault="000704CE" w:rsidP="00E04971">
            <w:pPr>
              <w:ind w:firstLine="0"/>
              <w:jc w:val="left"/>
            </w:pPr>
            <w:r>
              <w:t>Số lượng</w:t>
            </w:r>
          </w:p>
        </w:tc>
        <w:tc>
          <w:tcPr>
            <w:tcW w:w="3744" w:type="dxa"/>
            <w:vAlign w:val="center"/>
          </w:tcPr>
          <w:p w:rsidR="00947F21" w:rsidRPr="004F6744" w:rsidRDefault="000704CE" w:rsidP="00E04971">
            <w:pPr>
              <w:ind w:firstLine="0"/>
              <w:jc w:val="left"/>
            </w:pPr>
            <w:r>
              <w:t>Số lượng</w:t>
            </w:r>
          </w:p>
        </w:tc>
        <w:tc>
          <w:tcPr>
            <w:tcW w:w="3744" w:type="dxa"/>
            <w:vAlign w:val="center"/>
          </w:tcPr>
          <w:p w:rsidR="00947F21" w:rsidRPr="004F6744" w:rsidRDefault="00B5094D" w:rsidP="00E04971">
            <w:pPr>
              <w:ind w:firstLine="0"/>
              <w:jc w:val="left"/>
            </w:pPr>
            <w:r>
              <w:t>Số lượng &gt; 0</w:t>
            </w:r>
          </w:p>
        </w:tc>
        <w:tc>
          <w:tcPr>
            <w:tcW w:w="3744" w:type="dxa"/>
            <w:vAlign w:val="center"/>
          </w:tcPr>
          <w:p w:rsidR="00947F21" w:rsidRPr="004F6744" w:rsidRDefault="00947F21" w:rsidP="00E04971">
            <w:pPr>
              <w:ind w:firstLine="0"/>
              <w:jc w:val="left"/>
            </w:pPr>
          </w:p>
        </w:tc>
      </w:tr>
    </w:tbl>
    <w:p w:rsidR="00947F21" w:rsidRPr="00947F21" w:rsidRDefault="00947F21" w:rsidP="00947F21">
      <w:pPr>
        <w:ind w:firstLine="0"/>
      </w:pPr>
    </w:p>
    <w:p w:rsidR="00B15EB1" w:rsidRPr="004F6744" w:rsidRDefault="00B15EB1" w:rsidP="008A503F">
      <w:pPr>
        <w:pStyle w:val="12"/>
      </w:pPr>
      <w:bookmarkStart w:id="71" w:name="_Toc462773687"/>
      <w:bookmarkStart w:id="72" w:name="_Toc462774087"/>
      <w:r w:rsidRPr="004F6744">
        <w:t>Khác</w:t>
      </w:r>
      <w:bookmarkEnd w:id="71"/>
      <w:bookmarkEnd w:id="72"/>
    </w:p>
    <w:p w:rsidR="007108AA" w:rsidRPr="004F6744" w:rsidRDefault="007108AA" w:rsidP="00E8177F">
      <w:pPr>
        <w:pStyle w:val="I"/>
      </w:pPr>
      <w:bookmarkStart w:id="73" w:name="_Toc462756728"/>
      <w:bookmarkStart w:id="74" w:name="_Toc462773688"/>
      <w:bookmarkStart w:id="75" w:name="_Toc462774088"/>
      <w:r w:rsidRPr="004F6744">
        <w:t>Nhân viên</w:t>
      </w:r>
      <w:bookmarkEnd w:id="73"/>
      <w:bookmarkEnd w:id="74"/>
      <w:bookmarkEnd w:id="75"/>
      <w:r w:rsidRPr="004F6744">
        <w:t xml:space="preserve"> </w:t>
      </w:r>
    </w:p>
    <w:p w:rsidR="007108AA" w:rsidRPr="004F6744" w:rsidRDefault="007108AA" w:rsidP="008A503F">
      <w:pPr>
        <w:pStyle w:val="12"/>
        <w:numPr>
          <w:ilvl w:val="0"/>
          <w:numId w:val="25"/>
        </w:numPr>
      </w:pPr>
      <w:bookmarkStart w:id="76" w:name="_Toc462773689"/>
      <w:bookmarkStart w:id="77" w:name="_Toc462774089"/>
      <w:r w:rsidRPr="004F6744">
        <w:t>Sản phẩm</w:t>
      </w:r>
      <w:bookmarkEnd w:id="76"/>
      <w:bookmarkEnd w:id="77"/>
    </w:p>
    <w:p w:rsidR="00AB5DA4" w:rsidRPr="004F6744" w:rsidRDefault="00AB5DA4" w:rsidP="00947F21">
      <w:pPr>
        <w:pStyle w:val="oancuaDanhsach"/>
        <w:numPr>
          <w:ilvl w:val="1"/>
          <w:numId w:val="16"/>
        </w:numPr>
        <w:ind w:left="1620" w:hanging="540"/>
        <w:rPr>
          <w:b/>
          <w:i/>
        </w:rPr>
      </w:pPr>
      <w:r w:rsidRPr="004F6744">
        <w:rPr>
          <w:b/>
          <w:i/>
        </w:rPr>
        <w:t>Categories</w:t>
      </w:r>
      <w:r w:rsidR="00324D46" w:rsidRPr="004F6744">
        <w:rPr>
          <w:b/>
          <w:i/>
        </w:rPr>
        <w:t xml:space="preserve"> (Không cấp quyền)</w:t>
      </w:r>
    </w:p>
    <w:p w:rsidR="00324D46" w:rsidRPr="004F6744" w:rsidRDefault="00324D46" w:rsidP="00947F21">
      <w:pPr>
        <w:pStyle w:val="oancuaDanhsach"/>
        <w:numPr>
          <w:ilvl w:val="1"/>
          <w:numId w:val="16"/>
        </w:numPr>
        <w:ind w:left="1620" w:hanging="540"/>
        <w:rPr>
          <w:b/>
          <w:i/>
        </w:rPr>
      </w:pPr>
      <w:r w:rsidRPr="004F6744">
        <w:rPr>
          <w:b/>
          <w:i/>
        </w:rPr>
        <w:t>Products</w:t>
      </w:r>
    </w:p>
    <w:p w:rsidR="00E126B4" w:rsidRPr="004F6744" w:rsidRDefault="00E126B4" w:rsidP="00947F21">
      <w:pPr>
        <w:pStyle w:val="oancuaDanhsach"/>
        <w:numPr>
          <w:ilvl w:val="2"/>
          <w:numId w:val="16"/>
        </w:numPr>
        <w:ind w:left="2340"/>
      </w:pPr>
      <w:r w:rsidRPr="004F6744">
        <w:t>Thêm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lastRenderedPageBreak/>
              <w:t>Label (Column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Typefield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Xử lý ràng buộc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Mẫu dữ liệu</w:t>
            </w: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Tên sản phẩm (Name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Text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Chiều dài: 10 – 100 ký tự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Hoa tàn nơi ao bùn</w:t>
            </w: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Nhóm sản phẩm (CategoryID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Selectbox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Các nhóm được lấy từ bảng “Categories” với điều kiện “Active = 0”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Hoa khai trương/hoa mừng sinh nhật/hoa chia buồn/…</w:t>
            </w: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Đơn vị (Unit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Selectbox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Chỉ sử dụng các đơn vị cho trước trong selectbox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Bó/chậu/cành/giỏ/…</w:t>
            </w: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Giá thành (Price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Text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Giá thành phải là bội số của 10. Đơn vị ngàn đồng.</w:t>
            </w:r>
          </w:p>
          <w:p w:rsidR="00E126B4" w:rsidRPr="004F6744" w:rsidRDefault="00E126B4" w:rsidP="00E31E51">
            <w:pPr>
              <w:ind w:firstLine="0"/>
              <w:jc w:val="left"/>
            </w:pPr>
            <w:r w:rsidRPr="004F6744">
              <w:t>Giá thành tự định dạng hiển thị trong quá trình nhập.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10,000 VNĐ</w:t>
            </w: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Mô tả (Description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Textarea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Chiều dài: 10 – 255 ký tự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Với mùi hương hoa tàn bên ao bùn sẽ khiến căn phòng của bạn lưu giữ mùi hương không dễ gì quên và tràn ngập côn trùng.</w:t>
            </w: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Màu sắc (Color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Text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Có thể NULL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Đỏ/Vàng</w:t>
            </w: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Số lượng (Quantity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Số lượng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1</w:t>
            </w: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Hình ảnh (LinkImage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File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Upload ảnh (định dạng .jpg, .png, kích thước &lt; 1MB), sau đó sử dụng link ảnh cho trường.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Ẩn (Hide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Checkbox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Mặc định không check</w:t>
            </w:r>
          </w:p>
          <w:p w:rsidR="00E126B4" w:rsidRPr="004F6744" w:rsidRDefault="00E126B4" w:rsidP="00E31E51">
            <w:pPr>
              <w:ind w:firstLine="0"/>
              <w:jc w:val="left"/>
            </w:pPr>
            <w:r w:rsidRPr="004F6744">
              <w:t>Checked -&gt; value = 1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Đang hoạt động (Active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Checkbox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Mặc định check</w:t>
            </w:r>
          </w:p>
          <w:p w:rsidR="00E126B4" w:rsidRPr="004F6744" w:rsidRDefault="00E126B4" w:rsidP="00E31E51">
            <w:pPr>
              <w:ind w:firstLine="0"/>
              <w:jc w:val="left"/>
            </w:pPr>
            <w:r w:rsidRPr="004F6744">
              <w:t>Checked -&gt; value = 1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Từ khóa (Keyword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TextArea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Mặc định rỗng.</w:t>
            </w:r>
          </w:p>
          <w:p w:rsidR="00E126B4" w:rsidRPr="004F6744" w:rsidRDefault="00E126B4" w:rsidP="00E31E51">
            <w:pPr>
              <w:ind w:firstLine="0"/>
              <w:jc w:val="left"/>
            </w:pPr>
            <w:r w:rsidRPr="004F6744">
              <w:t>Có thể NULL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Hiển thị trên trang chủ (Home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Checkbox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Mặc định không check</w:t>
            </w:r>
          </w:p>
          <w:p w:rsidR="00E126B4" w:rsidRPr="004F6744" w:rsidRDefault="00E126B4" w:rsidP="00E31E51">
            <w:pPr>
              <w:ind w:firstLine="0"/>
              <w:jc w:val="left"/>
            </w:pPr>
            <w:r w:rsidRPr="004F6744">
              <w:t>Checked -&gt; value = 1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</w:p>
        </w:tc>
      </w:tr>
    </w:tbl>
    <w:p w:rsidR="00E126B4" w:rsidRPr="004F6744" w:rsidRDefault="00E126B4" w:rsidP="00E126B4"/>
    <w:p w:rsidR="00E126B4" w:rsidRPr="004F6744" w:rsidRDefault="00E126B4" w:rsidP="00947F21">
      <w:pPr>
        <w:pStyle w:val="oancuaDanhsach"/>
        <w:numPr>
          <w:ilvl w:val="2"/>
          <w:numId w:val="16"/>
        </w:numPr>
        <w:ind w:left="2430" w:hanging="810"/>
      </w:pPr>
      <w:r w:rsidRPr="004F6744">
        <w:lastRenderedPageBreak/>
        <w:t>Xóa</w:t>
      </w:r>
    </w:p>
    <w:p w:rsidR="00E126B4" w:rsidRPr="004D22ED" w:rsidRDefault="00E126B4" w:rsidP="004D22ED">
      <w:pPr>
        <w:pStyle w:val="oancuaDanhsach"/>
        <w:numPr>
          <w:ilvl w:val="0"/>
          <w:numId w:val="30"/>
        </w:numPr>
        <w:ind w:left="2430"/>
      </w:pPr>
      <w:bookmarkStart w:id="78" w:name="_Toc462773690"/>
      <w:r w:rsidRPr="004D22ED">
        <w:t>Hiển thị bảng thông tin sản phẩm xóa.</w:t>
      </w:r>
      <w:bookmarkEnd w:id="78"/>
    </w:p>
    <w:p w:rsidR="00E126B4" w:rsidRPr="004D22ED" w:rsidRDefault="00E126B4" w:rsidP="004D22ED">
      <w:pPr>
        <w:pStyle w:val="oancuaDanhsach"/>
        <w:numPr>
          <w:ilvl w:val="0"/>
          <w:numId w:val="30"/>
        </w:numPr>
        <w:ind w:left="2430"/>
      </w:pPr>
      <w:bookmarkStart w:id="79" w:name="_Toc462773691"/>
      <w:r w:rsidRPr="004D22ED">
        <w:t>Quá trình xóa trên thực tế chỉ thực thi câu truy vấn đặt trường “Active” của sản phẩm về 0 (không hoạt động).</w:t>
      </w:r>
      <w:bookmarkEnd w:id="79"/>
    </w:p>
    <w:p w:rsidR="00E126B4" w:rsidRPr="004F6744" w:rsidRDefault="00E126B4" w:rsidP="00947F21">
      <w:pPr>
        <w:pStyle w:val="oancuaDanhsach"/>
        <w:numPr>
          <w:ilvl w:val="2"/>
          <w:numId w:val="16"/>
        </w:numPr>
        <w:ind w:left="2430" w:hanging="810"/>
      </w:pPr>
      <w:r w:rsidRPr="004F6744">
        <w:t>Sửa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Label (Column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Typefield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Xử lý ràng buộc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Mẫu dữ liệu</w:t>
            </w: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Mã sản phẩm (ProductID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Text (readonly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Chỉ cho phép đọc</w:t>
            </w:r>
          </w:p>
          <w:p w:rsidR="00E126B4" w:rsidRPr="004F6744" w:rsidRDefault="00E126B4" w:rsidP="00E31E51">
            <w:pPr>
              <w:ind w:firstLine="0"/>
              <w:jc w:val="left"/>
            </w:pPr>
            <w:r w:rsidRPr="004F6744">
              <w:t>Câu truy vấn không được sử dụng dữ liệu của trường.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3</w:t>
            </w: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Tên sản phẩm (Name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Text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Chiều dài: 10 – 100 ký tự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Hoa tàn nơi ao bùn</w:t>
            </w: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Nhóm sản phẩm (CategoryID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Text (readonly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Chỉ cho phép đọc</w:t>
            </w:r>
          </w:p>
          <w:p w:rsidR="00E126B4" w:rsidRPr="004F6744" w:rsidRDefault="00E126B4" w:rsidP="00E31E51">
            <w:pPr>
              <w:ind w:firstLine="0"/>
              <w:jc w:val="left"/>
            </w:pPr>
            <w:r w:rsidRPr="004F6744">
              <w:t>Câu truy vấn không được sử dụng dữ liệu của trường.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Hoa mừng thọ</w:t>
            </w: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Đơn vị (Unit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Selectbox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Chỉ sử dụng các đơn vị cho trước trong selectbox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Bó</w:t>
            </w: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Giá thành (Price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Text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Giá thành phải là bội số của 10. Đơn vị ngàn đồng.</w:t>
            </w:r>
          </w:p>
          <w:p w:rsidR="00E126B4" w:rsidRPr="004F6744" w:rsidRDefault="00E126B4" w:rsidP="00E31E51">
            <w:pPr>
              <w:ind w:firstLine="0"/>
              <w:jc w:val="left"/>
            </w:pPr>
            <w:r w:rsidRPr="004F6744">
              <w:t>Giá thành tự định dạng hiển thị trong quá trình nhập.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10,000 VNĐ</w:t>
            </w: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Mô tả (Description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Textarea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Chiều dài: 10 – 255 ký tự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Với mùi hương hoa tàn bên ao bùn sẽ khiến căn phòng của bạn lưu giữ mùi hương không dễ gì quên và tràn ngập côn trùng.</w:t>
            </w: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Màu sắc (Color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Text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Có thể NULL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Đỏ/Vàng</w:t>
            </w: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Số lượng (Quantity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Số lượng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1</w:t>
            </w: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Hình ảnh (LinkImage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File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Upload ảnh (định dạng .jpg, .png, kích thước &lt; 1MB), sau đó sử dụng link ảnh cho trường.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lastRenderedPageBreak/>
              <w:t>Ẩn (Hide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Checkbox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Checked -&gt; value = 1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Đang hoạt động (Active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Checkbox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Checked -&gt; value = 1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Từ khóa (Keyword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TextArea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Có thể NULL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</w:p>
        </w:tc>
      </w:tr>
      <w:tr w:rsidR="00E126B4" w:rsidRPr="004F6744" w:rsidTr="00E31E51">
        <w:trPr>
          <w:trHeight w:val="576"/>
          <w:jc w:val="center"/>
        </w:trPr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Hiển thị trên trang chủ (Home)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Checkbox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  <w:r w:rsidRPr="004F6744">
              <w:t>Checked -&gt; value = 1</w:t>
            </w:r>
          </w:p>
        </w:tc>
        <w:tc>
          <w:tcPr>
            <w:tcW w:w="3744" w:type="dxa"/>
            <w:vAlign w:val="center"/>
          </w:tcPr>
          <w:p w:rsidR="00E126B4" w:rsidRPr="004F6744" w:rsidRDefault="00E126B4" w:rsidP="00E31E51">
            <w:pPr>
              <w:ind w:firstLine="0"/>
              <w:jc w:val="left"/>
            </w:pPr>
          </w:p>
        </w:tc>
      </w:tr>
    </w:tbl>
    <w:p w:rsidR="00E126B4" w:rsidRPr="004F6744" w:rsidRDefault="00E126B4" w:rsidP="00E126B4">
      <w:pPr>
        <w:pStyle w:val="oancuaDanhsach"/>
        <w:ind w:left="1620" w:firstLine="0"/>
        <w:rPr>
          <w:b/>
          <w:i/>
        </w:rPr>
      </w:pPr>
    </w:p>
    <w:p w:rsidR="007108AA" w:rsidRDefault="007108AA" w:rsidP="003770C2">
      <w:pPr>
        <w:pStyle w:val="12"/>
      </w:pPr>
      <w:bookmarkStart w:id="80" w:name="_Toc462773692"/>
      <w:bookmarkStart w:id="81" w:name="_Toc462774090"/>
      <w:r w:rsidRPr="004F6744">
        <w:t>Người dùng</w:t>
      </w:r>
      <w:bookmarkEnd w:id="80"/>
      <w:bookmarkEnd w:id="81"/>
    </w:p>
    <w:p w:rsidR="009A5499" w:rsidRPr="004F6744" w:rsidRDefault="009A5499" w:rsidP="009A5499">
      <w:pPr>
        <w:pStyle w:val="oancuaDanhsach"/>
        <w:numPr>
          <w:ilvl w:val="1"/>
          <w:numId w:val="16"/>
        </w:numPr>
        <w:ind w:left="1620" w:hanging="540"/>
        <w:rPr>
          <w:b/>
          <w:i/>
        </w:rPr>
      </w:pPr>
      <w:r w:rsidRPr="004F6744">
        <w:rPr>
          <w:b/>
          <w:i/>
        </w:rPr>
        <w:t>Groups</w:t>
      </w:r>
      <w:r>
        <w:rPr>
          <w:b/>
          <w:i/>
        </w:rPr>
        <w:t xml:space="preserve"> (Cố định, không cấp quyền sửa từ bên ngoài)</w:t>
      </w:r>
    </w:p>
    <w:p w:rsidR="009A5499" w:rsidRPr="004F6744" w:rsidRDefault="009A5499" w:rsidP="009A5499">
      <w:pPr>
        <w:pStyle w:val="oancuaDanhsach"/>
        <w:numPr>
          <w:ilvl w:val="1"/>
          <w:numId w:val="16"/>
        </w:numPr>
        <w:ind w:left="1620" w:hanging="540"/>
        <w:rPr>
          <w:b/>
          <w:i/>
        </w:rPr>
      </w:pPr>
      <w:r w:rsidRPr="004F6744">
        <w:rPr>
          <w:b/>
          <w:i/>
        </w:rPr>
        <w:t>Users</w:t>
      </w:r>
    </w:p>
    <w:p w:rsidR="009A5499" w:rsidRPr="004F6744" w:rsidRDefault="009A5499" w:rsidP="009A5499">
      <w:pPr>
        <w:pStyle w:val="oancuaDanhsach"/>
        <w:numPr>
          <w:ilvl w:val="2"/>
          <w:numId w:val="16"/>
        </w:numPr>
        <w:ind w:left="2430" w:hanging="810"/>
      </w:pPr>
      <w:r w:rsidRPr="004F6744">
        <w:t>Thêm</w:t>
      </w:r>
      <w:r>
        <w:t xml:space="preserve"> </w:t>
      </w:r>
      <w:r w:rsidRPr="00943EF3">
        <w:t>(</w:t>
      </w:r>
      <w:r>
        <w:t>K</w:t>
      </w:r>
      <w:r w:rsidRPr="00943EF3">
        <w:t xml:space="preserve">hông cấp quyền </w:t>
      </w:r>
      <w:r>
        <w:t>thêm</w:t>
      </w:r>
      <w:r w:rsidRPr="00943EF3">
        <w:t xml:space="preserve"> từ bên ngoài</w:t>
      </w:r>
      <w:r>
        <w:t xml:space="preserve"> form đăng ký</w:t>
      </w:r>
      <w:r w:rsidRPr="00943EF3">
        <w:t>)</w:t>
      </w:r>
    </w:p>
    <w:p w:rsidR="009A5499" w:rsidRDefault="009A5499" w:rsidP="009A5499">
      <w:pPr>
        <w:pStyle w:val="oancuaDanhsach"/>
        <w:numPr>
          <w:ilvl w:val="2"/>
          <w:numId w:val="16"/>
        </w:numPr>
        <w:ind w:left="2430" w:hanging="810"/>
      </w:pPr>
      <w:r w:rsidRPr="004F6744">
        <w:t>Xóa</w:t>
      </w:r>
      <w:r>
        <w:t xml:space="preserve"> </w:t>
      </w:r>
      <w:r w:rsidRPr="00943EF3">
        <w:t>(</w:t>
      </w:r>
      <w:r>
        <w:t>K</w:t>
      </w:r>
      <w:r w:rsidRPr="00943EF3">
        <w:t xml:space="preserve">hông cấp quyền </w:t>
      </w:r>
      <w:r>
        <w:t>xóa</w:t>
      </w:r>
      <w:r w:rsidRPr="00943EF3">
        <w:t xml:space="preserve"> từ bên ngoài</w:t>
      </w:r>
      <w:r w:rsidR="00F545C3">
        <w:t>, chỉ cấp quyền chỉnh sửa thuộc tính “Active”</w:t>
      </w:r>
      <w:r w:rsidRPr="00943EF3">
        <w:t>)</w:t>
      </w:r>
    </w:p>
    <w:p w:rsidR="009A5499" w:rsidRPr="004D22ED" w:rsidRDefault="009A5499" w:rsidP="004D22ED">
      <w:pPr>
        <w:pStyle w:val="oancuaDanhsach"/>
        <w:numPr>
          <w:ilvl w:val="0"/>
          <w:numId w:val="30"/>
        </w:numPr>
        <w:ind w:left="2430"/>
      </w:pPr>
      <w:bookmarkStart w:id="82" w:name="_Toc462773693"/>
      <w:r w:rsidRPr="004D22ED">
        <w:t>Hiển thị bảng thông tin người dùng cần xóa.</w:t>
      </w:r>
      <w:bookmarkEnd w:id="82"/>
    </w:p>
    <w:p w:rsidR="009A5499" w:rsidRPr="004D22ED" w:rsidRDefault="009A5499" w:rsidP="004D22ED">
      <w:pPr>
        <w:pStyle w:val="oancuaDanhsach"/>
        <w:numPr>
          <w:ilvl w:val="0"/>
          <w:numId w:val="30"/>
        </w:numPr>
        <w:ind w:left="2430"/>
      </w:pPr>
      <w:bookmarkStart w:id="83" w:name="_Toc462773694"/>
      <w:r w:rsidRPr="004D22ED">
        <w:t>Quá trình xóa trên thực tế chỉ thực thi câu truy vấn đặt trường “Active” của người dùng về 0 (không hoạt động).</w:t>
      </w:r>
      <w:bookmarkEnd w:id="83"/>
    </w:p>
    <w:p w:rsidR="009A5499" w:rsidRDefault="009A5499" w:rsidP="009A5499">
      <w:pPr>
        <w:pStyle w:val="oancuaDanhsach"/>
        <w:numPr>
          <w:ilvl w:val="2"/>
          <w:numId w:val="16"/>
        </w:numPr>
        <w:ind w:left="2430" w:hanging="810"/>
      </w:pPr>
      <w:r w:rsidRPr="004F6744">
        <w:t>Sửa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9A5499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Label (Column)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Typefield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Xử lý ràng buộc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Mẫu dữ liệu</w:t>
            </w:r>
          </w:p>
        </w:tc>
      </w:tr>
      <w:tr w:rsidR="009A5499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>
              <w:t>Mã người dùng (UserID)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 w:rsidRPr="004F6744">
              <w:t>Text (readonly)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 w:rsidRPr="004F6744">
              <w:t>Chỉ cho phép đọc</w:t>
            </w:r>
          </w:p>
          <w:p w:rsidR="009A5499" w:rsidRPr="004F6744" w:rsidRDefault="009A5499" w:rsidP="00E04971">
            <w:pPr>
              <w:ind w:firstLine="0"/>
              <w:jc w:val="left"/>
            </w:pPr>
            <w:r w:rsidRPr="004F6744">
              <w:t>Câu truy vấn không được sử dụng dữ liệu của trường.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 w:rsidRPr="004F6744">
              <w:t>3</w:t>
            </w:r>
          </w:p>
        </w:tc>
      </w:tr>
      <w:tr w:rsidR="009A5499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>
              <w:t>Tên người dùng (Name)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 w:rsidRPr="004F6744">
              <w:t>Text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 w:rsidRPr="004F6744">
              <w:t>Chiều dài</w:t>
            </w:r>
            <w:r>
              <w:t xml:space="preserve"> tối đa 50</w:t>
            </w:r>
            <w:r w:rsidRPr="004F6744">
              <w:t xml:space="preserve"> ký tự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>
              <w:t>Tôn Nữ Banh Lộ Liễu</w:t>
            </w:r>
          </w:p>
        </w:tc>
      </w:tr>
      <w:tr w:rsidR="009A5499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>
              <w:t>Giới tính (Sex)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>
              <w:t>SelectBox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>
              <w:t>Nam = 1, Nữ = 0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>
              <w:t>Nam</w:t>
            </w:r>
          </w:p>
        </w:tc>
      </w:tr>
      <w:tr w:rsidR="009A5499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>
              <w:t>Ngày sinh (Birthday)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>
              <w:t>JQuery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>
              <w:t>1995-01-01</w:t>
            </w:r>
          </w:p>
        </w:tc>
      </w:tr>
      <w:tr w:rsidR="009A5499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>
              <w:lastRenderedPageBreak/>
              <w:t>Số CMND (IDCard)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 w:rsidRPr="004F6744">
              <w:t>Text (readonly)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 w:rsidRPr="004F6744">
              <w:t>Chỉ cho phép đọc</w:t>
            </w:r>
          </w:p>
          <w:p w:rsidR="009A5499" w:rsidRPr="004F6744" w:rsidRDefault="009A5499" w:rsidP="00E04971">
            <w:pPr>
              <w:ind w:firstLine="0"/>
              <w:jc w:val="left"/>
            </w:pPr>
            <w:r w:rsidRPr="004F6744">
              <w:t>Câu truy vấn không được sử dụng dữ liệu của trường.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>
              <w:t>241700001</w:t>
            </w:r>
          </w:p>
        </w:tc>
      </w:tr>
      <w:tr w:rsidR="009A5499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>
              <w:t>Địa chỉ (Address)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 w:rsidRPr="004F6744">
              <w:t>Textarea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 w:rsidRPr="004F6744">
              <w:t>Chiều dài: 10 – 255 ký tự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>
              <w:t>Quận 1, Tp. HCM</w:t>
            </w:r>
          </w:p>
        </w:tc>
      </w:tr>
      <w:tr w:rsidR="009A5499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9A5499" w:rsidRDefault="009A5499" w:rsidP="00E04971">
            <w:pPr>
              <w:ind w:firstLine="0"/>
              <w:jc w:val="left"/>
            </w:pPr>
            <w:r>
              <w:t>Số điện thoại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>
              <w:t>Text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>
              <w:t>Chiều dài từ 10 đến 11 ký tự</w:t>
            </w:r>
          </w:p>
        </w:tc>
        <w:tc>
          <w:tcPr>
            <w:tcW w:w="3744" w:type="dxa"/>
            <w:vAlign w:val="center"/>
          </w:tcPr>
          <w:p w:rsidR="009A5499" w:rsidRDefault="009A5499" w:rsidP="00E04971">
            <w:pPr>
              <w:ind w:firstLine="0"/>
              <w:jc w:val="left"/>
            </w:pPr>
            <w:r>
              <w:t>01669966991</w:t>
            </w:r>
          </w:p>
        </w:tc>
      </w:tr>
      <w:tr w:rsidR="009A5499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9A5499" w:rsidRDefault="009A5499" w:rsidP="00E04971">
            <w:pPr>
              <w:ind w:firstLine="0"/>
              <w:jc w:val="left"/>
            </w:pPr>
            <w:r>
              <w:t>Email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>
              <w:t>Text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>
              <w:t>Chiều dài tối đa 50 ký tự</w:t>
            </w:r>
          </w:p>
        </w:tc>
        <w:tc>
          <w:tcPr>
            <w:tcW w:w="3744" w:type="dxa"/>
            <w:vAlign w:val="center"/>
          </w:tcPr>
          <w:p w:rsidR="009A5499" w:rsidRDefault="008403B6" w:rsidP="00E04971">
            <w:pPr>
              <w:ind w:firstLine="0"/>
              <w:jc w:val="left"/>
            </w:pPr>
            <w:hyperlink r:id="rId9" w:history="1">
              <w:r w:rsidR="009A5499" w:rsidRPr="00937A2A">
                <w:rPr>
                  <w:rStyle w:val="Siuktni"/>
                </w:rPr>
                <w:t>test@gmail.com</w:t>
              </w:r>
            </w:hyperlink>
          </w:p>
        </w:tc>
      </w:tr>
      <w:tr w:rsidR="009A5499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9A5499" w:rsidRDefault="009A5499" w:rsidP="00E04971">
            <w:pPr>
              <w:ind w:firstLine="0"/>
              <w:jc w:val="left"/>
            </w:pPr>
            <w:r>
              <w:t>Hide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>
              <w:t>Checkbox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</w:p>
        </w:tc>
        <w:tc>
          <w:tcPr>
            <w:tcW w:w="3744" w:type="dxa"/>
            <w:vAlign w:val="center"/>
          </w:tcPr>
          <w:p w:rsidR="009A5499" w:rsidRDefault="009A5499" w:rsidP="00E04971">
            <w:pPr>
              <w:ind w:firstLine="0"/>
              <w:jc w:val="left"/>
            </w:pPr>
          </w:p>
        </w:tc>
      </w:tr>
      <w:tr w:rsidR="009A5499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9A5499" w:rsidRDefault="009A5499" w:rsidP="00E04971">
            <w:pPr>
              <w:ind w:firstLine="0"/>
              <w:jc w:val="left"/>
            </w:pPr>
            <w:r>
              <w:t>Active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  <w:r>
              <w:t>Checkbox</w:t>
            </w:r>
          </w:p>
        </w:tc>
        <w:tc>
          <w:tcPr>
            <w:tcW w:w="3744" w:type="dxa"/>
            <w:vAlign w:val="center"/>
          </w:tcPr>
          <w:p w:rsidR="009A5499" w:rsidRPr="004F6744" w:rsidRDefault="009A5499" w:rsidP="00E04971">
            <w:pPr>
              <w:ind w:firstLine="0"/>
              <w:jc w:val="left"/>
            </w:pPr>
          </w:p>
        </w:tc>
        <w:tc>
          <w:tcPr>
            <w:tcW w:w="3744" w:type="dxa"/>
            <w:vAlign w:val="center"/>
          </w:tcPr>
          <w:p w:rsidR="009A5499" w:rsidRDefault="009A5499" w:rsidP="00E04971">
            <w:pPr>
              <w:ind w:firstLine="0"/>
              <w:jc w:val="left"/>
            </w:pPr>
          </w:p>
        </w:tc>
      </w:tr>
    </w:tbl>
    <w:p w:rsidR="009A5499" w:rsidRPr="004F6744" w:rsidRDefault="009A5499" w:rsidP="009A5499">
      <w:pPr>
        <w:ind w:firstLine="0"/>
      </w:pPr>
    </w:p>
    <w:p w:rsidR="009A5499" w:rsidRPr="004F6744" w:rsidRDefault="009A5499" w:rsidP="009A5499">
      <w:pPr>
        <w:pStyle w:val="oancuaDanhsach"/>
        <w:numPr>
          <w:ilvl w:val="1"/>
          <w:numId w:val="16"/>
        </w:numPr>
        <w:ind w:left="1620" w:hanging="540"/>
        <w:rPr>
          <w:b/>
          <w:i/>
        </w:rPr>
      </w:pPr>
      <w:r w:rsidRPr="004F6744">
        <w:rPr>
          <w:b/>
          <w:i/>
        </w:rPr>
        <w:t>Accounts</w:t>
      </w:r>
    </w:p>
    <w:p w:rsidR="009A5499" w:rsidRPr="004F6744" w:rsidRDefault="009A5499" w:rsidP="009A5499">
      <w:pPr>
        <w:pStyle w:val="oancuaDanhsach"/>
        <w:numPr>
          <w:ilvl w:val="2"/>
          <w:numId w:val="16"/>
        </w:numPr>
        <w:ind w:left="2430" w:hanging="810"/>
      </w:pPr>
      <w:r w:rsidRPr="004F6744">
        <w:t>Thêm</w:t>
      </w:r>
      <w:r>
        <w:t xml:space="preserve"> </w:t>
      </w:r>
      <w:r w:rsidRPr="00943EF3">
        <w:t>(</w:t>
      </w:r>
      <w:r>
        <w:t>K</w:t>
      </w:r>
      <w:r w:rsidRPr="00943EF3">
        <w:t>hông cấp quyề</w:t>
      </w:r>
      <w:r w:rsidR="00A96C14">
        <w:t>n</w:t>
      </w:r>
      <w:r w:rsidRPr="00943EF3">
        <w:t>)</w:t>
      </w:r>
    </w:p>
    <w:p w:rsidR="009A5499" w:rsidRPr="004F6744" w:rsidRDefault="009A5499" w:rsidP="009A5499">
      <w:pPr>
        <w:pStyle w:val="oancuaDanhsach"/>
        <w:numPr>
          <w:ilvl w:val="2"/>
          <w:numId w:val="16"/>
        </w:numPr>
        <w:ind w:left="2430" w:hanging="810"/>
      </w:pPr>
      <w:r w:rsidRPr="004F6744">
        <w:t>Xóa</w:t>
      </w:r>
      <w:r>
        <w:t xml:space="preserve"> </w:t>
      </w:r>
      <w:r w:rsidRPr="00943EF3">
        <w:t>(</w:t>
      </w:r>
      <w:r>
        <w:t>K</w:t>
      </w:r>
      <w:r w:rsidRPr="00943EF3">
        <w:t>hông cấp quyề</w:t>
      </w:r>
      <w:r w:rsidR="00A96C14">
        <w:t>n</w:t>
      </w:r>
      <w:r w:rsidRPr="00943EF3">
        <w:t>)</w:t>
      </w:r>
    </w:p>
    <w:p w:rsidR="009A5499" w:rsidRPr="004F6744" w:rsidRDefault="009A5499" w:rsidP="009A5499">
      <w:pPr>
        <w:pStyle w:val="oancuaDanhsach"/>
        <w:numPr>
          <w:ilvl w:val="2"/>
          <w:numId w:val="16"/>
        </w:numPr>
        <w:ind w:left="2430" w:hanging="810"/>
      </w:pPr>
      <w:r w:rsidRPr="004F6744">
        <w:t>Sửa</w:t>
      </w:r>
      <w:r>
        <w:t>: Chỉ có thể cập nhật password</w:t>
      </w:r>
    </w:p>
    <w:p w:rsidR="007108AA" w:rsidRDefault="007108AA" w:rsidP="008A503F">
      <w:pPr>
        <w:pStyle w:val="12"/>
      </w:pPr>
      <w:bookmarkStart w:id="84" w:name="_Toc462773695"/>
      <w:bookmarkStart w:id="85" w:name="_Toc462774091"/>
      <w:r w:rsidRPr="004F6744">
        <w:t>Hóa đơn</w:t>
      </w:r>
      <w:bookmarkEnd w:id="84"/>
      <w:bookmarkEnd w:id="85"/>
    </w:p>
    <w:p w:rsidR="00555496" w:rsidRPr="004F6744" w:rsidRDefault="00555496" w:rsidP="00555496">
      <w:pPr>
        <w:pStyle w:val="oancuaDanhsach"/>
        <w:numPr>
          <w:ilvl w:val="1"/>
          <w:numId w:val="16"/>
        </w:numPr>
        <w:ind w:left="1620" w:hanging="540"/>
        <w:rPr>
          <w:b/>
          <w:i/>
        </w:rPr>
      </w:pPr>
      <w:r w:rsidRPr="004F6744">
        <w:rPr>
          <w:b/>
          <w:i/>
        </w:rPr>
        <w:t>StatusBills</w:t>
      </w:r>
      <w:r>
        <w:rPr>
          <w:b/>
          <w:i/>
        </w:rPr>
        <w:t xml:space="preserve"> (Cố định, không cấp quyền chỉnh sửa bên ngoài)</w:t>
      </w:r>
    </w:p>
    <w:p w:rsidR="00555496" w:rsidRPr="004F6744" w:rsidRDefault="00555496" w:rsidP="00555496">
      <w:pPr>
        <w:pStyle w:val="oancuaDanhsach"/>
        <w:numPr>
          <w:ilvl w:val="1"/>
          <w:numId w:val="16"/>
        </w:numPr>
        <w:ind w:left="1620" w:hanging="540"/>
        <w:rPr>
          <w:b/>
          <w:i/>
        </w:rPr>
      </w:pPr>
      <w:r w:rsidRPr="004F6744">
        <w:rPr>
          <w:b/>
          <w:i/>
        </w:rPr>
        <w:t>Bills</w:t>
      </w:r>
      <w:r>
        <w:rPr>
          <w:b/>
          <w:i/>
        </w:rPr>
        <w:t xml:space="preserve"> (Không cấp quyền chỉnh sửa bên ngoài)</w:t>
      </w:r>
    </w:p>
    <w:p w:rsidR="00555496" w:rsidRDefault="00555496" w:rsidP="00555496">
      <w:pPr>
        <w:pStyle w:val="oancuaDanhsach"/>
        <w:numPr>
          <w:ilvl w:val="1"/>
          <w:numId w:val="16"/>
        </w:numPr>
        <w:ind w:left="1620" w:hanging="540"/>
        <w:rPr>
          <w:b/>
          <w:i/>
        </w:rPr>
      </w:pPr>
      <w:r w:rsidRPr="004F6744">
        <w:rPr>
          <w:b/>
          <w:i/>
        </w:rPr>
        <w:t>DetailOfBill</w:t>
      </w:r>
    </w:p>
    <w:p w:rsidR="00555496" w:rsidRPr="004F6744" w:rsidRDefault="00555496" w:rsidP="00555496">
      <w:pPr>
        <w:pStyle w:val="oancuaDanhsach"/>
        <w:numPr>
          <w:ilvl w:val="2"/>
          <w:numId w:val="16"/>
        </w:numPr>
        <w:ind w:left="2430" w:hanging="810"/>
      </w:pPr>
      <w:r w:rsidRPr="004F6744">
        <w:t>Thêm</w:t>
      </w:r>
      <w:r>
        <w:t xml:space="preserve"> (Không cấp quyền thêm trực tiếp từ bên ngoài)</w:t>
      </w:r>
    </w:p>
    <w:p w:rsidR="00555496" w:rsidRPr="004F6744" w:rsidRDefault="00555496" w:rsidP="00555496">
      <w:pPr>
        <w:pStyle w:val="oancuaDanhsach"/>
        <w:numPr>
          <w:ilvl w:val="2"/>
          <w:numId w:val="16"/>
        </w:numPr>
        <w:ind w:left="2430" w:hanging="810"/>
      </w:pPr>
      <w:r w:rsidRPr="004F6744">
        <w:t>Xóa</w:t>
      </w:r>
    </w:p>
    <w:p w:rsidR="00555496" w:rsidRDefault="00555496" w:rsidP="004D22ED">
      <w:pPr>
        <w:pStyle w:val="oancuaDanhsach"/>
        <w:numPr>
          <w:ilvl w:val="0"/>
          <w:numId w:val="30"/>
        </w:numPr>
        <w:ind w:left="2430"/>
      </w:pPr>
      <w:r w:rsidRPr="004F6744">
        <w:t xml:space="preserve">Hiển thị bảng thông tin </w:t>
      </w:r>
      <w:r>
        <w:t>chi tiết hóa đơn cần</w:t>
      </w:r>
      <w:r w:rsidRPr="004F6744">
        <w:t xml:space="preserve"> xóa.</w:t>
      </w:r>
    </w:p>
    <w:p w:rsidR="00555496" w:rsidRPr="004F6744" w:rsidRDefault="00555496" w:rsidP="00555496">
      <w:pPr>
        <w:pStyle w:val="oancuaDanhsach"/>
        <w:numPr>
          <w:ilvl w:val="2"/>
          <w:numId w:val="16"/>
        </w:numPr>
        <w:ind w:left="2430" w:hanging="810"/>
      </w:pPr>
      <w:r w:rsidRPr="004F6744">
        <w:t>Sửa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555496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555496" w:rsidRPr="004F6744" w:rsidRDefault="00555496" w:rsidP="00E0497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lastRenderedPageBreak/>
              <w:t>Label (Column)</w:t>
            </w:r>
          </w:p>
        </w:tc>
        <w:tc>
          <w:tcPr>
            <w:tcW w:w="3744" w:type="dxa"/>
            <w:vAlign w:val="center"/>
          </w:tcPr>
          <w:p w:rsidR="00555496" w:rsidRPr="004F6744" w:rsidRDefault="00555496" w:rsidP="00E0497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Typefield</w:t>
            </w:r>
          </w:p>
        </w:tc>
        <w:tc>
          <w:tcPr>
            <w:tcW w:w="3744" w:type="dxa"/>
            <w:vAlign w:val="center"/>
          </w:tcPr>
          <w:p w:rsidR="00555496" w:rsidRPr="004F6744" w:rsidRDefault="00555496" w:rsidP="00E0497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Xử lý ràng buộc</w:t>
            </w:r>
          </w:p>
        </w:tc>
        <w:tc>
          <w:tcPr>
            <w:tcW w:w="3744" w:type="dxa"/>
            <w:vAlign w:val="center"/>
          </w:tcPr>
          <w:p w:rsidR="00555496" w:rsidRPr="004F6744" w:rsidRDefault="00555496" w:rsidP="00E0497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Mẫu dữ liệu</w:t>
            </w:r>
          </w:p>
        </w:tc>
      </w:tr>
      <w:tr w:rsidR="00555496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555496" w:rsidRPr="004F6744" w:rsidRDefault="00555496" w:rsidP="00E04971">
            <w:pPr>
              <w:ind w:firstLine="0"/>
              <w:jc w:val="left"/>
            </w:pPr>
            <w:r>
              <w:t>Mã hóa đơn (BillID)</w:t>
            </w:r>
          </w:p>
        </w:tc>
        <w:tc>
          <w:tcPr>
            <w:tcW w:w="3744" w:type="dxa"/>
            <w:vAlign w:val="center"/>
          </w:tcPr>
          <w:p w:rsidR="00555496" w:rsidRPr="004F6744" w:rsidRDefault="00555496" w:rsidP="00E04971">
            <w:pPr>
              <w:ind w:firstLine="0"/>
              <w:jc w:val="left"/>
            </w:pPr>
            <w:r w:rsidRPr="004F6744">
              <w:t>Text (readonly)</w:t>
            </w:r>
          </w:p>
        </w:tc>
        <w:tc>
          <w:tcPr>
            <w:tcW w:w="3744" w:type="dxa"/>
            <w:vAlign w:val="center"/>
          </w:tcPr>
          <w:p w:rsidR="00555496" w:rsidRPr="004F6744" w:rsidRDefault="00555496" w:rsidP="00E04971">
            <w:pPr>
              <w:ind w:firstLine="0"/>
              <w:jc w:val="left"/>
            </w:pPr>
            <w:r w:rsidRPr="004F6744">
              <w:t>Chỉ cho phép đọc</w:t>
            </w:r>
          </w:p>
          <w:p w:rsidR="00555496" w:rsidRPr="004F6744" w:rsidRDefault="00555496" w:rsidP="00E04971">
            <w:pPr>
              <w:ind w:firstLine="0"/>
              <w:jc w:val="left"/>
            </w:pPr>
            <w:r w:rsidRPr="004F6744">
              <w:t>Câu truy vấn không được sử dụng dữ liệu của trường.</w:t>
            </w:r>
          </w:p>
        </w:tc>
        <w:tc>
          <w:tcPr>
            <w:tcW w:w="3744" w:type="dxa"/>
            <w:vAlign w:val="center"/>
          </w:tcPr>
          <w:p w:rsidR="00555496" w:rsidRPr="004F6744" w:rsidRDefault="00555496" w:rsidP="00E04971">
            <w:pPr>
              <w:ind w:firstLine="0"/>
              <w:jc w:val="left"/>
            </w:pPr>
          </w:p>
        </w:tc>
      </w:tr>
      <w:tr w:rsidR="00555496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555496" w:rsidRPr="004F6744" w:rsidRDefault="00555496" w:rsidP="00E04971">
            <w:pPr>
              <w:ind w:firstLine="0"/>
              <w:jc w:val="left"/>
            </w:pPr>
            <w:r>
              <w:t>Mã mặt hàng (ProductID)</w:t>
            </w:r>
          </w:p>
        </w:tc>
        <w:tc>
          <w:tcPr>
            <w:tcW w:w="3744" w:type="dxa"/>
            <w:vAlign w:val="center"/>
          </w:tcPr>
          <w:p w:rsidR="00555496" w:rsidRPr="004F6744" w:rsidRDefault="00555496" w:rsidP="00E04971">
            <w:pPr>
              <w:ind w:firstLine="0"/>
              <w:jc w:val="left"/>
            </w:pPr>
            <w:r w:rsidRPr="004F6744">
              <w:t>Text (readonly)</w:t>
            </w:r>
          </w:p>
        </w:tc>
        <w:tc>
          <w:tcPr>
            <w:tcW w:w="3744" w:type="dxa"/>
            <w:vAlign w:val="center"/>
          </w:tcPr>
          <w:p w:rsidR="00555496" w:rsidRPr="004F6744" w:rsidRDefault="00555496" w:rsidP="00E04971">
            <w:pPr>
              <w:ind w:firstLine="0"/>
              <w:jc w:val="left"/>
            </w:pPr>
            <w:r w:rsidRPr="004F6744">
              <w:t>Chỉ cho phép đọc</w:t>
            </w:r>
          </w:p>
          <w:p w:rsidR="00555496" w:rsidRPr="004F6744" w:rsidRDefault="00555496" w:rsidP="00E04971">
            <w:pPr>
              <w:ind w:firstLine="0"/>
              <w:jc w:val="left"/>
            </w:pPr>
            <w:r w:rsidRPr="004F6744">
              <w:t>Câu truy vấn không được sử dụng dữ liệu của trường.</w:t>
            </w:r>
          </w:p>
        </w:tc>
        <w:tc>
          <w:tcPr>
            <w:tcW w:w="3744" w:type="dxa"/>
            <w:vAlign w:val="center"/>
          </w:tcPr>
          <w:p w:rsidR="00555496" w:rsidRPr="004F6744" w:rsidRDefault="00555496" w:rsidP="00E04971">
            <w:pPr>
              <w:ind w:firstLine="0"/>
              <w:jc w:val="left"/>
            </w:pPr>
          </w:p>
        </w:tc>
      </w:tr>
      <w:tr w:rsidR="00555496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555496" w:rsidRPr="004F6744" w:rsidRDefault="00555496" w:rsidP="00E04971">
            <w:pPr>
              <w:ind w:firstLine="0"/>
              <w:jc w:val="left"/>
            </w:pPr>
            <w:r>
              <w:t>Số lượng</w:t>
            </w:r>
          </w:p>
        </w:tc>
        <w:tc>
          <w:tcPr>
            <w:tcW w:w="3744" w:type="dxa"/>
            <w:vAlign w:val="center"/>
          </w:tcPr>
          <w:p w:rsidR="00555496" w:rsidRPr="004F6744" w:rsidRDefault="00555496" w:rsidP="00E04971">
            <w:pPr>
              <w:ind w:firstLine="0"/>
              <w:jc w:val="left"/>
            </w:pPr>
            <w:r>
              <w:t>Số lượng</w:t>
            </w:r>
          </w:p>
        </w:tc>
        <w:tc>
          <w:tcPr>
            <w:tcW w:w="3744" w:type="dxa"/>
            <w:vAlign w:val="center"/>
          </w:tcPr>
          <w:p w:rsidR="00555496" w:rsidRPr="004F6744" w:rsidRDefault="00412508" w:rsidP="00E04971">
            <w:pPr>
              <w:ind w:firstLine="0"/>
              <w:jc w:val="left"/>
            </w:pPr>
            <w:r>
              <w:t>Số lượng &gt; 0</w:t>
            </w:r>
          </w:p>
        </w:tc>
        <w:tc>
          <w:tcPr>
            <w:tcW w:w="3744" w:type="dxa"/>
            <w:vAlign w:val="center"/>
          </w:tcPr>
          <w:p w:rsidR="00555496" w:rsidRPr="004F6744" w:rsidRDefault="00555496" w:rsidP="00E04971">
            <w:pPr>
              <w:ind w:firstLine="0"/>
              <w:jc w:val="left"/>
            </w:pPr>
          </w:p>
        </w:tc>
      </w:tr>
    </w:tbl>
    <w:p w:rsidR="00555496" w:rsidRPr="004F6744" w:rsidRDefault="00555496" w:rsidP="00555496">
      <w:pPr>
        <w:pStyle w:val="12"/>
        <w:numPr>
          <w:ilvl w:val="0"/>
          <w:numId w:val="0"/>
        </w:numPr>
      </w:pPr>
    </w:p>
    <w:p w:rsidR="00B15EB1" w:rsidRPr="004F6744" w:rsidRDefault="00B15EB1" w:rsidP="008A503F">
      <w:pPr>
        <w:pStyle w:val="12"/>
      </w:pPr>
      <w:bookmarkStart w:id="86" w:name="_Toc462773696"/>
      <w:bookmarkStart w:id="87" w:name="_Toc462774092"/>
      <w:r w:rsidRPr="004F6744">
        <w:t>Khác</w:t>
      </w:r>
      <w:r w:rsidR="00ED77D9" w:rsidRPr="004F6744">
        <w:t xml:space="preserve"> (Không cấp quyền)</w:t>
      </w:r>
      <w:bookmarkEnd w:id="86"/>
      <w:bookmarkEnd w:id="87"/>
    </w:p>
    <w:p w:rsidR="007108AA" w:rsidRPr="004F6744" w:rsidRDefault="007108AA" w:rsidP="00E8177F">
      <w:pPr>
        <w:pStyle w:val="I"/>
      </w:pPr>
      <w:bookmarkStart w:id="88" w:name="_Toc462756729"/>
      <w:bookmarkStart w:id="89" w:name="_Toc462773697"/>
      <w:bookmarkStart w:id="90" w:name="_Toc462774093"/>
      <w:r w:rsidRPr="004F6744">
        <w:t>Khách hàng</w:t>
      </w:r>
      <w:bookmarkEnd w:id="88"/>
      <w:bookmarkEnd w:id="89"/>
      <w:bookmarkEnd w:id="90"/>
    </w:p>
    <w:p w:rsidR="007108AA" w:rsidRPr="004F6744" w:rsidRDefault="007108AA" w:rsidP="008A503F">
      <w:pPr>
        <w:pStyle w:val="12"/>
        <w:numPr>
          <w:ilvl w:val="0"/>
          <w:numId w:val="26"/>
        </w:numPr>
      </w:pPr>
      <w:bookmarkStart w:id="91" w:name="_Toc462773698"/>
      <w:bookmarkStart w:id="92" w:name="_Toc462774094"/>
      <w:r w:rsidRPr="004F6744">
        <w:t>Sản phẩm</w:t>
      </w:r>
      <w:r w:rsidR="00397049" w:rsidRPr="004F6744">
        <w:t xml:space="preserve"> (Không cấp quyền)</w:t>
      </w:r>
      <w:bookmarkEnd w:id="91"/>
      <w:bookmarkEnd w:id="92"/>
    </w:p>
    <w:p w:rsidR="007108AA" w:rsidRDefault="007108AA" w:rsidP="008A503F">
      <w:pPr>
        <w:pStyle w:val="12"/>
      </w:pPr>
      <w:bookmarkStart w:id="93" w:name="_Toc462773699"/>
      <w:bookmarkStart w:id="94" w:name="_Toc462774095"/>
      <w:r w:rsidRPr="004F6744">
        <w:t>Người dùng</w:t>
      </w:r>
      <w:bookmarkEnd w:id="93"/>
      <w:bookmarkEnd w:id="94"/>
    </w:p>
    <w:p w:rsidR="00A96C14" w:rsidRPr="004F6744" w:rsidRDefault="00A96C14" w:rsidP="00A96C14">
      <w:pPr>
        <w:pStyle w:val="oancuaDanhsach"/>
        <w:numPr>
          <w:ilvl w:val="1"/>
          <w:numId w:val="16"/>
        </w:numPr>
        <w:ind w:left="1620" w:hanging="540"/>
        <w:rPr>
          <w:b/>
          <w:i/>
        </w:rPr>
      </w:pPr>
      <w:r w:rsidRPr="004F6744">
        <w:rPr>
          <w:b/>
          <w:i/>
        </w:rPr>
        <w:t>Groups</w:t>
      </w:r>
      <w:r>
        <w:rPr>
          <w:b/>
          <w:i/>
        </w:rPr>
        <w:t xml:space="preserve"> (Cố định, không cấp quyền sửa từ bên ngoài)</w:t>
      </w:r>
    </w:p>
    <w:p w:rsidR="00A96C14" w:rsidRPr="004F6744" w:rsidRDefault="00A96C14" w:rsidP="00A96C14">
      <w:pPr>
        <w:pStyle w:val="oancuaDanhsach"/>
        <w:numPr>
          <w:ilvl w:val="1"/>
          <w:numId w:val="16"/>
        </w:numPr>
        <w:ind w:left="1620" w:hanging="540"/>
        <w:rPr>
          <w:b/>
          <w:i/>
        </w:rPr>
      </w:pPr>
      <w:r w:rsidRPr="004F6744">
        <w:rPr>
          <w:b/>
          <w:i/>
        </w:rPr>
        <w:t>Users</w:t>
      </w:r>
    </w:p>
    <w:p w:rsidR="00A96C14" w:rsidRPr="004F6744" w:rsidRDefault="00A96C14" w:rsidP="00A96C14">
      <w:pPr>
        <w:pStyle w:val="oancuaDanhsach"/>
        <w:numPr>
          <w:ilvl w:val="2"/>
          <w:numId w:val="16"/>
        </w:numPr>
        <w:ind w:left="2430" w:hanging="810"/>
      </w:pPr>
      <w:r w:rsidRPr="004F6744">
        <w:t>Thêm</w:t>
      </w:r>
      <w:r>
        <w:t xml:space="preserve"> </w:t>
      </w:r>
      <w:r w:rsidRPr="00943EF3">
        <w:t>(</w:t>
      </w:r>
      <w:r>
        <w:t>K</w:t>
      </w:r>
      <w:r w:rsidRPr="00943EF3">
        <w:t>hông cấp quyền)</w:t>
      </w:r>
    </w:p>
    <w:p w:rsidR="00A96C14" w:rsidRPr="004F6744" w:rsidRDefault="00A96C14" w:rsidP="00DF4D33">
      <w:pPr>
        <w:pStyle w:val="oancuaDanhsach"/>
        <w:numPr>
          <w:ilvl w:val="2"/>
          <w:numId w:val="16"/>
        </w:numPr>
        <w:ind w:left="2430" w:hanging="810"/>
      </w:pPr>
      <w:r w:rsidRPr="004F6744">
        <w:t>Xóa</w:t>
      </w:r>
      <w:r>
        <w:t xml:space="preserve"> </w:t>
      </w:r>
      <w:r w:rsidRPr="00943EF3">
        <w:t>(</w:t>
      </w:r>
      <w:r>
        <w:t>K</w:t>
      </w:r>
      <w:r w:rsidRPr="00943EF3">
        <w:t>hông cấp quyền)</w:t>
      </w:r>
    </w:p>
    <w:p w:rsidR="00A96C14" w:rsidRDefault="00A96C14" w:rsidP="00A96C14">
      <w:pPr>
        <w:pStyle w:val="oancuaDanhsach"/>
        <w:numPr>
          <w:ilvl w:val="2"/>
          <w:numId w:val="16"/>
        </w:numPr>
        <w:ind w:left="2430" w:hanging="810"/>
      </w:pPr>
      <w:r w:rsidRPr="004F6744">
        <w:t>Sửa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A96C14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A96C14" w:rsidRPr="004F6744" w:rsidRDefault="00A96C14" w:rsidP="00E0497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Label (Column)</w:t>
            </w:r>
          </w:p>
        </w:tc>
        <w:tc>
          <w:tcPr>
            <w:tcW w:w="3744" w:type="dxa"/>
            <w:vAlign w:val="center"/>
          </w:tcPr>
          <w:p w:rsidR="00A96C14" w:rsidRPr="004F6744" w:rsidRDefault="00A96C14" w:rsidP="00E0497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Typefield</w:t>
            </w:r>
          </w:p>
        </w:tc>
        <w:tc>
          <w:tcPr>
            <w:tcW w:w="3744" w:type="dxa"/>
            <w:vAlign w:val="center"/>
          </w:tcPr>
          <w:p w:rsidR="00A96C14" w:rsidRPr="004F6744" w:rsidRDefault="00A96C14" w:rsidP="00E0497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Xử lý ràng buộc</w:t>
            </w:r>
          </w:p>
        </w:tc>
        <w:tc>
          <w:tcPr>
            <w:tcW w:w="3744" w:type="dxa"/>
            <w:vAlign w:val="center"/>
          </w:tcPr>
          <w:p w:rsidR="00A96C14" w:rsidRPr="004F6744" w:rsidRDefault="00A96C14" w:rsidP="00E04971">
            <w:pPr>
              <w:ind w:firstLine="0"/>
              <w:jc w:val="center"/>
              <w:rPr>
                <w:b/>
              </w:rPr>
            </w:pPr>
            <w:r w:rsidRPr="004F6744">
              <w:rPr>
                <w:b/>
              </w:rPr>
              <w:t>Mẫu dữ liệu</w:t>
            </w:r>
          </w:p>
        </w:tc>
      </w:tr>
      <w:tr w:rsidR="00A96C14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A96C14" w:rsidRPr="004F6744" w:rsidRDefault="00A96C14" w:rsidP="00E04971">
            <w:pPr>
              <w:ind w:firstLine="0"/>
              <w:jc w:val="left"/>
            </w:pPr>
            <w:r>
              <w:t>Mã người dùng (UserID)</w:t>
            </w:r>
          </w:p>
        </w:tc>
        <w:tc>
          <w:tcPr>
            <w:tcW w:w="3744" w:type="dxa"/>
            <w:vAlign w:val="center"/>
          </w:tcPr>
          <w:p w:rsidR="00A96C14" w:rsidRPr="004F6744" w:rsidRDefault="00A96C14" w:rsidP="00E04971">
            <w:pPr>
              <w:ind w:firstLine="0"/>
              <w:jc w:val="left"/>
            </w:pPr>
            <w:r w:rsidRPr="004F6744">
              <w:t>Text (readonly)</w:t>
            </w:r>
          </w:p>
        </w:tc>
        <w:tc>
          <w:tcPr>
            <w:tcW w:w="3744" w:type="dxa"/>
            <w:vAlign w:val="center"/>
          </w:tcPr>
          <w:p w:rsidR="00A96C14" w:rsidRPr="004F6744" w:rsidRDefault="00A96C14" w:rsidP="00E04971">
            <w:pPr>
              <w:ind w:firstLine="0"/>
              <w:jc w:val="left"/>
            </w:pPr>
            <w:r w:rsidRPr="004F6744">
              <w:t>Chỉ cho phép đọc</w:t>
            </w:r>
          </w:p>
          <w:p w:rsidR="00A96C14" w:rsidRPr="004F6744" w:rsidRDefault="00A96C14" w:rsidP="00E04971">
            <w:pPr>
              <w:ind w:firstLine="0"/>
              <w:jc w:val="left"/>
            </w:pPr>
            <w:r w:rsidRPr="004F6744">
              <w:t>Câu truy vấn không được sử dụng dữ liệu của trường.</w:t>
            </w:r>
          </w:p>
        </w:tc>
        <w:tc>
          <w:tcPr>
            <w:tcW w:w="3744" w:type="dxa"/>
            <w:vAlign w:val="center"/>
          </w:tcPr>
          <w:p w:rsidR="00A96C14" w:rsidRPr="004F6744" w:rsidRDefault="00A96C14" w:rsidP="00E04971">
            <w:pPr>
              <w:ind w:firstLine="0"/>
              <w:jc w:val="left"/>
            </w:pPr>
            <w:r w:rsidRPr="004F6744">
              <w:t>3</w:t>
            </w:r>
          </w:p>
        </w:tc>
      </w:tr>
      <w:tr w:rsidR="000B0116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0B0116" w:rsidRPr="004F6744" w:rsidRDefault="000B0116" w:rsidP="000B0116">
            <w:pPr>
              <w:ind w:firstLine="0"/>
              <w:jc w:val="left"/>
            </w:pPr>
            <w:r>
              <w:t>Tên người dùng (Name)</w:t>
            </w:r>
          </w:p>
        </w:tc>
        <w:tc>
          <w:tcPr>
            <w:tcW w:w="3744" w:type="dxa"/>
            <w:vAlign w:val="center"/>
          </w:tcPr>
          <w:p w:rsidR="000B0116" w:rsidRPr="004F6744" w:rsidRDefault="000B0116" w:rsidP="000B0116">
            <w:pPr>
              <w:ind w:firstLine="0"/>
              <w:jc w:val="left"/>
            </w:pPr>
            <w:r w:rsidRPr="004F6744">
              <w:t>Text</w:t>
            </w:r>
            <w:r>
              <w:t xml:space="preserve"> </w:t>
            </w:r>
            <w:r w:rsidRPr="004F6744">
              <w:t>(readonly)</w:t>
            </w:r>
          </w:p>
        </w:tc>
        <w:tc>
          <w:tcPr>
            <w:tcW w:w="3744" w:type="dxa"/>
            <w:vAlign w:val="center"/>
          </w:tcPr>
          <w:p w:rsidR="000B0116" w:rsidRPr="004F6744" w:rsidRDefault="000B0116" w:rsidP="000B0116">
            <w:pPr>
              <w:ind w:firstLine="0"/>
              <w:jc w:val="left"/>
            </w:pPr>
            <w:r w:rsidRPr="004F6744">
              <w:t>Chỉ cho phép đọc</w:t>
            </w:r>
          </w:p>
          <w:p w:rsidR="000B0116" w:rsidRPr="004F6744" w:rsidRDefault="000B0116" w:rsidP="000B0116">
            <w:pPr>
              <w:ind w:firstLine="0"/>
              <w:jc w:val="left"/>
            </w:pPr>
            <w:r w:rsidRPr="004F6744">
              <w:lastRenderedPageBreak/>
              <w:t>Câu truy vấn không được sử dụng dữ liệu của trường.</w:t>
            </w:r>
          </w:p>
        </w:tc>
        <w:tc>
          <w:tcPr>
            <w:tcW w:w="3744" w:type="dxa"/>
            <w:vAlign w:val="center"/>
          </w:tcPr>
          <w:p w:rsidR="000B0116" w:rsidRPr="004F6744" w:rsidRDefault="000B0116" w:rsidP="000B0116">
            <w:pPr>
              <w:ind w:firstLine="0"/>
              <w:jc w:val="left"/>
            </w:pPr>
            <w:r>
              <w:lastRenderedPageBreak/>
              <w:t>Tôn Nữ Banh Lộ Liễu</w:t>
            </w:r>
          </w:p>
        </w:tc>
      </w:tr>
      <w:tr w:rsidR="000B0116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0B0116" w:rsidRPr="004F6744" w:rsidRDefault="000B0116" w:rsidP="000B0116">
            <w:pPr>
              <w:ind w:firstLine="0"/>
              <w:jc w:val="left"/>
            </w:pPr>
            <w:r>
              <w:t>Giới tính (Sex)</w:t>
            </w:r>
          </w:p>
        </w:tc>
        <w:tc>
          <w:tcPr>
            <w:tcW w:w="3744" w:type="dxa"/>
            <w:vAlign w:val="center"/>
          </w:tcPr>
          <w:p w:rsidR="000B0116" w:rsidRPr="004F6744" w:rsidRDefault="000B0116" w:rsidP="000B0116">
            <w:pPr>
              <w:ind w:firstLine="0"/>
              <w:jc w:val="left"/>
            </w:pPr>
            <w:r w:rsidRPr="004F6744">
              <w:t>Text</w:t>
            </w:r>
            <w:r>
              <w:t xml:space="preserve"> </w:t>
            </w:r>
            <w:r w:rsidRPr="004F6744">
              <w:t>(readonly)</w:t>
            </w:r>
          </w:p>
        </w:tc>
        <w:tc>
          <w:tcPr>
            <w:tcW w:w="3744" w:type="dxa"/>
            <w:vAlign w:val="center"/>
          </w:tcPr>
          <w:p w:rsidR="000B0116" w:rsidRPr="004F6744" w:rsidRDefault="000B0116" w:rsidP="000B0116">
            <w:pPr>
              <w:ind w:firstLine="0"/>
              <w:jc w:val="left"/>
            </w:pPr>
            <w:r w:rsidRPr="004F6744">
              <w:t>Chỉ cho phép đọc</w:t>
            </w:r>
          </w:p>
          <w:p w:rsidR="000B0116" w:rsidRPr="004F6744" w:rsidRDefault="000B0116" w:rsidP="000B0116">
            <w:pPr>
              <w:ind w:firstLine="0"/>
              <w:jc w:val="left"/>
            </w:pPr>
            <w:r w:rsidRPr="004F6744">
              <w:t>Câu truy vấn không được sử dụng dữ liệu của trường.</w:t>
            </w:r>
          </w:p>
        </w:tc>
        <w:tc>
          <w:tcPr>
            <w:tcW w:w="3744" w:type="dxa"/>
            <w:vAlign w:val="center"/>
          </w:tcPr>
          <w:p w:rsidR="000B0116" w:rsidRPr="004F6744" w:rsidRDefault="000B0116" w:rsidP="000B0116">
            <w:pPr>
              <w:ind w:firstLine="0"/>
              <w:jc w:val="left"/>
            </w:pPr>
            <w:r>
              <w:t>Nam</w:t>
            </w:r>
          </w:p>
        </w:tc>
      </w:tr>
      <w:tr w:rsidR="000B0116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0B0116" w:rsidRPr="004F6744" w:rsidRDefault="000B0116" w:rsidP="000B0116">
            <w:pPr>
              <w:ind w:firstLine="0"/>
              <w:jc w:val="left"/>
            </w:pPr>
            <w:r>
              <w:t>Ngày sinh (Birthday)</w:t>
            </w:r>
          </w:p>
        </w:tc>
        <w:tc>
          <w:tcPr>
            <w:tcW w:w="3744" w:type="dxa"/>
            <w:vAlign w:val="center"/>
          </w:tcPr>
          <w:p w:rsidR="000B0116" w:rsidRPr="004F6744" w:rsidRDefault="000B0116" w:rsidP="000B0116">
            <w:pPr>
              <w:ind w:firstLine="0"/>
              <w:jc w:val="left"/>
            </w:pPr>
            <w:r w:rsidRPr="004F6744">
              <w:t>Text</w:t>
            </w:r>
            <w:r>
              <w:t xml:space="preserve"> </w:t>
            </w:r>
            <w:r w:rsidRPr="004F6744">
              <w:t>(readonly)</w:t>
            </w:r>
          </w:p>
        </w:tc>
        <w:tc>
          <w:tcPr>
            <w:tcW w:w="3744" w:type="dxa"/>
            <w:vAlign w:val="center"/>
          </w:tcPr>
          <w:p w:rsidR="000B0116" w:rsidRPr="004F6744" w:rsidRDefault="000B0116" w:rsidP="000B0116">
            <w:pPr>
              <w:ind w:firstLine="0"/>
              <w:jc w:val="left"/>
            </w:pPr>
            <w:r w:rsidRPr="004F6744">
              <w:t>Chỉ cho phép đọc</w:t>
            </w:r>
          </w:p>
          <w:p w:rsidR="000B0116" w:rsidRPr="004F6744" w:rsidRDefault="000B0116" w:rsidP="000B0116">
            <w:pPr>
              <w:ind w:firstLine="0"/>
              <w:jc w:val="left"/>
            </w:pPr>
            <w:r w:rsidRPr="004F6744">
              <w:t>Câu truy vấn không được sử dụng dữ liệu của trường.</w:t>
            </w:r>
          </w:p>
        </w:tc>
        <w:tc>
          <w:tcPr>
            <w:tcW w:w="3744" w:type="dxa"/>
            <w:vAlign w:val="center"/>
          </w:tcPr>
          <w:p w:rsidR="000B0116" w:rsidRPr="004F6744" w:rsidRDefault="000B0116" w:rsidP="000B0116">
            <w:pPr>
              <w:ind w:firstLine="0"/>
              <w:jc w:val="left"/>
            </w:pPr>
            <w:r>
              <w:t>1995-01-01</w:t>
            </w:r>
          </w:p>
        </w:tc>
      </w:tr>
      <w:tr w:rsidR="000B0116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0B0116" w:rsidRPr="004F6744" w:rsidRDefault="000B0116" w:rsidP="000B0116">
            <w:pPr>
              <w:ind w:firstLine="0"/>
              <w:jc w:val="left"/>
            </w:pPr>
            <w:r>
              <w:t>Số CMND (IDCard)</w:t>
            </w:r>
          </w:p>
        </w:tc>
        <w:tc>
          <w:tcPr>
            <w:tcW w:w="3744" w:type="dxa"/>
            <w:vAlign w:val="center"/>
          </w:tcPr>
          <w:p w:rsidR="000B0116" w:rsidRPr="004F6744" w:rsidRDefault="000B0116" w:rsidP="000B0116">
            <w:pPr>
              <w:ind w:firstLine="0"/>
              <w:jc w:val="left"/>
            </w:pPr>
            <w:r w:rsidRPr="004F6744">
              <w:t>Text (readonly)</w:t>
            </w:r>
          </w:p>
        </w:tc>
        <w:tc>
          <w:tcPr>
            <w:tcW w:w="3744" w:type="dxa"/>
            <w:vAlign w:val="center"/>
          </w:tcPr>
          <w:p w:rsidR="000B0116" w:rsidRPr="004F6744" w:rsidRDefault="000B0116" w:rsidP="000B0116">
            <w:pPr>
              <w:ind w:firstLine="0"/>
              <w:jc w:val="left"/>
            </w:pPr>
            <w:r w:rsidRPr="004F6744">
              <w:t>Chỉ cho phép đọc</w:t>
            </w:r>
          </w:p>
          <w:p w:rsidR="000B0116" w:rsidRPr="004F6744" w:rsidRDefault="000B0116" w:rsidP="000B0116">
            <w:pPr>
              <w:ind w:firstLine="0"/>
              <w:jc w:val="left"/>
            </w:pPr>
            <w:r w:rsidRPr="004F6744">
              <w:t>Câu truy vấn không được sử dụng dữ liệu của trường.</w:t>
            </w:r>
          </w:p>
        </w:tc>
        <w:tc>
          <w:tcPr>
            <w:tcW w:w="3744" w:type="dxa"/>
            <w:vAlign w:val="center"/>
          </w:tcPr>
          <w:p w:rsidR="000B0116" w:rsidRPr="004F6744" w:rsidRDefault="000B0116" w:rsidP="000B0116">
            <w:pPr>
              <w:ind w:firstLine="0"/>
              <w:jc w:val="left"/>
            </w:pPr>
            <w:r>
              <w:t>241700001</w:t>
            </w:r>
          </w:p>
        </w:tc>
      </w:tr>
      <w:tr w:rsidR="00A96C14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A96C14" w:rsidRPr="004F6744" w:rsidRDefault="00A96C14" w:rsidP="00E04971">
            <w:pPr>
              <w:ind w:firstLine="0"/>
              <w:jc w:val="left"/>
            </w:pPr>
            <w:r>
              <w:t>Địa chỉ (Address)</w:t>
            </w:r>
          </w:p>
        </w:tc>
        <w:tc>
          <w:tcPr>
            <w:tcW w:w="3744" w:type="dxa"/>
            <w:vAlign w:val="center"/>
          </w:tcPr>
          <w:p w:rsidR="00A96C14" w:rsidRPr="004F6744" w:rsidRDefault="00A96C14" w:rsidP="00E04971">
            <w:pPr>
              <w:ind w:firstLine="0"/>
              <w:jc w:val="left"/>
            </w:pPr>
            <w:r w:rsidRPr="004F6744">
              <w:t>Textarea</w:t>
            </w:r>
          </w:p>
        </w:tc>
        <w:tc>
          <w:tcPr>
            <w:tcW w:w="3744" w:type="dxa"/>
            <w:vAlign w:val="center"/>
          </w:tcPr>
          <w:p w:rsidR="00A96C14" w:rsidRPr="004F6744" w:rsidRDefault="00A96C14" w:rsidP="00E04971">
            <w:pPr>
              <w:ind w:firstLine="0"/>
              <w:jc w:val="left"/>
            </w:pPr>
            <w:r w:rsidRPr="004F6744">
              <w:t>Chiều dài: 10 – 255 ký tự</w:t>
            </w:r>
          </w:p>
        </w:tc>
        <w:tc>
          <w:tcPr>
            <w:tcW w:w="3744" w:type="dxa"/>
            <w:vAlign w:val="center"/>
          </w:tcPr>
          <w:p w:rsidR="00A96C14" w:rsidRPr="004F6744" w:rsidRDefault="00A96C14" w:rsidP="00E04971">
            <w:pPr>
              <w:ind w:firstLine="0"/>
              <w:jc w:val="left"/>
            </w:pPr>
            <w:r>
              <w:t>Quận 1, Tp. HCM</w:t>
            </w:r>
          </w:p>
        </w:tc>
      </w:tr>
      <w:tr w:rsidR="00A96C14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A96C14" w:rsidRDefault="00A96C14" w:rsidP="00E04971">
            <w:pPr>
              <w:ind w:firstLine="0"/>
              <w:jc w:val="left"/>
            </w:pPr>
            <w:r>
              <w:t>Số điện thoại</w:t>
            </w:r>
          </w:p>
        </w:tc>
        <w:tc>
          <w:tcPr>
            <w:tcW w:w="3744" w:type="dxa"/>
            <w:vAlign w:val="center"/>
          </w:tcPr>
          <w:p w:rsidR="00A96C14" w:rsidRPr="004F6744" w:rsidRDefault="00A96C14" w:rsidP="00E04971">
            <w:pPr>
              <w:ind w:firstLine="0"/>
              <w:jc w:val="left"/>
            </w:pPr>
            <w:r>
              <w:t>Text</w:t>
            </w:r>
          </w:p>
        </w:tc>
        <w:tc>
          <w:tcPr>
            <w:tcW w:w="3744" w:type="dxa"/>
            <w:vAlign w:val="center"/>
          </w:tcPr>
          <w:p w:rsidR="00A96C14" w:rsidRPr="004F6744" w:rsidRDefault="00A96C14" w:rsidP="00E04971">
            <w:pPr>
              <w:ind w:firstLine="0"/>
              <w:jc w:val="left"/>
            </w:pPr>
            <w:r>
              <w:t>Chiều dài từ 10 đến 11 ký tự</w:t>
            </w:r>
          </w:p>
        </w:tc>
        <w:tc>
          <w:tcPr>
            <w:tcW w:w="3744" w:type="dxa"/>
            <w:vAlign w:val="center"/>
          </w:tcPr>
          <w:p w:rsidR="00A96C14" w:rsidRDefault="00A96C14" w:rsidP="00E04971">
            <w:pPr>
              <w:ind w:firstLine="0"/>
              <w:jc w:val="left"/>
            </w:pPr>
            <w:r>
              <w:t>01669966991</w:t>
            </w:r>
          </w:p>
        </w:tc>
      </w:tr>
      <w:tr w:rsidR="00A96C14" w:rsidRPr="004F6744" w:rsidTr="00E04971">
        <w:trPr>
          <w:trHeight w:val="576"/>
          <w:jc w:val="center"/>
        </w:trPr>
        <w:tc>
          <w:tcPr>
            <w:tcW w:w="3744" w:type="dxa"/>
            <w:vAlign w:val="center"/>
          </w:tcPr>
          <w:p w:rsidR="00A96C14" w:rsidRDefault="00A96C14" w:rsidP="00E04971">
            <w:pPr>
              <w:ind w:firstLine="0"/>
              <w:jc w:val="left"/>
            </w:pPr>
            <w:r>
              <w:t>Email</w:t>
            </w:r>
          </w:p>
        </w:tc>
        <w:tc>
          <w:tcPr>
            <w:tcW w:w="3744" w:type="dxa"/>
            <w:vAlign w:val="center"/>
          </w:tcPr>
          <w:p w:rsidR="00A96C14" w:rsidRPr="004F6744" w:rsidRDefault="00A96C14" w:rsidP="00E04971">
            <w:pPr>
              <w:ind w:firstLine="0"/>
              <w:jc w:val="left"/>
            </w:pPr>
            <w:r>
              <w:t>Text</w:t>
            </w:r>
          </w:p>
        </w:tc>
        <w:tc>
          <w:tcPr>
            <w:tcW w:w="3744" w:type="dxa"/>
            <w:vAlign w:val="center"/>
          </w:tcPr>
          <w:p w:rsidR="00A96C14" w:rsidRPr="004F6744" w:rsidRDefault="00A96C14" w:rsidP="00E04971">
            <w:pPr>
              <w:ind w:firstLine="0"/>
              <w:jc w:val="left"/>
            </w:pPr>
            <w:r>
              <w:t>Chiều dài tối đa 50 ký tự</w:t>
            </w:r>
          </w:p>
        </w:tc>
        <w:tc>
          <w:tcPr>
            <w:tcW w:w="3744" w:type="dxa"/>
            <w:vAlign w:val="center"/>
          </w:tcPr>
          <w:p w:rsidR="00A96C14" w:rsidRDefault="008403B6" w:rsidP="00E04971">
            <w:pPr>
              <w:ind w:firstLine="0"/>
              <w:jc w:val="left"/>
            </w:pPr>
            <w:hyperlink r:id="rId10" w:history="1">
              <w:r w:rsidR="00A96C14" w:rsidRPr="00937A2A">
                <w:rPr>
                  <w:rStyle w:val="Siuktni"/>
                </w:rPr>
                <w:t>test@gmail.com</w:t>
              </w:r>
            </w:hyperlink>
          </w:p>
        </w:tc>
      </w:tr>
    </w:tbl>
    <w:p w:rsidR="00A96C14" w:rsidRPr="004F6744" w:rsidRDefault="00A96C14" w:rsidP="00A96C14">
      <w:pPr>
        <w:ind w:firstLine="0"/>
      </w:pPr>
    </w:p>
    <w:p w:rsidR="00A96C14" w:rsidRPr="004F6744" w:rsidRDefault="00A96C14" w:rsidP="00A96C14">
      <w:pPr>
        <w:pStyle w:val="oancuaDanhsach"/>
        <w:numPr>
          <w:ilvl w:val="1"/>
          <w:numId w:val="16"/>
        </w:numPr>
        <w:ind w:left="1620" w:hanging="540"/>
        <w:rPr>
          <w:b/>
          <w:i/>
        </w:rPr>
      </w:pPr>
      <w:r w:rsidRPr="004F6744">
        <w:rPr>
          <w:b/>
          <w:i/>
        </w:rPr>
        <w:t>Accounts</w:t>
      </w:r>
    </w:p>
    <w:p w:rsidR="00A96C14" w:rsidRPr="004F6744" w:rsidRDefault="00A96C14" w:rsidP="00A96C14">
      <w:pPr>
        <w:pStyle w:val="oancuaDanhsach"/>
        <w:numPr>
          <w:ilvl w:val="2"/>
          <w:numId w:val="16"/>
        </w:numPr>
        <w:ind w:left="2430" w:hanging="810"/>
      </w:pPr>
      <w:r w:rsidRPr="004F6744">
        <w:t>Thêm</w:t>
      </w:r>
      <w:r>
        <w:t xml:space="preserve"> </w:t>
      </w:r>
      <w:r w:rsidRPr="00943EF3">
        <w:t>(</w:t>
      </w:r>
      <w:r>
        <w:t>K</w:t>
      </w:r>
      <w:r w:rsidRPr="00943EF3">
        <w:t>hông cấp quyền)</w:t>
      </w:r>
    </w:p>
    <w:p w:rsidR="00A96C14" w:rsidRPr="004F6744" w:rsidRDefault="00A96C14" w:rsidP="00A96C14">
      <w:pPr>
        <w:pStyle w:val="oancuaDanhsach"/>
        <w:numPr>
          <w:ilvl w:val="2"/>
          <w:numId w:val="16"/>
        </w:numPr>
        <w:ind w:left="2430" w:hanging="810"/>
      </w:pPr>
      <w:r w:rsidRPr="004F6744">
        <w:t>Xóa</w:t>
      </w:r>
      <w:r>
        <w:t xml:space="preserve"> </w:t>
      </w:r>
      <w:r w:rsidRPr="00943EF3">
        <w:t>(</w:t>
      </w:r>
      <w:r>
        <w:t>K</w:t>
      </w:r>
      <w:r w:rsidRPr="00943EF3">
        <w:t>hông cấp quyề</w:t>
      </w:r>
      <w:r>
        <w:t>n</w:t>
      </w:r>
      <w:r w:rsidRPr="00943EF3">
        <w:t>)</w:t>
      </w:r>
    </w:p>
    <w:p w:rsidR="00A96C14" w:rsidRPr="004F6744" w:rsidRDefault="00A96C14" w:rsidP="00A96C14">
      <w:pPr>
        <w:pStyle w:val="oancuaDanhsach"/>
        <w:numPr>
          <w:ilvl w:val="2"/>
          <w:numId w:val="16"/>
        </w:numPr>
        <w:ind w:left="2430" w:hanging="810"/>
      </w:pPr>
      <w:r w:rsidRPr="004F6744">
        <w:t>Sửa</w:t>
      </w:r>
      <w:r>
        <w:t>: Chỉ có thể cập nhật password</w:t>
      </w:r>
    </w:p>
    <w:p w:rsidR="007108AA" w:rsidRPr="004F6744" w:rsidRDefault="007108AA" w:rsidP="008A503F">
      <w:pPr>
        <w:pStyle w:val="12"/>
      </w:pPr>
      <w:bookmarkStart w:id="95" w:name="_Toc462773700"/>
      <w:bookmarkStart w:id="96" w:name="_Toc462774096"/>
      <w:r w:rsidRPr="004F6744">
        <w:t>Hóa đơn</w:t>
      </w:r>
      <w:r w:rsidR="00397049" w:rsidRPr="004F6744">
        <w:t xml:space="preserve"> (Không cấp quyền)</w:t>
      </w:r>
      <w:bookmarkEnd w:id="95"/>
      <w:bookmarkEnd w:id="96"/>
    </w:p>
    <w:p w:rsidR="00B15EB1" w:rsidRPr="004F6744" w:rsidRDefault="00B15EB1" w:rsidP="008A503F">
      <w:pPr>
        <w:pStyle w:val="12"/>
      </w:pPr>
      <w:bookmarkStart w:id="97" w:name="_Toc462773701"/>
      <w:bookmarkStart w:id="98" w:name="_Toc462774097"/>
      <w:r w:rsidRPr="004F6744">
        <w:t>Khác</w:t>
      </w:r>
      <w:r w:rsidR="00397049" w:rsidRPr="004F6744">
        <w:t xml:space="preserve"> (Không cấp quyền)</w:t>
      </w:r>
      <w:bookmarkEnd w:id="97"/>
      <w:bookmarkEnd w:id="98"/>
    </w:p>
    <w:p w:rsidR="00DC4CA5" w:rsidRPr="004F6744" w:rsidRDefault="00DC4CA5" w:rsidP="008A503F">
      <w:pPr>
        <w:pStyle w:val="A"/>
      </w:pPr>
      <w:bookmarkStart w:id="99" w:name="_Toc462756730"/>
      <w:bookmarkStart w:id="100" w:name="_Toc462773702"/>
      <w:bookmarkStart w:id="101" w:name="_Toc462774098"/>
      <w:r w:rsidRPr="004F6744">
        <w:t>THỰC THI</w:t>
      </w:r>
      <w:bookmarkEnd w:id="99"/>
      <w:bookmarkEnd w:id="100"/>
      <w:bookmarkEnd w:id="101"/>
    </w:p>
    <w:sectPr w:rsidR="00DC4CA5" w:rsidRPr="004F6744" w:rsidSect="00D1518D">
      <w:footerReference w:type="default" r:id="rId11"/>
      <w:pgSz w:w="16838" w:h="11906" w:orient="landscape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B6" w:rsidRDefault="008403B6" w:rsidP="00A54DCA">
      <w:pPr>
        <w:spacing w:after="0" w:line="240" w:lineRule="auto"/>
      </w:pPr>
      <w:r>
        <w:separator/>
      </w:r>
    </w:p>
  </w:endnote>
  <w:endnote w:type="continuationSeparator" w:id="0">
    <w:p w:rsidR="008403B6" w:rsidRDefault="008403B6" w:rsidP="00A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346616"/>
      <w:docPartObj>
        <w:docPartGallery w:val="Page Numbers (Bottom of Page)"/>
        <w:docPartUnique/>
      </w:docPartObj>
    </w:sdtPr>
    <w:sdtEndPr/>
    <w:sdtContent>
      <w:p w:rsidR="00D1518D" w:rsidRDefault="00D1518D" w:rsidP="00D1518D">
        <w:pPr>
          <w:pStyle w:val="Chntrang"/>
          <w:ind w:right="18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F41" w:rsidRPr="00090F41">
          <w:rPr>
            <w:noProof/>
            <w:lang w:val="vi-VN"/>
          </w:rPr>
          <w:t>22</w:t>
        </w:r>
        <w:r>
          <w:fldChar w:fldCharType="end"/>
        </w:r>
      </w:p>
    </w:sdtContent>
  </w:sdt>
  <w:p w:rsidR="00D1518D" w:rsidRDefault="00D1518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B6" w:rsidRDefault="008403B6" w:rsidP="00A54DCA">
      <w:pPr>
        <w:spacing w:after="0" w:line="240" w:lineRule="auto"/>
      </w:pPr>
      <w:r>
        <w:separator/>
      </w:r>
    </w:p>
  </w:footnote>
  <w:footnote w:type="continuationSeparator" w:id="0">
    <w:p w:rsidR="008403B6" w:rsidRDefault="008403B6" w:rsidP="00A5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981"/>
    <w:multiLevelType w:val="hybridMultilevel"/>
    <w:tmpl w:val="016E3F5C"/>
    <w:lvl w:ilvl="0" w:tplc="6C56A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6337F"/>
    <w:multiLevelType w:val="hybridMultilevel"/>
    <w:tmpl w:val="7178A13A"/>
    <w:lvl w:ilvl="0" w:tplc="55089F0E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" w15:restartNumberingAfterBreak="0">
    <w:nsid w:val="02E529FC"/>
    <w:multiLevelType w:val="multilevel"/>
    <w:tmpl w:val="B8EA9B10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4B303F9"/>
    <w:multiLevelType w:val="multilevel"/>
    <w:tmpl w:val="D90E91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A62139F"/>
    <w:multiLevelType w:val="hybridMultilevel"/>
    <w:tmpl w:val="C1F8F1D4"/>
    <w:lvl w:ilvl="0" w:tplc="03F29FD6">
      <w:start w:val="1"/>
      <w:numFmt w:val="upperRoman"/>
      <w:pStyle w:val="I"/>
      <w:lvlText w:val="%1.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108E5C97"/>
    <w:multiLevelType w:val="multilevel"/>
    <w:tmpl w:val="B14408A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9D36CD3"/>
    <w:multiLevelType w:val="hybridMultilevel"/>
    <w:tmpl w:val="667E817A"/>
    <w:lvl w:ilvl="0" w:tplc="B0D2ED56">
      <w:start w:val="1"/>
      <w:numFmt w:val="upperRoman"/>
      <w:lvlText w:val="%1."/>
      <w:lvlJc w:val="left"/>
      <w:pPr>
        <w:ind w:left="2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7" w15:restartNumberingAfterBreak="0">
    <w:nsid w:val="1B7E733B"/>
    <w:multiLevelType w:val="multilevel"/>
    <w:tmpl w:val="D90E91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AA07CE4"/>
    <w:multiLevelType w:val="hybridMultilevel"/>
    <w:tmpl w:val="B5424EAC"/>
    <w:lvl w:ilvl="0" w:tplc="AC34C1A8">
      <w:start w:val="1"/>
      <w:numFmt w:val="decimal"/>
      <w:pStyle w:val="1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9" w15:restartNumberingAfterBreak="0">
    <w:nsid w:val="33C1282C"/>
    <w:multiLevelType w:val="hybridMultilevel"/>
    <w:tmpl w:val="E9AC2122"/>
    <w:lvl w:ilvl="0" w:tplc="6ABC48E2">
      <w:start w:val="1"/>
      <w:numFmt w:val="upperLetter"/>
      <w:pStyle w:val="A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344A26C8"/>
    <w:multiLevelType w:val="hybridMultilevel"/>
    <w:tmpl w:val="06625F40"/>
    <w:lvl w:ilvl="0" w:tplc="96FCC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6B1552"/>
    <w:multiLevelType w:val="hybridMultilevel"/>
    <w:tmpl w:val="F25C4EDA"/>
    <w:lvl w:ilvl="0" w:tplc="946C7A00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37AD2F4D"/>
    <w:multiLevelType w:val="multilevel"/>
    <w:tmpl w:val="B14408A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3A9060F7"/>
    <w:multiLevelType w:val="hybridMultilevel"/>
    <w:tmpl w:val="35FA0F1A"/>
    <w:lvl w:ilvl="0" w:tplc="96FCC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319E7"/>
    <w:multiLevelType w:val="hybridMultilevel"/>
    <w:tmpl w:val="4EB4B688"/>
    <w:lvl w:ilvl="0" w:tplc="F856C84A">
      <w:start w:val="1"/>
      <w:numFmt w:val="upperRoman"/>
      <w:lvlText w:val="%1.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3F9C7E60"/>
    <w:multiLevelType w:val="hybridMultilevel"/>
    <w:tmpl w:val="998864CE"/>
    <w:lvl w:ilvl="0" w:tplc="B0D2ED56">
      <w:start w:val="1"/>
      <w:numFmt w:val="upperRoman"/>
      <w:lvlText w:val="%1.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403F6708"/>
    <w:multiLevelType w:val="hybridMultilevel"/>
    <w:tmpl w:val="4EB4B688"/>
    <w:lvl w:ilvl="0" w:tplc="F856C84A">
      <w:start w:val="1"/>
      <w:numFmt w:val="upperRoman"/>
      <w:lvlText w:val="%1.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46D229D1"/>
    <w:multiLevelType w:val="multilevel"/>
    <w:tmpl w:val="23D276C8"/>
    <w:lvl w:ilvl="0">
      <w:start w:val="1"/>
      <w:numFmt w:val="upperRoman"/>
      <w:lvlText w:val="%1."/>
      <w:lvlJc w:val="left"/>
      <w:pPr>
        <w:ind w:left="162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1800"/>
      </w:pPr>
      <w:rPr>
        <w:rFonts w:hint="default"/>
      </w:rPr>
    </w:lvl>
  </w:abstractNum>
  <w:abstractNum w:abstractNumId="18" w15:restartNumberingAfterBreak="0">
    <w:nsid w:val="4B9D17C2"/>
    <w:multiLevelType w:val="hybridMultilevel"/>
    <w:tmpl w:val="A8B267EC"/>
    <w:lvl w:ilvl="0" w:tplc="0C268DC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D5622A5"/>
    <w:multiLevelType w:val="hybridMultilevel"/>
    <w:tmpl w:val="D5081188"/>
    <w:lvl w:ilvl="0" w:tplc="52D4E6FC">
      <w:start w:val="1"/>
      <w:numFmt w:val="bullet"/>
      <w:lvlText w:val="-"/>
      <w:lvlJc w:val="left"/>
      <w:pPr>
        <w:ind w:left="23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0" w15:restartNumberingAfterBreak="0">
    <w:nsid w:val="58D24226"/>
    <w:multiLevelType w:val="multilevel"/>
    <w:tmpl w:val="06646C2E"/>
    <w:lvl w:ilvl="0">
      <w:start w:val="1"/>
      <w:numFmt w:val="decimal"/>
      <w:pStyle w:val="12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60991C9D"/>
    <w:multiLevelType w:val="hybridMultilevel"/>
    <w:tmpl w:val="952A130A"/>
    <w:lvl w:ilvl="0" w:tplc="9DF0ABE8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2" w15:restartNumberingAfterBreak="0">
    <w:nsid w:val="6B3D57E0"/>
    <w:multiLevelType w:val="multilevel"/>
    <w:tmpl w:val="B14408A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6B9D3147"/>
    <w:multiLevelType w:val="hybridMultilevel"/>
    <w:tmpl w:val="06625F40"/>
    <w:lvl w:ilvl="0" w:tplc="96FCC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CE6126"/>
    <w:multiLevelType w:val="hybridMultilevel"/>
    <w:tmpl w:val="DD44244C"/>
    <w:lvl w:ilvl="0" w:tplc="CD1C5D0A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74BB077A"/>
    <w:multiLevelType w:val="hybridMultilevel"/>
    <w:tmpl w:val="76E00374"/>
    <w:lvl w:ilvl="0" w:tplc="91A4E932">
      <w:start w:val="3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"/>
  </w:num>
  <w:num w:numId="5">
    <w:abstractNumId w:val="11"/>
  </w:num>
  <w:num w:numId="6">
    <w:abstractNumId w:val="14"/>
  </w:num>
  <w:num w:numId="7">
    <w:abstractNumId w:val="6"/>
  </w:num>
  <w:num w:numId="8">
    <w:abstractNumId w:val="8"/>
  </w:num>
  <w:num w:numId="9">
    <w:abstractNumId w:val="19"/>
  </w:num>
  <w:num w:numId="10">
    <w:abstractNumId w:val="25"/>
  </w:num>
  <w:num w:numId="11">
    <w:abstractNumId w:val="16"/>
  </w:num>
  <w:num w:numId="12">
    <w:abstractNumId w:val="4"/>
  </w:num>
  <w:num w:numId="13">
    <w:abstractNumId w:val="18"/>
  </w:num>
  <w:num w:numId="14">
    <w:abstractNumId w:val="17"/>
  </w:num>
  <w:num w:numId="15">
    <w:abstractNumId w:val="0"/>
  </w:num>
  <w:num w:numId="16">
    <w:abstractNumId w:val="20"/>
  </w:num>
  <w:num w:numId="17">
    <w:abstractNumId w:val="23"/>
  </w:num>
  <w:num w:numId="18">
    <w:abstractNumId w:val="10"/>
  </w:num>
  <w:num w:numId="19">
    <w:abstractNumId w:val="13"/>
  </w:num>
  <w:num w:numId="20">
    <w:abstractNumId w:val="3"/>
  </w:num>
  <w:num w:numId="21">
    <w:abstractNumId w:val="7"/>
  </w:num>
  <w:num w:numId="22">
    <w:abstractNumId w:val="24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59"/>
    <w:rsid w:val="00016096"/>
    <w:rsid w:val="00024B1C"/>
    <w:rsid w:val="00037E66"/>
    <w:rsid w:val="000469D7"/>
    <w:rsid w:val="000623CD"/>
    <w:rsid w:val="000704CE"/>
    <w:rsid w:val="00073099"/>
    <w:rsid w:val="000823A1"/>
    <w:rsid w:val="000873F1"/>
    <w:rsid w:val="00090F41"/>
    <w:rsid w:val="000919A9"/>
    <w:rsid w:val="00091D28"/>
    <w:rsid w:val="000B0116"/>
    <w:rsid w:val="000C1116"/>
    <w:rsid w:val="00100C8C"/>
    <w:rsid w:val="001112F4"/>
    <w:rsid w:val="00137437"/>
    <w:rsid w:val="001447AF"/>
    <w:rsid w:val="00151CC2"/>
    <w:rsid w:val="00156EDC"/>
    <w:rsid w:val="001954AB"/>
    <w:rsid w:val="001C00B9"/>
    <w:rsid w:val="001C1180"/>
    <w:rsid w:val="001E2990"/>
    <w:rsid w:val="001F5456"/>
    <w:rsid w:val="0020283B"/>
    <w:rsid w:val="00205421"/>
    <w:rsid w:val="00214699"/>
    <w:rsid w:val="00222A0F"/>
    <w:rsid w:val="0022405E"/>
    <w:rsid w:val="002241D6"/>
    <w:rsid w:val="00241697"/>
    <w:rsid w:val="002511BB"/>
    <w:rsid w:val="00257250"/>
    <w:rsid w:val="0026675C"/>
    <w:rsid w:val="002A3D63"/>
    <w:rsid w:val="002A668A"/>
    <w:rsid w:val="002B211B"/>
    <w:rsid w:val="002B634B"/>
    <w:rsid w:val="002C7902"/>
    <w:rsid w:val="002D4B1C"/>
    <w:rsid w:val="002D5C22"/>
    <w:rsid w:val="002F26EC"/>
    <w:rsid w:val="00324D46"/>
    <w:rsid w:val="0033315F"/>
    <w:rsid w:val="00333D99"/>
    <w:rsid w:val="003536A6"/>
    <w:rsid w:val="003551BF"/>
    <w:rsid w:val="003622C1"/>
    <w:rsid w:val="00374A61"/>
    <w:rsid w:val="003770C2"/>
    <w:rsid w:val="00397049"/>
    <w:rsid w:val="003B383C"/>
    <w:rsid w:val="00412508"/>
    <w:rsid w:val="00417E4F"/>
    <w:rsid w:val="00421A9E"/>
    <w:rsid w:val="004263DA"/>
    <w:rsid w:val="00444444"/>
    <w:rsid w:val="00457255"/>
    <w:rsid w:val="00464D67"/>
    <w:rsid w:val="00483451"/>
    <w:rsid w:val="004B71D8"/>
    <w:rsid w:val="004D22ED"/>
    <w:rsid w:val="004D6995"/>
    <w:rsid w:val="004F25DA"/>
    <w:rsid w:val="004F6744"/>
    <w:rsid w:val="005073D9"/>
    <w:rsid w:val="005113CF"/>
    <w:rsid w:val="005160FD"/>
    <w:rsid w:val="005334D6"/>
    <w:rsid w:val="00540A2D"/>
    <w:rsid w:val="00555496"/>
    <w:rsid w:val="00562E24"/>
    <w:rsid w:val="00573B4F"/>
    <w:rsid w:val="0057442D"/>
    <w:rsid w:val="00591848"/>
    <w:rsid w:val="005A02C2"/>
    <w:rsid w:val="005B5999"/>
    <w:rsid w:val="005F1BB2"/>
    <w:rsid w:val="005F4B30"/>
    <w:rsid w:val="005F5881"/>
    <w:rsid w:val="00610057"/>
    <w:rsid w:val="00616AFF"/>
    <w:rsid w:val="00620821"/>
    <w:rsid w:val="00621503"/>
    <w:rsid w:val="006278B6"/>
    <w:rsid w:val="00634DED"/>
    <w:rsid w:val="0064082D"/>
    <w:rsid w:val="00650CBA"/>
    <w:rsid w:val="0067505D"/>
    <w:rsid w:val="0069345B"/>
    <w:rsid w:val="00695603"/>
    <w:rsid w:val="006D223E"/>
    <w:rsid w:val="006D2A4B"/>
    <w:rsid w:val="006E41EB"/>
    <w:rsid w:val="007071B6"/>
    <w:rsid w:val="007108AA"/>
    <w:rsid w:val="007420C4"/>
    <w:rsid w:val="007462B6"/>
    <w:rsid w:val="0075380C"/>
    <w:rsid w:val="007575C1"/>
    <w:rsid w:val="00771ECE"/>
    <w:rsid w:val="007815E0"/>
    <w:rsid w:val="007853E3"/>
    <w:rsid w:val="007A2C76"/>
    <w:rsid w:val="007A49A1"/>
    <w:rsid w:val="007A49FC"/>
    <w:rsid w:val="007B248C"/>
    <w:rsid w:val="007C6521"/>
    <w:rsid w:val="007F3A56"/>
    <w:rsid w:val="007F7B8F"/>
    <w:rsid w:val="008009A7"/>
    <w:rsid w:val="00831DC1"/>
    <w:rsid w:val="008403B6"/>
    <w:rsid w:val="0085787F"/>
    <w:rsid w:val="008608EA"/>
    <w:rsid w:val="00885450"/>
    <w:rsid w:val="008A503F"/>
    <w:rsid w:val="008A5C59"/>
    <w:rsid w:val="008A7A81"/>
    <w:rsid w:val="008B0CA9"/>
    <w:rsid w:val="008B346C"/>
    <w:rsid w:val="008B3787"/>
    <w:rsid w:val="008F3EAE"/>
    <w:rsid w:val="0090314E"/>
    <w:rsid w:val="00913593"/>
    <w:rsid w:val="00943EF3"/>
    <w:rsid w:val="009440A4"/>
    <w:rsid w:val="00947F21"/>
    <w:rsid w:val="00962A15"/>
    <w:rsid w:val="00965016"/>
    <w:rsid w:val="00980AFD"/>
    <w:rsid w:val="00980D56"/>
    <w:rsid w:val="00985D07"/>
    <w:rsid w:val="009A5499"/>
    <w:rsid w:val="009C0CFF"/>
    <w:rsid w:val="009E3E40"/>
    <w:rsid w:val="009F734D"/>
    <w:rsid w:val="00A05238"/>
    <w:rsid w:val="00A44285"/>
    <w:rsid w:val="00A54DCA"/>
    <w:rsid w:val="00A647E4"/>
    <w:rsid w:val="00A74027"/>
    <w:rsid w:val="00A8072E"/>
    <w:rsid w:val="00A95455"/>
    <w:rsid w:val="00A96C14"/>
    <w:rsid w:val="00AA6F3D"/>
    <w:rsid w:val="00AB4806"/>
    <w:rsid w:val="00AB5DA4"/>
    <w:rsid w:val="00AF2E31"/>
    <w:rsid w:val="00B0726C"/>
    <w:rsid w:val="00B15EB1"/>
    <w:rsid w:val="00B3057A"/>
    <w:rsid w:val="00B34E00"/>
    <w:rsid w:val="00B5094D"/>
    <w:rsid w:val="00B549C8"/>
    <w:rsid w:val="00B6680A"/>
    <w:rsid w:val="00B70D45"/>
    <w:rsid w:val="00B71E69"/>
    <w:rsid w:val="00B803C9"/>
    <w:rsid w:val="00BD7F2A"/>
    <w:rsid w:val="00BE5F38"/>
    <w:rsid w:val="00C06CF9"/>
    <w:rsid w:val="00C131D4"/>
    <w:rsid w:val="00C14541"/>
    <w:rsid w:val="00C43289"/>
    <w:rsid w:val="00C56A33"/>
    <w:rsid w:val="00CA3A98"/>
    <w:rsid w:val="00CB07E9"/>
    <w:rsid w:val="00CC2C4A"/>
    <w:rsid w:val="00CC3DA9"/>
    <w:rsid w:val="00CC4EC8"/>
    <w:rsid w:val="00D1518D"/>
    <w:rsid w:val="00D315FA"/>
    <w:rsid w:val="00D42C3D"/>
    <w:rsid w:val="00D43405"/>
    <w:rsid w:val="00D46EB1"/>
    <w:rsid w:val="00D653BC"/>
    <w:rsid w:val="00D779F5"/>
    <w:rsid w:val="00D8310F"/>
    <w:rsid w:val="00DA0411"/>
    <w:rsid w:val="00DC4CA5"/>
    <w:rsid w:val="00DC58AE"/>
    <w:rsid w:val="00DE498F"/>
    <w:rsid w:val="00DE739B"/>
    <w:rsid w:val="00DF4D33"/>
    <w:rsid w:val="00E05FF2"/>
    <w:rsid w:val="00E126B4"/>
    <w:rsid w:val="00E169D7"/>
    <w:rsid w:val="00E31E51"/>
    <w:rsid w:val="00E34BBD"/>
    <w:rsid w:val="00E3682C"/>
    <w:rsid w:val="00E43DD8"/>
    <w:rsid w:val="00E45579"/>
    <w:rsid w:val="00E532EC"/>
    <w:rsid w:val="00E633CD"/>
    <w:rsid w:val="00E8177F"/>
    <w:rsid w:val="00E84D64"/>
    <w:rsid w:val="00EA2CE4"/>
    <w:rsid w:val="00EB32A7"/>
    <w:rsid w:val="00EC75B5"/>
    <w:rsid w:val="00ED0783"/>
    <w:rsid w:val="00ED77D9"/>
    <w:rsid w:val="00EF63D8"/>
    <w:rsid w:val="00EF72FA"/>
    <w:rsid w:val="00F103B1"/>
    <w:rsid w:val="00F1522D"/>
    <w:rsid w:val="00F26E96"/>
    <w:rsid w:val="00F40644"/>
    <w:rsid w:val="00F545C3"/>
    <w:rsid w:val="00F56C93"/>
    <w:rsid w:val="00F91E9A"/>
    <w:rsid w:val="00FA5C3F"/>
    <w:rsid w:val="00FC50CA"/>
    <w:rsid w:val="00FD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5A7806-C88C-4D68-881B-3DB465E4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360" w:lineRule="auto"/>
        <w:ind w:firstLine="547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33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65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65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653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653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653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831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831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C4CA5"/>
    <w:pPr>
      <w:ind w:left="720"/>
      <w:contextualSpacing/>
    </w:pPr>
  </w:style>
  <w:style w:type="table" w:styleId="LiBang">
    <w:name w:val="Table Grid"/>
    <w:basedOn w:val="BangThngthng"/>
    <w:uiPriority w:val="39"/>
    <w:rsid w:val="001C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3331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33315F"/>
    <w:pPr>
      <w:spacing w:line="259" w:lineRule="auto"/>
      <w:ind w:firstLine="0"/>
      <w:jc w:val="left"/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33315F"/>
    <w:pPr>
      <w:spacing w:after="0"/>
      <w:ind w:left="26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Mucluc1">
    <w:name w:val="toc 1"/>
    <w:basedOn w:val="Binhthng"/>
    <w:next w:val="Binhthng"/>
    <w:autoRedefine/>
    <w:uiPriority w:val="39"/>
    <w:unhideWhenUsed/>
    <w:rsid w:val="00980D56"/>
    <w:pPr>
      <w:tabs>
        <w:tab w:val="left" w:pos="540"/>
        <w:tab w:val="right" w:pos="15388"/>
      </w:tabs>
      <w:spacing w:before="120" w:after="120"/>
      <w:ind w:firstLine="0"/>
      <w:jc w:val="center"/>
    </w:pPr>
    <w:rPr>
      <w:b/>
      <w:bCs/>
      <w:caps/>
      <w:sz w:val="28"/>
      <w:szCs w:val="28"/>
    </w:rPr>
  </w:style>
  <w:style w:type="paragraph" w:styleId="Mucluc3">
    <w:name w:val="toc 3"/>
    <w:basedOn w:val="Binhthng"/>
    <w:next w:val="Binhthng"/>
    <w:autoRedefine/>
    <w:uiPriority w:val="39"/>
    <w:unhideWhenUsed/>
    <w:rsid w:val="0033315F"/>
    <w:pPr>
      <w:spacing w:after="0"/>
      <w:ind w:left="5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A">
    <w:name w:val="A"/>
    <w:basedOn w:val="oancuaDanhsach"/>
    <w:link w:val="AChar"/>
    <w:qFormat/>
    <w:rsid w:val="0033315F"/>
    <w:pPr>
      <w:numPr>
        <w:numId w:val="1"/>
      </w:numPr>
      <w:ind w:left="180"/>
    </w:pPr>
    <w:rPr>
      <w:b/>
    </w:rPr>
  </w:style>
  <w:style w:type="paragraph" w:customStyle="1" w:styleId="I">
    <w:name w:val="I"/>
    <w:basedOn w:val="oancuaDanhsach"/>
    <w:link w:val="IChar"/>
    <w:qFormat/>
    <w:rsid w:val="0033315F"/>
    <w:pPr>
      <w:numPr>
        <w:numId w:val="12"/>
      </w:numPr>
      <w:ind w:left="720" w:hanging="540"/>
    </w:pPr>
    <w:rPr>
      <w:b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33315F"/>
  </w:style>
  <w:style w:type="character" w:customStyle="1" w:styleId="AChar">
    <w:name w:val="A Char"/>
    <w:basedOn w:val="oancuaDanhsachChar"/>
    <w:link w:val="A"/>
    <w:rsid w:val="0033315F"/>
    <w:rPr>
      <w:b/>
    </w:rPr>
  </w:style>
  <w:style w:type="paragraph" w:customStyle="1" w:styleId="1">
    <w:name w:val="1"/>
    <w:basedOn w:val="oancuaDanhsach"/>
    <w:link w:val="1Char"/>
    <w:qFormat/>
    <w:rsid w:val="00417E4F"/>
    <w:pPr>
      <w:numPr>
        <w:numId w:val="8"/>
      </w:numPr>
      <w:ind w:left="1080"/>
    </w:pPr>
    <w:rPr>
      <w:b/>
      <w:i/>
    </w:rPr>
  </w:style>
  <w:style w:type="character" w:customStyle="1" w:styleId="IChar">
    <w:name w:val="I Char"/>
    <w:basedOn w:val="oancuaDanhsachChar"/>
    <w:link w:val="I"/>
    <w:rsid w:val="0033315F"/>
    <w:rPr>
      <w:b/>
    </w:rPr>
  </w:style>
  <w:style w:type="character" w:customStyle="1" w:styleId="u6Char">
    <w:name w:val="Đầu đề 6 Char"/>
    <w:basedOn w:val="Phngmcinhcuaoanvn"/>
    <w:link w:val="u6"/>
    <w:uiPriority w:val="9"/>
    <w:semiHidden/>
    <w:rsid w:val="00D653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1 Char"/>
    <w:basedOn w:val="oancuaDanhsachChar"/>
    <w:link w:val="1"/>
    <w:rsid w:val="00417E4F"/>
    <w:rPr>
      <w:b/>
      <w:i/>
    </w:rPr>
  </w:style>
  <w:style w:type="character" w:customStyle="1" w:styleId="u5Char">
    <w:name w:val="Đầu đề 5 Char"/>
    <w:basedOn w:val="Phngmcinhcuaoanvn"/>
    <w:link w:val="u5"/>
    <w:uiPriority w:val="9"/>
    <w:semiHidden/>
    <w:rsid w:val="00D653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653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653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653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D653BC"/>
    <w:rPr>
      <w:color w:val="0563C1" w:themeColor="hyperlink"/>
      <w:u w:val="single"/>
    </w:rPr>
  </w:style>
  <w:style w:type="paragraph" w:customStyle="1" w:styleId="12">
    <w:name w:val="1 2"/>
    <w:basedOn w:val="oancuaDanhsach"/>
    <w:link w:val="12Char"/>
    <w:qFormat/>
    <w:rsid w:val="008A503F"/>
    <w:pPr>
      <w:numPr>
        <w:numId w:val="16"/>
      </w:numPr>
    </w:pPr>
    <w:rPr>
      <w:b/>
    </w:rPr>
  </w:style>
  <w:style w:type="paragraph" w:styleId="utrang">
    <w:name w:val="header"/>
    <w:basedOn w:val="Binhthng"/>
    <w:link w:val="utrangChar"/>
    <w:uiPriority w:val="99"/>
    <w:unhideWhenUsed/>
    <w:rsid w:val="00A54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2Char">
    <w:name w:val="1 2 Char"/>
    <w:basedOn w:val="oancuaDanhsachChar"/>
    <w:link w:val="12"/>
    <w:rsid w:val="008A503F"/>
    <w:rPr>
      <w:b/>
    </w:rPr>
  </w:style>
  <w:style w:type="character" w:customStyle="1" w:styleId="utrangChar">
    <w:name w:val="Đầu trang Char"/>
    <w:basedOn w:val="Phngmcinhcuaoanvn"/>
    <w:link w:val="utrang"/>
    <w:uiPriority w:val="99"/>
    <w:rsid w:val="00A54DCA"/>
  </w:style>
  <w:style w:type="paragraph" w:styleId="Chntrang">
    <w:name w:val="footer"/>
    <w:basedOn w:val="Binhthng"/>
    <w:link w:val="ChntrangChar"/>
    <w:uiPriority w:val="99"/>
    <w:unhideWhenUsed/>
    <w:rsid w:val="00A54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DCA"/>
  </w:style>
  <w:style w:type="character" w:styleId="VnbanChdanhsn">
    <w:name w:val="Placeholder Text"/>
    <w:basedOn w:val="Phngmcinhcuaoanvn"/>
    <w:uiPriority w:val="99"/>
    <w:semiHidden/>
    <w:rsid w:val="00D1518D"/>
    <w:rPr>
      <w:color w:val="80808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831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831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Mucluc4">
    <w:name w:val="toc 4"/>
    <w:basedOn w:val="Binhthng"/>
    <w:next w:val="Binhthng"/>
    <w:autoRedefine/>
    <w:uiPriority w:val="39"/>
    <w:unhideWhenUsed/>
    <w:rsid w:val="00D8310F"/>
    <w:pPr>
      <w:spacing w:after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unhideWhenUsed/>
    <w:rsid w:val="00D8310F"/>
    <w:pPr>
      <w:spacing w:after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unhideWhenUsed/>
    <w:rsid w:val="00D8310F"/>
    <w:pPr>
      <w:spacing w:after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unhideWhenUsed/>
    <w:rsid w:val="00D8310F"/>
    <w:pPr>
      <w:spacing w:after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unhideWhenUsed/>
    <w:rsid w:val="00D8310F"/>
    <w:pPr>
      <w:spacing w:after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unhideWhenUsed/>
    <w:rsid w:val="00D8310F"/>
    <w:pPr>
      <w:spacing w:after="0"/>
      <w:ind w:left="20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12CD-1C8D-4E46-92E3-004EA7FF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3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Koo</dc:creator>
  <cp:keywords/>
  <dc:description/>
  <cp:lastModifiedBy>Yong Koo</cp:lastModifiedBy>
  <cp:revision>199</cp:revision>
  <cp:lastPrinted>2016-09-27T14:16:00Z</cp:lastPrinted>
  <dcterms:created xsi:type="dcterms:W3CDTF">2016-09-26T23:01:00Z</dcterms:created>
  <dcterms:modified xsi:type="dcterms:W3CDTF">2016-09-28T08:05:00Z</dcterms:modified>
</cp:coreProperties>
</file>